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7E4" w:rsidRPr="004317E4" w:rsidRDefault="004317E4" w:rsidP="004317E4">
      <w:pPr>
        <w:spacing w:before="100" w:beforeAutospacing="1" w:after="100" w:afterAutospacing="1" w:line="240" w:lineRule="auto"/>
        <w:jc w:val="center"/>
        <w:outlineLvl w:val="0"/>
        <w:rPr>
          <w:rFonts w:ascii="StobiSerif Regular" w:eastAsia="Times New Roman" w:hAnsi="StobiSerif Regular" w:cs="Times New Roman"/>
          <w:b/>
          <w:bCs/>
          <w:kern w:val="36"/>
          <w:sz w:val="32"/>
          <w:szCs w:val="32"/>
        </w:rPr>
      </w:pPr>
      <w:r w:rsidRPr="004317E4">
        <w:rPr>
          <w:rFonts w:ascii="StobiSerif Regular" w:eastAsia="Times New Roman" w:hAnsi="StobiSerif Regular" w:cs="Times New Roman"/>
          <w:b/>
          <w:bCs/>
          <w:kern w:val="36"/>
          <w:sz w:val="32"/>
          <w:szCs w:val="32"/>
        </w:rPr>
        <w:t>Ligj për arsim fillor</w:t>
      </w:r>
    </w:p>
    <w:p w:rsidR="004317E4" w:rsidRPr="004317E4" w:rsidRDefault="004317E4" w:rsidP="004317E4">
      <w:pPr>
        <w:spacing w:before="100" w:beforeAutospacing="1" w:after="100" w:afterAutospacing="1" w:line="240" w:lineRule="auto"/>
        <w:jc w:val="center"/>
        <w:rPr>
          <w:rFonts w:ascii="StobiSerif Regular" w:eastAsia="Times New Roman" w:hAnsi="StobiSerif Regular" w:cs="Times New Roman"/>
          <w:lang w:val="mk-MK"/>
        </w:rPr>
      </w:pPr>
      <w:r w:rsidRPr="004317E4">
        <w:rPr>
          <w:rFonts w:ascii="StobiSerif Regular" w:eastAsia="Times New Roman" w:hAnsi="StobiSerif Regular" w:cs="Times New Roman"/>
        </w:rPr>
        <w:t>TEKST I KONSOLIDUAR</w:t>
      </w:r>
      <w:r w:rsidRPr="004317E4">
        <w:rPr>
          <w:rFonts w:ascii="StobiSerif Regular" w:eastAsia="Times New Roman" w:hAnsi="StobiSerif Regular" w:cs="Times New Roman"/>
          <w:lang w:val="mk-MK"/>
        </w:rPr>
        <w:t xml:space="preserve"> </w:t>
      </w:r>
    </w:p>
    <w:p w:rsidR="004317E4" w:rsidRPr="004317E4" w:rsidRDefault="004317E4" w:rsidP="004317E4">
      <w:pPr>
        <w:spacing w:before="100" w:beforeAutospacing="1" w:after="100" w:afterAutospacing="1" w:line="240" w:lineRule="auto"/>
        <w:jc w:val="center"/>
        <w:rPr>
          <w:rFonts w:ascii="StobiSerif Regular" w:eastAsia="Times New Roman" w:hAnsi="StobiSerif Regular" w:cs="Times New Roman"/>
        </w:rPr>
      </w:pPr>
      <w:proofErr w:type="gramStart"/>
      <w:r w:rsidRPr="004317E4">
        <w:rPr>
          <w:rFonts w:ascii="StobiSerif Regular" w:eastAsia="Times New Roman" w:hAnsi="StobiSerif Regular" w:cs="Times New Roman"/>
        </w:rPr>
        <w:t>("Gazeta Zyrtare e Republikës së Maqedonisë së Veriut" nr. 161/19, 229/20 dhe 3/25).</w:t>
      </w:r>
      <w:proofErr w:type="gramEnd"/>
    </w:p>
    <w:p w:rsidR="004317E4" w:rsidRPr="004317E4" w:rsidRDefault="004317E4" w:rsidP="004317E4">
      <w:pPr>
        <w:spacing w:before="100" w:beforeAutospacing="1" w:after="100" w:afterAutospacing="1" w:line="240" w:lineRule="auto"/>
        <w:outlineLvl w:val="1"/>
        <w:rPr>
          <w:rFonts w:ascii="StobiSerif Regular" w:eastAsia="Times New Roman" w:hAnsi="StobiSerif Regular" w:cs="Times New Roman"/>
          <w:b/>
          <w:bCs/>
        </w:rPr>
      </w:pPr>
      <w:r w:rsidRPr="004317E4">
        <w:rPr>
          <w:rFonts w:ascii="StobiSerif Regular" w:eastAsia="Times New Roman" w:hAnsi="StobiSerif Regular" w:cs="Times New Roman"/>
          <w:b/>
          <w:bCs/>
        </w:rPr>
        <w:t>I. DISPOZITA THEMELOR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Lënda e ligjit</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Me këtë ligj rregullohet procesi edukativo-arsimor i cili realizohet në shkolla fillore, si dhe veprimtaria e arsimit fillor si pjesë e sistemit unik edukativo-arsim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Veprimtaria e arsimit fillor është me interes të veçantë publik.</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ërdorimi i shprehje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Shprehjet të cilat në këtë ligj përdoren në gjininë mashkullore gramatikore janë neutrale dhe kanë të bëjnë me personat edhe të gjinisë mashkullore dhe femërore.</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E drejta e arsimit fillo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Çdo fëmijë ka të drejtë të edukimit dhe arsimimit fillor falas dhe cilësor në shkollë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ë arsimin fillor mund të përfshihen edhe persona të moshuar, në pajtim me Ligjin për arsimin e të moshuar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Me propozim të Byrosë për Zhvillimin e Arsimit (në tekstin e mëtejmë: Byroja) dhe të Komisionit Shtetëror të Provimeve, ministri i Arsimit dhe Shkencës (në tekstin e mëtejmë: ministri) miraton standarde për përcaktimin e cilësisë në arsimin fillor.</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arimet e arsimit fillo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Arsimi fillor zhvillohet në bazë të parimeve si vijojnë:</w:t>
      </w:r>
      <w:r w:rsidRPr="004317E4">
        <w:rPr>
          <w:rFonts w:ascii="StobiSerif Regular" w:eastAsia="Times New Roman" w:hAnsi="StobiSerif Regular" w:cs="Times New Roman"/>
        </w:rPr>
        <w:br/>
        <w:t>- interesi më i mirë dhe zhvillimi i plotë i nxënësit,</w:t>
      </w:r>
      <w:r w:rsidRPr="004317E4">
        <w:rPr>
          <w:rFonts w:ascii="StobiSerif Regular" w:eastAsia="Times New Roman" w:hAnsi="StobiSerif Regular" w:cs="Times New Roman"/>
        </w:rPr>
        <w:br/>
        <w:t>- barazi, disponueshmëria, qasje dhe përfshirje</w:t>
      </w:r>
      <w:r>
        <w:rPr>
          <w:rFonts w:ascii="StobiSerif Regular" w:eastAsia="Times New Roman" w:hAnsi="StobiSerif Regular" w:cs="Times New Roman"/>
          <w:lang w:val="mk-MK"/>
        </w:rPr>
        <w:t>,</w:t>
      </w:r>
      <w:r w:rsidRPr="004317E4">
        <w:rPr>
          <w:rFonts w:ascii="StobiSerif Regular" w:eastAsia="Times New Roman" w:hAnsi="StobiSerif Regular" w:cs="Times New Roman"/>
        </w:rPr>
        <w:t xml:space="preserve"> </w:t>
      </w:r>
      <w:r w:rsidRPr="004317E4">
        <w:rPr>
          <w:rFonts w:ascii="StobiSerif Regular" w:eastAsia="Times New Roman" w:hAnsi="StobiSerif Regular" w:cs="Times New Roman"/>
        </w:rPr>
        <w:br/>
        <w:t>- karakteri i përgjithshëm arsimor i arsimit fillor,</w:t>
      </w:r>
      <w:r w:rsidRPr="004317E4">
        <w:rPr>
          <w:rFonts w:ascii="StobiSerif Regular" w:eastAsia="Times New Roman" w:hAnsi="StobiSerif Regular" w:cs="Times New Roman"/>
        </w:rPr>
        <w:br/>
        <w:t>- sigurimi i cilësisë së arsimit dhe krahasimi ndërkombëtar i njohurive të nxënësve,</w:t>
      </w:r>
      <w:r w:rsidRPr="004317E4">
        <w:rPr>
          <w:rFonts w:ascii="StobiSerif Regular" w:eastAsia="Times New Roman" w:hAnsi="StobiSerif Regular" w:cs="Times New Roman"/>
        </w:rPr>
        <w:br/>
        <w:t>- pjesëmarrja aktive e nxënësve në jetën e shkollës dhe komunitetit,</w:t>
      </w:r>
      <w:r w:rsidRPr="004317E4">
        <w:rPr>
          <w:rFonts w:ascii="StobiSerif Regular" w:eastAsia="Times New Roman" w:hAnsi="StobiSerif Regular" w:cs="Times New Roman"/>
        </w:rPr>
        <w:br/>
        <w:t>- përgatitja e nxënësit për mësim gjatë gjithë jetës,</w:t>
      </w:r>
      <w:r w:rsidRPr="004317E4">
        <w:rPr>
          <w:rFonts w:ascii="StobiSerif Regular" w:eastAsia="Times New Roman" w:hAnsi="StobiSerif Regular" w:cs="Times New Roman"/>
        </w:rPr>
        <w:br/>
        <w:t>- avancimi i ngjashmërive dhe pranimi i dallimeve, interkulturës, multikulturalizmit, interkulturalizmit, interkulturalizmit,</w:t>
      </w:r>
      <w:r w:rsidRPr="004317E4">
        <w:rPr>
          <w:rFonts w:ascii="StobiSerif Regular" w:eastAsia="Times New Roman" w:hAnsi="StobiSerif Regular" w:cs="Times New Roman"/>
        </w:rPr>
        <w:br/>
        <w:t xml:space="preserve">- kujdesi për sigurinë fizike shëndeti mendor, fizik, reproduktiv, seksual dhe social, si dhe mirëqenia, </w:t>
      </w:r>
      <w:r w:rsidRPr="004317E4">
        <w:rPr>
          <w:rFonts w:ascii="StobiSerif Regular" w:eastAsia="Times New Roman" w:hAnsi="StobiSerif Regular" w:cs="Times New Roman"/>
        </w:rPr>
        <w:br/>
        <w:t>- autonomia, kompetenca dhe përgjegjësia dhe</w:t>
      </w:r>
      <w:r w:rsidRPr="004317E4">
        <w:rPr>
          <w:rFonts w:ascii="StobiSerif Regular" w:eastAsia="Times New Roman" w:hAnsi="StobiSerif Regular" w:cs="Times New Roman"/>
        </w:rPr>
        <w:br/>
        <w:t>- partneriteti ndërmjet shkollës, prindërve, përkatësisht kujdestarëve dhe njësive të vetëqeverisjes lokal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Mbrojtja nga diskriminimi dhe promovimi i barazisë</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ë arsimin dhe edukimin fillor ndalohet çdo lloj diskriminimi, i drejtpërdrejtë ose i tërthortë, thirrja dhe nxitja e diskriminimit dhe ndihma në sjellje diskriminuese bazuar në gjini, racë, ngjyrë të lëkurës, prejardhje kombëtare ose etnike, aftësi të kufizuara, shtetësi, prejardhje sociale, arsimim, fe ose besim fetar, bindje politike, lloje të tjera të bindjeve, moshë, gjendje familjare ose martese, status ekonomik, gjendje shëndetësore dhe status social ose çdo bazë tjetër e parashikuar me ligj ose me marrëveshje ndërkombëtare të ratifikuar në përputhje me Kushtetutën e Republikës së Maqedonisë së Veriut në realizimin e të drejtave nga arsimi fill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Ndalohet çdo formë dhe lloj i diskriminimit në arsimin fillor, dhe atë në: </w:t>
      </w:r>
      <w:r w:rsidRPr="004317E4">
        <w:rPr>
          <w:rFonts w:ascii="StobiSerif Regular" w:eastAsia="Times New Roman" w:hAnsi="StobiSerif Regular" w:cs="Times New Roman"/>
        </w:rPr>
        <w:br/>
        <w:t>- procesin edukativo-arsimor,</w:t>
      </w:r>
      <w:r w:rsidRPr="004317E4">
        <w:rPr>
          <w:rFonts w:ascii="StobiSerif Regular" w:eastAsia="Times New Roman" w:hAnsi="StobiSerif Regular" w:cs="Times New Roman"/>
        </w:rPr>
        <w:br/>
        <w:t>- procesin e regjistrimit në arsimin fillor,</w:t>
      </w:r>
      <w:r w:rsidRPr="004317E4">
        <w:rPr>
          <w:rFonts w:ascii="StobiSerif Regular" w:eastAsia="Times New Roman" w:hAnsi="StobiSerif Regular" w:cs="Times New Roman"/>
        </w:rPr>
        <w:br/>
        <w:t>- arritshmërinë në shërbime dhe përfitimet, përshtatje dhe qasje racionale deri dhe në objekte,</w:t>
      </w:r>
      <w:r w:rsidRPr="004317E4">
        <w:rPr>
          <w:rFonts w:ascii="StobiSerif Regular" w:eastAsia="Times New Roman" w:hAnsi="StobiSerif Regular" w:cs="Times New Roman"/>
        </w:rPr>
        <w:br/>
        <w:t>- punësim, avancim në karrierë dhe ndërprerje të punësimit,</w:t>
      </w:r>
      <w:r w:rsidRPr="004317E4">
        <w:rPr>
          <w:rFonts w:ascii="StobiSerif Regular" w:eastAsia="Times New Roman" w:hAnsi="StobiSerif Regular" w:cs="Times New Roman"/>
        </w:rPr>
        <w:br/>
        <w:t>- organizimin e nxënësve,</w:t>
      </w:r>
      <w:r w:rsidRPr="004317E4">
        <w:rPr>
          <w:rFonts w:ascii="StobiSerif Regular" w:eastAsia="Times New Roman" w:hAnsi="StobiSerif Regular" w:cs="Times New Roman"/>
        </w:rPr>
        <w:br/>
        <w:t>- përmbajtjen e programeve mësimore dhe librave shkollorë,</w:t>
      </w:r>
      <w:r w:rsidRPr="004317E4">
        <w:rPr>
          <w:rFonts w:ascii="StobiSerif Regular" w:eastAsia="Times New Roman" w:hAnsi="StobiSerif Regular" w:cs="Times New Roman"/>
        </w:rPr>
        <w:br/>
        <w:t>- menaxhim dhe pjesëmarrje në organet dhe trupat e shkollës,</w:t>
      </w:r>
      <w:r w:rsidRPr="004317E4">
        <w:rPr>
          <w:rFonts w:ascii="StobiSerif Regular" w:eastAsia="Times New Roman" w:hAnsi="StobiSerif Regular" w:cs="Times New Roman"/>
        </w:rPr>
        <w:br/>
        <w:t>- financimin e arsimit fillor dhe</w:t>
      </w:r>
      <w:r w:rsidRPr="004317E4">
        <w:rPr>
          <w:rFonts w:ascii="StobiSerif Regular" w:eastAsia="Times New Roman" w:hAnsi="StobiSerif Regular" w:cs="Times New Roman"/>
        </w:rPr>
        <w:br/>
        <w:t>- çfarëdo sferë tjetër të arsimit fill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dalimi për diskriminim ka të bëjë edhe me diskriminimin ndaj prindërve përkatësisht kujdestarëve të nxënësve në cilëndo bazë nga paragrafi (1) i këtij nen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4) Të punësuarit në shkolla fillore janë të detyruar të promovojnë barazi dhe drejtësi ndërmjet të gjithë nxënësve dhe aktivisht t'i kundërshtojnë të gjitha format e diskriminimit dhe dhun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5) Ndalimi për diskriminim ka të bëjë edhe me diskriminimin ndaj të punësuarve në shkolla fillore në cilëndo bazë nga paragrafi (1) i këtij neni.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Mbrojtja nga diskriminimi sigurohet në pajtim me rregullat nga sfera e parandalimit dhe mbrojtjes nga diskriminim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Ndalohet viktimizimi, përkatësisht durimi i pasojave të dëmshme nga ana e personit udhëheqës ose personit tjetër në shkollë për shkak të veprimeve të marra për mbrojtje nga diskriminimi, përkatësisht paraqitje për diskriminim, procedurë e filluar për mbrojtje nga diskriminimi, dëshmi gjatë procedurës ose në mënyrë tjetër ka marrë pjesë në procedurën për mbrojtjen nga diskriminim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8) Ndalohet diskriminimi dhe ndarja fizike e nxënësve në baza diskriminuese gjatë regjistrimit dhe formimit të paraleleve në shkollat fillore pa qëllim legjitim apo objektiv, në pajtim me Ligjin e Parandalimit dhe Mbrojtjes nga Diskriminimi (*).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Masa afirmati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ë arsimin fillor zbatohen masa afirmative me qëllim tejkalimin e diskriminimit dhe përjashtimit të fëmijëve dhe të moshuar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asat afirmative nga paragrafi (1) i këtij neni janë: moszbatimi i dispozitës për rajonizim gjatë regjistrimit të nxënësve me aftësi të kufizuara, lirimi nga pagesa e shpenzimeve për njohje dhe ekuivalencë të dëftesave të marra jashtë vendit, transporti falas për nxënësit me aftësi të kufizuara, medijatorët arsimorë, kompensim në para për vendin e parë të marrë në gara shtetërore, stimulimi për pjesëmarrje dhe kompensim në para për çmim/medalje të marrë në gara ndërkombëtar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Qëllimet e arsimit fillo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Qëllimet e arsimit fillor janë:</w:t>
      </w:r>
      <w:r w:rsidRPr="004317E4">
        <w:rPr>
          <w:rFonts w:ascii="StobiSerif Regular" w:eastAsia="Times New Roman" w:hAnsi="StobiSerif Regular" w:cs="Times New Roman"/>
        </w:rPr>
        <w:br/>
        <w:t>- sigurimi i përfshirjes së plotë në procesin edukativ arsimor dhe përgjigja ndaj nevojave të llojllojshme të të gjithë nxënësve përmes sigurimit të pjesëmarrjes esenciale të të gjithë nxënësve në të,</w:t>
      </w:r>
      <w:r w:rsidRPr="004317E4">
        <w:rPr>
          <w:rFonts w:ascii="StobiSerif Regular" w:eastAsia="Times New Roman" w:hAnsi="StobiSerif Regular" w:cs="Times New Roman"/>
        </w:rPr>
        <w:br/>
      </w:r>
      <w:r w:rsidRPr="004317E4">
        <w:rPr>
          <w:rFonts w:ascii="StobiSerif Regular" w:eastAsia="Times New Roman" w:hAnsi="StobiSerif Regular" w:cs="Times New Roman"/>
        </w:rPr>
        <w:lastRenderedPageBreak/>
        <w:t xml:space="preserve">- sigurimi i qasjes sistemore për nxitje të zhvillimit kognitiv, afektiv dhe psikomotorik të nxënësit në pajtim me karakteristikat potencialet dhe afinitetet e tij zhvillimore, </w:t>
      </w:r>
      <w:r w:rsidRPr="004317E4">
        <w:rPr>
          <w:rFonts w:ascii="StobiSerif Regular" w:eastAsia="Times New Roman" w:hAnsi="StobiSerif Regular" w:cs="Times New Roman"/>
        </w:rPr>
        <w:br/>
        <w:t xml:space="preserve">- arritja e standardeve nacionale për nxënësit në arsimin fillor nga sferat: edukimi gjuhësor, mësimi i gjuhëve tjera, matematika, shkencat natyrore dhe teknologjia, edukimi digjital, zhvillimi personal dhe social, kultura demokratike dhe qytetaria, sipërmarrësia dhe edukimi financiar si dhe shprehja artistike, kultura dhe multikulturalizmi, </w:t>
      </w:r>
      <w:r w:rsidRPr="004317E4">
        <w:rPr>
          <w:rFonts w:ascii="StobiSerif Regular" w:eastAsia="Times New Roman" w:hAnsi="StobiSerif Regular" w:cs="Times New Roman"/>
        </w:rPr>
        <w:br/>
        <w:t xml:space="preserve">- zhvillimi i vetëbesimit dhe vetëdijes te nxënësi për individualitetin dhe përgjegjësinë për veprimet e veta, </w:t>
      </w:r>
      <w:r w:rsidRPr="004317E4">
        <w:rPr>
          <w:rFonts w:ascii="StobiSerif Regular" w:eastAsia="Times New Roman" w:hAnsi="StobiSerif Regular" w:cs="Times New Roman"/>
        </w:rPr>
        <w:br/>
        <w:t xml:space="preserve">- edukimi për respektimin e dallimeve, bashkëpunimi, respektimi i dallimit, lirive dhe të drejtave themelore të njeriut, </w:t>
      </w:r>
      <w:r w:rsidRPr="004317E4">
        <w:rPr>
          <w:rFonts w:ascii="StobiSerif Regular" w:eastAsia="Times New Roman" w:hAnsi="StobiSerif Regular" w:cs="Times New Roman"/>
        </w:rPr>
        <w:br/>
        <w:t xml:space="preserve">- zhvillimi i shkrim leximit dhe aftësive të nxënësve për kuptim, informim dhe shprehje në gjuhën maqedonase dhe në alfabetin e saj cirilik, </w:t>
      </w:r>
      <w:r w:rsidRPr="004317E4">
        <w:rPr>
          <w:rFonts w:ascii="StobiSerif Regular" w:eastAsia="Times New Roman" w:hAnsi="StobiSerif Regular" w:cs="Times New Roman"/>
        </w:rPr>
        <w:br/>
        <w:t xml:space="preserve">- zhvillimi i shkrim leximit dhe aftësisë së nxënësve për kuptim, informim dhe shprehje, përveç në gjuhën maqedonase dhe alfabetin e saj cirilik edhe në gjuhën dhe alfabetin e pjesëtarëve të bashkësive që flasin gjuhë të ndryshme nga gjuha maqedonase, </w:t>
      </w:r>
      <w:r w:rsidRPr="004317E4">
        <w:rPr>
          <w:rFonts w:ascii="StobiSerif Regular" w:eastAsia="Times New Roman" w:hAnsi="StobiSerif Regular" w:cs="Times New Roman"/>
        </w:rPr>
        <w:br/>
        <w:t xml:space="preserve">- zhvillimi i vetëdijes te nxënësit për përkatësinë e Republikës së Maqedonisë së Veriut dhe kultivimin e identitetit nacional, qytetar, etnik dhe kulturor, </w:t>
      </w:r>
      <w:r w:rsidRPr="004317E4">
        <w:rPr>
          <w:rFonts w:ascii="StobiSerif Regular" w:eastAsia="Times New Roman" w:hAnsi="StobiSerif Regular" w:cs="Times New Roman"/>
        </w:rPr>
        <w:br/>
        <w:t>- përgatitja e nxënësit për jetë të përgjegjshme në shoqëri të lirë, qytetare dhe demokratike,</w:t>
      </w:r>
      <w:r w:rsidRPr="004317E4">
        <w:rPr>
          <w:rFonts w:ascii="StobiSerif Regular" w:eastAsia="Times New Roman" w:hAnsi="StobiSerif Regular" w:cs="Times New Roman"/>
        </w:rPr>
        <w:br/>
        <w:t xml:space="preserve">- zhvillimi i aftësive dhe shkathtësive për hulumtim, eksperimentim dhe zgjidhje të problemeve, </w:t>
      </w:r>
      <w:r w:rsidRPr="004317E4">
        <w:rPr>
          <w:rFonts w:ascii="StobiSerif Regular" w:eastAsia="Times New Roman" w:hAnsi="StobiSerif Regular" w:cs="Times New Roman"/>
        </w:rPr>
        <w:br/>
        <w:t>- marrja e njohurive dhe shkathtësive të përgjithshme që janë të nevojshme që janë të nevojshme në jetën e përditshme ose për arsimin e mëtejmë,</w:t>
      </w:r>
      <w:r w:rsidRPr="004317E4">
        <w:rPr>
          <w:rFonts w:ascii="StobiSerif Regular" w:eastAsia="Times New Roman" w:hAnsi="StobiSerif Regular" w:cs="Times New Roman"/>
        </w:rPr>
        <w:br/>
        <w:t xml:space="preserve">- aftësimi për arsim të mëtejshëm dhe mësim gjatë gjithë jetës; </w:t>
      </w:r>
      <w:r w:rsidRPr="004317E4">
        <w:rPr>
          <w:rFonts w:ascii="StobiSerif Regular" w:eastAsia="Times New Roman" w:hAnsi="StobiSerif Regular" w:cs="Times New Roman"/>
        </w:rPr>
        <w:br/>
        <w:t xml:space="preserve">- mbështetja e nxënësve të talentuar dhe me dhunti në sfera të ndryshme dhe </w:t>
      </w:r>
      <w:r w:rsidRPr="004317E4">
        <w:rPr>
          <w:rFonts w:ascii="StobiSerif Regular" w:eastAsia="Times New Roman" w:hAnsi="StobiSerif Regular" w:cs="Times New Roman"/>
        </w:rPr>
        <w:br/>
        <w:t>- avancimi i mënyrës së shëndoshë të jetesës dhe edukimit për marrje përsipër të përgjegjësisë për shëndetin personal dhe për mbrojtjen e mjedisit jetësor.</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Obligimi dhe periudhat e arsimit fillo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Arsimi fillor është i obligueshëm, zgjat nëntë vite dhe organizohet në tri periudha edukativo-arsimore dhe atë nga klasa e parë deri në klasën e tretë, nga klasa e katërtë deri në klasën e gjashtë dhe nga klasa e shtatë deri në klasën e nënt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rindi, përkatësisht kujdestari i nxënësit është i detyruar që t’ia mundësojë fëmijës së tij ta përmbushë obligimin për arsim dhe edukim të detyrueshëm fillor.</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 xml:space="preserve">Ndalimi i organizimit dhe veprimit partiak dhe fetar në shkollë fillore </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9</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lastRenderedPageBreak/>
        <w:t>Në shkollë fillore ndalohet organizimi dhe veprimi partiak dhe fetar, si dhe vendosja e shenjave partiake dhe fetare.</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ërdorimi i gjuhëve në arsim</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Puna edukativo-arsimore në shkollë fillore realizohet në gjuhën maqedonase dhe në alfabetin e saj cirilik.</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Për nxënësit e pjesëtarëve të bashkësive që ndjekin mësim në gjuhë të ndryshme nga gjuha maqedonase dhe në alfabeti i saj cirilik, puna edukativo-arsimore realizohet në gjuhën dhe alfabetin e bashkësisë përkatëse.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xënësit nga paragrafi (2) i këtij neni, e mësojnë detyrimisht gjuhën maqedonase dhe alfabetin e saj cirilik.</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Arsimi inkluziv</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Arsimi fillor është organizuar në mënyrë institucionale, kadrovike dhe përmbajtjesore në mënyrë që mbështet inkluzionin e të gjithë fëmijëve në arsimin e rregullt fill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Arsimi inkluziv është proces i cili do t’i marrë parasysh nevojat e ndryshme individuale për zhvillim të nxënësve, duke dhënë mundësi të barabarta për realizimin e të drejtave themelore për zhvillim dhe arsim cilës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Arsimi gjithëpërfshirës nga paragrafi (2) i këtij neni, përfshin ndryshime dhe përshtatje të përmbajtjes mësimore, qasjes, strukturave dhe strategjive, si dhe ofrimin e formateve dhe mjeteve të ndryshme të qasjes në përmbajtjet mësimore, me një vizion dhe bindje të përbashkët se shteti ka detyrimin të sigurojë akses të barabartë në arsim për të gjithë fëmijë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Inkluzioni i të gjitha fëmijëve në arsimin e rregullt fillor definohet me Konceptin për arsim inkluziv, të cilin e miraton ministri me propozim të Byrosë dhe i njëjti publikohet në faqet e internetit të Ministrisë së Arsimit dhe Shkencës (në tekstin e mëtejmë: Ministria) dhe Byro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Infrastruktura, mbështetja e individualizuar, planprogrami mësimor në arsimin fillor, janë përshtatur racionalisht sipas nevojave individuale të nxënës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6) Përshtatja racionale nga paragrafi (5) i këtij neni, paraqet ndryshim dhe përshtatje të kushteve për edukim dhe arsim në rast të caktuar, që nuk shkakton ngarkim të shpërpjesëtimor ose të panevojshëm të shkollës, ndërsa është me qëllim për sigurimin e gëzimit ose realizimit të të gjitha të drejtave dhe lirive të nxënësve me aftësi të kufizuara në bazë të njëjtë me të tjerë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Qasja në infrastrukturë dhe shërbime nënkupton marrje të masave të cilat sigurojnë se nxënësit me aftësi të kufizuar kanë qasje, në bazë të barabartë me të tjerët, në mjedisin fizik, transport, informata dhe komunikim, duke përfshirë teknologjitë dhe sistemet informatike dhe të komunikimit në shkollë fillor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Arsimi i fëmijëve të shtetasve që qëndrojnë jashtë vendit</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Për fëmijët e shtetasve të Republikës së Maqedonisë së Veriut që qëndrojnë jashtë vendit organizohet mësimi për mësim të gjuhës dhe kulturës maqedonase, ndërsa për pjesëtarët e komunitetit që flasin gjuhë të ndryshme nga gjuha maqedonase edhe në gjuhën amtare, në pajtim me marrëveshjet ndërkombëtare të ratifikuara në pajtim me Kushtetutën e Republikës së Maqedonisë së Veriut.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unën edukativo-arsimore për qytetarët e Republikës së Maqedonisë së Veriut, të cilët janë me qëndrim të përhershëm ose të përkohshëm jashtë vendit, e realizojnë mësimdhënësit të cilët përveç kushteve të përcaktuara me këtë ligj, kanë së paku pesë vjet përvojë pune në mësim, dallohen në punën edukativo-arsimore dhe e njohin gjuhën e shtetit në të cilin do ta realizojnë mësimi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Fëmijëve të shtetasve të Republikës së Maqedonisë së Veriut të cilët kanë qëndruar jashtë vendit dhe janë kthyer në Republikën e Maqedonisë së Veriut ku e fillojnë, përkatësisht e vazhdojnë arsimin fillor, shkollat fillore janë të detyruara që t’u ndihmojnë në mësimin e gjuhës amtare dhe gjuhës në të cilën do ta ndjekin mësimi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Për shkak të përfshirjes së suksesshme në procesin edukativo-arsimor të nxënësve nga paragrafi (3) i këtij neni, shkolla fillore në të cilën është regjistruar nxënësi organizon mësim plotësues individual dhe grupor për përvetësimin e gjuhës amtare dhe gjuhës në të cilën do ta ndjekin mësimin dhe për kompensimin e njohurisë nga lëndët e caktuara mësim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5) Mësimi për nxënësit nga paragrafi (1) i këtij neni, realizohet sipas plan-programit mësimor të cilin e përgatit Byroja, ndërsa e përcakton ministri.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6) Mësimi për nxënësit nga paragrafi (3) i këtij neni, zgjat më së shumti një vit dhe realizohet sipas programit të cilin e përgatit shkolla, ndërsa e miraton Byroj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Rroga dhe shpenzimet tjera për të cilat mësimdhënësi nga paragrafi (2) i këtij neni, ka të drejtë gjatë punës jashtë vendit, përcaktohet varësisht nga vëllimi i punës dhe detyrave të punës dhe kushtet e vështirësuara për pun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Mënyrën e zgjedhjes së mësimdhënësve të cilët i realizojnë planin dhe programin mësimore nga paragrafi (5) i këtij neni, si dhe mënyrën e përcaktimit të rrogave dhe shpenzimeve të mësimdhënësve nga paragrafi (7) i këtij neni, i përcakton ministri.</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Arsimi i fëmijëve me shtetësi të huaj ose fëmijëve pa shtetësi</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Fëmijët me shtetësi të huaj ose fëmijët pa shtetësi, fëmijët refugjatë, azilkërkuesit, fëmijët me status të refugjatit të pranuar, fëmijët nën mbrojtje subsidiare dhe fëmijët nën mbrojtje të përkohshme të cilët qëndrojnë në Republikën e Maqedonisë së Veriut kanë të drejtë të arsimit fillor në kushte të barabarta si fëmijët shtetas të Republikës së Maqedonisë së Veriu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 fëmijët nga paragrafi (1) i këtij neni, organizohet mësimi i gjuhës maqedonase dhe alfabetit të saj cirilik dhe mbështetja për kompensim të njohurisë nga lëndë të caktuara mësimore në kohëzgjatje prej së paku një viti në bazë të programeve të përgatitura nga Byroja, e të miratuara nga ministri.</w:t>
      </w:r>
    </w:p>
    <w:p w:rsidR="004317E4" w:rsidRPr="004317E4" w:rsidRDefault="00457C58"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 </w:t>
      </w:r>
      <w:r w:rsidR="004317E4" w:rsidRPr="004317E4">
        <w:rPr>
          <w:rFonts w:ascii="StobiSerif Regular" w:eastAsia="Times New Roman" w:hAnsi="StobiSerif Regular" w:cs="Times New Roman"/>
        </w:rPr>
        <w:t>(3) Fëmijë shtetas të shteteve anëtare të Bashkimit Evropian kanë të drejtë të arsimit fillor në kushte të barabarta si dhe fëmijët shtetas të Republikës së Maqedonisë së Veriu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Fëmijët shtetas të shteteve anëtare të Bashkimit Evropian prindërit, përkatësisht kujdestarët e të cilëve, janë me qëndrim në Republikën e Maqedonisë së Veriut ku kryejnë ose kanë kryer veprimtari të pavarur, përkatësisht që janë të punësuar ose kanë qenë të punësuar në territorin e Republikës së Maqedonisë së Veriut, kanë të drejtë të përvetësimit të njohurive në gjuhën dhe kulturën amtare të shtetit nga i cili vijn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Ministria, në bashkëpunim me themeluesin e shkollës dhe shtetin nga i cili vjen nxënësi nga paragrafi (3) i këtij neni, e në pajtim me mundësitë, jep mbështetje për përvetësim të njohurisë nga gjuha dhe kultura amtare e shtetit nga i cili vjen nxënësi.</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Arsimi i fëmijëve që nuk janë përfshirë në mësim</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4</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1) Fëmijët që nuk janë përfshirë në mësim dhe janë mbi kufirin e moshës për t'u përfshirë në klasën përkatëse të arsimit fillor, kanë të drejtën e arsimit fillor në kushte të barabarta si fëmijët e tjerë</w:t>
      </w:r>
      <w:proofErr w:type="gramStart"/>
      <w:r w:rsidRPr="004317E4">
        <w:rPr>
          <w:rFonts w:ascii="StobiSerif Regular" w:eastAsia="Times New Roman" w:hAnsi="StobiSerif Regular" w:cs="Times New Roman"/>
        </w:rPr>
        <w:t>.(</w:t>
      </w:r>
      <w:proofErr w:type="gramEnd"/>
      <w:r w:rsidRPr="004317E4">
        <w:rPr>
          <w:rFonts w:ascii="StobiSerif Regular" w:eastAsia="Times New Roman" w:hAnsi="StobiSerif Regular" w:cs="Times New Roman"/>
        </w:rPr>
        <w:t xml:space="preserve">2) Për fëmijët nga paragrafi (1) i këtij neni, është e mundësuar të përfshihen në klasë të përshtatshme të arsimit fillor.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Në periudhën e parë të shkollës fillore regjistrohen nxënës deri në dhjetë vjeç, ndërsa shkolla ka parasysh se dallimi më i madh ndërmjet nxënësit të regjistruar dhe nxënësve të tjerë nuk është më i madh se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vjet.</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4) Në periudhën e dytë të shkollës fillore inkuadrohen nxënësit deri në moshën 15 vjeçare, duke pasur parasysh se dallimi në moshë ndërmjet nxënësit që inkuadrohet dhe nxënësve të rregullt nuk duhet të kalojë dy, apo tre vjet nëse inkuadrohet në klasën e gjashtë.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Nëse nxënësi që ka mbushur moshën 15 vjeçare nuk ka vijuar fare mësimet në arsimin fillor, shkollimi i tij fillon në shkollën e arsimit të të rriturve.</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6) Nëse nxënësi që ka mbushur moshën 11, 12, gjegjësisht 13 dhe 14 vjeç inkuadrohet për herë të parë në arsimin fillor, ai caktohet në klasë me nxënës të klasës së katërt ose të pestë. </w:t>
      </w:r>
      <w:proofErr w:type="gramStart"/>
      <w:r w:rsidRPr="004317E4">
        <w:rPr>
          <w:rFonts w:ascii="StobiSerif Regular" w:eastAsia="Times New Roman" w:hAnsi="StobiSerif Regular" w:cs="Times New Roman"/>
        </w:rPr>
        <w:t>Nxënësi qëndron në klasën e pestë deri në arritjen e rezultateve të të mësuarit të parashikuara me planin mësimor të klasës së pestë.</w:t>
      </w:r>
      <w:proofErr w:type="gramEnd"/>
      <w:r w:rsidRPr="004317E4">
        <w:rPr>
          <w:rFonts w:ascii="StobiSerif Regular" w:eastAsia="Times New Roman" w:hAnsi="StobiSerif Regular" w:cs="Times New Roman"/>
        </w:rPr>
        <w:t xml:space="preserve">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7) Në rastin kur nxënësi që duhet të inkuadrohet në mësim, ndërsa deri atëherë ka qenë i inkuadruar në ndonjë edukim joformal ose për shkaqe të arsyeshme të caktuara, nuk ka dokumente përkatëse si dëshmi se ka përfunduar klasë të caktuar, ndërsa nxënësi, përkatësisht prindërit/kujdestarët e tij japin deklaratë se ka vijuar mësim dhe ka përfunduar klasë të caktuar, kontrollohen njohuritë e nxënësit sipas instrumenteve/testeve të njohurive në lëndë të caktuara mësimore (gjuha amtare, përkatësisht gjuha në të cilën zhvillohet mësimi, matematikë dhe shkenca natyrore) që shkolla do të kërkojë për nxënësin/sen konkret nga Byroja. </w:t>
      </w:r>
      <w:proofErr w:type="gramStart"/>
      <w:r w:rsidRPr="004317E4">
        <w:rPr>
          <w:rFonts w:ascii="StobiSerif Regular" w:eastAsia="Times New Roman" w:hAnsi="StobiSerif Regular" w:cs="Times New Roman"/>
        </w:rPr>
        <w:t>Pasi të jenë kontrolluar njohuritë e nxënësit, i lëshohet vërtetim me të cilin nxënësi regjistrohet në klasën përkatëse të arsimit fillor.</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Mësimdhënësi për nxënësin në moshë madhore përpilon program individual sipas rezultateve të të mësuarit/qëllimeve të programeve mësim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9) Nëse nxënësi që ka tejkaluar moshën e përcaktuar në paragrafin (6) të këtij neni, arrin rezultatet e mësimit sipas programit mësimor për të cilin ndjek mësim, ai mund të vazhdojë në të njëjtën vit shkollor me një program të përshtatur mësimor, sipas programit mësimor të klasës së ardhshme, për të cilën vendos këshilli mësimor i shkollës fillore. Arritja e rezultateve të mësimit për dy klasa në të njëjtin vit shkollor lejohet për nxënësit që kanë tejkaluar moshën deri në klasën e pestë.</w:t>
      </w:r>
      <w:proofErr w:type="gramStart"/>
      <w:r w:rsidRPr="004317E4">
        <w:rPr>
          <w:rFonts w:ascii="StobiSerif Regular" w:eastAsia="Times New Roman" w:hAnsi="StobiSerif Regular" w:cs="Times New Roman"/>
        </w:rPr>
        <w:t>".</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10) Formën dhe përmbajtjen e vërtetimit nga paragrafi (7) i këtij neni e përcakton ministri me propozim të Byro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1) Pas përfundimit me sukses të klasës përkatëse, shkolla i lëshon dëftesë nxënësit të moshës madhore.</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2) Komuna mban evidencë për numrin e nxënësve të moshës madhore çdo vit shkollor të regjistruar në shkollat </w:t>
      </w:r>
      <w:proofErr w:type="gramStart"/>
      <w:r w:rsidRPr="004317E4">
        <w:rPr>
          <w:rFonts w:ascii="StobiSerif Regular" w:eastAsia="Times New Roman" w:hAnsi="StobiSerif Regular" w:cs="Times New Roman"/>
        </w:rPr>
        <w:t>brenda</w:t>
      </w:r>
      <w:proofErr w:type="gramEnd"/>
      <w:r w:rsidRPr="004317E4">
        <w:rPr>
          <w:rFonts w:ascii="StobiSerif Regular" w:eastAsia="Times New Roman" w:hAnsi="StobiSerif Regular" w:cs="Times New Roman"/>
        </w:rPr>
        <w:t xml:space="preserve"> komunës.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Vendi i organizimit dhe realizimit të arsimit fillo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Arsimi fillor organizohet dhe realizohet në shkollë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Arsimi fillor organizohet dhe realizohet edhe në institucione shëndetësore, institucione ndëshkimore-përmirësuese dhe edukative-përmirësuese, si dhe në kushte shtëpiake, në pajtim me këtë ligj.</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Shkolla organizon proces edukativo-arsimor në kushte shtëpiake si formë e veçantë e punës për nxënës në mjekim më të gjatë shtëpiak.</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Për nxënësit të cilët, për shkak të problemeve shëndetësore ose sëmundjeve kronike, nuk mund të ndjekin mësim më gjatë se tri javë, mësimi organizohet në kushte shtëpiake, përkatësisht në institucion shëndetës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Prindi, përkatësisht kujdestari e njofton shkollën për nevojën e mësimit të nxënësit i cili është në mjekim më të gjatë shtëpiak ose spital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6) Arsimin fillor në objektet shëndetësore dhe në kushte shtëpie e ofron shkolla ku nxënësi është i regjistruar. </w:t>
      </w:r>
      <w:proofErr w:type="gramStart"/>
      <w:r w:rsidRPr="004317E4">
        <w:rPr>
          <w:rFonts w:ascii="StobiSerif Regular" w:eastAsia="Times New Roman" w:hAnsi="StobiSerif Regular" w:cs="Times New Roman"/>
        </w:rPr>
        <w:t>Arsimi fillor realizohet nëpërmjet mësimit në distancë duke përdorur mjete të komunikimit elektronik, me prezencë fizike ose të kombinuar.</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Arsimi fillor në institucionet ndëshkuesepërmirësuese realizohet sipas planit mësimor dhe programit mësimor për arsimin fillor për të rriturit, dhe realizohet nga shkolla që ka verifikimin për arsimimin e të rriturve dhe realizon mësimin në gjuhën amtare të nxënësit në këto institucion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Arsimi fillor në institucionet edukativopërmirësuese realizohet sipas planit mësimor dhe programit mësimor të veçantë dhe realizohet nga shkolla që ka verifikimin për arsimin fillor për fëmijët në institucionet edukativo-përmirësuese dhe realizon mësimin në gjuhën amtare të nxënësit në këto institucion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 xml:space="preserve">(9) Nëse në një institucion përmirësues ndëshkues nga paragrafi (7) i këtij neni, është vendosur një person i cili është nën moshën 18 vjeç, arsimi fillor realizohet sipas paragrafit (8) të këtij neni. </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0) Planin dhe programin mësimor për arsimin fillor të të rriturve nga paragrafët (7) dhe (8) të këtij neni, i përcakton ministri me propozim të Byrosë.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1) Mënyrën e zgjedhjes së shkollës fillore, kriteret më të afërta dhe mënyrën e organizimit të mësimit në institucionet nga paragrafi (2) i këtij neni, si dhe në kushte shtëpiake i përcakton ministri, me propozim të Byrosë.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Arsimim i fëmijëve në institucione edukativopërmirësuese</w:t>
      </w:r>
      <w:r w:rsidRPr="004317E4">
        <w:rPr>
          <w:rFonts w:ascii="StobiSerif Regular" w:eastAsia="Times New Roman" w:hAnsi="StobiSerif Regular" w:cs="Times New Roman"/>
          <w:b/>
          <w:bCs/>
        </w:rPr>
        <w:br/>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5-а</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Fëmijët në institucionet edukativo-përmirësuese kanë të drejtë në arsimin fillor në kushte të barabarta, në pajtim me këtë ligj.</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 fëmijët nga paragrafi (1) i këtij neni, të cilët nuk janë marrë me mësimdhënie dhe janë nën moshën 16 vjeçare, kontrollohen njohuritë e tyre të mëparshme për t'u përfshirë në klasën përkatëse të arsimit fill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Verifikimin e njohurive të fëmijëve nga paragrafi (2) i këtij neni, e bën shkolla fillore për edukimin e të rriturve dhe fëmijëve në institucionet edukativo-përmirësuese, me instrumente të përcaktuara nga Byroja. </w:t>
      </w:r>
      <w:proofErr w:type="gramStart"/>
      <w:r w:rsidRPr="004317E4">
        <w:rPr>
          <w:rFonts w:ascii="StobiSerif Regular" w:eastAsia="Times New Roman" w:hAnsi="StobiSerif Regular" w:cs="Times New Roman"/>
        </w:rPr>
        <w:t>Pas verifikimit të njohurive të tyre, lëshohet një certifikatë me të cilën fëmija regjistrohet në klasën përkatës të arsimit fillor.</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Fëmijët nga paragrafi (1) i këtij neni, të cilët më parë janë marrë me mësimdhënie dhe janë nën moshën 16 vjeçare, regjistrohen në klasën përkatëse të arsimit fillor në bazë të dëftesës të lëshuar të fundit për klasën e përfundua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Formën dhe përmbajtjen e vërtetimit nga paragrafi (3) i këtij neni, e përcakton ministri me propozim të Byros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Ekipet inkluzi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ë shkollën fillore drejtori formon ekip inkluziv shkollor, i cili kujdeset për politika dhe praktika inkluzive në nivel të gjithë shkollës dhe ekip inkluziv për nxënësin i cili punon sipas planit arsimor individual (në tekstin e mëtejmë: PAI) ose sipas programit mësimor të modifikuar nga neni 30 i këtij ligj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 xml:space="preserve">(2) Ekipi inkluziv shkollor është me mandat prej tre vitesh shkollore dhe përbëhet nga shtatë anëtarë, si vijon: pedagogu, përkatësisht psikologu, përkatësisht punëtori social i shkollës,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mësimdhënës nga radhët e të punësuarve në shkollë (një mësimdhënës i mësimit klasor dhe një mësimdhënës i mësimit lëndor), dy prindër përkatësisht kujdestarë, edukatori dhe rehabilitatori special dhe drejtori i shkollës. </w:t>
      </w:r>
      <w:proofErr w:type="gramStart"/>
      <w:r w:rsidRPr="004317E4">
        <w:rPr>
          <w:rFonts w:ascii="StobiSerif Regular" w:eastAsia="Times New Roman" w:hAnsi="StobiSerif Regular" w:cs="Times New Roman"/>
        </w:rPr>
        <w:t>Ekipi inkluziv shkollor i planifikon dhe realizon aktivitetet në nivel të gjithë shkollës dhe kujdeset që ato të harmonizohen dhe zbatohen në punën edukativo-arsimore.</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Ekipi inkluziv për nxënës është për periudhën deri në përfundimin e arsimit fillor të nxënësit dhe përbëhet nga: mësimdhënësit e nxënësit, prindi përkatësisht kujdestari, pedagogu përkatësisht psikologu, përkatësisht punëtori social i shkollës, edukatori special dhe rehabilitues dhe ndihmës arsimor i nxënësit. Ekipi inkluziv për nxënës në fokus të punës së vet i ka nxënësit konkretë dhe përgatitjen dhe realizimin e planeve të tyre individuale arsim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Në punën e ekipit inkluziv për nxënës, sipas nevojës mund të thirren dhe të marrin pjesë edhe nxënësi, mësimdhënës dhe bashkëpunëtorët profesionalë tjerë ose cilido person tjetër i besueshëm i nxënës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Nëse shkolla nuk ka të punësuar bashkëpunëtor profesional të profilit të caktuar, për anëtarë të ekipit inkluziv nga paragrafët (2) dhe (3) të këtij neni, caktohen persona nga qendrat për mbështetje të mësimit të nxënësve me aftësi të kufizuara dhe/ose shkollat me qendra e resurse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6) Ekipi gjithëpërfshirës për nxënësin përgatit një IEP ose program mësimor të modifikuar për nxënësin me nevoja të veçanta arsimore, në përputhje me potencialet dhe nevojat e tij individuale, </w:t>
      </w:r>
      <w:proofErr w:type="gramStart"/>
      <w:r w:rsidRPr="004317E4">
        <w:rPr>
          <w:rFonts w:ascii="StobiSerif Regular" w:eastAsia="Times New Roman" w:hAnsi="StobiSerif Regular" w:cs="Times New Roman"/>
        </w:rPr>
        <w:t>brenda</w:t>
      </w:r>
      <w:proofErr w:type="gramEnd"/>
      <w:r w:rsidRPr="004317E4">
        <w:rPr>
          <w:rFonts w:ascii="StobiSerif Regular" w:eastAsia="Times New Roman" w:hAnsi="StobiSerif Regular" w:cs="Times New Roman"/>
        </w:rPr>
        <w:t xml:space="preserve"> 30 ditëve nga dita që nxënësi fillon mësimin në shkollë dhe zbaton masat mbështetëse në mësim në përputhje me rekomandimet e sistemit për vlerësimin e personave me aftësi të kufizuara. </w:t>
      </w:r>
      <w:proofErr w:type="gramStart"/>
      <w:r w:rsidRPr="004317E4">
        <w:rPr>
          <w:rFonts w:ascii="StobiSerif Regular" w:eastAsia="Times New Roman" w:hAnsi="StobiSerif Regular" w:cs="Times New Roman"/>
        </w:rPr>
        <w:t>Gjatë zhvillimit të programit mësimor të IEP dhe të modifikuar, ekipi gjithëpërfshirës për nxënësin bashkëpunon me mësues të tjerë dhe bashkëpunëtorë profesionalë të përfshirë në procesin arsimor të nxënësit.</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Ekipi gjithëpërfshirës për nxënësin, në bashkëpunim me shkollën fillore me qendër burimore, në rast të mungesës së arsyeshme të ndihmësit arsimor, ofron mbështetje në mësimin e nxënësit me aftësi të kufizuar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8) Ekipi gjithëpërfshirës i shkollës kujdeset për qasje të barabartë në arsimin fillor për të gjithë fëmijët duke marrë masat e duhura për parandalimin e diskriminimit në pajtim me Ligjin e Parandalimit dhe Mbrojtjes nga Diskriminimi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Shkolla fillore me qendër të resurse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lastRenderedPageBreak/>
        <w:t>Neni 1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kolla me qendër të resurseve i përdor resurset e saj materiale dhe njerëzore dhe u jep mbështetje profesionale adekuate nxënësve me aftësi të kufizuar, kuadrit mësimor, bashkëpunëtorëve profesionalë, prindërve përkatësisht kujdestarëve dhe ekipit inkluziv të shkollave tjera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Kuadri mësimor nga shkolla fillore me qendër të resurseve nga paragrafi (1) i këtij neni, merr pjesë edhe në realizimin e një pjesë të programit të modifikuar për nxënësit me nevoja komplekse për të cilat është në interes më të mirë të ndjekin një pjesë të mësimit në shkollë fillore me qendër të resurseve, e në pajtim me rekomandim të sistemit për vlerësimin e personave me aftësi të kufizuara.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Në shkollën fillore me qendër burimore nga paragrafi (1) i këtij neni, mund të regjistrohet nxënës me aftësi të kufizuara, i cili studion sipas programit të modifikuar, me zgjedhjen e nxënësit, prindit, gjegjësisht kujdestarit, në bashkëpunim me bashkëpunëtorët profesionalë në shkollë dhe me ekipin gjithëpërfshirës të shkollës dhe me rekomandimin e sistemit të vlerësimit të personave me aftësi të kufizuar.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Qendra për mbështetje të mësimit të nxënësve me aftësi të kufizuara</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Drejtori, në shkollën fillore ku ka paralele të veçanta, formon qendër për mbështetje të mësimit për nxënësit me aftësi të kufizuar (në tekstin e mëtejmë: qendra për mbështetj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Qendra për mbështetje i përdor resurset materiale dhe njerëzore në shkollë dhe u jep mbështetje profesionale përkatëse nxënësve me aftësi të kufizuar, kuadrit mësimor, bashkëpunëtorëve profesionalë, prindërve, përkatësisht, kujdestarëve dhe ekipit inkluziv në shkolla tjera fillore në rajonin e komun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Kuadri mësimor nga qendra për mbështetje merr pjesë edhe në realizimin e një pjese të programit të modifikuar për nxënësit me nevoja komplekse për të cilët është në interes më të mirë të ndjekin një pjesë të mësimit në qendrën për mbështetje, e në pajtim me vlerësimin e aftësisë së kufizuar nga sistemi për vlerësimin e personave me aftësi të kufizuar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4) Nëse në komunë nuk ka qendër mbështetëse dhe ka nxënës me aftësi të kufizuara, këshilli i komunës përcakton se në cilën shkollë fillore do të themelohet qendër mbështetëse, duke marrë parasysh hapësirën e nevojshme, pajisjet dhe personelin e shkollën fillore që është duke u përcaktuar si qendër mbështetëse.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lastRenderedPageBreak/>
        <w:t>Llojet e mbështetjes për nxënësit me aftësi të kufizuara</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9</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Për të mbështetur mësimin për nxënësit me aftësi të kufizuara dhe mësuesit, ofrohet: ndihmë arsimore, mbështetje e duhur profesionale nga një shkollë fillore me një qendër burimore dhe një qendër për mbështetjen e të mësuarit, një ekip gjithëpërfshirës dhe teknologji ndihmëse siç rekomandohet nga vlerësimi për personat me aftësi të kufizuara të sistemit dhe në përputhje me IEP ose programin e modifikuar.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Thirrjen publike për selektimin dhe përzgjedhjen e ndihmësit arsimor, selektimin dhe përzgjedhjen e ndihmësit arsimor, si dhe aftësimin e asistentit, e kryen shkolla me qendër burim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Thirrja publike nga paragrafi (2) i këtij neni, pas marrjes së pëlqimit me shkrim nga Ministria, publikohet në së paku dy gazeta ditore, prej të cilave së paku njëra nga gazetat e botuara në gjuhën maqedonase dhe në gazeta që botohen në gjuhën maqedonase të cilën e flasin së paku 20% e qytetarëve që flasin gjuhë zyrtare të ndryshme nga gjuha maqedonas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Mënyra e kërkesës për ndihmës edukativ, mënyrën e selektimit dhe përzgjedhjes së ndihmësit arsimor, si dhe programin e aftësimit të ndihmësit edukativo-arsimor e përcakton ministri me propozim të Byro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Selektimin dhe zgjedhjen e asistentit edukativ e bën komisioni pesë anëtarësh nga radhët e punëtorëve të shkollës me qendër burimore, të cilin e formon drejtori i shkoll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Rregulloren për ndihmësin edukativo-arsimor, përshkrimin e kompetencave dhe detyrave të punës i përcakton ministri me propozim të Byro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7) Asistentët arsimorë punësohen për një kohë të caktuar në shkollat me qendër burimore. </w:t>
      </w:r>
      <w:proofErr w:type="gramStart"/>
      <w:r w:rsidRPr="004317E4">
        <w:rPr>
          <w:rFonts w:ascii="StobiSerif Regular" w:eastAsia="Times New Roman" w:hAnsi="StobiSerif Regular" w:cs="Times New Roman"/>
        </w:rPr>
        <w:t>Mjetet për asistentët arsimorë sigurohen nga Buxheti i Ministrisë.</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Asistentët arsimorë mund të punësohen gjatë gjithë vitit shkollor, nëse ka nevojë për punësim për zëvendësimin e pozitës së liruar për shkak të pensionimit, sëmundjes, dorëheqjes, vdekjes ose të tjera, dhe për të cilën pozitë janë siguruar mjete financia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9) Asistentët nga paragrafi (8) i këtij neni mund të krijojnë marrëdhënie pune edhe pa shpallje publike, në kohë të caktuar deri në tre muaj, pas pëlqimit paraprak të Ministri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0) Nëse në komunë ka mësimdhënës të cilët janë të punësuar për kohë të pacaktuar në shkollën fillore dhe nuk kanë orë mësimore, gjegjësisht për ta duhet të zbatohet procedurë për ndërprerjen e marrëdhënies së punës për arsye afariste (tepricë), mësimdhënësi mund </w:t>
      </w:r>
      <w:r w:rsidRPr="004317E4">
        <w:rPr>
          <w:rFonts w:ascii="StobiSerif Regular" w:eastAsia="Times New Roman" w:hAnsi="StobiSerif Regular" w:cs="Times New Roman"/>
        </w:rPr>
        <w:lastRenderedPageBreak/>
        <w:t xml:space="preserve">të caktohet në pozicionin e asistentit arsimor në një shkollë fillore me qendër burimore, pas miratimit paraprak nga Ministria. </w:t>
      </w:r>
      <w:proofErr w:type="gramStart"/>
      <w:r w:rsidRPr="004317E4">
        <w:rPr>
          <w:rFonts w:ascii="StobiSerif Regular" w:eastAsia="Times New Roman" w:hAnsi="StobiSerif Regular" w:cs="Times New Roman"/>
        </w:rPr>
        <w:t>Nëse mësuesi refuzon të caktohet në detyrën e asistentit arsimor në një shkollë fillore me qendër burimore, ndaj tij zbatohen rregulloret në fushën e marrëdhënieve të punës dhe Kontrata kolektive për arsimin fillor.</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1) Detyra nga paragrafi (9) i këtij neni kryhet me pëlqimin paraprak me shkrim të mësimdhënësit dhe udhëheqjes së institucioneve, dhe vendimi për caktimin e përkohshëm, i cili është në kohëzgjatje prej një viti akademik, merret nga personi udhëheqës i institucionit në të cilin është punonj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2) Vendi i punës në të cilin është caktuar punëtori nga paragrafët (10) dhe (11) të këtij neni mund të jetë vetëm në të njëjtën shkollë ose në shkollën tjetër fillore në të njëjtën komun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3) Ndihmësi arsimor i nxënësit, përkatësisht nxënësit me aftësi të kufizuara, ofron mbështetje për të gjithë nxënësit e klasës që kanë nevojë për ndihmë arsimore, pa diskriminuar nxënës të caktuar.</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4) Nëse nuk ka shkollë fillore me qendër burimore ose qendër mbështetëse në nivel komune, dhe ka nxënës me aftësi të kufizuara, përkrahja mësimore për nxënësit me aftësi të kufizuara sigurohet nga shkolla fillore më e afërt me qendër burimore ose një shkollë me një qendër mbështetëse nga komuna më e afërt. </w:t>
      </w:r>
    </w:p>
    <w:p w:rsidR="004317E4" w:rsidRPr="004317E4" w:rsidRDefault="004317E4" w:rsidP="004317E4">
      <w:pPr>
        <w:spacing w:before="100" w:beforeAutospacing="1" w:after="100" w:afterAutospacing="1" w:line="240" w:lineRule="auto"/>
        <w:outlineLvl w:val="1"/>
        <w:rPr>
          <w:rFonts w:ascii="StobiSerif Regular" w:eastAsia="Times New Roman" w:hAnsi="StobiSerif Regular" w:cs="Times New Roman"/>
          <w:b/>
          <w:bCs/>
        </w:rPr>
      </w:pPr>
      <w:r w:rsidRPr="004317E4">
        <w:rPr>
          <w:rFonts w:ascii="StobiSerif Regular" w:eastAsia="Times New Roman" w:hAnsi="StobiSerif Regular" w:cs="Times New Roman"/>
          <w:b/>
          <w:bCs/>
        </w:rPr>
        <w:t>II. THEMELIMI DHE NDËRPRERJA E PUNËS SË SHKOLLËS FILLOR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Veprimtaria e shkollës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2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kolla fillore kryen veprimtari me interes të veçantë publik.</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Shkolla fillore ka cilësi të personit juridik dhe regjistrohet në Regjistrin Qendror të Republikës së Maqedonisë së Veriu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Shkolla fillore ka vulë. </w:t>
      </w:r>
      <w:proofErr w:type="gramStart"/>
      <w:r w:rsidRPr="004317E4">
        <w:rPr>
          <w:rFonts w:ascii="StobiSerif Regular" w:eastAsia="Times New Roman" w:hAnsi="StobiSerif Regular" w:cs="Times New Roman"/>
        </w:rPr>
        <w:t>Në mesin e vulës është stema e Republikës së Maqedonisë së Veriut, ndërsa anash emri i Republikës së Maqedonisë së Veriut dhe emri (emërtimi) dhe selia e shkollës.</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Gjuha dhe alfabeti i emrit të shkollës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2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Emri i shkollës fillore është shkruar në gjuhën maqedonase dhe alfabetin e tij cirilik.</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2) Në shkollat fillore në të cilat mësimi realizohet edhe në gjuhë dhe alfabet tjetër të ndryshëm nga gjuha maqedonase, emri i shkollës është shkruar në gjuhën maqedonase dhe alfabetin e tij cirilik dhe në gjuhën dhe alfabetin në të cilin realizohet mësimi.</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Lloje dhe themelimi i shkollave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2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Edukimi dhe arsimi fillor zhvillohet në shkollë fillore, si vijon: </w:t>
      </w:r>
      <w:r w:rsidRPr="004317E4">
        <w:rPr>
          <w:rFonts w:ascii="StobiSerif Regular" w:eastAsia="Times New Roman" w:hAnsi="StobiSerif Regular" w:cs="Times New Roman"/>
        </w:rPr>
        <w:br/>
        <w:t xml:space="preserve">- shkollë fillore, </w:t>
      </w:r>
      <w:r w:rsidRPr="004317E4">
        <w:rPr>
          <w:rFonts w:ascii="StobiSerif Regular" w:eastAsia="Times New Roman" w:hAnsi="StobiSerif Regular" w:cs="Times New Roman"/>
        </w:rPr>
        <w:br/>
        <w:t>- shkolla fillore për edukimin e të rriturve dhe fëmijëve në institucionet edukativo-përmirësuese.</w:t>
      </w:r>
      <w:r w:rsidRPr="004317E4">
        <w:rPr>
          <w:rFonts w:ascii="StobiSerif Regular" w:eastAsia="Times New Roman" w:hAnsi="StobiSerif Regular" w:cs="Times New Roman"/>
        </w:rPr>
        <w:br/>
        <w:t xml:space="preserve">- </w:t>
      </w:r>
      <w:proofErr w:type="gramStart"/>
      <w:r w:rsidRPr="004317E4">
        <w:rPr>
          <w:rFonts w:ascii="StobiSerif Regular" w:eastAsia="Times New Roman" w:hAnsi="StobiSerif Regular" w:cs="Times New Roman"/>
        </w:rPr>
        <w:t>shkollë</w:t>
      </w:r>
      <w:proofErr w:type="gramEnd"/>
      <w:r w:rsidRPr="004317E4">
        <w:rPr>
          <w:rFonts w:ascii="StobiSerif Regular" w:eastAsia="Times New Roman" w:hAnsi="StobiSerif Regular" w:cs="Times New Roman"/>
        </w:rPr>
        <w:t xml:space="preserve"> fillore të muzikës,</w:t>
      </w:r>
      <w:r w:rsidRPr="004317E4">
        <w:rPr>
          <w:rFonts w:ascii="StobiSerif Regular" w:eastAsia="Times New Roman" w:hAnsi="StobiSerif Regular" w:cs="Times New Roman"/>
        </w:rPr>
        <w:br/>
        <w:t xml:space="preserve">- shkollë fillore të baletit, </w:t>
      </w:r>
      <w:r w:rsidRPr="004317E4">
        <w:rPr>
          <w:rFonts w:ascii="StobiSerif Regular" w:eastAsia="Times New Roman" w:hAnsi="StobiSerif Regular" w:cs="Times New Roman"/>
        </w:rPr>
        <w:br/>
        <w:t>- shkollë fillore me qendrën e resurseve dhe</w:t>
      </w:r>
      <w:r w:rsidRPr="004317E4">
        <w:rPr>
          <w:rFonts w:ascii="StobiSerif Regular" w:eastAsia="Times New Roman" w:hAnsi="StobiSerif Regular" w:cs="Times New Roman"/>
        </w:rPr>
        <w:br/>
        <w:t>- shkollë fillore ndërkombëta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Shkolla fillore mund të jetë komunale ose shtetër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Shkolla fillore komunale themelohet nga komun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Shkolla fillore shtetërore themelohet nga Qeveri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Këshilli i Komunës miraton vendim për themelimin e shkollës fillore komunale, pas mendimit të marrë paraprakisht nga Qeveria me propozim të Ministri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6) Për përcaktimin e pëmbushjes së kushteve për themelimin e shkollës themelore komunale ministri formon komision të përbërë nga pesë anëtarë si vijon: nga një anëtar nga Byroja, Inspektorati shtetëror i Arsimit, themeluesi dhe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anëtarë nga Ministri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7) Shkollat fillore nga paragrafi (1) alinetë 2, 5 dhe 6 të këtij neni, janë shkolla fillore shtetërore të cilat i themelon Qeveria dhe themelohen për realizimin e planprogrameve mësimore për arsimin fillor të nxënësve të caktuar për të cilët shteti ka interes të veçantë.</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Komuna, përkatësisht Qeveria mund të themelojë shkollë të muzikës dhe/ose të baletit në të cilën realizohet planprograme mësimore, të cilat me propozim të Byrosë i përcakton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9) Arsimi fillor i muzikës përkatësisht i baletit është i paobligueshëm dhe në të nxënësit përfshihen pas pëlqimit paraprak nga prindi i tyre përkatësisht kujdestari, e në drejtim të zhvillimit të afiniteteve të tyre muzikore dhe të baletit. </w:t>
      </w:r>
      <w:proofErr w:type="gramStart"/>
      <w:r w:rsidRPr="004317E4">
        <w:rPr>
          <w:rFonts w:ascii="StobiSerif Regular" w:eastAsia="Times New Roman" w:hAnsi="StobiSerif Regular" w:cs="Times New Roman"/>
        </w:rPr>
        <w:t>Shpenzimet për ndjekje të arsimit të muzikës dhe të baletit i paguan prindi, përkatësisht kujdestari.</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10) Mënyrën e regjistrimit të nxënësve dhe realizimit të mësimit në shkollat e muzikës dhe/ose të baletit nga paragrafi (8) i këtij neni, i përcakton ministri me propozim të Byro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1) Mënyra e bashkëpunimit ndërmjet shkollës fillore me qendër të resurseve dhe shkollat tjera fillore rregullohen në akt të veçantë të miratuar nga ministri, me propozim të Byro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2) Qeveria mund të themelojë gjithashtu një shkollë fillore ndërkombëtare në të cilën plani mësimor dhe programet zbatohen në një nga gjuhët botërore (anglisht, frëngjisht, gjermanisht dhe të tjera), të cilat përcaktohen nga ministri me propozimin e Byros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ushte për themelimin e shkollës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2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Shkolla fillore mund të themelohet, nëse: </w:t>
      </w:r>
      <w:r w:rsidRPr="004317E4">
        <w:rPr>
          <w:rFonts w:ascii="StobiSerif Regular" w:eastAsia="Times New Roman" w:hAnsi="StobiSerif Regular" w:cs="Times New Roman"/>
        </w:rPr>
        <w:br/>
        <w:t xml:space="preserve">- ka numër të mjaftueshëm të nxënësve për formimin së paku nga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paralele nga klasa e parë deri në klasën e nëntë, </w:t>
      </w:r>
      <w:r w:rsidRPr="004317E4">
        <w:rPr>
          <w:rFonts w:ascii="StobiSerif Regular" w:eastAsia="Times New Roman" w:hAnsi="StobiSerif Regular" w:cs="Times New Roman"/>
        </w:rPr>
        <w:br/>
        <w:t xml:space="preserve">- është siguruar kuadër mësimor adekuat, </w:t>
      </w:r>
      <w:r w:rsidRPr="004317E4">
        <w:rPr>
          <w:rFonts w:ascii="StobiSerif Regular" w:eastAsia="Times New Roman" w:hAnsi="StobiSerif Regular" w:cs="Times New Roman"/>
        </w:rPr>
        <w:br/>
        <w:t>- janë siguruar hapësira shkollore, pajisje dhe mjeteve mësimore adekuate të përcaktuara në pajtim me normativat dhe standardet dhe</w:t>
      </w:r>
      <w:r w:rsidRPr="004317E4">
        <w:rPr>
          <w:rFonts w:ascii="StobiSerif Regular" w:eastAsia="Times New Roman" w:hAnsi="StobiSerif Regular" w:cs="Times New Roman"/>
        </w:rPr>
        <w:br/>
        <w:t>- janë siguruar mjete të nevojshme financia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Me përjashtim të paragrafit (1) të këtij neni, shkolla fillore mund të themelohet edhe kur nuk ka numër të mjaftueshëm të nxënësve për formimin e 18 paraleleve, nëse themeluesi siguron mjete të mjaftueshme financiare për punë.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ormativat dhe standardet nga paragrafi (1) alineja 3 e këtij neni, i përcakton ministri, me propozim të Byro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Themeluesi është i detyruar që gjatë themelimit të shkollës fillore komunale të formojë komision të përbërë prej pesë anëtarësh nga radhët e të punësuarve në komunë, i cili në pajtim me ligjin kryen përgatitje për fillim me punë të shkollës.</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Akti për themelimin e shkollës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2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Me aktin për themelimin e shkollës fillore përcaktohen: </w:t>
      </w:r>
      <w:r w:rsidRPr="004317E4">
        <w:rPr>
          <w:rFonts w:ascii="StobiSerif Regular" w:eastAsia="Times New Roman" w:hAnsi="StobiSerif Regular" w:cs="Times New Roman"/>
        </w:rPr>
        <w:br/>
        <w:t xml:space="preserve">- emri dhe selia e shkollës fillore, </w:t>
      </w:r>
      <w:r w:rsidRPr="004317E4">
        <w:rPr>
          <w:rFonts w:ascii="StobiSerif Regular" w:eastAsia="Times New Roman" w:hAnsi="StobiSerif Regular" w:cs="Times New Roman"/>
        </w:rPr>
        <w:br/>
        <w:t xml:space="preserve">- programi për veprimtari edukative arsimore, </w:t>
      </w:r>
      <w:r w:rsidRPr="004317E4">
        <w:rPr>
          <w:rFonts w:ascii="StobiSerif Regular" w:eastAsia="Times New Roman" w:hAnsi="StobiSerif Regular" w:cs="Times New Roman"/>
        </w:rPr>
        <w:br/>
        <w:t xml:space="preserve">- numri i nxënësve, </w:t>
      </w:r>
      <w:r w:rsidRPr="004317E4">
        <w:rPr>
          <w:rFonts w:ascii="StobiSerif Regular" w:eastAsia="Times New Roman" w:hAnsi="StobiSerif Regular" w:cs="Times New Roman"/>
        </w:rPr>
        <w:br/>
        <w:t xml:space="preserve">- rajoni, përkatësisht rajonet nga të cilët përfshihen nxënësit, </w:t>
      </w:r>
      <w:r w:rsidRPr="004317E4">
        <w:rPr>
          <w:rFonts w:ascii="StobiSerif Regular" w:eastAsia="Times New Roman" w:hAnsi="StobiSerif Regular" w:cs="Times New Roman"/>
        </w:rPr>
        <w:br/>
      </w:r>
      <w:r w:rsidRPr="004317E4">
        <w:rPr>
          <w:rFonts w:ascii="StobiSerif Regular" w:eastAsia="Times New Roman" w:hAnsi="StobiSerif Regular" w:cs="Times New Roman"/>
        </w:rPr>
        <w:lastRenderedPageBreak/>
        <w:t xml:space="preserve">- gjuha/gjuhët në të cilën realizohet mësimi, </w:t>
      </w:r>
      <w:r w:rsidRPr="004317E4">
        <w:rPr>
          <w:rFonts w:ascii="StobiSerif Regular" w:eastAsia="Times New Roman" w:hAnsi="StobiSerif Regular" w:cs="Times New Roman"/>
        </w:rPr>
        <w:br/>
        <w:t xml:space="preserve">- numri i shkollave rajonale, </w:t>
      </w:r>
      <w:r w:rsidRPr="004317E4">
        <w:rPr>
          <w:rFonts w:ascii="StobiSerif Regular" w:eastAsia="Times New Roman" w:hAnsi="StobiSerif Regular" w:cs="Times New Roman"/>
        </w:rPr>
        <w:br/>
        <w:t xml:space="preserve">- kuadri i nevojshëm mësimor, pajisja, hapësira sipas standardeve dhe normativave, </w:t>
      </w:r>
      <w:r w:rsidRPr="004317E4">
        <w:rPr>
          <w:rFonts w:ascii="StobiSerif Regular" w:eastAsia="Times New Roman" w:hAnsi="StobiSerif Regular" w:cs="Times New Roman"/>
        </w:rPr>
        <w:br/>
        <w:t xml:space="preserve">- mjetet të cilat themeluesi i ka siguruar për themelim dhe fillim me punë të shkollës fillore dhe mënyra e sigurimit të mjeteve dhe </w:t>
      </w:r>
      <w:r w:rsidRPr="004317E4">
        <w:rPr>
          <w:rFonts w:ascii="StobiSerif Regular" w:eastAsia="Times New Roman" w:hAnsi="StobiSerif Regular" w:cs="Times New Roman"/>
        </w:rPr>
        <w:br/>
        <w:t>- fillimi me punë të shkollës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Shkolla fillore mund të fillojë me punë pasi që Ministria do të konstatojë se janë përmbushur kushtet nga neni 23 paragrafi (1) i këtij ligji, dhe do të marrë aktvendim për verifikim, në afat prej 60 ditësh nga dita e parashtrimit të kërkes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Kontroll për përmbushjen e kushteve për themelimin e shkollës fillore dhe për verifikim kryen komisioni, i formuar nga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4) Komisioni nga paragrafi (3) i këtij neni, përbëhet prej pesë anëtarësh si vijon: nga një anëtar nga Byroja, Inspektorati Shtetëror i Arsimit, themeluesi dhe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anëtarë nga Ministri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Kundër aktvendimit nga paragrafi (2) i këtij neni, mund të parashtrohet ankesë në afat prej 15 ditësh nga dita e marrjes së aktvendimit në Komisionin Shtetëror për Vendimmarrje në Procedurë Administrative, Procedurë të Marrëdhënies së Punës dhe Mbikëqyrjes Inspektuese në Shkallë të Dyt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Mënyrën e përcaktimit të përmbushjes së kushteve për themelimin e shkollës fillore dhe verifikimin e shkollës fillore e përcakton ministri.</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Shkolla rajonal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2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kolla fillore në përbërje të saj mund të ketë shkollë rajonal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Shkolla rajonale organizohet në vendbanim me numër të vogël të nxënësve, për çfarë vendos themeluesi, pas mendimit pozitiv paraprak nga ministri.</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Statuti i shkollës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2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kolla fillore ka statu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Me statut veçanërisht rregullohen: organizimi dhe kryerja e veprimtarisë edukativo-arsimore, emërtimi, selia, menaxhimi dhe udhëheqja, të drejtat dhe obligimet e nxënësve, </w:t>
      </w:r>
      <w:r w:rsidRPr="004317E4">
        <w:rPr>
          <w:rFonts w:ascii="StobiSerif Regular" w:eastAsia="Times New Roman" w:hAnsi="StobiSerif Regular" w:cs="Times New Roman"/>
        </w:rPr>
        <w:lastRenderedPageBreak/>
        <w:t>organizimi i nxënësve, të drejtat dhe obligimet e të punësuarve dhe çështje tjera me rëndësi për punën e shkollës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Statutin e shkollës fillore e miraton Këshill i Shkoll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Për statutin e shkollës fillore pëlqim jep Ministria, pas mendimit të marrë paraprakisht pozitiv nga themeluesi.</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Regjistri</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2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Ministria mban regjistër qendror të shkollave fillore në territorin e Republikës së Maqedonisë së Veriu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Çdo komunë për rajonin e vet mban regjistër të shkollave fillore dhe për këtë dorëzon të dhëna në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3) Regjistrat nga paragrafët (1) dhe (2) i këtij neni, mbahen në pajtim me Ligjin për procedurë të përgjithshme administrative.</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4) Formën, përmbajtjen dhe mënyrën e mbajtjes së regjistrave nga paragrafët (1) dhe (2) të këtij neni, i përcakton ministri.</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Ndërprerja e punës së shkollës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2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kolla fillore e ndërpret punën nëse nuk zbatohen dispozitat e këtij ligji dhe aktet nënligjore që dalin prej tij.</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rocedurë për ndërprerje të punës të shkollës fillore ngrit dhe udhëheq themeluesi, e pas pëlqimit paraprak të Ministri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Procedurë për ndërprerje të punës të shkollës fillore rajonale ngrit dhe udhëheq themeluesi, pas pëlqimit paraprak të Ministri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Me përjashtim të paragrafëve (2) dhe (3) të këtij neni, procedurë për ndërprerje të punës të shkollës fillore dhe shkollës fillore rajonale ngrit edhe Ministria, pas pëlqimit paraprak nga Qeveria, nëse nuk zbatohen dispozitat e këtij ligji dhe aktet nënligjore që dalin prej tij.</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rocedura për ndërprerje të punës së shkollës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lastRenderedPageBreak/>
        <w:t>Neni 29</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Themeluesi i shkollës fillore miraton akt për ndërprerje të punës nëse shkolla fillore: </w:t>
      </w:r>
      <w:r w:rsidRPr="004317E4">
        <w:rPr>
          <w:rFonts w:ascii="StobiSerif Regular" w:eastAsia="Times New Roman" w:hAnsi="StobiSerif Regular" w:cs="Times New Roman"/>
        </w:rPr>
        <w:br/>
        <w:t xml:space="preserve">- nuk i realizon qëllimet dhe detyrat e edukimit dhe arsimit dhe </w:t>
      </w:r>
      <w:r w:rsidRPr="004317E4">
        <w:rPr>
          <w:rFonts w:ascii="StobiSerif Regular" w:eastAsia="Times New Roman" w:hAnsi="StobiSerif Regular" w:cs="Times New Roman"/>
        </w:rPr>
        <w:br/>
        <w:t>- ka pushuar t’i plotësojë kushtet e përcaktuara me këtë ligj.</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as miratimit të aktit për ndërprerje të punës së shkollës fillore, themeluesi është i detyruar që nxënësve t’u sigurojë që ta vazhdojnë arsimin, në llogari të themelues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3) Shkolla fillore pas miratimit të aktit për ndërprerje të punës shlyhet nga regjistrat nga neni 27 paragrafët (1) dhe (2) të këtij ligji.</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4) Akti për ndërprerje të punës së shkollës fillore shpallet në “Gazetën zyrtare të Republikës së Maqedonisë së Veriut” dhe në fletën zyrtare të komunës.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Themeluesi, në afat prej tri ditësh pas miratimit të aktit për ndërprerje të punës së shkollës fillore, e njofton Regjistrin Qendror të Republikës së Maqedonisë së Veriut për shlyerje nga regjistri.</w:t>
      </w:r>
    </w:p>
    <w:p w:rsidR="004317E4" w:rsidRPr="004317E4" w:rsidRDefault="004317E4" w:rsidP="004317E4">
      <w:pPr>
        <w:spacing w:before="100" w:beforeAutospacing="1" w:after="100" w:afterAutospacing="1" w:line="240" w:lineRule="auto"/>
        <w:outlineLvl w:val="1"/>
        <w:rPr>
          <w:rFonts w:ascii="StobiSerif Regular" w:eastAsia="Times New Roman" w:hAnsi="StobiSerif Regular" w:cs="Times New Roman"/>
          <w:b/>
          <w:bCs/>
        </w:rPr>
      </w:pPr>
      <w:r w:rsidRPr="004317E4">
        <w:rPr>
          <w:rFonts w:ascii="StobiSerif Regular" w:eastAsia="Times New Roman" w:hAnsi="StobiSerif Regular" w:cs="Times New Roman"/>
          <w:b/>
          <w:bCs/>
        </w:rPr>
        <w:t xml:space="preserve">III. PROGRAME DHE ORGANIZIMI I PUNËS EDUKATIVO-ARSIMORE NË SHKOLLË FILLORE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lani mësimor dhe programet mësim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3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Ministri, me propozim të Byrosë, e përcakton Konceptin për arsimin dhe edukimin fillor, në bazë të të cilit miratohen plani mësimor dhe programet mësimore për arsimin fillor (në tekstin e mëtejmë: plani dhe programet mësim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Ministri, me propozim të Byrosë, i përcakton standardet nacionale për nxënësit në arsimin fillor, të bazuara në kompetenca të cilat nxënësit duhet t’i marrin në fund të arsimit fillor. </w:t>
      </w:r>
      <w:proofErr w:type="gramStart"/>
      <w:r w:rsidRPr="004317E4">
        <w:rPr>
          <w:rFonts w:ascii="StobiSerif Regular" w:eastAsia="Times New Roman" w:hAnsi="StobiSerif Regular" w:cs="Times New Roman"/>
        </w:rPr>
        <w:t>Standardet nacionale për nxënësit në arsimin fillor, e përcaktojnë nivelin e parë të Kornizës nacionale të kualifikimeve.</w:t>
      </w:r>
      <w:proofErr w:type="gramEnd"/>
      <w:r w:rsidRPr="004317E4">
        <w:rPr>
          <w:rFonts w:ascii="StobiSerif Regular" w:eastAsia="Times New Roman" w:hAnsi="StobiSerif Regular" w:cs="Times New Roman"/>
        </w:rPr>
        <w:t xml:space="preserve">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ë shkollën fillore puna edukativo-arsimore organizohet dhe realizohet sipas planit dhe programeve mësimore nga paragrafi (1) i këtij neni, të cilat me propozim të Byrosë, i përcakton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Plani mësimor për arsimin fillor përmban lëndë të detyrueshme dhe zgjedhore dhe orë për komunitetin klasor, të përcaktuara me numrin vjetor dhe javor të orëve për mësimin veçmas për lëndët e detyrueshme dhe zgjedhore, shpërndarjen e tyre nëpër klas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5) Me planin mësimor përcaktohen edhe mësim plotësues dhe shtesë, aktivitete jashtëmësimore dhe gjuha në të cilën realizohet mësim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Me programet mësimore përcaktohen rezultatet nga mësimi, nocionet themelore, aktivitetet dhe metodat në mësim, standardet për vlerësim të arritjes së nxënësve, kushtet për realizimin e programit mësimor dhe normativa për kuadër mësim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Mësimi për nxënësit me aftësi të kufizuara në shkolla fillore realizohet sipas Planit arsimor individual të programeve mësimore nga paragrafi (6) i këtij ose programit të modifikuar mësim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Plani arsimor individual përfshin adaptime në rezultatet nga mësimi i programit mësimor, futja e aktiviteteve dhe metodave specifike që mundësojnë arritje të rezultateve nga mësim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9) Programi i modifikuar mësimor, i dedikuar për nxënësit me nevoja komplekse, përgatitet për çdo periudhë edukativo-arsimore të arsimit fillor dhe me të përcaktohen rezultatet nga mësimi bazuar në kompetenca me të cilat duhet t’i marrin dhe zhvillojnë pavarësi, zhvillim personal dhe marrëdhënie sociale.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0) Për kategori të caktuara të nxënësve me aftësi të kufizuara zhvillohen programe për shkathtësi specifike, si: mobilitet dhe orientim në hapësirë, mësimi i alfabetit Braj, mësimi i gjuhës maqedonase të shenjave, zhvillimi i të folurit, përdorimi i teknologjisë asistuese për komunikim etj.</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Mësimi plotësues</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3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Mësimi plotësues organizohet për nxënësit të cilët kanë nevojë për mbështetje plotësuese për lëndë të caktuara mësimore që t'i arrijnë rezultatet e pritura, përkatësisht me kërkesë të nxënësit, prindit, përkatësisht kujdestarit të tij ose sipas vlerësimit të mësues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ësimdhënësi e planifikon mësimin plotësues në pajtim me nevojat e nxënës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Për nevojën e ndjekjes së mësimit plotësues, mësimdhënësi klasor, përkatësisht lëndor, mban evidencë dhe e njofton prindin, përkatësisht kujdestarin e fëmijës në afat prej tri ditësh nga konstatimi i nevojës.</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Mësimi shtesë</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3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1) Mësimi shtesë organizohet për nxënësit të cilët arrijnë rezultate të konsiderueshme për lëndë të caktuara mësim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ësimin shtesë për nxënësit nga paragrafi (1) i këtij neni, mësimdhënësi është i detyruar t’ua ofrojë nxënësve, ndërsa nxënësit vendosin nëse do ta ndjekin mësimin shtes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Realizimi i mësimit shtesë dhe plotësues</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3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kolla fillore në bazë mujore përgatit orar për mësim plotësues dhe shtesë për çdo lëndë mësimore dhe e publikon në tabelën e shpalljes dhe në faqen e vet të internet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Organizimin dhe mënyrën e realizimit të mësimit plotësues dhe shtesë i rregullon ministri, me propozim të Byros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Nxënësit e talentuar dhe me dhunti</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3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Ministri me propozim të Byrosë miraton Koncept për zbulimin dhe punën me nxënësit e talentuar dhe me dhunt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ë përpilimin e konceptit për zbulimin dhe punën me nxënës të talentuar dhe me dhunti, detyrimisht marrin pjesë nga një përfaqësues nga secila shoqatë e akredituar për realizimin e garave në shkollë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Nxënësit e talentuar dhe me dhunti janë nxënës që kanë zhvilluar një ose më shumë aftësi në nivel i cili i tejkalon aftësitë e bashkëmoshatarëve të tyre. </w:t>
      </w:r>
      <w:proofErr w:type="gramStart"/>
      <w:r w:rsidRPr="004317E4">
        <w:rPr>
          <w:rFonts w:ascii="StobiSerif Regular" w:eastAsia="Times New Roman" w:hAnsi="StobiSerif Regular" w:cs="Times New Roman"/>
        </w:rPr>
        <w:t>Dhuntia sipas rregullit ka të bëjë me arritje të larta në sferën e shkencave natyrore, matematikës, gjuhëve, ndërsa talenti sipas rregullit ka të bëjë me arritjet në sferën e artit, të shprehurit figurativ, muzikës, dizajnit dhe sportit.</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Me Konceptin nga paragrafi (1) i këtij neni, rregullohen njohja dhe identifikimi i nxënësve të talentuar dhe me dhunti, masat dhe aktivitetet për pun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Nxënësit me nevoja të veçanta arsim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3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Nxënësit me nevoja të veçanta arsimore, në kuptim të këtij ligji janë: </w:t>
      </w:r>
      <w:r w:rsidRPr="004317E4">
        <w:rPr>
          <w:rFonts w:ascii="StobiSerif Regular" w:eastAsia="Times New Roman" w:hAnsi="StobiSerif Regular" w:cs="Times New Roman"/>
        </w:rPr>
        <w:br/>
        <w:t xml:space="preserve">- nxënës me aftësi të kufizuara janë ata që kanë dëmtime afatgjate fizike, mendore, </w:t>
      </w:r>
      <w:r w:rsidRPr="004317E4">
        <w:rPr>
          <w:rFonts w:ascii="StobiSerif Regular" w:eastAsia="Times New Roman" w:hAnsi="StobiSerif Regular" w:cs="Times New Roman"/>
        </w:rPr>
        <w:lastRenderedPageBreak/>
        <w:t xml:space="preserve">intelektuale ose ndijore, të cilët në bashkëveprim me barrierat e ndryshme shoqërore mund ta pengojnë pjesëmarrjen e tyre të plotë dhe efektive në shoqërinë në bazë të barabartë me të tjerët, </w:t>
      </w:r>
      <w:r w:rsidRPr="004317E4">
        <w:rPr>
          <w:rFonts w:ascii="StobiSerif Regular" w:eastAsia="Times New Roman" w:hAnsi="StobiSerif Regular" w:cs="Times New Roman"/>
        </w:rPr>
        <w:br/>
        <w:t xml:space="preserve">- nxënës me çrregullime në sjellje ose probleme emocionale, ose me vështirësitë specifike në mësim dhe </w:t>
      </w:r>
      <w:r w:rsidRPr="004317E4">
        <w:rPr>
          <w:rFonts w:ascii="StobiSerif Regular" w:eastAsia="Times New Roman" w:hAnsi="StobiSerif Regular" w:cs="Times New Roman"/>
        </w:rPr>
        <w:br/>
        <w:t>- nxënësit të cilët vijnë nga mjediset e pavolitshme socio-ekonomike, kulturore, dhe/ose mjediset e deprivuara gjuhësor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ujdestaria e nxënës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3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Ministria ofron mbështetje shtesë për nxënësit që kanë vështirësi në mësim dhe që nuk mund t'i arrijnë rezultatet e të nxënit me notë kaluese, për lëndët që janë pjesë e planit mësimor në vitin shkollor në të cilin nxënësi është regjistruar, ndërsa sipas pëlqimit me shkrim të marrë paraprakisht nga prindi, gjegjësisht kujdesta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bështetjen plotësuese nga paragrafi (1) i këtij neni, e realizon kujdestari, në pajtim me Programin për sigurim të kujdestarisë së nxënësve nga arsimi fillor, që e përcakton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Tutorët mund të jenë:</w:t>
      </w:r>
      <w:r w:rsidRPr="004317E4">
        <w:rPr>
          <w:rFonts w:ascii="StobiSerif Regular" w:eastAsia="Times New Roman" w:hAnsi="StobiSerif Regular" w:cs="Times New Roman"/>
        </w:rPr>
        <w:br/>
        <w:t>- personat që kanë përvojë në ofrimin e shërbimeve për mësimin e studentëve për zotërimin e programit mësimor;</w:t>
      </w:r>
      <w:r w:rsidRPr="004317E4">
        <w:rPr>
          <w:rFonts w:ascii="StobiSerif Regular" w:eastAsia="Times New Roman" w:hAnsi="StobiSerif Regular" w:cs="Times New Roman"/>
        </w:rPr>
        <w:br/>
        <w:t>- mësues të punësuar me orar të caktuar ose të pacaktuar;</w:t>
      </w:r>
      <w:r w:rsidRPr="004317E4">
        <w:rPr>
          <w:rFonts w:ascii="StobiSerif Regular" w:eastAsia="Times New Roman" w:hAnsi="StobiSerif Regular" w:cs="Times New Roman"/>
        </w:rPr>
        <w:br/>
        <w:t>- studentë të regjistruar në vitin e fundit të një programi studimi për mësimdhënie në shkollën e mesme në Fakultetin e Pedagogjisë ose në programin e studimit për edukim special dhe rehabilitim, si dhe studentë të regjistruar në vitin e fundit të një programi studimi në një fushë mësimore që lidhet me lëndën e mësimdhënie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4) Tutorët punësohen me thirrje publike, të cilën Ministria e publikon në faqen e saj të internetit, të paktën një herë në vit, </w:t>
      </w:r>
      <w:proofErr w:type="gramStart"/>
      <w:r w:rsidRPr="004317E4">
        <w:rPr>
          <w:rFonts w:ascii="StobiSerif Regular" w:eastAsia="Times New Roman" w:hAnsi="StobiSerif Regular" w:cs="Times New Roman"/>
        </w:rPr>
        <w:t>jo</w:t>
      </w:r>
      <w:proofErr w:type="gramEnd"/>
      <w:r w:rsidRPr="004317E4">
        <w:rPr>
          <w:rFonts w:ascii="StobiSerif Regular" w:eastAsia="Times New Roman" w:hAnsi="StobiSerif Regular" w:cs="Times New Roman"/>
        </w:rPr>
        <w:t xml:space="preserve"> më vonë se 31 dhjetori i vitit aktual.</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Zgjedhjen dhe përzgjedhjen e tutorëve e bën komisioni tre anëtarësh nga radhët e nëpunësve administrativë të punësuar në Ministri, të cilin e themelon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6) Nga kandidatët të cilët </w:t>
      </w:r>
      <w:proofErr w:type="gramStart"/>
      <w:r w:rsidRPr="004317E4">
        <w:rPr>
          <w:rFonts w:ascii="StobiSerif Regular" w:eastAsia="Times New Roman" w:hAnsi="StobiSerif Regular" w:cs="Times New Roman"/>
        </w:rPr>
        <w:t>iu</w:t>
      </w:r>
      <w:proofErr w:type="gramEnd"/>
      <w:r w:rsidRPr="004317E4">
        <w:rPr>
          <w:rFonts w:ascii="StobiSerif Regular" w:eastAsia="Times New Roman" w:hAnsi="StobiSerif Regular" w:cs="Times New Roman"/>
        </w:rPr>
        <w:t xml:space="preserve"> përgjigjën thirrjes publike nga paragrafi (4) i këtij neni, komisioni nga paragrafi (5) i këtij neni bën përzgjedhjen dhe përgatit listën e kandidatëve që i plotësojnë kushtet nga paragrafi (3). </w:t>
      </w:r>
      <w:proofErr w:type="gramStart"/>
      <w:r w:rsidRPr="004317E4">
        <w:rPr>
          <w:rFonts w:ascii="StobiSerif Regular" w:eastAsia="Times New Roman" w:hAnsi="StobiSerif Regular" w:cs="Times New Roman"/>
        </w:rPr>
        <w:t>të</w:t>
      </w:r>
      <w:proofErr w:type="gramEnd"/>
      <w:r w:rsidRPr="004317E4">
        <w:rPr>
          <w:rFonts w:ascii="StobiSerif Regular" w:eastAsia="Times New Roman" w:hAnsi="StobiSerif Regular" w:cs="Times New Roman"/>
        </w:rPr>
        <w:t xml:space="preserve"> këtij neni. Lista e kandidatëve që plotësojnë kushtet për tutor publikohet në faqen e Ministrisë.</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 xml:space="preserve">(7) Ministria i paguan kujdestarit kompensim për punën e kryer. Kompensimi i tutorit paguhet në një shumë mujore neto deri në 25% të pagës mesatare neto të paguar për punëtor në Republikë një vit më parë.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Mediatorët arsimorë</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3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Për nxënësit romë që vijnë nga familjet e rrezikuara sociale dhe/ose janë një kohë më të gjatë jashtë sistemit arsimor, mund të angazhohen mediatorë arsimor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ediatori arsimor nga paragrafi (1) i këtij neni, ndërmerr aktivitete për përmirësim të informimit për mundësitë dhe qasjen në shkolla, realizon takime të rregullta për sensibilizim të popullatës dhe të punësuarve në shkollë fillore me specifikat dhe nevojat e grupeve të cenueshme në pjesën e arsimit, bashkëpunimin e rregullt me bashkëpunëtorët profesionalë dhe mësimdhënësit për përmirësimin e arritjeve të nxënësve, ndërmerr aktivitete për zvogëlim të braktisjes së procesit edukativo-arsimor të nxënës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evoja për angazhimin e mediatorit arsimor bëhet me kërkesë të shkollës në të cilën është regjistruar ose duhet të regjistrohet nxënësi nga paragrafi (1) i këtij neni, e cila dorëzohet në Ministri më së voni deri më 15 shtator në vitin rrjedh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Mediatorët arsimorë angazhohen përmes thirrjes publike, të cilën e publikon Ministria në faqen e internetit, më së voni deri më 1 tetor në vitin rrjedh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Për zgjedhjen e mediatorëve arsimorë ministri formon komision të përbërë prej pesë anëtarëve, nga të cilët tre anëtarë janë nga radhët e të punësuarve në Ministri, një përfaqësues nga Byroja dhe një përfaqësues nga organizatat civile që punojnë në avancimin e të drejtave të romëv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Ora e komunitetit klaso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3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Në orën e komunitetit klasor përpunohen përmbajtje për zhvillimin personal dhe socioemocional të nxënësve sipas programit që e përcakton ministri, me propozim të Byrosë dhe aktivitete tjera lidhur me paralelen.</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rogrami eksperimental dhe projekti zhvillimor hulumtues</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39</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1) Në shkollë fillore mund të realizohen programi eksperimental dhe projekti zhvillimor-hulumtues, për shkak të avancimit të procesit edukativo-arsim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rogramin eksperimental dhe projektin zhvillimor-hulumtues nga paragrafi (1) i këtij neni, i përgatit dhe/ose propozon Byroja, ndërsa i përcakton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ë shkolla fillore mund të realizohen edhe projekte për avancimin e procesit edukativ arsimor ose për qëllime hulumtues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Kërkesa për realizimin e projekteve nga paragrafi (3) i këtij neni, parashtrohet në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Lejen për realizimin e projekteve nga paragrafi (3) i këtij neni, e jep ministria, pas mendimit pozitiv paraprak nga Byroja.</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rogrami i zgjerua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4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ë shkollë fillore realizohet edhe programi i zgjerua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rogrami i zgjeruar i shkollës fillore përfshin: pranim dhe mbrojtje të organizuar të nxënësve një orë para fillimit të orëve në mësimin e rregullt dhe një orë pas përfundimit të mësimit të rregullt, qëndrim të vazhduar, mësim plotësues dhe shtesë, si dhe aktivitete jashtëmësimore dhe jashtëshkollore, përkatësisht organizim të seksioneve, klubeve, ekskursioneve, garave, aktiviteteve tjera të cilat shkolla i realizon jashtë programit mësimor, si dhe aktivitete të organizatës së nxënës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Shkolla fillore për nxënës në klasën e parë, dytë dhe të tretë organizon pranim dhe mbrojtje të nxënësve një orë para fillimit të orëve për mësimin e rregullt dhe një orë pas përfundimit të mësimit, në pajtim me prindin përkatësisht kujdestari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4) Shkolla fillore për nxënësit nga klasa e parë deri </w:t>
      </w:r>
      <w:proofErr w:type="gramStart"/>
      <w:r w:rsidRPr="004317E4">
        <w:rPr>
          <w:rFonts w:ascii="StobiSerif Regular" w:eastAsia="Times New Roman" w:hAnsi="StobiSerif Regular" w:cs="Times New Roman"/>
        </w:rPr>
        <w:t>te</w:t>
      </w:r>
      <w:proofErr w:type="gramEnd"/>
      <w:r w:rsidRPr="004317E4">
        <w:rPr>
          <w:rFonts w:ascii="StobiSerif Regular" w:eastAsia="Times New Roman" w:hAnsi="StobiSerif Regular" w:cs="Times New Roman"/>
        </w:rPr>
        <w:t xml:space="preserve"> e treta mund të organizojë qëndrim të vazhduar me nxënësit nga paralelja e njëjtë, nga klasa e njëjtë ose nga klasat e ndryshme, pas pëlqimit të marrë nga Ministria. </w:t>
      </w:r>
      <w:proofErr w:type="gramStart"/>
      <w:r w:rsidRPr="004317E4">
        <w:rPr>
          <w:rFonts w:ascii="StobiSerif Regular" w:eastAsia="Times New Roman" w:hAnsi="StobiSerif Regular" w:cs="Times New Roman"/>
        </w:rPr>
        <w:t>Në qëndrimin e vazhduar nxënësit përfshihen me pëlqimin e prindit përkatësisht kujdestarit.</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5) Nëse sigurohen kushte dhe mjete nga themeluesi, shkolla fillore mund të organizojë qëndrim të vazhduar për nxënësit në grupe dhe atë, nga klasa e parë deri në klasën e pestë me nxënësit nga klasa e njëjtë, ose nga klasa e parë deri në klasën e tretë dhe nga e klasa e katërtë dhe e pestë me nxënësit nga klasat e ndryshme. </w:t>
      </w:r>
      <w:proofErr w:type="gramStart"/>
      <w:r w:rsidRPr="004317E4">
        <w:rPr>
          <w:rFonts w:ascii="StobiSerif Regular" w:eastAsia="Times New Roman" w:hAnsi="StobiSerif Regular" w:cs="Times New Roman"/>
        </w:rPr>
        <w:t>Në qëndrimin e vazhduar nxënësit përfshihen me pëlqimin e prindit përkatësisht kujdestarit.</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 xml:space="preserve">(6) Nëse sigurohen kushtet dhe mjetet ose nëse në nivel shkolle ose komune ka mësimdhënës që punojnë në shkolla të cilët mund të caktohen me qëndrim të zgjatur, shkolla fillore për nxënësit e klasës së katërt dhe të pestë mund të organizojë qëndrim të zgjatur me nxënësit nga e njëjta klasë ose nga klasa të ndryshme, pasi të kenë marrë pëlqimin nga Ministria.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Nëse në qëndrimin e vazhduar janë përfshirë të gjithë nxënësit nga paralelja e njëjtë gjatë gjithë qëndrimit organizohet mësimi në pajtim me Udhëzimin për mësim në qëndrimin e vazhduar të nxënësve nga paralelja e njëjtë, që e përcakton ministri, me propozim të Byro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Gjatë qëndrimit të vazhduar në të cilin janë përfshirë nxënësit nga paralelet dhe klasat e ndryshme, nxënësit mësojnë, i punojnë detyrat e shtëpisë, punojnë obligime tjera shkollore dhe marrin pjesë në aktivitete kulturore artistike, sportive dhe aktivitete tjera, në pajtim me programin vjetor për punën e shkollës, në pajtim me Udhëzimin për mësim në qëndrimin e vazhduar të nxënësve nga paralelet dhe klasat e ndryshme, që e përcakton ministri, me propozim të Byro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9) Dispozitat e këtij neni zbatohen edhe për fëmijët me aftësi të kufizuara.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Aktivitetet jashtëmësim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4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Për zhvillimin e interesave të ndryshme të nxënësve, shkolla fillore organizon aktivitete jashtëmësimore në pajtim me Konceptin për aktivitete jashtëmësimore të cilin me propozim të Byrosë, e përcakton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e përjashtim të paragrafit (1) i këtij neni, në kushtet e rrethanave të jashtëzakonshme (ekzistim i konstatuar i gjendjes së krizës, epidemi e shpallur, përkatësisht pandemi, zjarre, vërshime ose fatkeqësi të tjera të mëdha natyrore), shkolla organizon aktivitete jashtëmësimore për nxënësit lidhur me zhvillimin e tyre personal, socio-emocional dhe psikologjik.</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Aktivitetet jashtëmësimore të cilat i realizon shkolla fillore përcaktohen me programin vjetor për punën e shkoll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Nxënësit në aktivitete jashtëmësimore përfshihen vullnetarish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Për pjesëmarrje në aktivitetet jashtëmësimore mbahet evidencë në ditarin e paralele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6) Me përjashtim të paragrafit (5) të këtij neni, për pjesëmarrjen në aktivitetet jashtëmësimore në kushtet e shënuara në paragrafin (2) të këtij neni, mësimdhënësi mban evidencë për praninë e nxënësve dhe nuk i jepet shtojcë e dëftes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Shkolla gjatë organizimit të aktiviteteve jashtëmësimore mban llogari për mbrojtje nga diskriminimi sipas cilësdo bazë, si dhe për zbatimin e masave afirmative për përfshirje të të gjithë nxënës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Për aktivitetet jashtëmësimore shkollat mund të marrin mjete nga buxhetet e komuna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9) Për aktivitetet jashtëmësimore shkollat, mund të marrin mjete për financim nga pjesëmarrja e projekteve, kontribute vullnetare, donacione, dhurata (në para, të mira, të drejta pronësore), testamente dhe legat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Ekskursione, piknikë dhe aktivitete jashtëshko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4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kolla planifikon dhe organizon ekskursione, piknikë dhe aktivitete tjera jashtëshkollore në pajtim me programin vjetor për punën e shkoll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ënyrën e realizimit të ekskursioneve, piknikëve dhe aktiviteteve tjera jashtëshkollore i përcakton ministri, me propozim të Byros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lubet sportive shko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4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Për zhvillimin dhe avancimin e të gjitha formave të aktiviteteve sportive të nxënësve, së paku pesë mësimdhënës të cilët kanë themeluar marrëdhënie pune në kohë të pacaktuar në shkollën fillore, themelojnë klub sportiv shkollor, </w:t>
      </w:r>
      <w:proofErr w:type="gramStart"/>
      <w:r w:rsidRPr="004317E4">
        <w:rPr>
          <w:rFonts w:ascii="StobiSerif Regular" w:eastAsia="Times New Roman" w:hAnsi="StobiSerif Regular" w:cs="Times New Roman"/>
        </w:rPr>
        <w:t>në</w:t>
      </w:r>
      <w:proofErr w:type="gramEnd"/>
      <w:r w:rsidRPr="004317E4">
        <w:rPr>
          <w:rFonts w:ascii="StobiSerif Regular" w:eastAsia="Times New Roman" w:hAnsi="StobiSerif Regular" w:cs="Times New Roman"/>
        </w:rPr>
        <w:t xml:space="preserve"> pajtim me Ligjin për shoqata dhe fondacione dhe Ligjin për spor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e klubin sportiv shkollor menaxhojnë anëtarët drejtpërdrej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Shkollat mjetet për financim të klubeve sportive shkollore i marrin nga kontributet vullnetare, donacionet, dhuratat (në para, të mira, të drejta pronësore), testamente dhe legate. </w:t>
      </w:r>
      <w:proofErr w:type="gramStart"/>
      <w:r w:rsidRPr="004317E4">
        <w:rPr>
          <w:rFonts w:ascii="StobiSerif Regular" w:eastAsia="Times New Roman" w:hAnsi="StobiSerif Regular" w:cs="Times New Roman"/>
        </w:rPr>
        <w:t>Shkolla për klubin sportiv shkollor mund të marrë mjete nga buxhetet e komunave.</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lang w:val="mk-MK"/>
        </w:rPr>
      </w:pPr>
      <w:r w:rsidRPr="004317E4">
        <w:rPr>
          <w:rFonts w:ascii="StobiSerif Regular" w:eastAsia="Times New Roman" w:hAnsi="StobiSerif Regular" w:cs="Times New Roman"/>
        </w:rPr>
        <w:t>(4) Shkollat themeluesit i paraqet raport për mjetet e shfrytëzuara për financim të klubeve sportive shkollore, më së voni deri më 20 qershor në vitin rrjedhës, për vitin mësimor paraprak.</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5) Nxënësit në klubet sportive shkollore anëtarësohen në mënyrë vullnetare sipas mundësive dhe aftësive për sportin përkat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Klubet sportive shkollore organizohen në atë mënyrë që mundësojnë përfshirjen dhe pjesëmarrjen aktive të nxënësve me aftësi të kufizuara.</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Garat e nxënës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4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Për nxënësit që tregojnë sukses të veçantë për lëndë të caktuara mësimore organizohen gara në nivel komunal, rajonal dhe shtetër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Garat i organizojnë shoqatat e akredituara të mësimdhënës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Shoqatat e mësimdhënësve duhet të jenë të akredituara nga Ministria, me propozim të komisionit për akreditimin e shoqatave të mësimdhënësve të formuar nga ministri, në afat prej 30 ditësh nga dita e parashtrimit të kërkesës për akreditimin e garave të nxënës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4) Komisioni është i përbërë nga shtatë anëtarë prej të cilëve tre janë përfaqësues të Ministrisë, dy nga Byroja, një nga Qendra Shtetërore e Provimeve dhe një përfaqësues nga sindikati reprezentativ i arsimit. </w:t>
      </w:r>
      <w:proofErr w:type="gramStart"/>
      <w:r w:rsidRPr="004317E4">
        <w:rPr>
          <w:rFonts w:ascii="StobiSerif Regular" w:eastAsia="Times New Roman" w:hAnsi="StobiSerif Regular" w:cs="Times New Roman"/>
        </w:rPr>
        <w:t>Njëri anëtar i komisionit është kryetar, të cilin e emëron ministri.</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Kritere themelore për akreditimin e shoqatave të mësimdhënësve për organizimin e garave janë që garat e nxënësve të organizohen nga ana e mësimdhënësve që mbajnë mësim për lëndë të caktuar mësimore, shoqatat e mësimdhënësve të jenë të regjistruara si shoqatë së paku tre vjet deri në ditën kur aplikojnë për organizimin e garave dhe të sigurojë organizimin e garave në gjithë territorin e Republikës së Maqedonisë së Veriut në të gjitha gjuhët mësim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Për akreditimin e shoqatave të mësimdhënësve për organizimin e garave për nxënës, Ministria shpall thirrje publike në faqen e vet të internet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7) Shoqata e mësimdhënësve për marrjen e akreditimit për organizimin e garave në Ministri parashtron kërkesë me dokumentacionin në shtojcë si vijon: </w:t>
      </w:r>
      <w:r w:rsidRPr="004317E4">
        <w:rPr>
          <w:rFonts w:ascii="StobiSerif Regular" w:eastAsia="Times New Roman" w:hAnsi="StobiSerif Regular" w:cs="Times New Roman"/>
        </w:rPr>
        <w:br/>
        <w:t xml:space="preserve">- dokument për veprimtarinë e regjistruar nga Regjistri Qendror i Republikës së Maqedonisë së Veriut, </w:t>
      </w:r>
      <w:r w:rsidRPr="004317E4">
        <w:rPr>
          <w:rFonts w:ascii="StobiSerif Regular" w:eastAsia="Times New Roman" w:hAnsi="StobiSerif Regular" w:cs="Times New Roman"/>
        </w:rPr>
        <w:br/>
        <w:t xml:space="preserve">- gjendja rrjedhëse e shoqatës së mësimdhënësve e lëshuar nga Regjistri Qendror i Republikës së Maqedonisë së Veriut, </w:t>
      </w:r>
      <w:r w:rsidRPr="004317E4">
        <w:rPr>
          <w:rFonts w:ascii="StobiSerif Regular" w:eastAsia="Times New Roman" w:hAnsi="StobiSerif Regular" w:cs="Times New Roman"/>
        </w:rPr>
        <w:br/>
        <w:t xml:space="preserve">- bilanci i gjendjes dhe bilanci i suksesit të shoqatës së mësimdhënësve të lëshuar nga Regjistri Qendror i Republikës së Maqedonisë së Veriut, </w:t>
      </w:r>
      <w:r w:rsidRPr="004317E4">
        <w:rPr>
          <w:rFonts w:ascii="StobiSerif Regular" w:eastAsia="Times New Roman" w:hAnsi="StobiSerif Regular" w:cs="Times New Roman"/>
        </w:rPr>
        <w:br/>
      </w:r>
      <w:r w:rsidRPr="004317E4">
        <w:rPr>
          <w:rFonts w:ascii="StobiSerif Regular" w:eastAsia="Times New Roman" w:hAnsi="StobiSerif Regular" w:cs="Times New Roman"/>
        </w:rPr>
        <w:lastRenderedPageBreak/>
        <w:t xml:space="preserve">- statuti i shoqatës së mësimdhënësve, </w:t>
      </w:r>
      <w:r w:rsidRPr="004317E4">
        <w:rPr>
          <w:rFonts w:ascii="StobiSerif Regular" w:eastAsia="Times New Roman" w:hAnsi="StobiSerif Regular" w:cs="Times New Roman"/>
        </w:rPr>
        <w:br/>
        <w:t xml:space="preserve">- rregullorja për organizimin e garave të shoqatës së mësimdhënësve dhe </w:t>
      </w:r>
      <w:r w:rsidRPr="004317E4">
        <w:rPr>
          <w:rFonts w:ascii="StobiSerif Regular" w:eastAsia="Times New Roman" w:hAnsi="StobiSerif Regular" w:cs="Times New Roman"/>
        </w:rPr>
        <w:br/>
        <w:t>- kalendari trevjeçar për zbatimin e garave për nxënësit në shkollat fillore në të cilat do të përmbahen lëndët mësimore, periudha kohore për realizimin e garave dhe mësimdhënësit përgjegjës që do të përfshihen në organizimin dhe realizimin e secilës gar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8) Formën dhe përmbajtjen e formularit të kërkesës nga paragrafi (7) i këtij neni për lëshimin e akreditimit për organizimin e garave i përcakton ministri.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9) Për vendin e parë të fituar në garë në nivel shtetëror nxënësit dhe mësimdhënësit të tij u ndahet shpërblimi me para, lartësinë e të cilit e përcakton ministri, me propozim të komisionit nga paragrafi (4) i këtij neni.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0) Nëse është fituar vendi i parë në garë në nivel shtetëror nga një grup nxënësish, nxënësve dhe mësimdhënësve të tyre u ndahet shpërblimi me para, lartësinë e të cilit e përcakton ministri, me propozim të komisionit nga paragrafi (4) i këtij nen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1) Lartësia e shpërblimit me para nga paragrafi (9) i këtij neni, është në shumë më së shumti deri më 50% të neto rrogës mesatare të paguar për punëtor në Republikë në muajin e fundit para ndarjes së shpërblim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2) Lartësia e shpërblimit me para nga paragrafi (10) i këtij neni, për grupin e nxënësve është në shumë më së shumti deri në një rrogë e gjysmë neto mesatare e paguar për punëtor në Republikë në muajin e fundit para ndarjes së shpërblimit dhe paguhet në mënyrën që shpërblimi u ndahet të gjithë nxënësve në grup në shumë të barabartë, ndërsa mësimdhënësit në shumë më së shumti deri në 50% të neto rrogës mesatare të paguar për punëtor në Republikë në muajin e fundit para ndarjes së shpërblim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3) Kërkesat nga nxënësi, përkatësisht nga mësimdhënësi i tij për pagesën e shpërblimit me para për vendin e parë të fituar në garë në nivel shtetëror në vitin shkollor, dërgohen në Ministri, më së voni deri më 31 dhjetor në vitin rrjedhës kur është organizuar gar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4) Mënyrën dhe kriteret më të afërta të organizimit dhe realizimit të garave të nxënësve për lëndë të caktuara në nivel komunal, rajonal dhe shtetëror i përcakton ministri, me propozim të Byros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Garat ndërkombëta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4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Ministria, për shpërblimin e parë, të dytë ose të tretë të fituar ose medaljen e artë, të argjendtë, përkatësisht të bronztë në garë ndërkombëtare në fushën e matematikës, </w:t>
      </w:r>
      <w:r w:rsidRPr="004317E4">
        <w:rPr>
          <w:rFonts w:ascii="StobiSerif Regular" w:eastAsia="Times New Roman" w:hAnsi="StobiSerif Regular" w:cs="Times New Roman"/>
        </w:rPr>
        <w:lastRenderedPageBreak/>
        <w:t>informatikës dhe shkencave natyrore, nxënësit, mësimdhënësit që e ligjëron lëndën në këto fusha, si dhe mentorit i cili e ka përgatitur nxënësin për garë, veçmas u ndan shpërblim me para në shumë prej 100% të neto rrogës mesatare të paguar për punëtor në Republikë në muajin e fundit para ndarjes së shpërblimit për shpërblimin e parë/medaljen e artë të fituar, 80% për shpërblimin e dytë/medaljen e argjendtë të fituar dhe 60% për shpërblimin e tretë/medaljen e bronztë të fitua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e garë ndërkombëtare nga paragrafi (1) i këtij neni, nënkuptohet gara në të cilën marrin pjesë nxënësit e së paku dhjetë shteteve të ndryshme, në të cilën krahasohen njohuritë ndërmjet nxënësve nga shtetet e ndryshme, bëhet rangimi i nxënësve më të mirë nga të gjitha vendet që marrin pje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Ministria për garat ndërkombëtare që realizohen në formë elektronike në largësi nuk ndan shpërblim me para nga paragrafi (1) i këtij nen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4) Për ndarjen e shpërblimit me para nga paragrafi (1) i këtij neni, Ministria shpall thirrje publike një herë në vit, në faqen e vet të internetit.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Ministria, me kërkesë të shoqatave të akredituara të mësimdhënësve për pjesëmarrje në një garë ndërkombëtare nga paragrafi (2), në fushat nga paragrafi (1) i këtij neni, mundet gjatë një viti t’i mbulojë shpenzimet për kuotizim dhe rrugë të më së shumti gjashtë nxënësve dhe më së shumti tre mentorëve, numri i të cilëve varet nga rregullat e organizatorëve të garës ndërkombëta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Për mbulimin e shpenzimeve nga paragrafi (5) i këtij neni, Ministria shpall thirrje publike në faqen e vet të internetit në tre muajt e parë të vit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7) Shoqata e mësimdhënësve pas thirrje publike nga paragrafi (6) i këtij neni, në Ministri parashtron kërkesë me dokumentacionin në shtojcë si vijon: </w:t>
      </w:r>
      <w:r w:rsidRPr="004317E4">
        <w:rPr>
          <w:rFonts w:ascii="StobiSerif Regular" w:eastAsia="Times New Roman" w:hAnsi="StobiSerif Regular" w:cs="Times New Roman"/>
        </w:rPr>
        <w:br/>
        <w:t xml:space="preserve">- njoftimi për zgjedhjen e bërë të nxënësve që do të marrin pjesë në garë ndërkombëtare dhe të dhënat për ta, </w:t>
      </w:r>
      <w:r w:rsidRPr="004317E4">
        <w:rPr>
          <w:rFonts w:ascii="StobiSerif Regular" w:eastAsia="Times New Roman" w:hAnsi="StobiSerif Regular" w:cs="Times New Roman"/>
        </w:rPr>
        <w:br/>
        <w:t xml:space="preserve">- njoftimi për mentorët e nxënësve që do të marrin pjesë në garë ndërkombëtare dhe të dhënat për ta, </w:t>
      </w:r>
      <w:r w:rsidRPr="004317E4">
        <w:rPr>
          <w:rFonts w:ascii="StobiSerif Regular" w:eastAsia="Times New Roman" w:hAnsi="StobiSerif Regular" w:cs="Times New Roman"/>
        </w:rPr>
        <w:br/>
        <w:t xml:space="preserve">- njoftimi nga organizatori i garës ndërkombëtare për lartësinë e kuotizimit për pjesëmarrje në garë dhe </w:t>
      </w:r>
      <w:r w:rsidRPr="004317E4">
        <w:rPr>
          <w:rFonts w:ascii="StobiSerif Regular" w:eastAsia="Times New Roman" w:hAnsi="StobiSerif Regular" w:cs="Times New Roman"/>
        </w:rPr>
        <w:br/>
        <w:t>- përllogaritja për lartësinë e shpenzimeve të rrug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Formën dhe përmbajtjen e formularit të kërkesës nga paragrafi (7) i këtij neni, i përcakton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9) Kërkesat e dërguara nga paragrafi (7) i këtij neni, i shqyrton komisioni i formuar nga ministri, i cili është i përbërë nga pesë anëtarë, prej të cilëve tre janë përfaqësues të </w:t>
      </w:r>
      <w:r w:rsidRPr="004317E4">
        <w:rPr>
          <w:rFonts w:ascii="StobiSerif Regular" w:eastAsia="Times New Roman" w:hAnsi="StobiSerif Regular" w:cs="Times New Roman"/>
        </w:rPr>
        <w:lastRenderedPageBreak/>
        <w:t xml:space="preserve">Ministrisë dhe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të Byrosë. </w:t>
      </w:r>
      <w:proofErr w:type="gramStart"/>
      <w:r w:rsidRPr="004317E4">
        <w:rPr>
          <w:rFonts w:ascii="StobiSerif Regular" w:eastAsia="Times New Roman" w:hAnsi="StobiSerif Regular" w:cs="Times New Roman"/>
        </w:rPr>
        <w:t>Njëri anëtar i komisionit është kryetar, të cilin e emëron ministri.</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0) Komisioni nga paragrafi (9) i këtij neni, përpilon raport me propozim-listën e shoqatave të cilave do t’u mbulohen shpenzimet nga paragrafi (5) i këtij neni, në afat prej 30 ditësh nga pranimi i kërkesës nga paragrafi (7) i këtij nen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1) Ministri në bazë të raportit nga paragrafi (10) i këtij neni, miraton aktvendim për mbulimin e shpenzimeve nga paragrafi (5) i këtij neni, në afat prej 15 ditësh nga dita e marrjes së raportit.</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 xml:space="preserve">Avancimi i multikultualizmit/interkultiralizmit dhe integrimit ndëretnik </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4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Drejtori i shkollës formon ekip për integrimin shkollor për periudhë prej tre vitesh, të përbërë prej pesë deri më shtatë anëtarë, kryetari i parlamentit të nxënësve, avokati i nxënësve dhe nga radhët e bashkëpunëtorëve profesionalë dhe mësimdhënësve. </w:t>
      </w:r>
      <w:proofErr w:type="gramStart"/>
      <w:r w:rsidRPr="004317E4">
        <w:rPr>
          <w:rFonts w:ascii="StobiSerif Regular" w:eastAsia="Times New Roman" w:hAnsi="StobiSerif Regular" w:cs="Times New Roman"/>
        </w:rPr>
        <w:t>Drejtori ose ndihmësdrejtori është anëtar i ekipit për integrimin shkollorë sipas funksionit.</w:t>
      </w:r>
      <w:proofErr w:type="gramEnd"/>
      <w:r w:rsidRPr="004317E4">
        <w:rPr>
          <w:rFonts w:ascii="StobiSerif Regular" w:eastAsia="Times New Roman" w:hAnsi="StobiSerif Regular" w:cs="Times New Roman"/>
        </w:rPr>
        <w:t xml:space="preserve"> </w:t>
      </w:r>
      <w:proofErr w:type="gramStart"/>
      <w:r w:rsidRPr="004317E4">
        <w:rPr>
          <w:rFonts w:ascii="StobiSerif Regular" w:eastAsia="Times New Roman" w:hAnsi="StobiSerif Regular" w:cs="Times New Roman"/>
        </w:rPr>
        <w:t>Gjatë formimit të ekipit për integrimin shkollor drejtori kujdeset për përfaqësimin e mësimdhënësve, nga të gjitha gjuhët në të cilat realizohet mësimi në shkollë.</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Ekipi për integrimin shkollor planifikon dhe organizon aktivitete që kontribuojnë në respektimin e multikulturalizmit dhe për zhvillimin e dialogut/interaksionit interkulturor dhe avancimin e integrimit ndëretnik.</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Ekipi për integrimin shkollor në bashkëpunim me mësimdhënësit detyrimisht përpilon plan për aktivitetet që do të planifikohen edhe në programin vjetor të shkollës në drejtim të avancimit të interkulturalizmit, njohjes së ngjashmërive, pranimit të dallimeve, mposhtjes së stereotipeve dhe paragjykime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Kritere themelore sipas të cilave duhet të organizohet aktiviteti nga paragrafi (2) i këtij neni, konsiderohet aktiviteti që ka për qëllim interaksionin, përkatësisht integrimin e grupeve të përziera etnike/gjuhësore të pjesëmarrësve, grupeve të balancuara të pjesëmarrësve sipas përkatësisë etnike, gjinisë dhe moshës, interaksionin ndërmjet pjesëmarrësve nga grupe të ndryshme etnike/gjuhësore (gjatë aktivitetit nxënësit e njërës gjuhës mësimore/njërit grup etnik bashkëpunojnë me nxënësit e gjuhës tjetër mësimore/grupit tjetër etnik, shfrytëzimin e të gjitha gjuhëve të përfaqësuara, trajtimin e barabartë të nxënësve nga të gjitha grupet etnike/gjuhësore, arritjen e qëllimeve të përbashkëta konkrete (produkteve të prekshme/të dukshme) me pjesëmarrjen e të gjitha bashkësive të përfaqësuara etnik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5) Mjetet për realizimin e këtyre aktiviteteve sigurohen nga Buxheti i Republikës së Maqedonisë së Veriut, buxhetet e komunave dhe nga burimet tjera (donacione, legate, dhurata, etj.), ndërsa shfrytëzohen me dedikim.</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Për ndarjen e mjeteve për realizimin e aktiviteteve nga paragrafi (4) i këtij neni, Ministria shpall thirrje publike në faqen e internetit të Ministrisë, një herë në vit në muajin tet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Për ndarjen e mjeteve për realizimin e aktiviteteve nga paragrafi (4) i këtij neni, ministri formon Komision të përbërë nga tre përfaqësues të Ministrisë dhe nga një përfaqësues të Byrosë dhe Inspektoratit Shtetëror të Arsimit. Lartësia e mjeteve për shkollë arrin më së shumti deri më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paga mesatare neto të paguara për punëtor në Republikë në vitin paraprak.</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Orientimi profesional i nxënës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4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kolla u ndihmon prindërve, përkatësisht kujdestarëve dhe nxënësve gjatë zgjedhjes së shkollës së mesme, në pajtim me karakteristikat, aftësitë dhe afinitetet e nxënës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 ndjekjen së afiniteteve individuale të nxënësve dhe dhënies së ndihmës nxënësve dhe prindërve të tyre, përkatësisht kujdestarëve në zgjedhjen e shkollës së mesme, psikologu përkatësisht pedagogu në shkollë shfrytëzon mjete për përcaktimin e aftësive, interesave dhe mundësive të nxënësve dhe realizon program për orientimin profesional për nxënësit e klasës së tetë dhe të nëntë, të cilin me propozim të Byrosë, e përcakton ministri.</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Mbrojtja shëndetësore dhe sociale e nxënës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4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kolla bashkëpunon me institucionet shëndetësore për realizim të mbrojtjes shëndetësore nxënësve, posaçërisht në kryerjen e kontrolleve mjekësore të fëmijëve që regjistrohen në klasën e parë, realizimin e kontrolleve të rregullta mjekësore sistematike dhe vaksinimeve në pajtim me ligji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Shkolla detyrimisht e informon prindin përkatësisht kujdestarin e nxënësit për realizimin e kontrolleve të rregullta mjekësore sistematike dhe vaksinime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Shkolla në bashkëpunim me institucionet kompetente kujdeset për mbrojtjen sociale, posaçërisht të nxënësve nga grupet e cenueshme të shoqëri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4) Shkolla kujdeset për shëndetin seksual dhe riprodhues të nxënësve duke ofruar informacione të bazuara në njohuritë shkencore, të drejtat e njeriut, barazinë gjinore dhe duke promovuar respektimin e diversitetit.</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lanifikimi i punës së shkollës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49</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kolla fillore përpilon Program zhvillimor për punë (në tekstin e mëtejmë: Programi zhvillim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e Programin zhvillimor planifikohen qëllimet dhe vizioni për zhvillimin e shkollës në periudhën prej katër vitesh, me aktivitetet e theksuara konkretisht të shkollës në pajtim me dokumentet strategjike dhe të konceptit dhe dokumentet dhe udhëzimet profesionale të përcaktuara nga institucionet kompetent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ë bazë të Programit zhvillimor shkolla e përpilon programin vjetor për punën e shkollës fillore (në tekstin e mëtejmë: Programi vjetor për punën) për çdo vit shkoll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4) Me programin vjetor për punë planifikohet mësimi në pajtim me planin mësimor, programin e zgjeruar dhe punën tjetër edukativo-arsimore në shkollë.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5) Në kuadër të programit vjetor për punë planifikohet edhe: </w:t>
      </w:r>
      <w:r w:rsidRPr="004317E4">
        <w:rPr>
          <w:rFonts w:ascii="StobiSerif Regular" w:eastAsia="Times New Roman" w:hAnsi="StobiSerif Regular" w:cs="Times New Roman"/>
        </w:rPr>
        <w:br/>
        <w:t xml:space="preserve">- promovimi i mirëqenies së nxënësve, mbrojtja nga dhuna, nga keqpërdorimi dhe pakujdesia, parandalimi i diskriminimit, </w:t>
      </w:r>
      <w:r w:rsidRPr="004317E4">
        <w:rPr>
          <w:rFonts w:ascii="StobiSerif Regular" w:eastAsia="Times New Roman" w:hAnsi="StobiSerif Regular" w:cs="Times New Roman"/>
        </w:rPr>
        <w:br/>
        <w:t xml:space="preserve">- orientimi profesional i nxënësve, </w:t>
      </w:r>
      <w:r w:rsidRPr="004317E4">
        <w:rPr>
          <w:rFonts w:ascii="StobiSerif Regular" w:eastAsia="Times New Roman" w:hAnsi="StobiSerif Regular" w:cs="Times New Roman"/>
        </w:rPr>
        <w:br/>
        <w:t xml:space="preserve">- integrimi ndëretnik dhe iniciativat e përbashkëta të nxënësve, </w:t>
      </w:r>
      <w:r w:rsidRPr="004317E4">
        <w:rPr>
          <w:rFonts w:ascii="StobiSerif Regular" w:eastAsia="Times New Roman" w:hAnsi="StobiSerif Regular" w:cs="Times New Roman"/>
        </w:rPr>
        <w:br/>
        <w:t xml:space="preserve">- praktikat inkluzive, </w:t>
      </w:r>
      <w:r w:rsidRPr="004317E4">
        <w:rPr>
          <w:rFonts w:ascii="StobiSerif Regular" w:eastAsia="Times New Roman" w:hAnsi="StobiSerif Regular" w:cs="Times New Roman"/>
        </w:rPr>
        <w:br/>
        <w:t xml:space="preserve">- bashkëpunimi me prindërit përkatësisht kujdestarët, </w:t>
      </w:r>
      <w:r w:rsidRPr="004317E4">
        <w:rPr>
          <w:rFonts w:ascii="StobiSerif Regular" w:eastAsia="Times New Roman" w:hAnsi="StobiSerif Regular" w:cs="Times New Roman"/>
        </w:rPr>
        <w:br/>
        <w:t xml:space="preserve">- aktivitetet për mbrojtjen e mjedisit jetësor, </w:t>
      </w:r>
      <w:r w:rsidRPr="004317E4">
        <w:rPr>
          <w:rFonts w:ascii="StobiSerif Regular" w:eastAsia="Times New Roman" w:hAnsi="StobiSerif Regular" w:cs="Times New Roman"/>
        </w:rPr>
        <w:br/>
        <w:t xml:space="preserve">- aktivitetet kulturore të shkollës dhe </w:t>
      </w:r>
      <w:r w:rsidRPr="004317E4">
        <w:rPr>
          <w:rFonts w:ascii="StobiSerif Regular" w:eastAsia="Times New Roman" w:hAnsi="StobiSerif Regular" w:cs="Times New Roman"/>
        </w:rPr>
        <w:br/>
        <w:t>- të gjitha aktivitetet në pajtim me prioritetet e shkoll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Formën dhe përmbajtjen e programit zhvillimor dhe vjetor për punë i përcakton ministri, me propozim të Byro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7) Këshilli i shkollës e dërgon programin vjetor për punën </w:t>
      </w:r>
      <w:proofErr w:type="gramStart"/>
      <w:r w:rsidRPr="004317E4">
        <w:rPr>
          <w:rFonts w:ascii="StobiSerif Regular" w:eastAsia="Times New Roman" w:hAnsi="StobiSerif Regular" w:cs="Times New Roman"/>
        </w:rPr>
        <w:t>te</w:t>
      </w:r>
      <w:proofErr w:type="gramEnd"/>
      <w:r w:rsidRPr="004317E4">
        <w:rPr>
          <w:rFonts w:ascii="StobiSerif Regular" w:eastAsia="Times New Roman" w:hAnsi="StobiSerif Regular" w:cs="Times New Roman"/>
        </w:rPr>
        <w:t xml:space="preserve"> themeluesi më së voni deri më 15 gusht në vitin shkollor rrjedhës për vitin e ardhshëm shkoll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Programin vjetor për punë nga paragrafi (7) i këtij neni, themeluesi e miraton deri më 31 gush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9) Nëse programin vjetor për punë nuk e miraton themeluesi në afatin e përcaktuar në paragrafin (8) të këtij neni, konsiderohet se i njëjti është miratua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0) Programin e miratuar vjetor për punë, shkolla fillore e dërgon në Byronë dhe në Inspektoratin Shtetëror të Arsimit deri më 15 shtator në vitin shkollor rrjedhës, në formë elektronik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1) Shkolla fillore ka për detyrë t’i njoftojë nxënësit dhe prindërit përkatësisht kujdestarët me programin vjetor për punë, të drejtat dhe obligimet e të gjitha subjekteve të përfshira në procesin edukativo-arsimor, si dhe organizimin e punës edukativo-arsimore në shkollë dhe ta publikojë në faqen e vet të internetit.</w:t>
      </w:r>
    </w:p>
    <w:p w:rsidR="004317E4" w:rsidRPr="004317E4" w:rsidRDefault="004317E4" w:rsidP="004317E4">
      <w:pPr>
        <w:spacing w:before="100" w:beforeAutospacing="1" w:after="100" w:afterAutospacing="1" w:line="240" w:lineRule="auto"/>
        <w:outlineLvl w:val="1"/>
        <w:rPr>
          <w:rFonts w:ascii="StobiSerif Regular" w:eastAsia="Times New Roman" w:hAnsi="StobiSerif Regular" w:cs="Times New Roman"/>
          <w:b/>
          <w:bCs/>
        </w:rPr>
      </w:pPr>
      <w:r w:rsidRPr="004317E4">
        <w:rPr>
          <w:rFonts w:ascii="StobiSerif Regular" w:eastAsia="Times New Roman" w:hAnsi="StobiSerif Regular" w:cs="Times New Roman"/>
          <w:b/>
          <w:bCs/>
        </w:rPr>
        <w:t>IV. ORGANIZIMI I MËSIMIT NË SHKOLLË FILLOR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Viti shkollo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5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Viti shkollor në shkollë fillore, sipas rregullit, fillon më 1 shtator, ndërsa përfundon më 31 gusht vitin e ardhshëm.</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e përjashtim të paragrafit (1) të këtij neni, në kushte të rrethanave të jashtëzakonshme sipas paragrafit (9) të këtij neni, viti shkollor mund të fillojë dhe të mbarojë edhe në kohën që dallon nga koha e përcaktuar në paragrafin (1) të këtij neni, për çfarë vendos qeveri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Vendimi i qeverisë sipas paragrafit (2) të këtij neni, mund t'i referohet tërë territorit të republikës ose një pjese të saj.</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Mësimi në vitin shkollor realizohet në 180 ditë mësim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5) Me përjashtim të paragrafit (4) të këtij neni, në kushte të rrethanave të jashtëzakonshme sipas paragrafit (9) të këtij neni, numri i ditëve të mësimit në vitin shkollor mund të jetë më i vogël se 180, por </w:t>
      </w:r>
      <w:proofErr w:type="gramStart"/>
      <w:r w:rsidRPr="004317E4">
        <w:rPr>
          <w:rFonts w:ascii="StobiSerif Regular" w:eastAsia="Times New Roman" w:hAnsi="StobiSerif Regular" w:cs="Times New Roman"/>
        </w:rPr>
        <w:t>jo</w:t>
      </w:r>
      <w:proofErr w:type="gramEnd"/>
      <w:r w:rsidRPr="004317E4">
        <w:rPr>
          <w:rFonts w:ascii="StobiSerif Regular" w:eastAsia="Times New Roman" w:hAnsi="StobiSerif Regular" w:cs="Times New Roman"/>
        </w:rPr>
        <w:t xml:space="preserve"> më pak se 100 ditë mësimi, për çfarë vendos qeveri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Mësimi në shkollë fillore nuk realizohet gjatë festave shtetërore dhe festave tjera të përcaktuara me ligj.</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7) Së paku gjysma e kohëzgjatjes së pushimit dimëror të nxënësve janë ditë të paguara jopune për të punësuarit në shkollë, që përcaktohet në Kalendarin për organizimin dhe punën e shkollës fillore. </w:t>
      </w:r>
      <w:proofErr w:type="gramStart"/>
      <w:r w:rsidRPr="004317E4">
        <w:rPr>
          <w:rFonts w:ascii="StobiSerif Regular" w:eastAsia="Times New Roman" w:hAnsi="StobiSerif Regular" w:cs="Times New Roman"/>
        </w:rPr>
        <w:t>Këto ditë nuk janë pjesë e pushimit vjetor dhe nuk llogariten në kohëzgjatjen e tij.</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8) Mësimi mund të realizohet edhe në kohëzgjatje të shkurtuar për nxënësit nga neni 13 paragrafi (1) dhe neni 14 paragrafi (1) të këtij ligji, por jo më pak se 100 ditë mësimore, pas pëlqimit të marrë nga Ministria, sipas programit të veçantë mësimor të përcaktuar nga ministri, me propozim të Byro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9) Puna edukativo-arsimore nuk guxon të ndërpritet gjatë vitit mësimor, përveç në kushtet e rrethanave të jashtëzakonshme (ekzistim i konstatuar i gjendjes së krizës, epidemi e shpallur, përkatësisht pandemi, zjarre, vërshime ose fatkeqësi të tjera të mëdha natyrore), për çfarë vendos qeveria dhe e përcakton mënyrën e organizimit dhe të realizimit të mësimit deri në fund të vitit shkollor, por jo më pak se 100 ditë mësimi, sipas programeve të shkurtuara mësimore, të cilat me propozim të byrosë, i përcakton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0) Në rast të ndërprerjes së punës edukativo-arsimore për shkak të grevës, drejtori i shkollës fillore, pas përfundimit të grevës, është i obliguar të sigurojë realizimin e punës edukativo-arsimore, gjegjësisht zbatimin e orëve mësimore të paplotësuara.</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50-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ë kushtet e rrethanave të jashtëzakonshme sipas nenit 50 paragrafi (9) të këtij ligji, në shkollat fillore mund të organizohet mësim me prani fizike të nxënësve ose nëpërmjet mësimit në distancë, me zbatimin e mjeteve për komunikim elektronik, në mënyrën sipas nenit 50 paragrafi (9) të këtij ligj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jetet e komunikimit elektronik, në kuptimin e këtij ligji, janë mjete të cilat sigurojnë realizimin e mësimit pa prani të përbashkët fizike të nxënësve në procesin mësim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ë shkollën fillore në kushtet sipas paragrafit (1) të këtij neni, kur mësimi organizohet nëpërmjet mësimit në distancë, mund të organizohet mësim me prani fizike të nxënësve nëse janë përmbushur kriteret dhe kushtet në pajtim me protokollet dhe planin e mbajtjes së mësimit për shkollat fillore, të miratuara nga qeveria në pajtim me ligjin, gjendjen epidemiologjike dhe gjendjen tjetër në rajonin e komunës ku gjendet shkolla, numrin e nxënësve në paralele dhe kushtet hapësinore dhe higjienike sanitare në shkollë, në mënyrën sipas nenit 50 paragrafi (9) të këtij ligji.</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Ora mësim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5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Ora mësimore zgjat 40 minut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2) Me përjashtim të paragrafit (1) të këtij neni, në kushtet e rrethanave të jashtëzakonshme sipas nenit 50 paragrafi (9) të këtij ligji, ora mësimore mund të zgjasë më shkurt, për çfarë vendos qeveri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Ora mësimore për nxënësit me aftësi të kufizuara mund të zgjasë më shkurt se ora mësimore e përcaktuar në paragrafin (1) të këtij neni, nëse kjo është përcaktuar me planin arsimor individual të nxënës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Ora mësimore për nxënësit në shkolla fillore të muzikës dhe baletit, mund të zgjasë më shkurt se ora mësimore e përcaktuar në paragrafin (1) të këtij neni, nëse kjo është përcaktuar me programet mësimor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Organizimi i mësimit</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5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Mësimi në vitin shkollor organizohet në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gjysmëvjetor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Viti shkollor përcaktohet me Kalendarin për organizimin dhe punën e shkollës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Kalendarin nga paragrafi (2) i këtij neni, e miraton ministri.</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lasa dhe paralel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5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Mësimi në shkollë fillore realizohet në klasa dhe paralel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Klasa është tërësi edukativo-arsimore në të cilën realizohen programet mësimore sipas planit mësimor për një vit shkollor. </w:t>
      </w:r>
      <w:proofErr w:type="gramStart"/>
      <w:r w:rsidRPr="004317E4">
        <w:rPr>
          <w:rFonts w:ascii="StobiSerif Regular" w:eastAsia="Times New Roman" w:hAnsi="StobiSerif Regular" w:cs="Times New Roman"/>
        </w:rPr>
        <w:t>Nxënësit e klasës së njëjtë janë të ndarë në paralele.</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Paralelja formohet nga nxënësit e klasës së njëjt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Numri i nxënësve në paralele është prej 20 deri në 30 nxën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Me përjashtim të paragrafit (4) të këtij neni, në kushtet e rrethanave të jashtëzakonshme sipas nenit 50 paragrafi (9) të këtij ligji, qeveria e përcakton numrin maksimal të nxënësve në paralel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Paralelja mund të formohet edhe me më pak se 20 nxënës pas pëlqimit të marrë nga themelues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7) Themeluesi mund të formojë paralele nga paragrafi (6) i këtij neni, pas mendimit pozitiv paraprak nga Ministri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Mësimin për lëndët zgjedhore shkolla e organizon në grupe për të cilat janë paraqitur së paku 15 nxënës nga klasa e njëjtë, nga paralelet e njëjta ose të ndryshm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9) Me përjashtim nga paragrafi (8) i këtij neni, mund të formohet një grup prej më pak se 15 nxënësish të së njëjtës klasë, nga klasa e njëjtë ose e ndryshme për nxënësit e përkatësisë boshnjake, turke, serbe, rome dhe vllahe, me qëllim të mësimit të gjuhës dhe kulturës së komunitetit përkatës. </w:t>
      </w:r>
      <w:proofErr w:type="gramStart"/>
      <w:r w:rsidRPr="004317E4">
        <w:rPr>
          <w:rFonts w:ascii="StobiSerif Regular" w:eastAsia="Times New Roman" w:hAnsi="StobiSerif Regular" w:cs="Times New Roman"/>
        </w:rPr>
        <w:t>Mënyra e formimit të këtyre grupeve rregullohet nga ministri, me propozim të Byrosë.</w:t>
      </w:r>
      <w:proofErr w:type="gramEnd"/>
      <w:r w:rsidRPr="004317E4">
        <w:rPr>
          <w:rFonts w:ascii="StobiSerif Regular" w:eastAsia="Times New Roman" w:hAnsi="StobiSerif Regular" w:cs="Times New Roman"/>
        </w:rPr>
        <w:t xml:space="preserve">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0) Në shkollën fillore duhet të formohet edhe paralelja e kombinuar, sipas rregullit, nga nxënësit e klasës së parë deri në klasën e tretë, me nxënësit e klasës së katërt dhe të pestë ose me nxënësit e klasës së gjashtë deri në klasën e nëntë, pas pëlqimit të marrë nga themelues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1) Themeluesi mund të formojë paralele të kombinuara nga paragrafi (10) i këtij neni, pas mendimit pozitiv paraprak nga Ministri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2) Paralelja e kombinuar mund të ketë më së shumti deri në 10 nxën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3) Nëse nuk është e mundur të organizohet mësimi sipas klasave në paralele për nxënësit në objektet ndëshkuese ose korrektuese, shkolla fillore nga neni 22 paragrafi (1) nënparagrafi 2 i këtij ligji, organizon punë edukative individuale ose në grup.</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4) Numrin e nxënësve me aftësi të kufizuara në paralele e përcakton ekipi inkluziv shkollor nga neni 16 paragrafi (1) i këtij ligji, duke u kujdesur për ndarjen e barabartë nëpër paralele, në varësi nga lloji i aftësisë së kufizuar dhe lloji dhe vëllimi i përshtatjeve të nevojshm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5) Me rastin e formimit të paraleleve në shkollat fillore, është e detyrueshme të merret parasysh shpërndarja e ekuilibruar e të gjithë nxënësve, për të shmangur ndarjen fizike të tyre, përveç nëse në shkollë formohet vetëm një klasë. </w:t>
      </w:r>
      <w:proofErr w:type="gramStart"/>
      <w:r w:rsidRPr="004317E4">
        <w:rPr>
          <w:rFonts w:ascii="StobiSerif Regular" w:eastAsia="Times New Roman" w:hAnsi="StobiSerif Regular" w:cs="Times New Roman"/>
        </w:rPr>
        <w:t>Shpërndarja e balancuar e nxënësve sipas klasave bëhet nga drejtori i shkollës, me sugjerim të ekipit gjithëpërfshirës të shkollës.</w:t>
      </w:r>
      <w:proofErr w:type="gramEnd"/>
      <w:r w:rsidRPr="004317E4">
        <w:rPr>
          <w:rFonts w:ascii="StobiSerif Regular" w:eastAsia="Times New Roman" w:hAnsi="StobiSerif Regular" w:cs="Times New Roman"/>
        </w:rPr>
        <w:t xml:space="preserve">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Realizimi i mësimit</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5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1) Puna edukative në shkollën fillore përfshin mësimdhënien dhe forma të tjera të punës së organizuar me nxën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ësimin në klasën e parë, të dytë dhe të tretë e zhvillon mësimdhënësi i arsimit të klas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ëse shkolla fillore nuk mund të krijojë marrëdhënie pune me mësuesin e shkollës fillore nga paragrafi (2) i këtij neni, mësimin në klasën e parë, të dytë dhe të tretë mund ta kryejë edhe pedagogu.</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Për mësimdhënien e gjuhës angleze nga klasa e parë deri në të tretën përfshihet një mësues i gjuhës anglez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Mësuesi i edukimit fizik dhe shëndetësor përfshihet në mësimin e edukimit fizik dhe shëndetësor nga klasa e parë deri në të pestë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Mësimin në klasën e katërt e kryen mësimdhënësi i shkollës fillore, përveç mësimit të gjuhës angleze dhe të gjuhës maqedonase për nxënësit e bashkësive që ligjërojnë në gjuhë dhe alfabet të ndryshëm nga gjuha maqedonase dhe alfabeti i tij cirilik.</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Mësimin në klasën e pestë e vazhdon mësimdhënësi i arsimit fillor, përveç mësimit të gjuhës angleze dhe mësimit të gjuhës maqedonase për nxënësit nga bashkësitë që ligjërojnë në gjuhë dhe alfabet ndryshe nga gjuha maqedonase dhe alfabeti i saj cirilik, kurse në shkencat natyrore dhe arsimin teknik dhe informatikë përfshihen edhe mësimdhënësit e lënd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Mësimin nga klasa e gjashtë deri në të nëntën e zhvillojnë mësimdhënësit lëndor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9) Mësimdhënien e lëndës së lirë zgjedhore nga klasa e katërt deri në klasën e nëntë mund ta kryejë mësuesi i mësimit klasor ose mësuesi i mësimit lëndor, në mënyrën e përcaktuar nga ministri, me propozim të Byro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9) Në qëndrimin e zgjatur për nxënësit nga klasa e parë deri në të pestën, punën edukative e kryejnë mësuesit e mësimit klasor ose pedagogu.</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0) Punën edukativo-arsimore në shkollat me qendra burimore dhe qendra mbështetëse mësimore e kryejnë mësuesit, pedagogët specialë dhe rehabilitatorët, edukatorët, pedagogët dhe psikologët me arsim të lartë përkat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1) Në qëndrimin e zgjatur për nxënësit nga klasa e parë deri në klasën e nëntë në shkollat me qendra burimore, atë e kryejnë mësuesit e ciklit të ulët, pedagogët, edukatorët specialë </w:t>
      </w:r>
      <w:r w:rsidRPr="004317E4">
        <w:rPr>
          <w:rFonts w:ascii="StobiSerif Regular" w:eastAsia="Times New Roman" w:hAnsi="StobiSerif Regular" w:cs="Times New Roman"/>
        </w:rPr>
        <w:lastRenderedPageBreak/>
        <w:t>dhe rehabilitatorët, punonjësit socialë, edukatorët, pedagogët dhe psikologët me arsim të lartë përkat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2) Punën edukativo-arsimore në shkollat e arsimit fillor muzikor dhe baletit e kryejnë mësuesit, shoqëruesit, pedagogët dhe psikologët me arsim të përshtatshëm.</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3) Punën edukative në shkollat për arsimin fillor muzikor dhe balet e kryejnë mësuesit, shoqëruesit, pedagogët dhe psikologët.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Biblioteka e shkollës</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5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Biblioteka e shkollës është vendi për aktivitetet bibliotekare/informative, edukativo-arsimore dhe kulturore në shkollë me qëllim të zhvillimit te nxënësit shprehitë për lexim dhe shfrytëzim të shërbimeve të bibliotek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ë bibliotekën e shkollës grumbullohet, përpunohet materiali i bibliotekës (librat, publikimet serike, e ngjashëm) dhe u jepen në shfrytëzim nxënësve dhe kuadrit të të punësuar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Në bibliotekë organizohen aktivitete nëpërmjet të cilave te nxënësit zhvillohet kultura e leximit </w:t>
      </w:r>
      <w:proofErr w:type="gramStart"/>
      <w:r w:rsidRPr="004317E4">
        <w:rPr>
          <w:rFonts w:ascii="StobiSerif Regular" w:eastAsia="Times New Roman" w:hAnsi="StobiSerif Regular" w:cs="Times New Roman"/>
        </w:rPr>
        <w:t>jo</w:t>
      </w:r>
      <w:proofErr w:type="gramEnd"/>
      <w:r w:rsidRPr="004317E4">
        <w:rPr>
          <w:rFonts w:ascii="StobiSerif Regular" w:eastAsia="Times New Roman" w:hAnsi="StobiSerif Regular" w:cs="Times New Roman"/>
        </w:rPr>
        <w:t xml:space="preserve"> vetëm në funksion të mësimit, por edhe për zhvillimin e kureshtjes, kreativitetit dhe fantazisë, e do të jetë vend i hulumtimit dhe mësimit të pavarur dhe kolaborativ, si dhe zhvillimit të arsimimit informativ dhe mediatik.</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Biblioteka është e arritshme dhe e qasshme për të gjithë nxënësit, duke i përfshirë edhe nxënësit me aftësi të kufizuara, ka orar pune të theksuar publikisht dhe është e hapur për numër të mjaftueshëm orësh që të mund secili nxënës ta vizitoj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Shkolla ka për detyrë në fondin e bibliotekës t’i grumbullojë librat shkollorë, mjetet mësimore të dedikuara për nxënësit, si dhe të sigurojë lektyra për nxënësit dhe literaturë profesionale për mësimdhënësit dhe bashkëpunëtorët profesional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rogrami ndërkombëtar për arsimin fillor (IB Programi)</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5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ë shkollë fillore mund të realizohet edhe programi ndërkombëtar për arsimin fillor (në tekstin e mëtejmë: IB Programi), për çfarë pëlqim jep Ministri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lanin dhe programet mësimore për IB Programin i përcakton ministri, me propozim të Byro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 xml:space="preserve">(3) IB Programi është me rëndësi të njëjtë si edhe arsimi i rregullt fillor.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4) Shkolla fillore realizon IB Program në pajtim me standardet e IB organizatës që kanë të bëjnë me organizimin dhe realizimin e programit mësimor.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Shkolla fillore në të cilën realizohet IB Programi mund të ketë më së shumti tri paralele në kla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Numri i nxënësve në paralele që e ndjekin mësimin sipas IB Programit është më së shumti deri në 2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Për nxënësit që e ndjekin mësimin sipas IB Programit, shkolla fillore organizon qëndrim të vazhdueshëm në klasën e parë, të dytë, të tretë, të katërt dhe të pest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Mjetet për realizimin e IB Programit i siguron Ministria, për çfarë shkolla fillore në të cilën realizohet IB Programi çdo vit më së voni deri më 10 qershor në vitin shkollor rrjedhës, ndërsa për vitin e arshshëm shkollor në Ministri dërgon plan financia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9) Mënyrën e sigurimit të mjeteve nga paragrafi (8) i këtij neni, e përcakton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0) Shkolla fillore e cila realizon IB Program më së voni deri më 1 tetor dërgon në Ministri raport financiar për vitin shkollor paraprak.</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1) Shkolla e cila realizon IB Program (mësim klasor dhe mësim lëndor) ka për detyrë që në afat prej tri vitesh nga dita e fillimit me realizimin e IB programit të akreditohet nga ana e IBO-së, e në bazë të së cilave do të marrë status të Shkollës Botërore IB. Nëse shkolla në afatin e theksuar nuk akreditohet i ndërpritet statusi i Shkollës IB dhe Ministria pushon të sigurojë mjete nga paragrafi (8) i këtij neni.</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5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ë shkollën fillore në të cilën realizohet IB Programi së paku një e katërta e numrit të përgjithshëm të mësimdhënësve të punësuar në shkollën fillore duhet të kenë njohuri të gjuhës angleze, së paku në nivelin A1 sipas Kornizës së Përbashkët Referuese Evropiane të Gjuhëve, që dëshmohet me marrjen e certifikat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ë shkollën fillore në të cilën realizohet IB Programi ka koordinator për IB Programin i cili duhet të ketë njohuri të gjuhës angleze së paku nivelin B2 sipas Kornizës së Përbashkët Referuese Evropiane të Gjuhëve që dëshmohet me marrjen e certifikatës, së paku pesë vjet punë si mësimdhënës dhe njohje të shkëlqyeshme të punës me kompjuter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3) Nëse koordinatori nga paragrafi (2) i këtij neni, zgjidhet nga radhët e mësimdhënësve që janë në marrëdhënie të rregullt pune për periudhën derisa i kryen detyrat e IB koordinatorit, marrëdhënia e punës mësimdhënësit në shkollë i pezullohet.</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5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ë shkollën fillore në të cilën realizohet IB Programi mbahet libër kryesor dhe mbahet dokumentacion dhe evidencë e veçantë pedagogjike, në pajtim me IB standardet, që përfshin: ditarin e paraleles, listat evidentuese për suksesin e nxënësve, legjitimacionin e nxënësit me suksesin e arritur në fund të gjysmëvjetorit të par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Ditarin e paraleles mësimdhënësi e mban detyrimisht edhe në formë elektronike (e-ditar) në bazë javore, nëpërmjet ueb aplikacionit të cilën e administron Ministri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Formën dhe përmbajtjen e dokumentacionit dhe evidencës pedagogjike që mbahet në shkollën fillore në të cilën realizohet IB Programi nga paragrafi (1) i këtij neni, i përcakton ministri, me propozim të Byrosë.</w:t>
      </w:r>
    </w:p>
    <w:p w:rsidR="004317E4" w:rsidRPr="004317E4" w:rsidRDefault="004317E4" w:rsidP="004317E4">
      <w:pPr>
        <w:spacing w:before="100" w:beforeAutospacing="1" w:after="100" w:afterAutospacing="1" w:line="240" w:lineRule="auto"/>
        <w:outlineLvl w:val="1"/>
        <w:rPr>
          <w:rFonts w:ascii="StobiSerif Regular" w:eastAsia="Times New Roman" w:hAnsi="StobiSerif Regular" w:cs="Times New Roman"/>
          <w:b/>
          <w:bCs/>
        </w:rPr>
      </w:pPr>
      <w:r w:rsidRPr="004317E4">
        <w:rPr>
          <w:rFonts w:ascii="StobiSerif Regular" w:eastAsia="Times New Roman" w:hAnsi="StobiSerif Regular" w:cs="Times New Roman"/>
          <w:b/>
          <w:bCs/>
        </w:rPr>
        <w:t>V. REGJISTRIMI I NXËNËSV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Statusi i nxënësit</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59</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Fëmija me ardhjen në shkollën fillore e merr statusin e nxënës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Nxënësi e ndjek mësimin dhe merr pjesë në aktivitetet tjera të përcaktuara me planin dhe programet mësimore për edukimin dhe arsimin fillor.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oha dhe mosha e regjistrimit në shkollë</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60</w:t>
      </w:r>
    </w:p>
    <w:p w:rsidR="004317E4" w:rsidRPr="004317E4" w:rsidRDefault="004317E4" w:rsidP="004317E4">
      <w:pPr>
        <w:spacing w:after="24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Fëmijët në klasë të parë në shkollë fillore regjistrohen në muajin maj për vitin e ardhshëm shkollor. </w:t>
      </w:r>
      <w:r w:rsidRPr="004317E4">
        <w:rPr>
          <w:rFonts w:ascii="StobiSerif Regular" w:eastAsia="Times New Roman" w:hAnsi="StobiSerif Regular" w:cs="Times New Roman"/>
        </w:rPr>
        <w:br/>
      </w:r>
      <w:r w:rsidRPr="004317E4">
        <w:rPr>
          <w:rFonts w:ascii="StobiSerif Regular" w:eastAsia="Times New Roman" w:hAnsi="StobiSerif Regular" w:cs="Times New Roman"/>
        </w:rPr>
        <w:br/>
        <w:t xml:space="preserve">(2) Gjatë regjistrimit të fëmijës në klasën e parë prindi, përkatësisht kujdestari ka për detyrë të dorëzojë vërtetim për vaksinat e detyrueshme të marra për fëmijën, kontrollet oftalmologjike dhe stomatologjike, të lëshuar nga institucioni shëndetësor kompetent.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Me rastin e regjistrimit të fëmijës me aftësi të kufizuara në klasën e parë, prindi, përkatësisht kujdestari, është i detyruar të paraqesë vlerësimin e aftësisë së kufizuar nga sistemi për vlerësimin e personave me aftësi të kufizuara, për mbështetje shtesë arsimore.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4) Me rastin e regjistrimit të një fëmije me nevoja komplekse në klasën e parë, prindi ose kujdestari mund ta regjistrojnë fëmijën në një shkollë fillore ose në një shkollë fillore me qendër burimore, sipas vlerësimit të aftësisë së kufizuar nga sistemi i vlerësimit të personave me aftësi të kufizuara. . Prindi, pra kujdestari, mund ta transferojë nxënësin nga një shkollë fillore që ndjek një program të modifikuar, për të vazhduar shkollimin në një shkollë fillore me qendër burimore dhe pas vlerësimit të aftësisë së kufizuar nga sistemi i vlerësimit të personave me aftësi të kufizua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5) Me rastin e regjistrimit të fëmijës me dëmtim të shikimit dhe/ose dëgjimit në klasën e parë, prindi ose kujdestari mund ta regjistrojnë fëmijën në shkollë fillore ose në shkollë me qendër burimore, sipas vlerësimit të aftësisë së kufizuar nga sistemi për vlerësimin e personave. </w:t>
      </w:r>
      <w:proofErr w:type="gramStart"/>
      <w:r w:rsidRPr="004317E4">
        <w:rPr>
          <w:rFonts w:ascii="StobiSerif Regular" w:eastAsia="Times New Roman" w:hAnsi="StobiSerif Regular" w:cs="Times New Roman"/>
        </w:rPr>
        <w:t>me</w:t>
      </w:r>
      <w:proofErr w:type="gramEnd"/>
      <w:r w:rsidRPr="004317E4">
        <w:rPr>
          <w:rFonts w:ascii="StobiSerif Regular" w:eastAsia="Times New Roman" w:hAnsi="StobiSerif Regular" w:cs="Times New Roman"/>
        </w:rPr>
        <w:t xml:space="preserve"> aftësi të kufizuara </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6) Në klasën e parë të shkollës fillore prindi, përkatësisht kujdestari ka për detyrë ta regjistrojë fëmijën që deri në fund të vitit kalendarik do të mbush gjashtë vjet. </w:t>
      </w:r>
      <w:r w:rsidRPr="004317E4">
        <w:rPr>
          <w:rFonts w:ascii="StobiSerif Regular" w:eastAsia="Times New Roman" w:hAnsi="StobiSerif Regular" w:cs="Times New Roman"/>
        </w:rPr>
        <w:br/>
      </w:r>
      <w:r w:rsidRPr="004317E4">
        <w:rPr>
          <w:rFonts w:ascii="StobiSerif Regular" w:eastAsia="Times New Roman" w:hAnsi="StobiSerif Regular" w:cs="Times New Roman"/>
        </w:rPr>
        <w:br/>
        <w:t xml:space="preserve">(7) Me përjashtim nga paragrafi (6) i këtij neni, fëmija mund të regjistrohet në klasën e parë, nëse i mbush gjashtë vjet deri më 31 janar vitin e ardhshëm, me kërkesë paraprake nga prindi, përkatësisht kujdestari dhe mendimit të marrë nga pedagogu ose psikologu në shkollë. </w:t>
      </w:r>
      <w:r w:rsidRPr="004317E4">
        <w:rPr>
          <w:rFonts w:ascii="StobiSerif Regular" w:eastAsia="Times New Roman" w:hAnsi="StobiSerif Regular" w:cs="Times New Roman"/>
        </w:rPr>
        <w:br/>
      </w:r>
      <w:r w:rsidRPr="004317E4">
        <w:rPr>
          <w:rFonts w:ascii="StobiSerif Regular" w:eastAsia="Times New Roman" w:hAnsi="StobiSerif Regular" w:cs="Times New Roman"/>
        </w:rPr>
        <w:br/>
        <w:t xml:space="preserve">(8) Regjistrimin e fëmijës, me kërkesë të prindit, përkatësisht kujdestarit, institucioni shëndetësor mund ta prolongojë për një vit nëse konstatohet se fëmija nuk është i gatshëm të shkojë në shkollë. </w:t>
      </w:r>
      <w:r w:rsidRPr="004317E4">
        <w:rPr>
          <w:rFonts w:ascii="StobiSerif Regular" w:eastAsia="Times New Roman" w:hAnsi="StobiSerif Regular" w:cs="Times New Roman"/>
        </w:rPr>
        <w:br/>
      </w:r>
      <w:r w:rsidRPr="004317E4">
        <w:rPr>
          <w:rFonts w:ascii="StobiSerif Regular" w:eastAsia="Times New Roman" w:hAnsi="StobiSerif Regular" w:cs="Times New Roman"/>
        </w:rPr>
        <w:br/>
        <w:t xml:space="preserve">(9) Fëmijët të cilët nuk janë të përfshirë në mësim, ndërsa janë me kufi të kaluar të moshës, mund të regjistrohen në shkollë fillore në pajtim me nenin 14 të këtij ligji.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omisioni për Regjistrim në Shkollë</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6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Regjistrimin e fëmijës në shkollë e kryen komisioni treanëtarësh i përbërë nga pedagogu ose psikologu ose edukatori special dhe rehabilitatori dhe mësimdhënësi nga radhët e mësimdhënësve të klasës. </w:t>
      </w:r>
      <w:proofErr w:type="gramStart"/>
      <w:r w:rsidRPr="004317E4">
        <w:rPr>
          <w:rFonts w:ascii="StobiSerif Regular" w:eastAsia="Times New Roman" w:hAnsi="StobiSerif Regular" w:cs="Times New Roman"/>
        </w:rPr>
        <w:t>Komisionin e formon drejtori i shkollës.</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 nxënësit e regjistruar shkolla publikon listë në tabelën e shpalljes të shkollës, më së voni deri më 15 qersh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Nëse komisioni nga paragrafi (1) i këtij neni, për nxënësin e regjistruar vlerëson se fëmija ka pengesë të caktuar zhvillimore, me ç’rast prindi, përkatësisht kujdestari nuk ka dërguar mendim/profil funksional të trupit profesional për vlerësim, në interes të mirë të </w:t>
      </w:r>
      <w:r w:rsidRPr="004317E4">
        <w:rPr>
          <w:rFonts w:ascii="StobiSerif Regular" w:eastAsia="Times New Roman" w:hAnsi="StobiSerif Regular" w:cs="Times New Roman"/>
        </w:rPr>
        <w:lastRenderedPageBreak/>
        <w:t>fëmijës është që komisioni ta udhëzojë prindin, përkatësisht kujdestarin te trupi profesional për vlerësim, me qëllim që të caktohen masat e nevojshme për mbështetjen në të mësuar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Për mosregjistrim, përkatësisht për mosgatishmërinë e fëmijës për të shkuar në shkollë, komisioni nga paragrafi (1) i këtij neni, është i detyruar detyrë që me shkrim ta njoftojë prindin, përkatësisht kujdestarin më së voni deri më 15 qersh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Prindi, përkatësisht kujdestari pas njoftimit nga paragrafi (4) i këtij neni, ka të drejtë kundërshtimi në afat prej tetë ditësh nga dita e marrjes së njoftimit, te komisioni i formuar nga kryetari i komun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6) Regjistrimin e fëmijëve që nuk janë përfshirë në mësim, e janë me kufi të kaluar të moshës, e kryen komisioni të cilin e formon drejtori i shkollës. Komisioni është i përbërë nga pedagogu ose psikologu dhe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mësimdhënës klasorë.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Mënyrën e regjistrimit të nxënësve nga paragrafi (6) i këtij neni, e përcakton ministri, me propozim të Byrosë.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rolongimi i ndjekjes së mësimit</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6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Gjatë vitit mësimor të nxënësit në klasën e parë, me propozim të mësimdhënësit që e udhëheq paralelen, pedagogu, edukatori special dhe rehabilitatori ose osikologu, në pajtim me prindin, përkatësisht kujdestarin, për shkaqe shëndetësore ose tjera, mund t’i prolongohet ndjekja e mësimit për një v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 prolongimin e ndjekjes së mësimit nga paragrafi (1) i këtij neni, vendos drejtori me propozim të komisionit, në afat prej 15 ditësh nga dita e parashtrimit të propozimit nga paragrafi (1) i këtij nen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Komisionin nga paragrafi (2) i këtij neni, e formon drejtori i shkollës fillore dhe është i përbërë nga psikologu, pedagogu dhe edukatori special dhe rehabilitatori dhe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mësimdhënës klasor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Nëse shkolla nuk ka të punësuar edukator special dhe rehabilitator, anëtar të komisionit nga paragrafi (3) i këtij neni, caktohet personi nga shkollat fillore me qendër të resurseve nga rajoni i komunës ku është shkolla fillore ose nga qendrat për mbështetjen e të mësuarit, përkatësisht nga shkolla më e afërt me qendër të resurseve ose qendër për mbështetjen e të mësuar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5) Prindi, përkatësisht kujdestari pas vendimit nga paragrafi (2) i këtij neni, ka të drejtë ankese në komisionin e formuar nga kryetari i komunës në afat prej 15 ditësh nga dita e marrjes së të njëjtës.</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Rajonizimi i shkolla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63</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Prindi, gjegjësisht kujdestari, ka të drejtë dhe obligim që ta regjistrojë fëmijën në shkollën fillore në zonën ku ai banon ose ku qëndron vazhdimisht.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Shkolla fillore është e detyruar të përfshijë nxënës nga rajoni i saj.</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Shkolla fillore është e detyruar të regjistrojë nxënës nga rajoni i saj, pa përjashtim, përveç rasteve kur nuk ka kushte për vazhdimin e mësimit në gjuhën amtare në shkollën e rajonit, ka dokumentacion që vërteton shëndetin shëndetësor ose psikosocial të nxënësit si bazë transferimi dhe kur shkolla ka kapacitet të lirë dhe transferimi është në interes të fëmijës, vërtetuar nga qendra e shëndetit mend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4) Themeluesi cakton zonën e shkollave fillore nga e cila regjistrohen nxënësit në shkolla. </w:t>
      </w:r>
      <w:proofErr w:type="gramStart"/>
      <w:r w:rsidRPr="004317E4">
        <w:rPr>
          <w:rFonts w:ascii="StobiSerif Regular" w:eastAsia="Times New Roman" w:hAnsi="StobiSerif Regular" w:cs="Times New Roman"/>
        </w:rPr>
        <w:t>Themeluesi është i detyruar të përcaktojë sipërfaqen e shkollave në mënyrë që të parandalohet dhe kapërcehet ndarja fizike e nxënësve sipas përkatësisë komunitare, me përjashtim të komunave ku popullsia dominuese janë pjesëtarë të një komuniteti të caktuar.</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Lista e fëmijëve nga rajoni për regjistrim në shkollën fillore merret nga shërbimet kompetente në njësinë e vetëqeverisjes lokale që mbajnë evidencë për banorët e përhershëm dhe të përkohshëm.</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Listën nga paragrafi (5) të këtij neni, njësitë e vetëqeverisjes lokale e marrin nga organi kompetent për mbajtjen e regjistrave të lindjeve dhe fëmijëve të vdekur, si dhe nga organi kompetent për mbajtjen e evidencës për lëvizjen e qytetarëve jashtë vend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Lista nga paragrafi (6) i këtij neni përmban emrin e fëmijës, emrin e njërit prej prindërve ose kujdestarëve, mbiemrin e fëmijës, datën dhe vitin e lindjes së fëmijës, adresën e vendbanimit/vendqëndrimit në shtet, përkatësisht nëse është jashtë shtet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8) Dispozitat nga paragrafët (1), (2) dhe (3) të këtij neni nuk zbatohen për nxënësit me nevoja komplekse me rekomandim nga sistemi për vlerësimin e personave me aftësi të kufizuara.</w:t>
      </w:r>
      <w:proofErr w:type="gramEnd"/>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 xml:space="preserve">(9) Dispozitat nga paragrafët (1) deri (8) të këtij neni nuk zbatohen për fëmijët në institucionet edukative-korrektuese.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Njoftimi i inspektorit të arsimit për nxënësit e paregjistruar dhe nxënësit që mungojnë pa arsy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6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kolla fillore ka për detyrë ta njoftojë inspektorin e autorizuar të arsimit të komunës ose inspektorin shtetëror të arsimit në komunat ku nuk ka inspektor të autorizuar të arsimit për fëmijët që nuk janë regjistruar në klasën e parë deri më 20 qershor, ndërsa për nxënësit që pa arsye nuk e ndjekin shkollën fillore më tepër se një muaj, në afat prej tri ditësh pune nga kalimi i muaj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 nxënësit që nuk janë regjistruar në shkollën fillore në pajtim me nenin 60 paragrafi (4) të këtij ligji, shkolla ka për detyrë të ndërmarrë aktivitete me qëllim të regjistrimit të tyre në shkollën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Aktivitetet që i ndërmerr shkolla nga paragrafi (2) i këtij neni, janë: vizita në shtëpi e familjeve të nxënësve që nuk janë regjistruar përkatësisht nxënësve që pa arsye nuk e ndjekin shkollën fillore më tepër se një muaj, bashkëpunimi me organizatat qytetare që punojnë për zvogëlimin e diskriminimit, segregacionit dhe izolimit, edukimi i prindërve përkatësisht kujdestarëve, dita e hapur informative e shkollës.</w:t>
      </w:r>
    </w:p>
    <w:p w:rsidR="004317E4" w:rsidRPr="004317E4" w:rsidRDefault="004317E4" w:rsidP="004317E4">
      <w:pPr>
        <w:spacing w:before="100" w:beforeAutospacing="1" w:after="100" w:afterAutospacing="1" w:line="240" w:lineRule="auto"/>
        <w:outlineLvl w:val="1"/>
        <w:rPr>
          <w:rFonts w:ascii="StobiSerif Regular" w:eastAsia="Times New Roman" w:hAnsi="StobiSerif Regular" w:cs="Times New Roman"/>
          <w:b/>
          <w:bCs/>
        </w:rPr>
      </w:pPr>
      <w:r w:rsidRPr="004317E4">
        <w:rPr>
          <w:rFonts w:ascii="StobiSerif Regular" w:eastAsia="Times New Roman" w:hAnsi="StobiSerif Regular" w:cs="Times New Roman"/>
          <w:b/>
          <w:bCs/>
        </w:rPr>
        <w:t>VI. TË DREJTAT DHE OBLIGIMET E NXËNËSV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Mbrojtja e integritetit të nxënës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6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Çdo i punësuar në shkollë ka për detyrë të kujdeset për interesin më të mirë të nxënësit dhe ta respektojë dinjitetin e tij, si dhe Konventën për të drejtat e fëmij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dalohet abuzimi trupor, psikik dhe seksual dhe dënimi i nxënësit dhe sjellja dhe veprimi nënçmues ndaj tij.</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arandalimi i dhunës ndaj nxënës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66</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Programet për mbrojtjen nga dhuna, abuzimi dhe neglizhenca e nxënësve me dhe pa aftësi të kufizuara, programe për parandalimin e diskriminimit dhe programe për </w:t>
      </w:r>
      <w:r w:rsidRPr="004317E4">
        <w:rPr>
          <w:rFonts w:ascii="StobiSerif Regular" w:eastAsia="Times New Roman" w:hAnsi="StobiSerif Regular" w:cs="Times New Roman"/>
        </w:rPr>
        <w:lastRenderedPageBreak/>
        <w:t xml:space="preserve">parandalimin e abuzimit me alkoolin dhe duhanin, abuzimin me drogat dhe substancat e tjera psikotrope, pjesëmarrjen në lojërat e fatit dhe të miturve. </w:t>
      </w:r>
      <w:proofErr w:type="gramStart"/>
      <w:r w:rsidRPr="004317E4">
        <w:rPr>
          <w:rFonts w:ascii="StobiSerif Regular" w:eastAsia="Times New Roman" w:hAnsi="StobiSerif Regular" w:cs="Times New Roman"/>
        </w:rPr>
        <w:t>delikuencë</w:t>
      </w:r>
      <w:proofErr w:type="gramEnd"/>
      <w:r w:rsidRPr="004317E4">
        <w:rPr>
          <w:rFonts w:ascii="StobiSerif Regular" w:eastAsia="Times New Roman" w:hAnsi="StobiSerif Regular" w:cs="Times New Roman"/>
        </w:rPr>
        <w:t xml:space="preserve">.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Veprimtaritë nga paragrafi (1) i këtij neni realizohen në pajtim me ligjin, përmes aktiviteteve të ndryshme kurrikulare dhe jashtëshkollore me nxënësit, të punësuarit, prindërit, përkatësisht me kujdestarët e fëmijëve në bashkëpunim me komunat; sipas nevojave të përcaktuara nga këshilli i shkollës, këshilli i bashkisë dhe Shërbimi Pedagogjik.</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Mënyra e zbatimit të programeve nga paragrafi (1) i këtij neni, me propozim të Byrosë, e përcakton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4) Mjetet për realizimin e punëve nga paragrafi (1) i këtij neni sigurohen nga Buxheti i Republikës së Maqedonisë së Veriut, nga buxhetet e komunave, gjegjësisht qytetit të Shkupit dhe nga burime të tjera (donacione, amanete), dhurata, fondacione dhe projekte ndërkombëtare), dhe përdoren në mënyrë specifike.</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Për ndarjen e mjeteve për realizimin e aktiviteteve nga paragrafi (1) i këtij neni, Ministria publikon thirrje publike në ueb faqen e saj, një herë në vit, në muajin tet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6) Për ndarjen e mjeteve për realizimin e punëve nga paragrafi (1) i këtij neni, ministri formon komision të përbërë nga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përfaqësues të Ministrisë dhe nga një përfaqësues nga Byroja, Shërbimi Pedagogjik dhe Arsimi Shtetëror. </w:t>
      </w:r>
      <w:proofErr w:type="gramStart"/>
      <w:r w:rsidRPr="004317E4">
        <w:rPr>
          <w:rFonts w:ascii="StobiSerif Regular" w:eastAsia="Times New Roman" w:hAnsi="StobiSerif Regular" w:cs="Times New Roman"/>
        </w:rPr>
        <w:t>Inspektorati.</w:t>
      </w:r>
      <w:proofErr w:type="gramEnd"/>
      <w:r w:rsidRPr="004317E4">
        <w:rPr>
          <w:rFonts w:ascii="StobiSerif Regular" w:eastAsia="Times New Roman" w:hAnsi="StobiSerif Regular" w:cs="Times New Roman"/>
        </w:rPr>
        <w:t xml:space="preserve"> Shuma e mjeteve për shkollë fillore arrin në maksimum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paga mesatare neto të paguara për punëtor në Republikë në vitin paraprak.</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Në shkollën fillore është e ndaluar çdo lloj dhune ndaj nxënësit, e kryer nga nxënësi tjetër, mësuesi ose punonjësi tjetër i shkollës fillore ose prindi i nxënësit të shkollës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8) Nëse nxënësi gjatë qëndrimit në shkollën fillore është viktimë e dhunës fizike nga mësuesi ose punonjësi tjetër i shkollës fillore, për mësimdhënësin ose punonjësin tjetër të shkollës inicohet procedurë disiplinore për lëndimet e bëra në punë. </w:t>
      </w:r>
      <w:proofErr w:type="gramStart"/>
      <w:r w:rsidRPr="004317E4">
        <w:rPr>
          <w:rFonts w:ascii="StobiSerif Regular" w:eastAsia="Times New Roman" w:hAnsi="StobiSerif Regular" w:cs="Times New Roman"/>
        </w:rPr>
        <w:t>dhe</w:t>
      </w:r>
      <w:proofErr w:type="gramEnd"/>
      <w:r w:rsidRPr="004317E4">
        <w:rPr>
          <w:rFonts w:ascii="StobiSerif Regular" w:eastAsia="Times New Roman" w:hAnsi="StobiSerif Regular" w:cs="Times New Roman"/>
        </w:rPr>
        <w:t xml:space="preserve"> kjo përbën bazë për ndërprerjen e marrëdhënies së punës me largim nga puna, sipas rregulloreve në fushën e marrëdhënieve të pun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9) Nëse nxënësi gjatë qëndrimit në shkollën fillore është viktimë e dhunës fizike nga nxënësi tjetër i shkollës, ndaj nxënësit që ka kryer dhunën fizike, inicohet procedurë për shqiptimin e masës pedagogjike, në pajtim me nenin 72, paragrafi (1) të këtij ligj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0) Nëse nxënësi gjatë qëndrimit në shkollën fillore është viktimë e dhunës fizike nga prindi i nxënësit të shkollës, drejtori i shkollës fillore menjëherë e lajmëron sulmin në </w:t>
      </w:r>
      <w:r w:rsidRPr="004317E4">
        <w:rPr>
          <w:rFonts w:ascii="StobiSerif Regular" w:eastAsia="Times New Roman" w:hAnsi="StobiSerif Regular" w:cs="Times New Roman"/>
        </w:rPr>
        <w:lastRenderedPageBreak/>
        <w:t>Ministrinë e Punëve të Brendshme dhe Qendrën e Çështjeve Sociale, të cilat veprojnë në përputhje me kompetencat e tyre të përcaktuara me ligj.</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1) Për mësuesin që nuk i ka kryer detyrat e punës për të parandaluar sulmin ndaj nxënësit ose nuk ka ndërhyrë gjatë sulmit ndaj nxënësit, inicohet procedim disiplinor për lëndime më të rënda të kryera gjatë punës dhe e njëjta përbën. </w:t>
      </w:r>
      <w:proofErr w:type="gramStart"/>
      <w:r w:rsidRPr="004317E4">
        <w:rPr>
          <w:rFonts w:ascii="StobiSerif Regular" w:eastAsia="Times New Roman" w:hAnsi="StobiSerif Regular" w:cs="Times New Roman"/>
        </w:rPr>
        <w:t>bazë</w:t>
      </w:r>
      <w:proofErr w:type="gramEnd"/>
      <w:r w:rsidRPr="004317E4">
        <w:rPr>
          <w:rFonts w:ascii="StobiSerif Regular" w:eastAsia="Times New Roman" w:hAnsi="StobiSerif Regular" w:cs="Times New Roman"/>
        </w:rPr>
        <w:t xml:space="preserve"> për ndërprerjen e marrëdhënies së punës me largim nga puna, në përputhje me rregulloret në fushën e marrëdhënieve të pun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2) Drejtori i shkollës fillore është i obliguar të denoncojë çdo formë të dhunës, keqpërdorimit ose neglizhencës të kryer ndaj nxënësit nga nxënësi tjetër, prindi ose kujdestari, mësuesi, bashkëpunëtori profesional ose ndonjë person tjetër i punësuar në shkollën fillore, derisa të institucionet në përputhje me ligji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3) Nëse drejtori i shkollës fillore ka pasur dijeni se mund të ndodhë sulm ndaj një nxënësi në shkollën fillore dhe nuk ka marrë masa për këtë ose nuk ka raportuar dhunën, abuzimin ose neglizhimin e kryer ndaj një nxënësi nga një nxënës tjetër, prind ose kujdestar, </w:t>
      </w:r>
      <w:proofErr w:type="gramStart"/>
      <w:r w:rsidRPr="004317E4">
        <w:rPr>
          <w:rFonts w:ascii="StobiSerif Regular" w:eastAsia="Times New Roman" w:hAnsi="StobiSerif Regular" w:cs="Times New Roman"/>
        </w:rPr>
        <w:t>mësues .</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4) Mënyra e lajmërimit dhe mbrojtjes së nxënësit - viktimë e ndonjërës nga format e dhunës, keqpërdorimit dhe neglizhencës nga paragrafi (12) i këtij neni, me propozim të Byrosë, e përcakton ministri.</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5) Komuna, për shkollën fillore në të cilën është bërë ose po bëhet diskriminim në bazë të ndarjes fizike të nxënësve gjatë regjistrimit dhe formimit të paraleleve, duhet të miratojë plan për tejkalimin e gjendjeve që kanë shkaktuar diskriminim.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E drejta dhe obligimi që të ndiqet mësimi dhe puna edukativo-arsim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6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xënësi ka të drejtë dhe obligim ta ndjekë mësimin dhe të marrë pjesë në punën edukativo-arsimore që e organizon shkolla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Nxënësi ka për obligim të veprojë në pajtim me rregullat për sjellje në shkollë të parapara në </w:t>
      </w:r>
      <w:proofErr w:type="gramStart"/>
      <w:r w:rsidRPr="004317E4">
        <w:rPr>
          <w:rFonts w:ascii="StobiSerif Regular" w:eastAsia="Times New Roman" w:hAnsi="StobiSerif Regular" w:cs="Times New Roman"/>
        </w:rPr>
        <w:t>rendin</w:t>
      </w:r>
      <w:proofErr w:type="gramEnd"/>
      <w:r w:rsidRPr="004317E4">
        <w:rPr>
          <w:rFonts w:ascii="StobiSerif Regular" w:eastAsia="Times New Roman" w:hAnsi="StobiSerif Regular" w:cs="Times New Roman"/>
        </w:rPr>
        <w:t xml:space="preserve"> shtëpiak, rregullisht ta ndjekë mësimin dhe t’i përmbushë obligimet dhe detyrat e planifikuara që parashihen me planin dhe programet mësimore dhe programin vjetor për pun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Organizimi dhe pjesëmarrja e nxënës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6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 xml:space="preserve">(1) Të gjithë nxënësit në shkollë e përbëjnë bashkësinë e shkollës. </w:t>
      </w:r>
      <w:proofErr w:type="gramStart"/>
      <w:r w:rsidRPr="004317E4">
        <w:rPr>
          <w:rFonts w:ascii="StobiSerif Regular" w:eastAsia="Times New Roman" w:hAnsi="StobiSerif Regular" w:cs="Times New Roman"/>
        </w:rPr>
        <w:t>Nxënësit kanë të drejtë të organizimit të nxënësve në nivel të paraleles dhe shkollës.</w:t>
      </w:r>
      <w:proofErr w:type="gramEnd"/>
      <w:r w:rsidRPr="004317E4">
        <w:rPr>
          <w:rFonts w:ascii="StobiSerif Regular" w:eastAsia="Times New Roman" w:hAnsi="StobiSerif Regular" w:cs="Times New Roman"/>
        </w:rPr>
        <w:t xml:space="preserve">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ënyra e organizimit të nxënësve nga paragrafi (1) i këtij neni, rregullohet me statutin e shkoll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Për realizimin e organizuar të interesave të nxënësve në shkollën fillore, nxënësit organizohen në bashkësi të paraleles dhe parlament të nxënës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4) Parlamentin e nxënësve e përbëjnë kryetarët e bashkësive të paraleleve.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5) Konvokimin e parë të parlamentit të nxënësve e bën drejtori i shkollës.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Parlamenti i nxënësve:</w:t>
      </w:r>
      <w:r w:rsidRPr="004317E4">
        <w:rPr>
          <w:rFonts w:ascii="StobiSerif Regular" w:eastAsia="Times New Roman" w:hAnsi="StobiSerif Regular" w:cs="Times New Roman"/>
        </w:rPr>
        <w:br/>
        <w:t xml:space="preserve">- merr pjesë në mënyrë aktive në përfaqësimin dhe promovimin e të drejtave dhe interesave të nxënësve, </w:t>
      </w:r>
      <w:r w:rsidRPr="004317E4">
        <w:rPr>
          <w:rFonts w:ascii="StobiSerif Regular" w:eastAsia="Times New Roman" w:hAnsi="StobiSerif Regular" w:cs="Times New Roman"/>
        </w:rPr>
        <w:br/>
        <w:t xml:space="preserve">- e promovon aktivizmin e nxënësve, </w:t>
      </w:r>
      <w:r w:rsidRPr="004317E4">
        <w:rPr>
          <w:rFonts w:ascii="StobiSerif Regular" w:eastAsia="Times New Roman" w:hAnsi="StobiSerif Regular" w:cs="Times New Roman"/>
        </w:rPr>
        <w:br/>
        <w:t xml:space="preserve">- merr pjesë në aktivitetet për sigurimin e mbështetjes së moshatarëve të nxënësve me nevojat e veçanta arsimore, në realizimin e mësimit dhe aktiviteteve jashtëmësimore, </w:t>
      </w:r>
      <w:r w:rsidRPr="004317E4">
        <w:rPr>
          <w:rFonts w:ascii="StobiSerif Regular" w:eastAsia="Times New Roman" w:hAnsi="StobiSerif Regular" w:cs="Times New Roman"/>
        </w:rPr>
        <w:br/>
        <w:t xml:space="preserve">- merr pjesë në përpilimin e programit vjetor për punë, </w:t>
      </w:r>
      <w:r w:rsidRPr="004317E4">
        <w:rPr>
          <w:rFonts w:ascii="StobiSerif Regular" w:eastAsia="Times New Roman" w:hAnsi="StobiSerif Regular" w:cs="Times New Roman"/>
        </w:rPr>
        <w:br/>
        <w:t xml:space="preserve">- jep propozim-aktivitete për programet për ekskursionet vjetore, </w:t>
      </w:r>
      <w:r w:rsidRPr="004317E4">
        <w:rPr>
          <w:rFonts w:ascii="StobiSerif Regular" w:eastAsia="Times New Roman" w:hAnsi="StobiSerif Regular" w:cs="Times New Roman"/>
        </w:rPr>
        <w:br/>
        <w:t xml:space="preserve">- jep propozime për aktivitetet jashtëmësimore të shkollës, </w:t>
      </w:r>
      <w:r w:rsidRPr="004317E4">
        <w:rPr>
          <w:rFonts w:ascii="StobiSerif Regular" w:eastAsia="Times New Roman" w:hAnsi="StobiSerif Regular" w:cs="Times New Roman"/>
        </w:rPr>
        <w:br/>
        <w:t xml:space="preserve">- jep propozime për përmirësimin e standardit të nxënësve, </w:t>
      </w:r>
      <w:r w:rsidRPr="004317E4">
        <w:rPr>
          <w:rFonts w:ascii="StobiSerif Regular" w:eastAsia="Times New Roman" w:hAnsi="StobiSerif Regular" w:cs="Times New Roman"/>
        </w:rPr>
        <w:br/>
        <w:t xml:space="preserve">- merr pjesë në evalvimin e punës së shkollës, </w:t>
      </w:r>
      <w:r w:rsidRPr="004317E4">
        <w:rPr>
          <w:rFonts w:ascii="StobiSerif Regular" w:eastAsia="Times New Roman" w:hAnsi="StobiSerif Regular" w:cs="Times New Roman"/>
        </w:rPr>
        <w:br/>
        <w:t xml:space="preserve">- nëpërmjet përfaqësuesve të vet merr pjesë në këshillin e prindërve dhe këshillin e mësimdhënësve dhe </w:t>
      </w:r>
      <w:r w:rsidRPr="004317E4">
        <w:rPr>
          <w:rFonts w:ascii="StobiSerif Regular" w:eastAsia="Times New Roman" w:hAnsi="StobiSerif Regular" w:cs="Times New Roman"/>
        </w:rPr>
        <w:br/>
        <w:t>- organizon dhe marrin pjesë në aktivitete humanitare, aktivitetet ekologjike dhe punën e dobishme shoqër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Kryetari i parlamentit të nxënësve zgjidhet me shumicë votash nga numri i përgjithshëm i përfaqësuesve të kryetarëve të bashkësive të paraleleve nëpërmjet votimit të fsheht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8) Avokati i nxënësve kujdeset për mbrojtjen dhe avancimin e të drejtave të nxënësve në shkollë. </w:t>
      </w:r>
      <w:proofErr w:type="gramStart"/>
      <w:r w:rsidRPr="004317E4">
        <w:rPr>
          <w:rFonts w:ascii="StobiSerif Regular" w:eastAsia="Times New Roman" w:hAnsi="StobiSerif Regular" w:cs="Times New Roman"/>
        </w:rPr>
        <w:t>Avokati i nxënësve zgjidhet me shumicë votash nga nxënësit e klasës së shtatë deri në klasën e nëntë, nëpërmjet votimit të fshehtë.</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9) Dispozitat e paragrafëve (1), (2), (3), (4), (5), (6), (7) dhe (8) të këtij neni nuk zbatohen në shkollat fillore me qendër të resurseve.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Lirimi nga aktivitetet e veçanta</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lastRenderedPageBreak/>
        <w:t>Neni 69</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Nxënësi për shkaqe shëndetësore mund të lirohet nga pjesëmarrja në aktivitetet e veçanta në mësim në shkollën fillore, në bazë të vërtetimit të lëshuar nga institucioni shëndetësor përkatës.</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Mungesat nga mësimi</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7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Për çdo mungesë të nxënësit nga mësimi prindi përkatësisht kujdestari ka për detyrë ta njoftojë udhëheqësin e paraleles për shkaqet e munges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Nxënësi mund të mungojë nga mësimi nëse mungesën e tij prindi ose kujdestari e paralajmëron në shkollë, por </w:t>
      </w:r>
      <w:proofErr w:type="gramStart"/>
      <w:r w:rsidRPr="004317E4">
        <w:rPr>
          <w:rFonts w:ascii="StobiSerif Regular" w:eastAsia="Times New Roman" w:hAnsi="StobiSerif Regular" w:cs="Times New Roman"/>
        </w:rPr>
        <w:t>jo</w:t>
      </w:r>
      <w:proofErr w:type="gramEnd"/>
      <w:r w:rsidRPr="004317E4">
        <w:rPr>
          <w:rFonts w:ascii="StobiSerif Regular" w:eastAsia="Times New Roman" w:hAnsi="StobiSerif Regular" w:cs="Times New Roman"/>
        </w:rPr>
        <w:t xml:space="preserve"> më tepër se pesë ditë në vitin mësim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Drejtori i shkollës me kërkesë me shkrim prindërve përkatësisht kujdestarëve për shkaqe të arsyeshme mund t’i lejojë nxënësit mungesë më të gjatë nga mësimi, por </w:t>
      </w:r>
      <w:proofErr w:type="gramStart"/>
      <w:r w:rsidRPr="004317E4">
        <w:rPr>
          <w:rFonts w:ascii="StobiSerif Regular" w:eastAsia="Times New Roman" w:hAnsi="StobiSerif Regular" w:cs="Times New Roman"/>
        </w:rPr>
        <w:t>jo</w:t>
      </w:r>
      <w:proofErr w:type="gramEnd"/>
      <w:r w:rsidRPr="004317E4">
        <w:rPr>
          <w:rFonts w:ascii="StobiSerif Regular" w:eastAsia="Times New Roman" w:hAnsi="StobiSerif Regular" w:cs="Times New Roman"/>
        </w:rPr>
        <w:t xml:space="preserve"> më gjatë se 30 dit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Vazhdimi i obligimit për arsimin fillo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7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xënësi i cili i ka mbushur 16 vjet, ndërsa ende nuk e ka mbaruar shkollën fillore, e vazhdon arsimin në kuadër të programit për arsimin fillor për të rritu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xënësi nga paragrafi (1) i këtij neni, e mban statusin e nxënësit, në pajtim me ligji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Me përjashtim nga paragrafi (1) i këtij neni, nëse nxënësi është në vitin e fundit në arsimin fillor atëherë arsimin e vazhdon në kuadër të shkollës ku e ka ndjekur mësimin.</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Masat pedagogjik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7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daj nxënësit i cili nuk i kryen obligimet dhe i shkel rregullat e punës edukativo-arsimore zbatohen masat pedagogjike si vijojnë: vërejtje me gojë, vërejtje me shkrim, qortim, zhvendosje e nxënësit në paralele tjetër dhe zvogëlim i sjellje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Njëkohësisht me shqiptimin e masave pedagogjike nga paragrafi (1) i këtij neni, drejtori i shkollës formon ekip për mbështetje që do të punojë me prindin, përkatësisht kujdestarin, nxënësin, mësimdhënësin dhe paralelen, me qëllim të tejkalimit të problemit. Ekipi për </w:t>
      </w:r>
      <w:r w:rsidRPr="004317E4">
        <w:rPr>
          <w:rFonts w:ascii="StobiSerif Regular" w:eastAsia="Times New Roman" w:hAnsi="StobiSerif Regular" w:cs="Times New Roman"/>
        </w:rPr>
        <w:lastRenderedPageBreak/>
        <w:t xml:space="preserve">mbështetje është i përbërë nga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përfaqësues nga radhët e bashkëpunëtorëve profesional dhe një mësimdhënës. </w:t>
      </w:r>
      <w:proofErr w:type="gramStart"/>
      <w:r w:rsidRPr="004317E4">
        <w:rPr>
          <w:rFonts w:ascii="StobiSerif Regular" w:eastAsia="Times New Roman" w:hAnsi="StobiSerif Regular" w:cs="Times New Roman"/>
        </w:rPr>
        <w:t>Shkolla mund të ftojë edhe persona të tretë, (punëtor social) që të marrin pjesë në ekipin për mbështetje.</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Mënyrën e shqiptimit të masave pedagogjike e përcakton ministri, me propozim të Byros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E drejta e transportit falas</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7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Nxënësi ka të drejtë të transportit të organizuar ose falas nëse vendbanimi është larg së paku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kilometra nga shkolla më e afërt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xënësit me aftësi të kufizuara dhe personat për shoqërimin e tyre kanë të drejtë të qasjes së transportit falas pa marrë parasysh largësinë dhe qasjen e vendbanimit të tyre deri në shkollën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3) Nxënësit nga paragrafët (1) dhe (2) të këtij neni, për të realizuar të drejtën e transportit falas, parashtrojnë kërkesë në shkollën në të cilën janë regjistruar.</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4) Mjetet dhe mënyra e transportit të nxënësve nga paragrafët (1) dhe (2) të këtij neni janë në pajtim me nenet 22-b dhe 27-b të Ligjit të Transportit rrugor.</w:t>
      </w:r>
      <w:proofErr w:type="gramEnd"/>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5) Për itinerarin për të cilin nuk ofrohet transport i rregullt, për sasinë e transportit të nxënësve vendos themeluesi.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Shujta në shkolla</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7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Shkolla fillore, në marrëveshje me prindërit përkatësisht kujdestarët, e në pajtim me rregullat në fushën e prokurimeve publike, mundet për të gjithë nxënësit të organizojë së paku një shujtë gjatë kohës së qëndrimit në shkollë. </w:t>
      </w:r>
      <w:proofErr w:type="gramStart"/>
      <w:r w:rsidRPr="004317E4">
        <w:rPr>
          <w:rFonts w:ascii="StobiSerif Regular" w:eastAsia="Times New Roman" w:hAnsi="StobiSerif Regular" w:cs="Times New Roman"/>
        </w:rPr>
        <w:t>Shpenzimet për shujtë i paguan prindi, përkatësisht kujdestari.</w:t>
      </w:r>
      <w:proofErr w:type="gramEnd"/>
      <w:r w:rsidRPr="004317E4">
        <w:rPr>
          <w:rFonts w:ascii="StobiSerif Regular" w:eastAsia="Times New Roman" w:hAnsi="StobiSerif Regular" w:cs="Times New Roman"/>
        </w:rPr>
        <w:t xml:space="preserve"> </w:t>
      </w:r>
      <w:proofErr w:type="gramStart"/>
      <w:r w:rsidRPr="004317E4">
        <w:rPr>
          <w:rFonts w:ascii="StobiSerif Regular" w:eastAsia="Times New Roman" w:hAnsi="StobiSerif Regular" w:cs="Times New Roman"/>
        </w:rPr>
        <w:t>Në rastet kur prindi, përkatësisht kujdestari është pranues i ndihmës së garantuar minimale, shpenzimet për shujtë mund t’i kompensojë themeluesi.</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Standardet për ushqimin dhe për shujtat në shkollë i përcakton Ministria, në bashkëpunim me institucionin profesional përkatës. </w:t>
      </w:r>
      <w:proofErr w:type="gramStart"/>
      <w:r w:rsidRPr="004317E4">
        <w:rPr>
          <w:rFonts w:ascii="StobiSerif Regular" w:eastAsia="Times New Roman" w:hAnsi="StobiSerif Regular" w:cs="Times New Roman"/>
        </w:rPr>
        <w:t>Cilësinë nutritive të ushqimit dhe shujtave i përcakton Instituti i Shëndetit Publik dhe Qendrat e Shëndetit Publik në Republikën e Maqedonisë së Veriut.</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3) Drejtori i shkollës fillore ka për detyrë ta ndjekë sigurimin e standardeve për ushqimin dhe për shujtat në shkollat fillore nga paragrafi (2) i këtij neni, dhe për parregullsitë e vërejtura t’i njoftojë shërbimet kompetente nga paragrafi (5) i këtij neni, menjëherë, e më së voni në afat prej tri ditësh nga dita e konstatimit të parregullsi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Këshilli i Prindërve mund të kërkojë mbikëqyrje të jashtëzakonshme inspektuese nëse në shkollën fillore shujtat janë në pajtim me standardet e ushqim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Mbikëqyrjen inspektuese për ndjekjen e standardeve të përcaktuara për ushqimin dhe për shujtat në shkollat fillore nga paragrafi (2) i këtij neni, e kryejnë Agjencia e Ushqimit dhe Veterinarisë, Inspektorati Shëndetësor dhe Sanitar Shtetëror, Instituti i Shëndetit Publik dhe Qendrat e Shëndetit Publik, në pajtim me ligji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Për parregullsitë e konstatuara gjatë zbatimit të standardeve për ushqimin dhe për shujtat në shkollat fillore dhe masat e ndërmarra, organet kompetente nga paragrafi (5) i këtij neni, e njoftojnë drejtorin e shkollës, komunën, Ministrinë dhe Inspektoratin Shtetëror të Arsimit.</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Diploma, fletëlavdërime dhe shpërblim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7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xënësit të cilët dallohen me njohurinë e tyre ose me lloje tjera të arritjeve, shkolla fillore i lavdëron, përkatësisht i shpërble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xënësve që arrijnë rezultate mbi mesatare në lëndë të caktuara mësimore ose aktivitete jashtëmësimore, shkolla fillore, me propozim të këshillit të mësimdhënësve, u lëshon diploma dhe fletëlavdërime të veçant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ë fund të klasës së nëntë shkolla mund t’u lëshojë diplomë për të parin e gjeneratës më së shumti tre nxënës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Formën dhe përmbajtjen e diplomave, si dhe mënyrën e lëshimit të tyre e përcakton ministri me propozim të Byros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ëshillimi i prindërve, përkatësisht kujdestarë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7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Prindi, përkatësisht kujdestari dërgohet në këshillim, nëse: </w:t>
      </w:r>
      <w:r w:rsidRPr="004317E4">
        <w:rPr>
          <w:rFonts w:ascii="StobiSerif Regular" w:eastAsia="Times New Roman" w:hAnsi="StobiSerif Regular" w:cs="Times New Roman"/>
        </w:rPr>
        <w:br/>
        <w:t xml:space="preserve">- nxënësi gjatë vitit mësimor njëkohësisht ka notë negative në tri ose më tepër lëndë, </w:t>
      </w:r>
      <w:r w:rsidRPr="004317E4">
        <w:rPr>
          <w:rFonts w:ascii="StobiSerif Regular" w:eastAsia="Times New Roman" w:hAnsi="StobiSerif Regular" w:cs="Times New Roman"/>
        </w:rPr>
        <w:br/>
        <w:t xml:space="preserve">- nxënësi ka bërë më tepër se dhjetë mungesa të paarsyeshme, </w:t>
      </w:r>
      <w:r w:rsidRPr="004317E4">
        <w:rPr>
          <w:rFonts w:ascii="StobiSerif Regular" w:eastAsia="Times New Roman" w:hAnsi="StobiSerif Regular" w:cs="Times New Roman"/>
        </w:rPr>
        <w:br/>
        <w:t>- nxënësi e ofendon mësimdhënësin,</w:t>
      </w:r>
      <w:r w:rsidRPr="004317E4">
        <w:rPr>
          <w:rFonts w:ascii="StobiSerif Regular" w:eastAsia="Times New Roman" w:hAnsi="StobiSerif Regular" w:cs="Times New Roman"/>
        </w:rPr>
        <w:br/>
      </w:r>
      <w:r w:rsidRPr="004317E4">
        <w:rPr>
          <w:rFonts w:ascii="StobiSerif Regular" w:eastAsia="Times New Roman" w:hAnsi="StobiSerif Regular" w:cs="Times New Roman"/>
        </w:rPr>
        <w:lastRenderedPageBreak/>
        <w:t xml:space="preserve">- nxënësi merr pjesë në forma të ndryshme të dhunës, </w:t>
      </w:r>
      <w:r w:rsidRPr="004317E4">
        <w:rPr>
          <w:rFonts w:ascii="StobiSerif Regular" w:eastAsia="Times New Roman" w:hAnsi="StobiSerif Regular" w:cs="Times New Roman"/>
        </w:rPr>
        <w:br/>
        <w:t xml:space="preserve">- nxënësi shfaq sjellje antisociale (devijuese) dhe asociale, </w:t>
      </w:r>
      <w:r w:rsidRPr="004317E4">
        <w:rPr>
          <w:rFonts w:ascii="StobiSerif Regular" w:eastAsia="Times New Roman" w:hAnsi="StobiSerif Regular" w:cs="Times New Roman"/>
        </w:rPr>
        <w:br/>
        <w:t xml:space="preserve">- nxënësi para kohe e lëshon arsimin, </w:t>
      </w:r>
      <w:r w:rsidRPr="004317E4">
        <w:rPr>
          <w:rFonts w:ascii="StobiSerif Regular" w:eastAsia="Times New Roman" w:hAnsi="StobiSerif Regular" w:cs="Times New Roman"/>
        </w:rPr>
        <w:br/>
        <w:t>- nxënësi e shfrytëzon gjuhën e urrejtjes dhe</w:t>
      </w:r>
      <w:r w:rsidRPr="004317E4">
        <w:rPr>
          <w:rFonts w:ascii="StobiSerif Regular" w:eastAsia="Times New Roman" w:hAnsi="StobiSerif Regular" w:cs="Times New Roman"/>
        </w:rPr>
        <w:br/>
        <w:t>- në periudhë të shkurtër nxënësit dukshëm i zvogëlohet suksesi.</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rocedura e këshillimit të prindërve, përkatësisht kujdestarë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7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Kujdestari i klasës, përkatësisht i paraleles fton në këshillim së paku një prind, përkatësisht kujdestar, me ftesë të dërguar nëpërmjet telefonit, me postë ose me dërgesë personal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ëse ftesa për këshillim ka të bëjë me sjelljen antisociale (devijuese) dhe asociale të nxënësit, para se të dërgohet ftesa kërkohet mendimi profesional nga Shërbimi Pedagogjik.</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3) Shërbimi Pedagogjik, në afat prej dhjetë ditësh nga pranimi i kërkesës dorëzon mendim profesional për sjelljen e nxënësit nga paragrafi (2) i këtij neni.</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Ftesa për këshillimin e prindit, përkatësisht kujdestarit duhet të jetë e numërtuar dhe të dërgohet së paku tetë ditë para mbajtjes së këshillim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Nëse prindi, përkatësisht kujdestari për shkaqe të arsyeshme nuk mund t’i përgjigjet ftesës ka për detyrë që për mungesën ta njoftojë kujdestarin e klasës, përkatësisht paraleles, para mbajtjes së këshillimit ose në afat prej tre ditësh pas këshillim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Kujdestari i klasës, përkatësisht paraleles e njofton psikologun, përkatësisht pedagogun në shkollë për ftesën e dërguar për këshillimin e prindit, përkatësisht kujdestar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Psikologu, përkatësisht pedagogu i shkollës përpilon plan javor dhe mujor për mbajtjen e këshillim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Me nxënësit prindërit, përkatësisht kujdestarët e të cilëve janë dërguar në këshillim për shkak të veprimeve të nxënësit nga paragrafi 76 i këtij ligji, psikologu, përkatësisht pedagogu realizon këshillim të nxënësit, pas përfundimit të këshillimit të prindërve, përkatësisht kujdestarëve, në pajtim me Programin për këshillimin e nxënësve dhe prindërve, përkatësisht kujdestarëve, që me propozim të Shërbimit Pedagogjik, e përcakton ministri.</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 xml:space="preserve">Mënyra e kryerjes së këshillimit të prindërve, përkatësisht kujdestarëve </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lastRenderedPageBreak/>
        <w:t>Neni 7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Këshillimin nga neni 77 të këtij ligji, sipas rregullit, e kryen psikologu, përkatësisht pedagogu në shkoll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ë këshillimin e prindit, përkatësisht kujdestarit edhe psikologu, përkatësisht pedagogu ka për detyrë të veprojë në pajtim me Programin nga neni 77 paragrafi (8) i këtij ligj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Për këshillimin e mbajtur nga paragrafi (2) i këtij neni, psikologu, përkatësisht pedagogu mban procesverbal dhe listë të pjesëmarrjes.</w:t>
      </w:r>
    </w:p>
    <w:p w:rsidR="004317E4" w:rsidRPr="004317E4" w:rsidRDefault="004317E4" w:rsidP="004317E4">
      <w:pPr>
        <w:spacing w:before="100" w:beforeAutospacing="1" w:after="100" w:afterAutospacing="1" w:line="240" w:lineRule="auto"/>
        <w:outlineLvl w:val="1"/>
        <w:rPr>
          <w:rFonts w:ascii="StobiSerif Regular" w:eastAsia="Times New Roman" w:hAnsi="StobiSerif Regular" w:cs="Times New Roman"/>
          <w:b/>
          <w:bCs/>
        </w:rPr>
      </w:pPr>
      <w:r w:rsidRPr="004317E4">
        <w:rPr>
          <w:rFonts w:ascii="StobiSerif Regular" w:eastAsia="Times New Roman" w:hAnsi="StobiSerif Regular" w:cs="Times New Roman"/>
          <w:b/>
          <w:bCs/>
        </w:rPr>
        <w:t>VII. TË PUNËSUARIT NË SHKOLLË FILLOR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ersonat që realizojnë punë edukativo-arsim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79</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Punën edukativo-arsimore në shkollën fillore e realizojnë mësimdhënësit dhe bashkëpunëtorët profesionalë (pedagogu, psikologu, edukatori special dhe rehabilitatori, sociologu, punëtori social, bibliotekisti etj.).</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ësimdhënësit dhe bashkëpunëtorët profesionalë punën edukative arsimore e realizojnë në pajtim me ligjin.</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Llojet e vendeve të punës në shkolla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8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Në shkollë fillore vendet e punës të të punësuarve janë: </w:t>
      </w:r>
      <w:r w:rsidRPr="004317E4">
        <w:rPr>
          <w:rFonts w:ascii="StobiSerif Regular" w:eastAsia="Times New Roman" w:hAnsi="StobiSerif Regular" w:cs="Times New Roman"/>
        </w:rPr>
        <w:br/>
        <w:t>- nëpunës administrativë</w:t>
      </w:r>
      <w:proofErr w:type="gramStart"/>
      <w:r w:rsidRPr="004317E4">
        <w:rPr>
          <w:rFonts w:ascii="StobiSerif Regular" w:eastAsia="Times New Roman" w:hAnsi="StobiSerif Regular" w:cs="Times New Roman"/>
        </w:rPr>
        <w:t>,</w:t>
      </w:r>
      <w:proofErr w:type="gramEnd"/>
      <w:r w:rsidRPr="004317E4">
        <w:rPr>
          <w:rFonts w:ascii="StobiSerif Regular" w:eastAsia="Times New Roman" w:hAnsi="StobiSerif Regular" w:cs="Times New Roman"/>
        </w:rPr>
        <w:br/>
        <w:t xml:space="preserve">- dhënësit e shërbimeve publike në arsimin fillor dhe </w:t>
      </w:r>
      <w:r w:rsidRPr="004317E4">
        <w:rPr>
          <w:rFonts w:ascii="StobiSerif Regular" w:eastAsia="Times New Roman" w:hAnsi="StobiSerif Regular" w:cs="Times New Roman"/>
        </w:rPr>
        <w:br/>
        <w:t>- personat ndihmës-teknik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Nëpunësit administrativë në shkolla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8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Të punësuarit në shkollat fillore që kryejnë punë të natyrës administrative për realizimin e veprimtarisë së arsimit fillor kanë status të nëpunësve administrativë dhe për ta zbatohen dispozitat e këtij ligji, Ligjit për nëpunës administrativë dhe rregullat e përgjithshme për marrëdhënie pune.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 xml:space="preserve">(2) Për të punësuarit nga paragrafi (1) i këtij neni, përcaktohet nivelet e vendeve të punës si vijojnë: </w:t>
      </w:r>
      <w:r w:rsidRPr="004317E4">
        <w:rPr>
          <w:rFonts w:ascii="StobiSerif Regular" w:eastAsia="Times New Roman" w:hAnsi="StobiSerif Regular" w:cs="Times New Roman"/>
        </w:rPr>
        <w:br/>
        <w:t xml:space="preserve">- kategoria V – profesionale, </w:t>
      </w:r>
      <w:r w:rsidRPr="004317E4">
        <w:rPr>
          <w:rFonts w:ascii="StobiSerif Regular" w:eastAsia="Times New Roman" w:hAnsi="StobiSerif Regular" w:cs="Times New Roman"/>
        </w:rPr>
        <w:br/>
        <w:t xml:space="preserve">- niveli V1 këshilltar për punët juridike normative (sekretar) dhe këshilltar për punët e kontabilitetit (kontabilist), </w:t>
      </w:r>
      <w:r w:rsidRPr="004317E4">
        <w:rPr>
          <w:rFonts w:ascii="StobiSerif Regular" w:eastAsia="Times New Roman" w:hAnsi="StobiSerif Regular" w:cs="Times New Roman"/>
        </w:rPr>
        <w:br/>
        <w:t xml:space="preserve">- kategoria G – ndihmës-profesionale, </w:t>
      </w:r>
      <w:r w:rsidRPr="004317E4">
        <w:rPr>
          <w:rFonts w:ascii="StobiSerif Regular" w:eastAsia="Times New Roman" w:hAnsi="StobiSerif Regular" w:cs="Times New Roman"/>
        </w:rPr>
        <w:br/>
        <w:t xml:space="preserve">- niveli G1 referent i pavarur (sekretar teknik i cili kryen punë të arkëtarit, dhe punë tjera të ngjashme, arkëtar i cili kryen punë administrative dhe të ngjashme) dhe </w:t>
      </w:r>
      <w:r w:rsidRPr="004317E4">
        <w:rPr>
          <w:rFonts w:ascii="StobiSerif Regular" w:eastAsia="Times New Roman" w:hAnsi="StobiSerif Regular" w:cs="Times New Roman"/>
        </w:rPr>
        <w:br/>
        <w:t>- niveli G2 referent i lartë (arkëtar, sekretar teknik dhe të tjer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Dhënës të shërbimeve publike arsimin fillo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8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Të punësuarit në shkollat fillore të cilët kryejnë punë edukativo-arsimore në veprimtarinë e arsimit fillor, kanë status të dhënësve të shërbimeve publike në arsimin fillor dhe punësohen në pajtim me dispozitat e Ligjit për mësimdhënës dhe bashkëpunëtorë profesionalë në shkollat fillore dhe të mesm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 të punësuarit e tjerë që janë dhënës të shërbimeve publike, ndërsa nuk punësohen në pajtim me dispozitat e Ligjit për mësimdhënës dhe bashkëpunëtorë profesionalë në shkollat fillore dhe të mesme përcaktohet kategoria dhe niveli i vendeve të punës si vijon</w:t>
      </w:r>
      <w:proofErr w:type="gramStart"/>
      <w:r w:rsidRPr="004317E4">
        <w:rPr>
          <w:rFonts w:ascii="StobiSerif Regular" w:eastAsia="Times New Roman" w:hAnsi="StobiSerif Regular" w:cs="Times New Roman"/>
        </w:rPr>
        <w:t>:</w:t>
      </w:r>
      <w:proofErr w:type="gramEnd"/>
      <w:r w:rsidRPr="004317E4">
        <w:rPr>
          <w:rFonts w:ascii="StobiSerif Regular" w:eastAsia="Times New Roman" w:hAnsi="StobiSerif Regular" w:cs="Times New Roman"/>
        </w:rPr>
        <w:br/>
        <w:t xml:space="preserve">- kategoria M edukues dhe </w:t>
      </w:r>
      <w:r w:rsidRPr="004317E4">
        <w:rPr>
          <w:rFonts w:ascii="StobiSerif Regular" w:eastAsia="Times New Roman" w:hAnsi="StobiSerif Regular" w:cs="Times New Roman"/>
        </w:rPr>
        <w:br/>
        <w:t>- niveli M1 edukues.</w:t>
      </w:r>
      <w:r w:rsidRPr="004317E4">
        <w:rPr>
          <w:rFonts w:ascii="StobiSerif Regular" w:eastAsia="Times New Roman" w:hAnsi="StobiSerif Regular" w:cs="Times New Roman"/>
        </w:rPr>
        <w:br/>
        <w:t xml:space="preserve">- </w:t>
      </w:r>
      <w:proofErr w:type="gramStart"/>
      <w:r w:rsidRPr="004317E4">
        <w:rPr>
          <w:rFonts w:ascii="StobiSerif Regular" w:eastAsia="Times New Roman" w:hAnsi="StobiSerif Regular" w:cs="Times New Roman"/>
        </w:rPr>
        <w:t>kategoria</w:t>
      </w:r>
      <w:proofErr w:type="gramEnd"/>
      <w:r w:rsidRPr="004317E4">
        <w:rPr>
          <w:rFonts w:ascii="StobiSerif Regular" w:eastAsia="Times New Roman" w:hAnsi="StobiSerif Regular" w:cs="Times New Roman"/>
        </w:rPr>
        <w:t xml:space="preserve"> P ofruesit e tjerë të shërbimeve publike dhe</w:t>
      </w:r>
      <w:r w:rsidRPr="004317E4">
        <w:rPr>
          <w:rFonts w:ascii="StobiSerif Regular" w:eastAsia="Times New Roman" w:hAnsi="StobiSerif Regular" w:cs="Times New Roman"/>
        </w:rPr>
        <w:br/>
        <w:t>- asistent arsimor i nivelit P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Për të punësuarit nga paragrafi (2) i këtij neni, zbatohen dispozitat e këtij ligji, rregullat në fushën e të punësuarve në sektorin publik dhe rregullat e përgjithshme për marrëdhënie pun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ersonat ndihmës-teknikë në shkolla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8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Të punësuarit në shkollat fillore që kryejnë punë ndihmëse-teknike, kanë status të personave ndihmësteknikë dhe për ta zbatohen dispozitat e këtij ligji, rregullat në fushën e të punësuarve në sektorin publik dhe rregullat e përgjithshme për marrëdhënie pun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 të punësuarit nga paragrafi (1) i këtij neni, përcaktohen nëngrupet, kategoritë dhe nivelet e vendeve të punës si vijon:</w:t>
      </w:r>
      <w:r w:rsidRPr="004317E4">
        <w:rPr>
          <w:rFonts w:ascii="StobiSerif Regular" w:eastAsia="Times New Roman" w:hAnsi="StobiSerif Regular" w:cs="Times New Roman"/>
        </w:rPr>
        <w:br/>
        <w:t xml:space="preserve">- nëngrupi 1 kategoria A niveli A1 pastrues, fokistmenaxhues me kaldajat e ngrohjes, </w:t>
      </w:r>
      <w:r w:rsidRPr="004317E4">
        <w:rPr>
          <w:rFonts w:ascii="StobiSerif Regular" w:eastAsia="Times New Roman" w:hAnsi="StobiSerif Regular" w:cs="Times New Roman"/>
        </w:rPr>
        <w:lastRenderedPageBreak/>
        <w:t>ekonom-nikoqir, mjeshtër shtëpiak dhe tjetër,</w:t>
      </w:r>
      <w:r w:rsidRPr="004317E4">
        <w:rPr>
          <w:rFonts w:ascii="StobiSerif Regular" w:eastAsia="Times New Roman" w:hAnsi="StobiSerif Regular" w:cs="Times New Roman"/>
        </w:rPr>
        <w:br/>
        <w:t xml:space="preserve">- nëngrupi 2 kategoria A niveli A1 rojtar dhe tjetër, </w:t>
      </w:r>
      <w:r w:rsidRPr="004317E4">
        <w:rPr>
          <w:rFonts w:ascii="StobiSerif Regular" w:eastAsia="Times New Roman" w:hAnsi="StobiSerif Regular" w:cs="Times New Roman"/>
        </w:rPr>
        <w:br/>
        <w:t xml:space="preserve">- nëngrupi 3 kategoria A niveli A1 shofer dhe tjetër, </w:t>
      </w:r>
      <w:r w:rsidRPr="004317E4">
        <w:rPr>
          <w:rFonts w:ascii="StobiSerif Regular" w:eastAsia="Times New Roman" w:hAnsi="StobiSerif Regular" w:cs="Times New Roman"/>
        </w:rPr>
        <w:br/>
        <w:t xml:space="preserve">- nëngrupi 4 kategoria A niveli A1 kamariere-enëlarëse, kuzhinier dhe tjetër dhe </w:t>
      </w:r>
      <w:r w:rsidRPr="004317E4">
        <w:rPr>
          <w:rFonts w:ascii="StobiSerif Regular" w:eastAsia="Times New Roman" w:hAnsi="StobiSerif Regular" w:cs="Times New Roman"/>
        </w:rPr>
        <w:br/>
        <w:t>- nëngrupi 5 kategoria A niveli A1 punëtor i përgjithshëm, larëse, përkëdhelës dhe tjetër.</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lani vjetor për punësim në shkolla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8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Drejtori i shkollës fillore përpilon plan vjetor për punësim në shkollën fillore për vitin e ardhshëm, në pajtim me rregullat në fushën e të punësuarve në sektorin publik.</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ushtet për punësim në shkollë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8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Dhënësit e shërbimeve publike punësohen në pajtim me këtë ligj, Ligjin për mësimdhënës dhe bashkëpunëtorë në shkollat fillore dhe të mesme, rregullat në fushën e të punësuarve në sektorin publik dhe rregullat e përgjithshme për marrëdhënie pun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ëpunësit administrativë në shkollat fillore punësohen në formë të konkursit publik në pajtim me Ligjin për nëpunës administrativ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Personat ndihmës-teknikë në shkollat fillore punësohen në formë të konkursit publik në pajtim me rregullat në fushën e të punësuarve në sektorin publik dhe rregullat e përgjithshme për marrëdhënie pun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Gjatë zgjedhjes së personave ndihmës-teknikë zbatohet parimi i përfaqësimit të drejtë dhe adekuat të qytetarëve që u takojnë të gjitha bashkësive dhe respektimi i kritereve të profesionalizmit dhe kompetenc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Personat nga paragrafët (1), (2) dhe (3) të këtij neni, të cilët punësohen në vendet e përhershme të punës të zbrazura në bazë të pensionimit, sëmundjes, dorëheqjes, vdekjes, sistematizimit ose tjetër, ndërsa për të cilat vende të punës ishin siguruar mjetet financiare, mund të themelojnë marrëdhënie pune edhe pa konkurs publik, në kohë të caktuar, më së shumti deri më tre muaj me pëlqim të kryetarit për shkollat fillore komunale përkatësisht ministrit për shkollat fillore shtetëror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Edukuesi</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8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1) Edukues mund të punësohet personi i cili përveç kushteve të përgjithshme i përmbush edhe kushtet e veçanta si vijon</w:t>
      </w:r>
      <w:proofErr w:type="gramStart"/>
      <w:r w:rsidRPr="004317E4">
        <w:rPr>
          <w:rFonts w:ascii="StobiSerif Regular" w:eastAsia="Times New Roman" w:hAnsi="StobiSerif Regular" w:cs="Times New Roman"/>
        </w:rPr>
        <w:t>:</w:t>
      </w:r>
      <w:proofErr w:type="gramEnd"/>
      <w:r w:rsidRPr="004317E4">
        <w:rPr>
          <w:rFonts w:ascii="StobiSerif Regular" w:eastAsia="Times New Roman" w:hAnsi="StobiSerif Regular" w:cs="Times New Roman"/>
        </w:rPr>
        <w:br/>
        <w:t xml:space="preserve">- të jetë shtetas i Republikës së Maqedonisë së Veriut, </w:t>
      </w:r>
      <w:r w:rsidRPr="004317E4">
        <w:rPr>
          <w:rFonts w:ascii="StobiSerif Regular" w:eastAsia="Times New Roman" w:hAnsi="StobiSerif Regular" w:cs="Times New Roman"/>
        </w:rPr>
        <w:br/>
        <w:t xml:space="preserve">- të ketë arsim përkatës në pajtim me normativin për edukues, </w:t>
      </w:r>
      <w:r w:rsidRPr="004317E4">
        <w:rPr>
          <w:rFonts w:ascii="StobiSerif Regular" w:eastAsia="Times New Roman" w:hAnsi="StobiSerif Regular" w:cs="Times New Roman"/>
        </w:rPr>
        <w:br/>
        <w:t xml:space="preserve">- e njeh gjuhën maqedonase dhe alfabetin e saj cirilik dhe gjuhën dhe alfabetin në të cilën realizohet mësimi dhe </w:t>
      </w:r>
      <w:r w:rsidRPr="004317E4">
        <w:rPr>
          <w:rFonts w:ascii="StobiSerif Regular" w:eastAsia="Times New Roman" w:hAnsi="StobiSerif Regular" w:cs="Times New Roman"/>
        </w:rPr>
        <w:br/>
        <w:t>- ta ketë dhënë provimin profesional për edukue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Drejtori i shkollës fillore formon komision të përbërë prej tre anëtarëve nga radha e kuadrit edukativo-arsimor i cili kryen kontroll të njohurive të gjuhës së edukuesve nga paragrafi (1) i këtij neni, përveç nëse edukuesi është mësimdhënës i lëndës së gjuhës maqedonas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ë shpallje publike për themelimin e marrëdhënies së punës për edukator mund të paraqitet edhe personi pa dhënien e provimit profesional dhe të themelohet marrëdhënia e punës në kohë të caktuar deri në përfundimin e vitit shkoll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Pa dhënien e provimit profesional nuk mund të themelohet marrëdhënia e punës në kohë të pacaktua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Normativin nga paragrafi (1) alineja 2 të këtij neni, e përcakton ministri me propozim të Byros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onkursi publik për punësim</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8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Edukuesin e zgjedh drejtori i shkollës, në formë të shpalljes publike dhe themelon marrëdhënie pune në kohë të caktuar deri në fund të vitit shkoll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Edukuesit të cilët punësohen në vendet e përhershme të punës të zbrazura në bazë të pensionimit, sëmundjes, dorëheqjes, vdekjes, sistematizimit ose tjetër, ndërsa për të cilat vende të punës ishin siguruar mjetet financiare, mund të themelojnë marrëdhënie pune edhe pa konkurs publik, në kohë të caktuar, më së shumti deri më tre muaj me pëlqim të kryetarit për shkollat fillore komunale përkatësisht ministrit për shkollat fillore shtetër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Konkursi publik nga paragrafi (1) i këtij neni, botohet në së paku dy gazeta ditore nga të cilat së paku në njërën nga gazetat që botohen në gjuhën maqedonase dhe në gazetat që botohen në gjuhën që e flasin së paku 20% të qytetarëve që flasin gjuhë zyrtare të ndryshme nga gjuha maqedonas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 xml:space="preserve">(4) Shkolla fillore, para se të shpall konkurs publik për punësim, nevojën e edukuesit në kohë të caktuar e siguron me edukues me arsim përkatës me fond </w:t>
      </w:r>
      <w:proofErr w:type="gramStart"/>
      <w:r w:rsidRPr="004317E4">
        <w:rPr>
          <w:rFonts w:ascii="StobiSerif Regular" w:eastAsia="Times New Roman" w:hAnsi="StobiSerif Regular" w:cs="Times New Roman"/>
        </w:rPr>
        <w:t>jo</w:t>
      </w:r>
      <w:proofErr w:type="gramEnd"/>
      <w:r w:rsidRPr="004317E4">
        <w:rPr>
          <w:rFonts w:ascii="StobiSerif Regular" w:eastAsia="Times New Roman" w:hAnsi="StobiSerif Regular" w:cs="Times New Roman"/>
        </w:rPr>
        <w:t xml:space="preserve"> të plotë të orëve të punës nga shkolla tjetër publike në komunën pas pëlqimit të siguruar për punësim në kohë të caktuar të punës nga Ministria.</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unësimi në kohë të caktua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8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Asistentët nga neni 19 paragrafi (1) të këtij ligji, themelojnë marrëdhënie pune në kohë të caktuar, më së shumti deri në fund të vitit shkollor.</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Transformimi i marrëdhënies së punës</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89</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Në veprimtarinë e arsimit fillor transformimi i marrëdhënies së punës nga koha e caktuar në kohë të pacaktuar është e lejuar vetëm nëse: </w:t>
      </w:r>
      <w:r w:rsidRPr="004317E4">
        <w:rPr>
          <w:rFonts w:ascii="StobiSerif Regular" w:eastAsia="Times New Roman" w:hAnsi="StobiSerif Regular" w:cs="Times New Roman"/>
        </w:rPr>
        <w:br/>
        <w:t xml:space="preserve">- edukuesi ka përvojë pune më tepër se dy vjet në institucionin edukativo-arsimor të verifikuar nga ministria, me ndërprerje ose pa ndërprerje, </w:t>
      </w:r>
      <w:r w:rsidRPr="004317E4">
        <w:rPr>
          <w:rFonts w:ascii="StobiSerif Regular" w:eastAsia="Times New Roman" w:hAnsi="StobiSerif Regular" w:cs="Times New Roman"/>
        </w:rPr>
        <w:br/>
        <w:t xml:space="preserve">- edukuesi është në vend pune për të cilën kërkohet transformimi, i zbrazur në bazë të pensionimit, dorëheqjes, vdekjes ose bazave tjera dhe janë siguruar mjetet financiare, </w:t>
      </w:r>
      <w:r w:rsidRPr="004317E4">
        <w:rPr>
          <w:rFonts w:ascii="StobiSerif Regular" w:eastAsia="Times New Roman" w:hAnsi="StobiSerif Regular" w:cs="Times New Roman"/>
        </w:rPr>
        <w:br/>
        <w:t xml:space="preserve">- edukuesi i përmbush kushtet e parapara në normativin për edukues, </w:t>
      </w:r>
      <w:r w:rsidRPr="004317E4">
        <w:rPr>
          <w:rFonts w:ascii="StobiSerif Regular" w:eastAsia="Times New Roman" w:hAnsi="StobiSerif Regular" w:cs="Times New Roman"/>
        </w:rPr>
        <w:br/>
        <w:t xml:space="preserve">- punëdhënësi përcakton se ka nevojë të përhershme nga edukuesi dhe kjo nuk do të shkaktojë tepricë teknologjike, </w:t>
      </w:r>
      <w:r w:rsidRPr="004317E4">
        <w:rPr>
          <w:rFonts w:ascii="StobiSerif Regular" w:eastAsia="Times New Roman" w:hAnsi="StobiSerif Regular" w:cs="Times New Roman"/>
        </w:rPr>
        <w:br/>
        <w:t xml:space="preserve">- edukuesi e ka dhënë provimin profesional dhe </w:t>
      </w:r>
      <w:r w:rsidRPr="004317E4">
        <w:rPr>
          <w:rFonts w:ascii="StobiSerif Regular" w:eastAsia="Times New Roman" w:hAnsi="StobiSerif Regular" w:cs="Times New Roman"/>
        </w:rPr>
        <w:br/>
        <w:t xml:space="preserve">- është marrë pëlqimi për transformim të marrëdhënies së punës nga Ministria.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Kërkesën për transformimin e marrëdhënies së punës, shkolla e dërgon te komisioni për transformimin e marrëdhënies së punës (në tekstin e mëtejmë: komisioni i transformimit), të cilin e formon kryetari i komunës, përkatësisht ministri për shkollat fillore shtetërore dhe është i përbërë prej tre anëtarëve, edhe atë: nga një anëtar të komunës, përkatësisht Ministrisë, Inspektoratit Shtetëror të Arsimit dhe sindikatës reprezentative të arsimit. </w:t>
      </w:r>
      <w:proofErr w:type="gramStart"/>
      <w:r w:rsidRPr="004317E4">
        <w:rPr>
          <w:rFonts w:ascii="StobiSerif Regular" w:eastAsia="Times New Roman" w:hAnsi="StobiSerif Regular" w:cs="Times New Roman"/>
        </w:rPr>
        <w:t>Kryetari i komisionit të transformimit është përfaqësues i Inspektoratit Shtetëror të Arsimit.</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Komisioni i transformimit formohet për periudhën prej tre vitesh.</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4) Në kërkesën për transformimin e marrëdhënies së punës, shkolla te komisioni i transformimit dërgon: </w:t>
      </w:r>
      <w:r w:rsidRPr="004317E4">
        <w:rPr>
          <w:rFonts w:ascii="StobiSerif Regular" w:eastAsia="Times New Roman" w:hAnsi="StobiSerif Regular" w:cs="Times New Roman"/>
        </w:rPr>
        <w:br/>
        <w:t xml:space="preserve">- raport për përvojën e realizuar të punës nga Fondi i Sigurimit Pensional dhe Invalidor i Republikës së Maqedonisë së Veriut, </w:t>
      </w:r>
      <w:r w:rsidRPr="004317E4">
        <w:rPr>
          <w:rFonts w:ascii="StobiSerif Regular" w:eastAsia="Times New Roman" w:hAnsi="StobiSerif Regular" w:cs="Times New Roman"/>
        </w:rPr>
        <w:br/>
      </w:r>
      <w:r w:rsidRPr="004317E4">
        <w:rPr>
          <w:rFonts w:ascii="StobiSerif Regular" w:eastAsia="Times New Roman" w:hAnsi="StobiSerif Regular" w:cs="Times New Roman"/>
        </w:rPr>
        <w:lastRenderedPageBreak/>
        <w:t xml:space="preserve">- deklaratë të drejtorit të shkollës se vendi i përhershëm i punës për të cilin kërkohet transformimi është i zbrazur në bazë të pensionimit, dorëheqjes, vdekjes ose bazave tjera dhe janë siguruar mjetet financiare, </w:t>
      </w:r>
      <w:r w:rsidRPr="004317E4">
        <w:rPr>
          <w:rFonts w:ascii="StobiSerif Regular" w:eastAsia="Times New Roman" w:hAnsi="StobiSerif Regular" w:cs="Times New Roman"/>
        </w:rPr>
        <w:br/>
        <w:t xml:space="preserve">- deklaratë të drejtorit të shkollës se ka nevojë të përhershme nga personi dhe nuk do të shkaktojë tepricë teknologjike, </w:t>
      </w:r>
      <w:r w:rsidRPr="004317E4">
        <w:rPr>
          <w:rFonts w:ascii="StobiSerif Regular" w:eastAsia="Times New Roman" w:hAnsi="StobiSerif Regular" w:cs="Times New Roman"/>
        </w:rPr>
        <w:br/>
        <w:t xml:space="preserve">- kopje të diplomës / certifikatës për mbarimin e arsimit përkatës në pajtim me normativin, </w:t>
      </w:r>
      <w:r w:rsidRPr="004317E4">
        <w:rPr>
          <w:rFonts w:ascii="StobiSerif Regular" w:eastAsia="Times New Roman" w:hAnsi="StobiSerif Regular" w:cs="Times New Roman"/>
        </w:rPr>
        <w:br/>
        <w:t xml:space="preserve">- kopje të certifikatës për dhënien e provimit profesional dhe </w:t>
      </w:r>
      <w:r w:rsidRPr="004317E4">
        <w:rPr>
          <w:rFonts w:ascii="StobiSerif Regular" w:eastAsia="Times New Roman" w:hAnsi="StobiSerif Regular" w:cs="Times New Roman"/>
        </w:rPr>
        <w:br/>
        <w:t>- analizë të vendeve të punës në nivel të shkoll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5) Komisioni i transformimit kryen kontroll të provave nga paragrafi (4) i këtij neni dhe përpilon raport me propozim për transformimin vetëm të personave që i përmbushin kushtet për transformimin e marrëdhënies së punës. </w:t>
      </w:r>
      <w:proofErr w:type="gramStart"/>
      <w:r w:rsidRPr="004317E4">
        <w:rPr>
          <w:rFonts w:ascii="StobiSerif Regular" w:eastAsia="Times New Roman" w:hAnsi="StobiSerif Regular" w:cs="Times New Roman"/>
        </w:rPr>
        <w:t>Raporti me propozimin nevojitet të përmbajë edhe analizë të vendeve të punës në nivel të shkollës dhe të komunës dhe ai detyrimisht duhet të nënshkruhet nga të gjithë anëtarët e Komisionit të transformimit.</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Komisioni i transformimit për shkollat fillore komunale raportin me propozimin nga paragrafi (5) i këtij neni, e dërgon në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Edukuesve të cilët nuk i përmbushin kushtet nga paragrafi (1) i këtij neni, Komisioni i transformimit ua kthen dokumentet e shkollës me arsyetimin, në afat prej shtatë ditësh nga dita e shqyrtimit të ty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Drejtori i shkollës fillore në bazë të njoftimit nga paragrafi (7) i këtij neni, në afat prej shtatë ditësh nga dita e marrjes së njoftimit, miraton vendim për refuzimin e transformimit të marrëdhënies së pun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9) Edukuesi i cili nuk është i kënaqur nga vendimi nga paragrafi (8) i këtij neni, ka të drejtë ankese në afat prej 15 ditësh nga dita e pranimit të vendimit, te Komisioni Shtetëror për Vendimmarrje në Procedurën Administrative, Procedurë të Marrëdhënies së Punës dhe Mbikëqyrje inspektuese në Shkallën e Dyt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0) Ministria në bazë të raportit me propozimin nga paragrafi (5) i këtij neni, për personat që i përmbushin kushtet për transformim të marrëdhënies së punës jep pëlqim për transformimin e marrëdhënies së pun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1) Drejtori i shkollës fillore në bazë të pëlqimit të dhënë nga paragrafi (10) i këtij neni, në afat prej shtatë ditësh nga dita e marrjes së pëlqimit, miraton vendim për transformimin e marrëdhënies së punës.</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Siguria dhe shëndeti gjatë punës së të punësuarve në shkollë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lastRenderedPageBreak/>
        <w:t>Neni 9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Të punësuarit në shkollë fillore, në pajtim me rregullat në fushën e sigurisë dhe shëndetit gjatë punës, duhet të kontrollohen në mënyrë sistematike.</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Të drejtat gjatë pushimit të marrëdhënies së punës</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9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Edukuesit për punën e të cilëve ka pushuar nevoja për shkaqe afariste, nuk mund t’i pushojë marrëdhënia e punës, derisa nuk i sigurohet njëra nga të drejtat në pajtim më rregullat e përgjithshme në fushën e marrëdhënieve të punës dhe Marrëveshjen kolektive për arsimin fillor.</w:t>
      </w:r>
      <w:proofErr w:type="gramEnd"/>
    </w:p>
    <w:p w:rsidR="004317E4" w:rsidRPr="004317E4" w:rsidRDefault="004317E4" w:rsidP="004317E4">
      <w:pPr>
        <w:spacing w:before="100" w:beforeAutospacing="1" w:after="100" w:afterAutospacing="1" w:line="240" w:lineRule="auto"/>
        <w:outlineLvl w:val="1"/>
        <w:rPr>
          <w:rFonts w:ascii="StobiSerif Regular" w:eastAsia="Times New Roman" w:hAnsi="StobiSerif Regular" w:cs="Times New Roman"/>
          <w:b/>
          <w:bCs/>
        </w:rPr>
      </w:pPr>
      <w:r w:rsidRPr="004317E4">
        <w:rPr>
          <w:rFonts w:ascii="StobiSerif Regular" w:eastAsia="Times New Roman" w:hAnsi="StobiSerif Regular" w:cs="Times New Roman"/>
          <w:b/>
          <w:bCs/>
        </w:rPr>
        <w:t xml:space="preserve">VIII. DOKUMENTACIONI DHE EVIDENCA PEDAGOGJIKE DHE PËRMBLEDHJET E TË DHËNAVE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Lloje të dokumentacionit pedagogjik</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9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kolla fillore grumbullon, përpunon, ruan, ndërmjetëson dhe përdor të dhëna që i përmban dokumentacioni dhe evidenca pedagogjike në pajtim me këtë ligj dhe dispozitat nga fusha e mbrojtjes së të dhënave personal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Dokumentacioni pedagogjik në aspekt të këtij ligji përfshin: librin kryesor të nxënësve, fletët e evidencës për suksesin e nxënësve, legjitimacionin e nxënësve, dëftesën, shtojcën e dëftesës dhe dokument transferimi të nxënësve.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Libri kryesor i nxënësve është dokument me vlefshmëri të përhershm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Mënyra e mbajtjes së dokumentacionit pedagogjik</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9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1) Dokumentacioni pedagogjik nga neni 92 paragrafi (2) i këtij ligji, mbahet dhe shtypet në gjuhën maqedonase dhe alfabetin e saj cirilik.</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 nxënësit pjesëtarë të bashkësive të cilët mësimin e realizojnë në gjuhë dhe alfabet ndryshe prej gjuhës maqedonase dhe alfabetit të saj cirilik, dokumentacioni pedagogjik nga paragrafi (1) i këtij neni, mbahet dhe shtypet në gjuhë maqedonase dhe alfabetin e saj cirilik dhe në gjuhën dhe alfabetin në të cilin zhvillohet mësim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3) Ditari i paraleles mbahet në gjuhën dhe alfabetin në të cilin zhvillohet mësim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Në shkolla mbahet edhe ditar elektronik (e-ditar) në bazë javore, nëpërmjet ueb aplikacionit të cilin e administron Ministri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Formën, përmbajtjen dhe mënyrën e mbajtjes së dokumentacionit dhe evidencën pedagogjike i përcakton ministri, me propozim të Byros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Dokumente publike të cilat i lëshon shkolla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9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Dëftesa, shtojca e dëftesës, legjitimacioni për nxënës dhe dokumenti për kalim janë dokumente publik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Dokumentet publike shtypen në një ekzemplar. Në rast se dokumenti i lëshuar nga paragrafi (1) i këtij neni, të humbet ose shkatërrohet, shkolla fillore lëshon ekzemplar të </w:t>
      </w:r>
      <w:proofErr w:type="gramStart"/>
      <w:r w:rsidRPr="004317E4">
        <w:rPr>
          <w:rFonts w:ascii="StobiSerif Regular" w:eastAsia="Times New Roman" w:hAnsi="StobiSerif Regular" w:cs="Times New Roman"/>
        </w:rPr>
        <w:t>ri</w:t>
      </w:r>
      <w:proofErr w:type="gramEnd"/>
      <w:r w:rsidRPr="004317E4">
        <w:rPr>
          <w:rFonts w:ascii="StobiSerif Regular" w:eastAsia="Times New Roman" w:hAnsi="StobiSerif Regular" w:cs="Times New Roman"/>
        </w:rPr>
        <w:t xml:space="preserve"> duplika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Shkolla është e obliguar të lëshojë dokument të </w:t>
      </w:r>
      <w:proofErr w:type="gramStart"/>
      <w:r w:rsidRPr="004317E4">
        <w:rPr>
          <w:rFonts w:ascii="StobiSerif Regular" w:eastAsia="Times New Roman" w:hAnsi="StobiSerif Regular" w:cs="Times New Roman"/>
        </w:rPr>
        <w:t>ri</w:t>
      </w:r>
      <w:proofErr w:type="gramEnd"/>
      <w:r w:rsidRPr="004317E4">
        <w:rPr>
          <w:rFonts w:ascii="StobiSerif Regular" w:eastAsia="Times New Roman" w:hAnsi="StobiSerif Regular" w:cs="Times New Roman"/>
        </w:rPr>
        <w:t xml:space="preserve"> me të dhëna të ndryshuara në pajtim me aktvendimin nga organi kompeten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Nxënësi që ka humbur dëftesën mund të kërkojë lëshim të dokumentit në procedurë të jashtëkontestimore pranë gjykatës kompetente në zonën e të cilës është zyra apo çfarë do zyre e shkollës fillore, nëse shkolla fillore që e mban dokumentacionin nuk mund të lëshojë ekzemplar të ri.</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Qëllime për mbajtje të përmbledhjes së të dhëna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9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kolla fillore grumbullon, përpunon, ruan, ndërmjetëson dhe përdor të dhëna që gjenden në përmbledhjet e të dhënave në pajtim me dispozitat për mbrojtjen e të dhënave personale, për nevojat e bazës së integruar të të dhënave të cilën e mban Ministri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mbledhjet e të dhënave nga paragrafi (1) i këtij neni, mbahen për qëllimet në vijim</w:t>
      </w:r>
      <w:proofErr w:type="gramStart"/>
      <w:r w:rsidRPr="004317E4">
        <w:rPr>
          <w:rFonts w:ascii="StobiSerif Regular" w:eastAsia="Times New Roman" w:hAnsi="StobiSerif Regular" w:cs="Times New Roman"/>
        </w:rPr>
        <w:t>:</w:t>
      </w:r>
      <w:proofErr w:type="gramEnd"/>
      <w:r w:rsidRPr="004317E4">
        <w:rPr>
          <w:rFonts w:ascii="StobiSerif Regular" w:eastAsia="Times New Roman" w:hAnsi="StobiSerif Regular" w:cs="Times New Roman"/>
        </w:rPr>
        <w:br/>
        <w:t xml:space="preserve">- avancim i proceseve dhe procedurave të nevojshme për menaxhimin me resurset njerëzore, financat dhe infrastrukturën në shkollat fillore, </w:t>
      </w:r>
      <w:r w:rsidRPr="004317E4">
        <w:rPr>
          <w:rFonts w:ascii="StobiSerif Regular" w:eastAsia="Times New Roman" w:hAnsi="StobiSerif Regular" w:cs="Times New Roman"/>
        </w:rPr>
        <w:br/>
        <w:t xml:space="preserve">- sigurim i të dhënave të sakta, të plota, konzistente dhe me kohë që do të paraqesin mbështetje të procesit të miratimit të vendimeve, zbatimit të politikës arsimore dhe planifikimit të reformave në arsimin fillor. </w:t>
      </w:r>
      <w:r w:rsidRPr="004317E4">
        <w:rPr>
          <w:rFonts w:ascii="StobiSerif Regular" w:eastAsia="Times New Roman" w:hAnsi="StobiSerif Regular" w:cs="Times New Roman"/>
        </w:rPr>
        <w:br/>
        <w:t xml:space="preserve">- </w:t>
      </w:r>
      <w:proofErr w:type="gramStart"/>
      <w:r w:rsidRPr="004317E4">
        <w:rPr>
          <w:rFonts w:ascii="StobiSerif Regular" w:eastAsia="Times New Roman" w:hAnsi="StobiSerif Regular" w:cs="Times New Roman"/>
        </w:rPr>
        <w:t>sigurim</w:t>
      </w:r>
      <w:proofErr w:type="gramEnd"/>
      <w:r w:rsidRPr="004317E4">
        <w:rPr>
          <w:rFonts w:ascii="StobiSerif Regular" w:eastAsia="Times New Roman" w:hAnsi="StobiSerif Regular" w:cs="Times New Roman"/>
        </w:rPr>
        <w:t xml:space="preserve"> i të dhënave të domosdoshme për funksionim të ndonjë nënsistemi tjetër (ditar elektronik) në arsimin fillor dhe</w:t>
      </w:r>
      <w:r w:rsidRPr="004317E4">
        <w:rPr>
          <w:rFonts w:ascii="StobiSerif Regular" w:eastAsia="Times New Roman" w:hAnsi="StobiSerif Regular" w:cs="Times New Roman"/>
        </w:rPr>
        <w:br/>
      </w:r>
      <w:r w:rsidRPr="004317E4">
        <w:rPr>
          <w:rFonts w:ascii="StobiSerif Regular" w:eastAsia="Times New Roman" w:hAnsi="StobiSerif Regular" w:cs="Times New Roman"/>
        </w:rPr>
        <w:lastRenderedPageBreak/>
        <w:t>- menaxhim efikas me shpërndarjen e mjeteve në sistemin e decentralizuar arsimor, planifikimin e ndërtimit dhe rikonstruktimit të infrastrukturës shkollore dhe avancimin e zhvillimit profesional të punonjësve në shkollat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Për realizim të qëllimeve nga paragrafi (2) i këtij neni, ministri mund të nënshkruajë marrëveshje për shkëmbim të të dhënave me organizata vendase dhe ndërkombëtare, institucione dhe organe të administratës shtetërore, në pajtim me dispozitat nga fusha e mbrojtjes së të dhënave personal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Llojet e përmbledhjeve të të dhëna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9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Në arsimin fillor mbahen këto përmbledhje të të dhënave: </w:t>
      </w:r>
      <w:r w:rsidRPr="004317E4">
        <w:rPr>
          <w:rFonts w:ascii="StobiSerif Regular" w:eastAsia="Times New Roman" w:hAnsi="StobiSerif Regular" w:cs="Times New Roman"/>
        </w:rPr>
        <w:br/>
        <w:t xml:space="preserve">- përmbledhje e të dhënave për nxënës të regjistruar në arsimin fillor, </w:t>
      </w:r>
      <w:r w:rsidRPr="004317E4">
        <w:rPr>
          <w:rFonts w:ascii="StobiSerif Regular" w:eastAsia="Times New Roman" w:hAnsi="StobiSerif Regular" w:cs="Times New Roman"/>
        </w:rPr>
        <w:br/>
        <w:t xml:space="preserve">- përmbledhje e të dhënave për fëmijë që janë në moshë shkollore, ndërsa nuk janë të regjistruar në shkollë, </w:t>
      </w:r>
      <w:r w:rsidRPr="004317E4">
        <w:rPr>
          <w:rFonts w:ascii="StobiSerif Regular" w:eastAsia="Times New Roman" w:hAnsi="StobiSerif Regular" w:cs="Times New Roman"/>
        </w:rPr>
        <w:br/>
        <w:t xml:space="preserve">- përmbledhje e të dhënave për prindër, përkatësisht kujdestarë të nxënësve të regjistruar në arsimin fillor, </w:t>
      </w:r>
      <w:r w:rsidRPr="004317E4">
        <w:rPr>
          <w:rFonts w:ascii="StobiSerif Regular" w:eastAsia="Times New Roman" w:hAnsi="StobiSerif Regular" w:cs="Times New Roman"/>
        </w:rPr>
        <w:br/>
        <w:t>- përmbledhje e të dhënave për të punësuarit në shkollën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Të dhënat nga paragrafi (1) i këtij neni, azhurnohen me çdo ndryshim të të dhënave, ndërsa së paku një herë në nivel vjetor.</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ërmbajtja e përmbledhjeve të të dhëna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9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Përmbledhja e të dhënave për nxënësit e regjistruar në shkollë fillore nga neni 96 paragrafi (1) alineja 1 e këtij ligji, përfshin: numri i vetëm arsimor i nxënësit., mbiemrin, emrin e babait dhe emrin e nxënësit, datën dhe vendin e lindjes, gjininë, përkatësinë në bashkësi, gjuhën amtare e nxënësit, adresën, vendbanimin, telefonin për kontakt dhe adresën elektronik tëe prindit, përkatësisht kujdestarit, pengesën, statusin e nxënësit (nxënës i rregullt, nxënës i cili para kohe ka braktisur arsimin dhe shkaku për braktisjen).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Përmbledhja e të dhënave për fëmijët të cilën nuk janë të regjistruar në shkollë fillore nga neni 96 paragrafi (1) alineja 2 e këtij ligji, përfshin: numri i vetëm i qytetarit (NVAQ), mbiemrin, emrin e babait, emrin e nënës dhe emrin e fëmijës, datën dhe vendin e lindjes, gjininë, adresën, komunën ku jeton, vendbanimin, shkaqet për mosregjistrim të fëmijës, masat që janë ndërmarrë në lidhje me mosregjistrimin.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3) Përmbledhja e të dhënave për prindër, përkatësisht kujdestarë të nxënësve të regjistruar në shkollë fillore nga neni 96 paragrafi (1) alineja 3 e këtij ligji, përfshin: lidhjen familjare me nxënësit, emrin dhe mbiemrin, datën dhe vendin e lindjes, gjininë, përkatësinë në bashkësi, adresën dhe vendbanimin, telefonin për kontakt, e-mail adresën dhe shkallën e arsimim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Përmbledhja e të dhënave për të punësuarit në shkollë nga neni 96 paragrafi (1) alineja 4 e këtij ligji, përfshin: NUAQ, mbiemrin, emrin e babait dhe emrin e të punësuarit, gjininë, përkatësinë në bashkësi, datën dhe vendin e lindjes, adresën, vendbanimin, komunën, adresën e përkohshme dhe vendbanimin e, shtetësinë, llojin dhe shkallën e arsimimit, shkollën/fakultetin e fundi të mbaruar, përvojën e punës paraprake, kategorinë e të punësuarit, vendin e punës me fond të orëve, telefonin për kontakt, numrin i telefonit zyrtar, adresën elektronike, pengesën, njësinë rajonale të Fondit për Sigurim Shëndetësor të Republikës së Maqedonisë së Veriut (FSSh), numër nga Fondi për sigurim pensional dhe invalidor në Republikën e Maqedonisë së Veriut (FSPI) datën e punësimit, datën e ndërprerjes së marrëdhënies së punës, bazën për ndërprerje të marrëdhënies së punës, statusin e të punësuarit (në kohë të pacaktuar/të caktua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5) Të dhënat personale nga paragrafët (1), (2) dhe (3) të këtij neni, shkolla fillore i merr nga prindërit, përkatësisht kujdestarët e nxënësve, ndërsa të dhënat personale nga paragrafi (4) i këtij neni, i merr nga të punësuarit në shkollë.</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Për ndryshimin e ndodhur në përmbledhjen e të dhënave nga paragrafi (1) i këtij neni, në rast të shkakut të përcaktuar për lëshimin e procesit edukativ arsimor te nxënësi, posaçërisht në rast kur nxënësi ka krijuar bashkësi jashtëmartesore, shkolla obligohet që ta njoftojë qendrën kompetente për punë sociale, Inspektoratin Shtetëror të Arsimit dhe personin përgjegjës të arsimit në komunë në afat prej tri ditësh nga dita e paraqitjes së ndryshimit nga ana e prindit përkatësisht kujdestarit, për procedimin e tij në pajtim me ligjin.</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Numri i vetëm arsimor i nxënësit</w:t>
      </w:r>
      <w:r w:rsidRPr="004317E4">
        <w:rPr>
          <w:rFonts w:ascii="StobiSerif Regular" w:eastAsia="Times New Roman" w:hAnsi="StobiSerif Regular" w:cs="Times New Roman"/>
          <w:b/>
          <w:bCs/>
        </w:rPr>
        <w:br/>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97-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Për menaxhimin e grumbullimit të të dhënave nga neni 97, paragrafi (1) i këtij ligji, si dhe për mbrojtjen e të dhënave personale, formohet Numri i vetëm arsimor që e përcjell nxënësin gjatë gjithë shkollimit të tij dhe i lidh të gjitha të dhën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Numri i vetëm arsimor i nxënësit është një identifikues individual dhe i papërsëritshëm i përbërë nga 16 karaktere dhe i cili i caktohet nxënësit sipas procedurës së automatizuar, me kërkesë të shkollës dhe me regjistrimin e parë të nxënësit në shkollës dhe pas </w:t>
      </w:r>
      <w:r w:rsidRPr="004317E4">
        <w:rPr>
          <w:rFonts w:ascii="StobiSerif Regular" w:eastAsia="Times New Roman" w:hAnsi="StobiSerif Regular" w:cs="Times New Roman"/>
        </w:rPr>
        <w:lastRenderedPageBreak/>
        <w:t>verifikimit të të dhënave nga neni 97 paragrafi (1) i këtij ligji, me të dhënat nga evidencat e mbajtura nga organet tjera në formë elektronike, në pajtim me ligji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xënësit me statusin e shtetasit të huaj, personit pa shtetësi, të dëbuarit dhe të zhvendosurit, i caktohet numër i përkohshëm unik arsimor deri në marrjen e numrit unik të identitetit të shtetas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Numri i vetëm arsimor i nxënësit është i lidhur me numrin e vetëm të amzës së qytetarit.</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Sistemi informativ “Observatorium i shkathtësi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9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ë Ministrinë vendoset Sistemi informativ “Observatorium i shkathtësive” (në tekstin e mëtejmë: Observatorium i shkathtësive) në të cilin mbahet përmbledhje e të dhënave për nxënës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mbledhja e të dhënave nga paragrafi (1) i këtij neni, mbahen për qëllimet në vijim:</w:t>
      </w:r>
      <w:r w:rsidRPr="004317E4">
        <w:rPr>
          <w:rFonts w:ascii="StobiSerif Regular" w:eastAsia="Times New Roman" w:hAnsi="StobiSerif Regular" w:cs="Times New Roman"/>
        </w:rPr>
        <w:br/>
        <w:t>- sigurim i informatave në lidhje me programet që i ofron arsimi fillor, si dhe arsimi fillor për të rritur,</w:t>
      </w:r>
      <w:r w:rsidRPr="004317E4">
        <w:rPr>
          <w:rFonts w:ascii="StobiSerif Regular" w:eastAsia="Times New Roman" w:hAnsi="StobiSerif Regular" w:cs="Times New Roman"/>
        </w:rPr>
        <w:br/>
        <w:t xml:space="preserve">- përkrahje e zhvillimit të politikës nëpërmjet sigurimit të prapavijës përkatëse analitike dhe informatike të institucioneve për arsim fillor, programet e tyre dhe performansat, </w:t>
      </w:r>
      <w:r w:rsidRPr="004317E4">
        <w:rPr>
          <w:rFonts w:ascii="StobiSerif Regular" w:eastAsia="Times New Roman" w:hAnsi="StobiSerif Regular" w:cs="Times New Roman"/>
        </w:rPr>
        <w:br/>
        <w:t>- ndihmë të prindërve përkatësisht kujdestarëve dhe nxënësve në zgjedhjen e profesionit dhe shkollave përkatëse, me qëllim të rritjes së mundësisë për punësimin e tyre në të ardhmen dhe</w:t>
      </w:r>
      <w:r w:rsidRPr="004317E4">
        <w:rPr>
          <w:rFonts w:ascii="StobiSerif Regular" w:eastAsia="Times New Roman" w:hAnsi="StobiSerif Regular" w:cs="Times New Roman"/>
        </w:rPr>
        <w:br/>
        <w:t>- qasje tek informatat për shkallën e punësimit në profesione të caktuara, koha e pritur për pritje për punësim, niveli i të ardhurave sipas profilit arsimor dhe ngjashëm.</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ërmbledhje e të dhënave për nxënësit për nevojat e Observatoriumit të shkathtësi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99</w:t>
      </w:r>
    </w:p>
    <w:p w:rsidR="006C17FB" w:rsidRDefault="004317E4" w:rsidP="004317E4">
      <w:pPr>
        <w:spacing w:before="100" w:beforeAutospacing="1" w:after="100" w:afterAutospacing="1" w:line="240" w:lineRule="auto"/>
        <w:rPr>
          <w:rFonts w:ascii="StobiSerif Regular" w:eastAsia="Times New Roman" w:hAnsi="StobiSerif Regular" w:cs="Times New Roman"/>
          <w:lang w:val="mk-MK"/>
        </w:rPr>
      </w:pPr>
      <w:r w:rsidRPr="004317E4">
        <w:rPr>
          <w:rFonts w:ascii="StobiSerif Regular" w:eastAsia="Times New Roman" w:hAnsi="StobiSerif Regular" w:cs="Times New Roman"/>
        </w:rPr>
        <w:t>(1) Të dhënat për nxënësit për nevojat e Observatoriumit të shkathtësive sigurohen nga sistemet informative të Ministrisë Sistem informativ për Menaxhim Arsimor (SIMA), ditar elektronik (e-ditar) dhe Sistem elektronik për punë administrative të shkollave (SEPASH), edhe atë: NVAQ, emri, mbiemri, gjinia, emri i shkollës fillore, data e regjistrimit, data e çregjistrimit, data e mbarimit, kohëzgjatja e vitit shkollor, përkatësi në bashkësi, viti shkollor, data e lindjes.</w:t>
      </w:r>
    </w:p>
    <w:p w:rsidR="004317E4" w:rsidRPr="004317E4" w:rsidRDefault="006C17FB"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 xml:space="preserve"> </w:t>
      </w:r>
      <w:r w:rsidR="004317E4" w:rsidRPr="004317E4">
        <w:rPr>
          <w:rFonts w:ascii="StobiSerif Regular" w:eastAsia="Times New Roman" w:hAnsi="StobiSerif Regular" w:cs="Times New Roman"/>
        </w:rPr>
        <w:t xml:space="preserve">(2) Përmbledhja e të dhënave për nxënësit, të grumbulluara për nevojat e Observatoriumit të shkathtësive mbahen tre vite pas grumbullimit të tyre në sistemin informativ të Ministrisë.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Sigurimi i të dhënave për Observatoriumin e shkathtësi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0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Për nevojat e Ministrisë, të dhënat në Observatoriumin e shkathtësive, sigurohen nga institucionet në vijim:</w:t>
      </w:r>
      <w:r w:rsidRPr="004317E4">
        <w:rPr>
          <w:rFonts w:ascii="StobiSerif Regular" w:eastAsia="Times New Roman" w:hAnsi="StobiSerif Regular" w:cs="Times New Roman"/>
        </w:rPr>
        <w:br/>
        <w:t xml:space="preserve">- Fondi për Sigurim Pensional dhe Invalidor i Republikës së Maqedonisë së Veriut (NUAQ, emri, mbiemri, gjinia, përkatësi në bashkësi, përvoja e punës, data e punësimit të parë, punëdhënësit paraprak, punëdhënës aktual, pagë mujore), </w:t>
      </w:r>
      <w:r w:rsidRPr="004317E4">
        <w:rPr>
          <w:rFonts w:ascii="StobiSerif Regular" w:eastAsia="Times New Roman" w:hAnsi="StobiSerif Regular" w:cs="Times New Roman"/>
        </w:rPr>
        <w:br/>
        <w:t xml:space="preserve">- Drejtoria e të Ardhurave Publike (NUAQ), emri, mbiemri, gjinia, përkatësia në bashkësi, lartësi e pagës mujore), </w:t>
      </w:r>
      <w:r w:rsidRPr="004317E4">
        <w:rPr>
          <w:rFonts w:ascii="StobiSerif Regular" w:eastAsia="Times New Roman" w:hAnsi="StobiSerif Regular" w:cs="Times New Roman"/>
        </w:rPr>
        <w:br/>
        <w:t xml:space="preserve">- Agjencia për punësim e Republikës së Maqedonisë së Veriut (NUAQ, emri, mbiemri, përkatësia në bashkësi, gjinia, status-kod (i punësuar, i papunësuar, status i panjohur), data e punësimit të fundit, pagë mujore, veprimtari e kompanisë, emri i kompanisë, vendi i punës (kode), </w:t>
      </w:r>
      <w:r w:rsidRPr="004317E4">
        <w:rPr>
          <w:rFonts w:ascii="StobiSerif Regular" w:eastAsia="Times New Roman" w:hAnsi="StobiSerif Regular" w:cs="Times New Roman"/>
        </w:rPr>
        <w:br/>
        <w:t xml:space="preserve">- institucione të akredituara për arsim të lartë (NUAQ, emri, mbiemri, gjinia, emri i fakultetit, emri i universitetit, cikli i studimeve (deridiplomike, pasdiplomike, doktoraturë), data e regjistrimit, data e çregjistrimit, data e diplomimit, titulli pas diplomimit, gjinia, kohëzgjatja e studimeve, klasifikimi në fushat shkencore hulumtuese, plani mësimor, përkatësi në bashkësi, vit akademik), </w:t>
      </w:r>
      <w:r w:rsidRPr="004317E4">
        <w:rPr>
          <w:rFonts w:ascii="StobiSerif Regular" w:eastAsia="Times New Roman" w:hAnsi="StobiSerif Regular" w:cs="Times New Roman"/>
        </w:rPr>
        <w:br/>
        <w:t xml:space="preserve">- Qendra për Arsim të të Rriturve (të dhëna statistikore), </w:t>
      </w:r>
      <w:r w:rsidRPr="004317E4">
        <w:rPr>
          <w:rFonts w:ascii="StobiSerif Regular" w:eastAsia="Times New Roman" w:hAnsi="StobiSerif Regular" w:cs="Times New Roman"/>
        </w:rPr>
        <w:br/>
        <w:t xml:space="preserve">- Ministria e Ekonomisë dhe Punës (të dhëna statistikore), </w:t>
      </w:r>
      <w:r w:rsidRPr="004317E4">
        <w:rPr>
          <w:rFonts w:ascii="StobiSerif Regular" w:eastAsia="Times New Roman" w:hAnsi="StobiSerif Regular" w:cs="Times New Roman"/>
        </w:rPr>
        <w:br/>
        <w:t>- Qendra për Arsim dhe Trajnim Profesional (të dhëna statistikore) dhe</w:t>
      </w:r>
      <w:r w:rsidRPr="004317E4">
        <w:rPr>
          <w:rFonts w:ascii="StobiSerif Regular" w:eastAsia="Times New Roman" w:hAnsi="StobiSerif Regular" w:cs="Times New Roman"/>
        </w:rPr>
        <w:br/>
        <w:t>- Enti Shtetëror për Statistikë (të dhëna statistikor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Ueb Portali për Observatorium të Shkathtësi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0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Observatorium i shkathtësive është sistem informativ me portal të bazuar në ueb, të cilin e mban dhe administron Ministri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 qëllimet e paraqitura në nenin 98 paragrafi (2) i këtij ligji, qasje në raportet statistikore dhe qasje në raportet të arritshme për publikun mund t’u sigurohet</w:t>
      </w:r>
      <w:proofErr w:type="gramStart"/>
      <w:r w:rsidRPr="004317E4">
        <w:rPr>
          <w:rFonts w:ascii="StobiSerif Regular" w:eastAsia="Times New Roman" w:hAnsi="StobiSerif Regular" w:cs="Times New Roman"/>
        </w:rPr>
        <w:t>:</w:t>
      </w:r>
      <w:proofErr w:type="gramEnd"/>
      <w:r w:rsidRPr="004317E4">
        <w:rPr>
          <w:rFonts w:ascii="StobiSerif Regular" w:eastAsia="Times New Roman" w:hAnsi="StobiSerif Regular" w:cs="Times New Roman"/>
        </w:rPr>
        <w:br/>
        <w:t xml:space="preserve">- shkollave fillore, </w:t>
      </w:r>
      <w:r w:rsidRPr="004317E4">
        <w:rPr>
          <w:rFonts w:ascii="StobiSerif Regular" w:eastAsia="Times New Roman" w:hAnsi="StobiSerif Regular" w:cs="Times New Roman"/>
        </w:rPr>
        <w:br/>
        <w:t xml:space="preserve">- shkollave të mesme, </w:t>
      </w:r>
      <w:r w:rsidRPr="004317E4">
        <w:rPr>
          <w:rFonts w:ascii="StobiSerif Regular" w:eastAsia="Times New Roman" w:hAnsi="StobiSerif Regular" w:cs="Times New Roman"/>
        </w:rPr>
        <w:br/>
        <w:t>- Ministrisë e Ekonomisë dhe Punës,</w:t>
      </w:r>
      <w:r w:rsidRPr="004317E4">
        <w:rPr>
          <w:rFonts w:ascii="StobiSerif Regular" w:eastAsia="Times New Roman" w:hAnsi="StobiSerif Regular" w:cs="Times New Roman"/>
        </w:rPr>
        <w:br/>
        <w:t xml:space="preserve">- Qendrës për Arsim të të Rriturve, </w:t>
      </w:r>
      <w:r w:rsidRPr="004317E4">
        <w:rPr>
          <w:rFonts w:ascii="StobiSerif Regular" w:eastAsia="Times New Roman" w:hAnsi="StobiSerif Regular" w:cs="Times New Roman"/>
        </w:rPr>
        <w:br/>
      </w:r>
      <w:r w:rsidRPr="004317E4">
        <w:rPr>
          <w:rFonts w:ascii="StobiSerif Regular" w:eastAsia="Times New Roman" w:hAnsi="StobiSerif Regular" w:cs="Times New Roman"/>
        </w:rPr>
        <w:lastRenderedPageBreak/>
        <w:t xml:space="preserve">- Qendrës për Arsim dhe Trajnim profesional, </w:t>
      </w:r>
      <w:r w:rsidRPr="004317E4">
        <w:rPr>
          <w:rFonts w:ascii="StobiSerif Regular" w:eastAsia="Times New Roman" w:hAnsi="StobiSerif Regular" w:cs="Times New Roman"/>
        </w:rPr>
        <w:br/>
        <w:t>- Entit Shtetëror për statistikë,</w:t>
      </w:r>
      <w:r w:rsidRPr="004317E4">
        <w:rPr>
          <w:rFonts w:ascii="StobiSerif Regular" w:eastAsia="Times New Roman" w:hAnsi="StobiSerif Regular" w:cs="Times New Roman"/>
        </w:rPr>
        <w:br/>
        <w:t xml:space="preserve">- Agjencisë për Punësim të Republikës së Maqedonisë së Veriut dhe </w:t>
      </w:r>
      <w:r w:rsidRPr="004317E4">
        <w:rPr>
          <w:rFonts w:ascii="StobiSerif Regular" w:eastAsia="Times New Roman" w:hAnsi="StobiSerif Regular" w:cs="Times New Roman"/>
        </w:rPr>
        <w:br/>
        <w:t>- institucioneve të akredituara për arsim të lart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Të drejtat e të punësuarit apo prindit përkatësisht kujdestarit në lidhje me përmbledhjet e të dhëna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0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Prindi, përkatësisht kujdestari ose i punësuari në shkollën, në rast të ndryshimit të të dhënave është i obliguar ta informojë shkollën në afat prej shtatë ditëve nga dita e ndryshimit të bërë, ndërsa shkolla është e obliguar në afat prej tre ditëve nga dita e pranimit të njoftimit të bëjë ndryshim në përmbledhjen e të dhëna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Prindi, përkatësisht kujdestari apo i punësuari në shkollë kanë të drejtë për qasje te të dhënat personale të përfshira në nenet 97 dhe 99 të këtij ligji, si dhe të pranojnë dokument ose ta kopjojnë informatën për të dhënat personale.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Prindi, përkatësisht kujdestari apo i punësuari në shkollë kanë të drejtë të kërkojnë korrigjim të të dhënave personale, me parashtrim të kërkesës me shkrim në shkoll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Shkolla është e obliguar në afat prej 30 ditëve nga pranimi i kërkesës të bëjë korrigjim dhe ta informojë prindin përkatësisht kujdestarin, përkatësisht të punësuarin në shkollë për korrigjimin e bër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ersoni i autorizuar për përpunim të të dhënave personal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0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Drejtori i shkollës fillore, nga radhët e të punësuarve në shkollë autorizon person, përkatësisht persona për përpunimin e të dhënave personale nga nenet 97 dhe 99 të këtij ligj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Personat nga paragrafi (1) i këtij neni, kanë për obligim të dhënat personale t’i ruajnë në fshehtësi. </w:t>
      </w:r>
      <w:proofErr w:type="gramStart"/>
      <w:r w:rsidRPr="004317E4">
        <w:rPr>
          <w:rFonts w:ascii="StobiSerif Regular" w:eastAsia="Times New Roman" w:hAnsi="StobiSerif Regular" w:cs="Times New Roman"/>
        </w:rPr>
        <w:t>Te të dhënat personale qasje mund të kenë edhe persona tjerë profesionalë të autorizuar nga ministri, të cilëve këto të dhëna u nevojiten për shkak të ditarit elektronik, në pajtim me ligjin.</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Shfrytëzimi, publikimi dhe ruajtja e të dhënave personal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0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 xml:space="preserve">(1) Për qëllimet e hulumtimeve shkencore dhe përgatitje të analizave statistikore, të dhënat personale mund të përdoren, të publikohen dhe ruhen, por </w:t>
      </w:r>
      <w:proofErr w:type="gramStart"/>
      <w:r w:rsidRPr="004317E4">
        <w:rPr>
          <w:rFonts w:ascii="StobiSerif Regular" w:eastAsia="Times New Roman" w:hAnsi="StobiSerif Regular" w:cs="Times New Roman"/>
        </w:rPr>
        <w:t>jo</w:t>
      </w:r>
      <w:proofErr w:type="gramEnd"/>
      <w:r w:rsidRPr="004317E4">
        <w:rPr>
          <w:rFonts w:ascii="StobiSerif Regular" w:eastAsia="Times New Roman" w:hAnsi="StobiSerif Regular" w:cs="Times New Roman"/>
        </w:rPr>
        <w:t xml:space="preserve"> në formë që mundëson identifikim të personit me të cilin kanë të bëjnë të dhënat personal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Përmbledhja e të dhënave për nxënësit dhe përmbledhja e të dhënave për prindër, përkatësisht kujdestarë të nxënësve të cilat i mban shkolla fillore, mbahen katër vite pas përfundimit të arsimit fillor të nxënësit, përkatësisht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vite pas çregjistrimit të tij nga shkolla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Përmbledhja e të dhënave për të punësuarit të cilat i mban shkolla fillore mbahen deri në ndërprerje të marrëdhënies së punës së punonjësit në shkollën fillor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una me të dhëna personal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0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Mënyrën e përpunimit të të dhënave personale, personat që janë të autorizuar t’i përdorin të dhënat e përfshira në përmbledhjet individuale të të dhënave personale, kriteret sipas të cilave përcaktohet niveli i qasjes së personave të cilët janë të autorizuar t’i përpunojnë të dhënat personale, masat teknike dhe organizative për sigurim të fshehtësisë dhe mbrojtje të përpunimit të të dhënave personale, mënyrën e shkatërrimit pas kalimit të afatit për ruajtjen e të dhënave personale dhe masa tjera i përcakton ministri.</w:t>
      </w:r>
    </w:p>
    <w:p w:rsidR="004317E4" w:rsidRPr="004317E4" w:rsidRDefault="004317E4" w:rsidP="004317E4">
      <w:pPr>
        <w:spacing w:before="100" w:beforeAutospacing="1" w:after="100" w:afterAutospacing="1" w:line="240" w:lineRule="auto"/>
        <w:outlineLvl w:val="1"/>
        <w:rPr>
          <w:rFonts w:ascii="StobiSerif Regular" w:eastAsia="Times New Roman" w:hAnsi="StobiSerif Regular" w:cs="Times New Roman"/>
          <w:b/>
          <w:bCs/>
        </w:rPr>
      </w:pPr>
      <w:r w:rsidRPr="004317E4">
        <w:rPr>
          <w:rFonts w:ascii="StobiSerif Regular" w:eastAsia="Times New Roman" w:hAnsi="StobiSerif Regular" w:cs="Times New Roman"/>
          <w:b/>
          <w:bCs/>
        </w:rPr>
        <w:t>IX. ORGANE PËR MENAXHIM, UDHËHEQJE DHE ORGANE PROFESIONALE TË SHKOLLËS FILLOR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Organi për menaxhim të shkollës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0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Organ i menaxhimit të shkollës fillore është këshilli shkoll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Këshilli shkollor i shkollës fillore përbëhet nga shtatë anëtarë dhe atë: tre përfaqësues të mësimdhënësve, bashkëpunëtorëve profesionalë dhe edukatorë të shkollës, tre përfaqësues të prindërve, përkatësisht kujdestarët e nxënësve dhe një përfaqësues i themelues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Në mbledhjet e këshillit shkollor, ftohen dhe në punën e vet marrin pjesë, pa të drejtë votimi edhe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përfaqësues të nxënësve të zgjedhur nga parlamenti i nxënës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Anëtarët e këshillit shkollor nuk guxojnë në mënyrë të ndërsjellë dhe me drejtorin e shkollës të jenë në lidhje familjare me vijë të drejtë në çfarëdo shkalle, përkatësisht vijë anësore deri në shkallë të tretë për çka të gjithë anëtarët nënshkruajnë deklarat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 xml:space="preserve">(5) Mandati i anëtarëve të këshillit shkollor është tre vite, ndërsa mandati i përfaqësuesve të prindërve është për periudhën e mbarimit të arsimit fillor të fëmijës së tyre, por </w:t>
      </w:r>
      <w:proofErr w:type="gramStart"/>
      <w:r w:rsidRPr="004317E4">
        <w:rPr>
          <w:rFonts w:ascii="StobiSerif Regular" w:eastAsia="Times New Roman" w:hAnsi="StobiSerif Regular" w:cs="Times New Roman"/>
        </w:rPr>
        <w:t>jo</w:t>
      </w:r>
      <w:proofErr w:type="gramEnd"/>
      <w:r w:rsidRPr="004317E4">
        <w:rPr>
          <w:rFonts w:ascii="StobiSerif Regular" w:eastAsia="Times New Roman" w:hAnsi="StobiSerif Regular" w:cs="Times New Roman"/>
        </w:rPr>
        <w:t xml:space="preserve"> më gjatë se tre vit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Këshilli shkollor nga radhët e anëtarëve të vet – përfaqësues të prindërve, përkatësisht kujdestarëve zgjedh kryetar me shumicë të votave nga numri i përgjithshëm i anëtarëve, me votim të fsheht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Vendimet e këshillit shkollor miratohen me shumicë të votave nga numri i përgjithshëm i anëtarë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Drejtori i shkollës nuk merr pjesë në punën e këshillit shkollor, por për punë të cilat janë të rëndësishme për përmirësimin e procesit edukativo arsimor në shkollë mund të jetë i ftuar nga kryetari i këshillit shkollor, përkatësisht nga 2/3 se anëtarëve të këshillit shkollor.</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Zgjedhja e Këshillit Shkollo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0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Përfaqësuesit nga mësimdhënësit, bashkëpunëtorët profesionalë dhe edukatorët në këshillin shkollor i zgjedh këshilli i mësimdhënësve me votim të fsheht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faqësuesit e prindërve përkatësisht kujdestarët i zgjedh Këshilli i Prindërve me votim të fsheht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Përfaqësuesit e bashkësisë shkollore zgjedhën me votim të fshehtë nga parlamenti i nxënësve, që bëhet në fillim të çdo viti shkoll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4) Procedura për zgjedhje të përfaqësuesve të punonjësve në shkollën fillore, prindërit përkatësisht kujdestarët në këshillin shkollor të shkollës dhe të përfaqësuesve të bashkësisë shkollore përcaktohet me statutin e shkollës.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ompetenca e këshillit shkollo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0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Këshilli shkollor i shkollës fillore:</w:t>
      </w:r>
      <w:r w:rsidRPr="004317E4">
        <w:rPr>
          <w:rFonts w:ascii="StobiSerif Regular" w:eastAsia="Times New Roman" w:hAnsi="StobiSerif Regular" w:cs="Times New Roman"/>
        </w:rPr>
        <w:br/>
        <w:t xml:space="preserve">- miraton statut të shkollës fillore, </w:t>
      </w:r>
      <w:r w:rsidRPr="004317E4">
        <w:rPr>
          <w:rFonts w:ascii="StobiSerif Regular" w:eastAsia="Times New Roman" w:hAnsi="StobiSerif Regular" w:cs="Times New Roman"/>
        </w:rPr>
        <w:br/>
        <w:t xml:space="preserve">- propozon program vjetor për punë dhe raport për punë të shkollës fillore në këshillin e komunës, ndërsa shkolla fillore shtetërore në Ministri, </w:t>
      </w:r>
      <w:r w:rsidRPr="004317E4">
        <w:rPr>
          <w:rFonts w:ascii="StobiSerif Regular" w:eastAsia="Times New Roman" w:hAnsi="StobiSerif Regular" w:cs="Times New Roman"/>
        </w:rPr>
        <w:br/>
        <w:t xml:space="preserve">- miraton program për zhvillim të shkollës, </w:t>
      </w:r>
      <w:r w:rsidRPr="004317E4">
        <w:rPr>
          <w:rFonts w:ascii="StobiSerif Regular" w:eastAsia="Times New Roman" w:hAnsi="StobiSerif Regular" w:cs="Times New Roman"/>
        </w:rPr>
        <w:br/>
        <w:t xml:space="preserve">- propozon plan financiar te themeluesi, </w:t>
      </w:r>
      <w:r w:rsidRPr="004317E4">
        <w:rPr>
          <w:rFonts w:ascii="StobiSerif Regular" w:eastAsia="Times New Roman" w:hAnsi="StobiSerif Regular" w:cs="Times New Roman"/>
        </w:rPr>
        <w:br/>
      </w:r>
      <w:r w:rsidRPr="004317E4">
        <w:rPr>
          <w:rFonts w:ascii="StobiSerif Regular" w:eastAsia="Times New Roman" w:hAnsi="StobiSerif Regular" w:cs="Times New Roman"/>
        </w:rPr>
        <w:lastRenderedPageBreak/>
        <w:t xml:space="preserve">- propozon llogari përfundimtare te themeluesi, </w:t>
      </w:r>
      <w:r w:rsidRPr="004317E4">
        <w:rPr>
          <w:rFonts w:ascii="StobiSerif Regular" w:eastAsia="Times New Roman" w:hAnsi="StobiSerif Regular" w:cs="Times New Roman"/>
        </w:rPr>
        <w:br/>
        <w:t xml:space="preserve">- shpall konkurs publik për zgjedhje të drejtorit në së paku tre gazeta ditore që shtypen në tërë territorin e Republikës së Maqedonisë së Veriut nga të cilat njëra prej gazetave që shtypet në gjuhën që e flasin së paku 20% e qytetarëve të cilët flasin gjuhë zyrtare ndryshe prej gjuhës maqedonase, </w:t>
      </w:r>
      <w:r w:rsidRPr="004317E4">
        <w:rPr>
          <w:rFonts w:ascii="StobiSerif Regular" w:eastAsia="Times New Roman" w:hAnsi="StobiSerif Regular" w:cs="Times New Roman"/>
        </w:rPr>
        <w:br/>
        <w:t>- bën intervistë me kandidatët për drejtor,</w:t>
      </w:r>
      <w:r w:rsidRPr="004317E4">
        <w:rPr>
          <w:rFonts w:ascii="StobiSerif Regular" w:eastAsia="Times New Roman" w:hAnsi="StobiSerif Regular" w:cs="Times New Roman"/>
        </w:rPr>
        <w:br/>
        <w:t xml:space="preserve">- i propozon kryetarit të komunës përkatësisht ministrit një kandidat prej kandidatëve të paraqitur në konkursin e shpallur publik për zgjedhje të drejtorit, </w:t>
      </w:r>
      <w:r w:rsidRPr="004317E4">
        <w:rPr>
          <w:rFonts w:ascii="StobiSerif Regular" w:eastAsia="Times New Roman" w:hAnsi="StobiSerif Regular" w:cs="Times New Roman"/>
        </w:rPr>
        <w:br/>
        <w:t xml:space="preserve">- jep propozim te drejtori për zgjedhje të mësimdhënësve dhe bashkëpunëtorëve profesionalë, </w:t>
      </w:r>
      <w:r w:rsidRPr="004317E4">
        <w:rPr>
          <w:rFonts w:ascii="StobiSerif Regular" w:eastAsia="Times New Roman" w:hAnsi="StobiSerif Regular" w:cs="Times New Roman"/>
        </w:rPr>
        <w:br/>
        <w:t>- miraton vendim për shfrytëzimin e pushimit vjetor të drejtorit të shkollës,</w:t>
      </w:r>
      <w:r w:rsidRPr="004317E4">
        <w:rPr>
          <w:rFonts w:ascii="StobiSerif Regular" w:eastAsia="Times New Roman" w:hAnsi="StobiSerif Regular" w:cs="Times New Roman"/>
        </w:rPr>
        <w:br/>
        <w:t xml:space="preserve">- vendos për kundërshtimet dhe ankesat e të punësuarve në shkollën fillore, </w:t>
      </w:r>
      <w:r w:rsidRPr="004317E4">
        <w:rPr>
          <w:rFonts w:ascii="StobiSerif Regular" w:eastAsia="Times New Roman" w:hAnsi="StobiSerif Regular" w:cs="Times New Roman"/>
        </w:rPr>
        <w:br/>
        <w:t xml:space="preserve">- vendos për ankesat e nxënësve, prindërve, përkatësisht kujdestarëve të nxënësve dhe </w:t>
      </w:r>
      <w:r w:rsidRPr="004317E4">
        <w:rPr>
          <w:rFonts w:ascii="StobiSerif Regular" w:eastAsia="Times New Roman" w:hAnsi="StobiSerif Regular" w:cs="Times New Roman"/>
        </w:rPr>
        <w:br/>
        <w:t>- kryen edhe punë tjera të përcaktuara me statutin e shkollës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2) Këshilli Shkollor i shkollës fillore për ankesat e parashtruara duhet të vendosë në afat prej 15 ditëve nga dita e parashtrimit të ankesës.</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ëse parashtrues i ankesës është anëtar i Këshillit Shkollor, i njëjti përjashtohet nga procesi i vendimmarrjes për ankesën.</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Organi i menaxhimit të shkollës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09</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Drejtori është organi drejtues i shkollës fillore dhe përgjigjet për ligjshmërinë në punë dhe për funksionimin material e financiar të shkollës fillore.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Drejtor i shkollës fillore zgjidhet personi i cili i plotëson këto kushte:</w:t>
      </w:r>
      <w:r w:rsidRPr="004317E4">
        <w:rPr>
          <w:rFonts w:ascii="StobiSerif Regular" w:eastAsia="Times New Roman" w:hAnsi="StobiSerif Regular" w:cs="Times New Roman"/>
        </w:rPr>
        <w:br/>
        <w:t>- të jetë shtetas i Republikës së Maqedonisë së Veriut,</w:t>
      </w:r>
      <w:r w:rsidRPr="004317E4">
        <w:rPr>
          <w:rFonts w:ascii="StobiSerif Regular" w:eastAsia="Times New Roman" w:hAnsi="StobiSerif Regular" w:cs="Times New Roman"/>
        </w:rPr>
        <w:br/>
        <w:t>- të ketë arsim të lartë me të paktën 240 kredite SETK (niveli VIA) ose të ketë përfunduar të paktën arsim të lartë katërvjeçar (të paktën shkalla VII/1),</w:t>
      </w:r>
      <w:r w:rsidRPr="004317E4">
        <w:rPr>
          <w:rFonts w:ascii="StobiSerif Regular" w:eastAsia="Times New Roman" w:hAnsi="StobiSerif Regular" w:cs="Times New Roman"/>
        </w:rPr>
        <w:br/>
        <w:t>- të ketë së paku pesë vjet përvojë pune në shkollë fillore si mësimdhënës ose bashkëpunëtor profesional,</w:t>
      </w:r>
      <w:r w:rsidRPr="004317E4">
        <w:rPr>
          <w:rFonts w:ascii="StobiSerif Regular" w:eastAsia="Times New Roman" w:hAnsi="StobiSerif Regular" w:cs="Times New Roman"/>
        </w:rPr>
        <w:br/>
        <w:t>- të ketë vërtetimin e dhënies së provimit për drejtor,</w:t>
      </w:r>
      <w:r w:rsidRPr="004317E4">
        <w:rPr>
          <w:rFonts w:ascii="StobiSerif Regular" w:eastAsia="Times New Roman" w:hAnsi="StobiSerif Regular" w:cs="Times New Roman"/>
        </w:rPr>
        <w:br/>
        <w:t>- të ketë vërtetim për njohjen dhe përdorimin e gjuhës maqedonase dhe alfabetin e saj cirilik, përveç mësimdhënësve të lëndës së gjuhës maqedonase,</w:t>
      </w:r>
      <w:r w:rsidRPr="004317E4">
        <w:rPr>
          <w:rFonts w:ascii="StobiSerif Regular" w:eastAsia="Times New Roman" w:hAnsi="StobiSerif Regular" w:cs="Times New Roman"/>
        </w:rPr>
        <w:br/>
        <w:t xml:space="preserve">- të ketë vërtetim ose certifikatë të dhënies së një provimi për njohjen e një prej katër gjuhëve më të përdorura të Bashkimit Europian (anglisht, frëngjisht, gjermanisht dhe italisht) në nivelin B2 të Kornizës Europiane të Referencës për Gjuhët, të lëshuar nga ent ose institucion brenda ose jashtë vendit, i regjistruar si ofrues i këtij shërbimi, jo më të vjetër se pesë vjet, me përjashtim të mësimdhënësve të lëndëve angleze, frënge, gjermane </w:t>
      </w:r>
      <w:r w:rsidRPr="004317E4">
        <w:rPr>
          <w:rFonts w:ascii="StobiSerif Regular" w:eastAsia="Times New Roman" w:hAnsi="StobiSerif Regular" w:cs="Times New Roman"/>
        </w:rPr>
        <w:lastRenderedPageBreak/>
        <w:t>dhe italiane,</w:t>
      </w:r>
      <w:r w:rsidRPr="004317E4">
        <w:rPr>
          <w:rFonts w:ascii="StobiSerif Regular" w:eastAsia="Times New Roman" w:hAnsi="StobiSerif Regular" w:cs="Times New Roman"/>
        </w:rPr>
        <w:br/>
        <w:t>- të ketë gjendje të përgjithshme shëndetësore për vendin e punës dhe</w:t>
      </w:r>
      <w:r w:rsidRPr="004317E4">
        <w:rPr>
          <w:rFonts w:ascii="StobiSerif Regular" w:eastAsia="Times New Roman" w:hAnsi="StobiSerif Regular" w:cs="Times New Roman"/>
        </w:rPr>
        <w:br/>
        <w:t>- deri në momentin e zgjedhjes për drejtor të shkollës fillore me vendim gjyqësor të formës së prerë, nuk është dënuar me gjobë ose sanksion kundërvajtës, me ndalim të ushtrimit të profesionit, veprimtarisë ose detyr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Kontrollin nga paragrafi (2) nënparagrafi 5 i këtij neni e kryen </w:t>
      </w:r>
      <w:proofErr w:type="gramStart"/>
      <w:r w:rsidRPr="004317E4">
        <w:rPr>
          <w:rFonts w:ascii="StobiSerif Regular" w:eastAsia="Times New Roman" w:hAnsi="StobiSerif Regular" w:cs="Times New Roman"/>
        </w:rPr>
        <w:t>ent</w:t>
      </w:r>
      <w:proofErr w:type="gramEnd"/>
      <w:r w:rsidRPr="004317E4">
        <w:rPr>
          <w:rFonts w:ascii="StobiSerif Regular" w:eastAsia="Times New Roman" w:hAnsi="StobiSerif Regular" w:cs="Times New Roman"/>
        </w:rPr>
        <w:t xml:space="preserve"> ose institucion shtetëror, i regjistruar si ofrues i këtij shërbimi, për të cilin lëshon vërtetim.</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Mandati i drejtorit të shkollës fillore zgjat katër vje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5) Me përjashtim, nëse nuk ka person të regjistruar që e ka dhënë provimin për drejtor, mundet edhe personi që nuk e ka dhënë provimin e drejtorit, por që kërkohet ta kalojë atë </w:t>
      </w:r>
      <w:proofErr w:type="gramStart"/>
      <w:r w:rsidRPr="004317E4">
        <w:rPr>
          <w:rFonts w:ascii="StobiSerif Regular" w:eastAsia="Times New Roman" w:hAnsi="StobiSerif Regular" w:cs="Times New Roman"/>
        </w:rPr>
        <w:t>brenda</w:t>
      </w:r>
      <w:proofErr w:type="gramEnd"/>
      <w:r w:rsidRPr="004317E4">
        <w:rPr>
          <w:rFonts w:ascii="StobiSerif Regular" w:eastAsia="Times New Roman" w:hAnsi="StobiSerif Regular" w:cs="Times New Roman"/>
        </w:rPr>
        <w:t xml:space="preserve"> një viti nga dita e emërimit për drejt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Nëse drejtori i zgjedhur nga paragrafi (5) i këtij neni nuk e jep provimin për drejtor në afatin e përcaktuar në paragrafin (5) të këtij neni, mandati i tij si drejtor përfundo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Mësimdhënësit, përkatësisht bashkëpunëtorit profesional në shkollë, i cili është zgjedhur drejtor i shkollës fillore, i ndërpritet marrëdhënia e punës gjatë kryerjes së detyrës së drejtorit të shkollës fillore dhe ka të drejtë brenda pesë ditëve nga dita e ndërprerjes së ushtrimit të detyrës së drejtorit të shkollës fillore, për t'u rikthyer në detyrë në shkollë, pra institucioni ku ka punuar para se të zgjidhej drejtor në të njëjtin nivel me nivelin që ka qenë përpara se të zgjidhej si drejt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Mësimdhënësit dhe bashkëpunëtorit profesional i cili e ka fituar titullin mësimdhënës mentor, mësimdhënës këshilltar, mentor bashkëpunëtor profesional, përkatësisht këshilltar bashkëpunëtor profesional, titulli i fituar i pezullohet gjatë kryerjes së detyrave të drejtorit të shkollës fillore.</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9) Nëse personi nga paragrafi (7) i këtij neni nuk mund të kthehet në vendin e punës në shkollën ku ka punuar para se të zgjidhet për drejtor, në afat prej pesë ditësh nga dita e përfundimit të pozitës së drejtorit të shkollës fillore, sistemohet dhe themelon marrëdhënie pune me kohë të pacaktuar në pozicion të përshtatshëm në të njëjtin nivel me nivelin në të cilin ka qenë përpara se të zgjidhej drejtor.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ompetencat profesionale të drejtorit</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1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Drejtori i shkollës fillore duhet të posedojë kompetenca profesionale për drejtor të shkoll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2) Kompetencat profesionale kanë të bëjnë me dituritë, shkathtësitë dhe vlerat profesionale që janë të domosdoshme për menaxhim cilësor të shkoll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Drejtori i fiton kompetencat profesionale gjatë trajnimit për marrje të vërtetimit për provim të kaluar për drejtor, në pajtim me Ligjin për Qendër Shtetërore të Provime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Provimi për marrje të vërtetimit për drejtor jepet në Qendër Shtetërore të Provimeve në pajtim me Ligjin për trajnim dhe provim për drejtor në shkollë fillore, shkollë të mesme, konvikt për nxënës dhe universitet të hapur qytetar për mësim të përjetshëm.</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1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Kompetencat profesionale përfshijnë dituri, shkathtësi dhe vlera profesionale, në këto fusha</w:t>
      </w:r>
      <w:proofErr w:type="gramStart"/>
      <w:r w:rsidRPr="004317E4">
        <w:rPr>
          <w:rFonts w:ascii="StobiSerif Regular" w:eastAsia="Times New Roman" w:hAnsi="StobiSerif Regular" w:cs="Times New Roman"/>
        </w:rPr>
        <w:t>:</w:t>
      </w:r>
      <w:proofErr w:type="gramEnd"/>
      <w:r w:rsidRPr="004317E4">
        <w:rPr>
          <w:rFonts w:ascii="StobiSerif Regular" w:eastAsia="Times New Roman" w:hAnsi="StobiSerif Regular" w:cs="Times New Roman"/>
        </w:rPr>
        <w:br/>
        <w:t xml:space="preserve">1. Lidership; </w:t>
      </w:r>
      <w:r w:rsidRPr="004317E4">
        <w:rPr>
          <w:rFonts w:ascii="StobiSerif Regular" w:eastAsia="Times New Roman" w:hAnsi="StobiSerif Regular" w:cs="Times New Roman"/>
        </w:rPr>
        <w:br/>
        <w:t xml:space="preserve">2. Menaxhim me resurse njerëzore; </w:t>
      </w:r>
      <w:r w:rsidRPr="004317E4">
        <w:rPr>
          <w:rFonts w:ascii="StobiSerif Regular" w:eastAsia="Times New Roman" w:hAnsi="StobiSerif Regular" w:cs="Times New Roman"/>
        </w:rPr>
        <w:br/>
        <w:t xml:space="preserve">3. Menaxhim pedagogjik të shkollës; </w:t>
      </w:r>
      <w:r w:rsidRPr="004317E4">
        <w:rPr>
          <w:rFonts w:ascii="StobiSerif Regular" w:eastAsia="Times New Roman" w:hAnsi="StobiSerif Regular" w:cs="Times New Roman"/>
        </w:rPr>
        <w:br/>
        <w:t>4. Punë financiare dhe</w:t>
      </w:r>
      <w:r w:rsidRPr="004317E4">
        <w:rPr>
          <w:rFonts w:ascii="StobiSerif Regular" w:eastAsia="Times New Roman" w:hAnsi="StobiSerif Regular" w:cs="Times New Roman"/>
        </w:rPr>
        <w:br/>
        <w:t xml:space="preserve">5. </w:t>
      </w:r>
      <w:proofErr w:type="gramStart"/>
      <w:r w:rsidRPr="004317E4">
        <w:rPr>
          <w:rFonts w:ascii="StobiSerif Regular" w:eastAsia="Times New Roman" w:hAnsi="StobiSerif Regular" w:cs="Times New Roman"/>
        </w:rPr>
        <w:t>Punë ligjore dhe administrative të shkollës.</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Kompetencat profesionale në fushat nga paragrafi (1) i këtij neni, i përcakton ministri, me propozim të Byrosë dhe Qendrës Shtetërore të Provimeve. </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1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Drejtorët gjatë punës së vet janë të obliguar vazhdimisht të përsosen në mënyrë profesionale në pajtim me Ligjin për trajnim dhe provim për drejtor të shkollës fillore, shkollë të mesme, konvikt të nxënësve dhe universitet të hapur qytetar për mësim të përjetshëm.</w:t>
      </w:r>
      <w:proofErr w:type="gramEnd"/>
      <w:r w:rsidRPr="004317E4">
        <w:rPr>
          <w:rFonts w:ascii="StobiSerif Regular" w:eastAsia="Times New Roman" w:hAnsi="StobiSerif Regular" w:cs="Times New Roman"/>
        </w:rPr>
        <w:t xml:space="preserve"> Kompetenca e drejtorit</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1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Drejtori i kryen këto punë:</w:t>
      </w:r>
      <w:r w:rsidRPr="004317E4">
        <w:rPr>
          <w:rFonts w:ascii="StobiSerif Regular" w:eastAsia="Times New Roman" w:hAnsi="StobiSerif Regular" w:cs="Times New Roman"/>
        </w:rPr>
        <w:br/>
        <w:t xml:space="preserve">- e përfaqëson dhe prezanton shkollën dhe është përgjegjës për punë ligjore, </w:t>
      </w:r>
      <w:r w:rsidRPr="004317E4">
        <w:rPr>
          <w:rFonts w:ascii="StobiSerif Regular" w:eastAsia="Times New Roman" w:hAnsi="StobiSerif Regular" w:cs="Times New Roman"/>
        </w:rPr>
        <w:br/>
        <w:t xml:space="preserve">- e organizon, planifikon dhe udhëheq punën e shkollës fillore, </w:t>
      </w:r>
      <w:r w:rsidRPr="004317E4">
        <w:rPr>
          <w:rFonts w:ascii="StobiSerif Regular" w:eastAsia="Times New Roman" w:hAnsi="StobiSerif Regular" w:cs="Times New Roman"/>
        </w:rPr>
        <w:br/>
        <w:t xml:space="preserve">- e ndjek dhe avancon punën edukativo-arsimore në shkollë, </w:t>
      </w:r>
      <w:r w:rsidRPr="004317E4">
        <w:rPr>
          <w:rFonts w:ascii="StobiSerif Regular" w:eastAsia="Times New Roman" w:hAnsi="StobiSerif Regular" w:cs="Times New Roman"/>
        </w:rPr>
        <w:br/>
        <w:t>- përgatit Program zhvillimor për zhvillim të shkollës,</w:t>
      </w:r>
      <w:r w:rsidRPr="004317E4">
        <w:rPr>
          <w:rFonts w:ascii="StobiSerif Regular" w:eastAsia="Times New Roman" w:hAnsi="StobiSerif Regular" w:cs="Times New Roman"/>
        </w:rPr>
        <w:br/>
        <w:t>- përgatit propozim të programit vjetor për punë dhe raport të shkollës,</w:t>
      </w:r>
      <w:r w:rsidRPr="004317E4">
        <w:rPr>
          <w:rFonts w:ascii="StobiSerif Regular" w:eastAsia="Times New Roman" w:hAnsi="StobiSerif Regular" w:cs="Times New Roman"/>
        </w:rPr>
        <w:br/>
        <w:t>- është përgjegjës për realizim të programit vjetor për punë,</w:t>
      </w:r>
      <w:r w:rsidRPr="004317E4">
        <w:rPr>
          <w:rFonts w:ascii="StobiSerif Regular" w:eastAsia="Times New Roman" w:hAnsi="StobiSerif Regular" w:cs="Times New Roman"/>
        </w:rPr>
        <w:br/>
        <w:t xml:space="preserve">- është përgjegjës për realizimin e të drejtave dhe obligimeve të nxënësve, </w:t>
      </w:r>
      <w:r w:rsidRPr="004317E4">
        <w:rPr>
          <w:rFonts w:ascii="StobiSerif Regular" w:eastAsia="Times New Roman" w:hAnsi="StobiSerif Regular" w:cs="Times New Roman"/>
        </w:rPr>
        <w:br/>
        <w:t xml:space="preserve">- është kompetent për paraqitjen e çfarëdo lloji të dhunës, keqpërdorimit dhe anashkalimit të kryer ndaj nxënësit, te institucionet kompetente të përcaktuara me ligj, </w:t>
      </w:r>
      <w:r w:rsidRPr="004317E4">
        <w:rPr>
          <w:rFonts w:ascii="StobiSerif Regular" w:eastAsia="Times New Roman" w:hAnsi="StobiSerif Regular" w:cs="Times New Roman"/>
        </w:rPr>
        <w:br/>
      </w:r>
      <w:r w:rsidRPr="004317E4">
        <w:rPr>
          <w:rFonts w:ascii="StobiSerif Regular" w:eastAsia="Times New Roman" w:hAnsi="StobiSerif Regular" w:cs="Times New Roman"/>
        </w:rPr>
        <w:lastRenderedPageBreak/>
        <w:t>- bën zgjedhje të mësimdhënësve, bashkëpunëtorëve profesionalë dhe stafit tjetër administrativo-teknik në pajtim me ligj dhe aktet e shkollës,</w:t>
      </w:r>
      <w:r w:rsidRPr="004317E4">
        <w:rPr>
          <w:rFonts w:ascii="StobiSerif Regular" w:eastAsia="Times New Roman" w:hAnsi="StobiSerif Regular" w:cs="Times New Roman"/>
        </w:rPr>
        <w:br/>
        <w:t xml:space="preserve">- bën sistematizim të mësimdhënësve, bashkëpunëtorëve profesionalë dhe stafit tjetër administrativo-teknik, </w:t>
      </w:r>
      <w:r w:rsidRPr="004317E4">
        <w:rPr>
          <w:rFonts w:ascii="StobiSerif Regular" w:eastAsia="Times New Roman" w:hAnsi="StobiSerif Regular" w:cs="Times New Roman"/>
        </w:rPr>
        <w:br/>
        <w:t>- vendos për ndërprerje të marrëdhënies së punës së mësimdhënësve, bashkëpunëtorëve profesionalë dhe edukatorëve dhe stafit tjetër administrativo-teknik në pajtim me ligj dhe marrëveshje kolektive,</w:t>
      </w:r>
      <w:r w:rsidRPr="004317E4">
        <w:rPr>
          <w:rFonts w:ascii="StobiSerif Regular" w:eastAsia="Times New Roman" w:hAnsi="StobiSerif Regular" w:cs="Times New Roman"/>
        </w:rPr>
        <w:br/>
        <w:t xml:space="preserve">- bën kontroll mbi mënyrën e mbajtjes së dosjeve profesionale të mësimdhënësve dhe bashkëpunëtorëve profesionalë, </w:t>
      </w:r>
      <w:r w:rsidRPr="004317E4">
        <w:rPr>
          <w:rFonts w:ascii="StobiSerif Regular" w:eastAsia="Times New Roman" w:hAnsi="StobiSerif Regular" w:cs="Times New Roman"/>
        </w:rPr>
        <w:br/>
        <w:t xml:space="preserve">- stimulon, ndjek dhe organizon aftësim dhe përsosje profesionale të mësimdhënësve dhe bashkëpunëtorëve profesionalë, </w:t>
      </w:r>
      <w:r w:rsidRPr="004317E4">
        <w:rPr>
          <w:rFonts w:ascii="StobiSerif Regular" w:eastAsia="Times New Roman" w:hAnsi="StobiSerif Regular" w:cs="Times New Roman"/>
        </w:rPr>
        <w:br/>
        <w:t xml:space="preserve">- organizon mentorim për mësimdhënësit-praktikant, bashkëpunëtorët profesionalë-praktikantë, edukatorët praktikantë, merr pjesë në orë mësimi në pajtim me planin për ndjekje të orëve nga programi vjetor për punë të shkollës, për çka përpilon rekomandime dhe vërejtje nga ndjekja e realizuar të cilat parashtrohen me dosjen profesionale të mësimdhënësit dhe e ndjek punën e mësimdhënësve, bashkëpunëtorëve profesionalë dhe edukatorëve dhe i këshillon, </w:t>
      </w:r>
      <w:r w:rsidRPr="004317E4">
        <w:rPr>
          <w:rFonts w:ascii="StobiSerif Regular" w:eastAsia="Times New Roman" w:hAnsi="StobiSerif Regular" w:cs="Times New Roman"/>
        </w:rPr>
        <w:br/>
        <w:t xml:space="preserve">- e ndjek punën e pedagogut shkollor, psikologut dhe punonjësve tjerë profesionalë, </w:t>
      </w:r>
      <w:r w:rsidRPr="004317E4">
        <w:rPr>
          <w:rFonts w:ascii="StobiSerif Regular" w:eastAsia="Times New Roman" w:hAnsi="StobiSerif Regular" w:cs="Times New Roman"/>
        </w:rPr>
        <w:br/>
        <w:t>- gjatë përdorimit të pushimit vjetor, pushimit mjekësor, si dhe në rastet e tjera të justifikuara të mungesës, drejtori cakton nga radhët e punonjësve të shkollës një person që e zëvendëson atë,</w:t>
      </w:r>
      <w:r w:rsidRPr="004317E4">
        <w:rPr>
          <w:rFonts w:ascii="StobiSerif Regular" w:eastAsia="Times New Roman" w:hAnsi="StobiSerif Regular" w:cs="Times New Roman"/>
        </w:rPr>
        <w:br/>
        <w:t xml:space="preserve">- kujdeset për bashkëpunimin me prindërit përkatësisht kujdestarët, </w:t>
      </w:r>
      <w:r w:rsidRPr="004317E4">
        <w:rPr>
          <w:rFonts w:ascii="StobiSerif Regular" w:eastAsia="Times New Roman" w:hAnsi="StobiSerif Regular" w:cs="Times New Roman"/>
        </w:rPr>
        <w:br/>
        <w:t xml:space="preserve">- i njofton prindërit përkatësisht kujdestarët për punën e shkollës dhe për ndryshime të të drejtave dhe obligimeve të nxënësve, </w:t>
      </w:r>
      <w:r w:rsidRPr="004317E4">
        <w:rPr>
          <w:rFonts w:ascii="StobiSerif Regular" w:eastAsia="Times New Roman" w:hAnsi="StobiSerif Regular" w:cs="Times New Roman"/>
        </w:rPr>
        <w:br/>
        <w:t>- vendos për masat edukative,</w:t>
      </w:r>
      <w:r w:rsidRPr="004317E4">
        <w:rPr>
          <w:rFonts w:ascii="StobiSerif Regular" w:eastAsia="Times New Roman" w:hAnsi="StobiSerif Regular" w:cs="Times New Roman"/>
        </w:rPr>
        <w:br/>
        <w:t>- e organizon dhe ndjek punën e ekipit inkluziv shkollor dhe të ekipeve tjera në shkollë,</w:t>
      </w:r>
      <w:r w:rsidRPr="004317E4">
        <w:rPr>
          <w:rFonts w:ascii="StobiSerif Regular" w:eastAsia="Times New Roman" w:hAnsi="StobiSerif Regular" w:cs="Times New Roman"/>
        </w:rPr>
        <w:br/>
        <w:t xml:space="preserve">- e ndjek punën e organeve profesionale në shkollën, </w:t>
      </w:r>
      <w:r w:rsidRPr="004317E4">
        <w:rPr>
          <w:rFonts w:ascii="StobiSerif Regular" w:eastAsia="Times New Roman" w:hAnsi="StobiSerif Regular" w:cs="Times New Roman"/>
        </w:rPr>
        <w:br/>
        <w:t xml:space="preserve">- e stimulon dhe ndjek punën e komunitetit të nxënësve, </w:t>
      </w:r>
      <w:r w:rsidRPr="004317E4">
        <w:rPr>
          <w:rFonts w:ascii="StobiSerif Regular" w:eastAsia="Times New Roman" w:hAnsi="StobiSerif Regular" w:cs="Times New Roman"/>
        </w:rPr>
        <w:br/>
        <w:t xml:space="preserve">- siguron zbatimin e vendimeve të këshillit shkollor, </w:t>
      </w:r>
      <w:r w:rsidRPr="004317E4">
        <w:rPr>
          <w:rFonts w:ascii="StobiSerif Regular" w:eastAsia="Times New Roman" w:hAnsi="StobiSerif Regular" w:cs="Times New Roman"/>
        </w:rPr>
        <w:br/>
        <w:t xml:space="preserve">- e miraton sistematizimin e vendeve të punës në shkollë, </w:t>
      </w:r>
      <w:r w:rsidRPr="004317E4">
        <w:rPr>
          <w:rFonts w:ascii="StobiSerif Regular" w:eastAsia="Times New Roman" w:hAnsi="StobiSerif Regular" w:cs="Times New Roman"/>
        </w:rPr>
        <w:br/>
        <w:t>- vendos për nënshkrim të marrëveshjeve për marrëdhëniet e punës,</w:t>
      </w:r>
      <w:r w:rsidRPr="004317E4">
        <w:rPr>
          <w:rFonts w:ascii="StobiSerif Regular" w:eastAsia="Times New Roman" w:hAnsi="StobiSerif Regular" w:cs="Times New Roman"/>
        </w:rPr>
        <w:br/>
        <w:t>- e formon ekipin inkluziv shkollor,</w:t>
      </w:r>
      <w:r w:rsidRPr="004317E4">
        <w:rPr>
          <w:rFonts w:ascii="StobiSerif Regular" w:eastAsia="Times New Roman" w:hAnsi="StobiSerif Regular" w:cs="Times New Roman"/>
        </w:rPr>
        <w:br/>
        <w:t xml:space="preserve">- inicion procedurë për përgjegjësi disiplinore të punonjësve në shkollë, </w:t>
      </w:r>
      <w:r w:rsidRPr="004317E4">
        <w:rPr>
          <w:rFonts w:ascii="StobiSerif Regular" w:eastAsia="Times New Roman" w:hAnsi="StobiSerif Regular" w:cs="Times New Roman"/>
        </w:rPr>
        <w:br/>
        <w:t xml:space="preserve">- kujdeset për bashkëpunimin e shkollës me institucionin shëndetësor në komunë dhe </w:t>
      </w:r>
      <w:r w:rsidRPr="004317E4">
        <w:rPr>
          <w:rFonts w:ascii="StobiSerif Regular" w:eastAsia="Times New Roman" w:hAnsi="StobiSerif Regular" w:cs="Times New Roman"/>
        </w:rPr>
        <w:br/>
        <w:t>- kryen punë tjera në pajtim me ligj dhe statutin e shkoll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Përveç punëve nga paragrafi (1) i këtij neni, drejtori i shkollës fillore me qendrën për resurse i kryen edhe punët në vijim: </w:t>
      </w:r>
      <w:r w:rsidRPr="004317E4">
        <w:rPr>
          <w:rFonts w:ascii="StobiSerif Regular" w:eastAsia="Times New Roman" w:hAnsi="StobiSerif Regular" w:cs="Times New Roman"/>
        </w:rPr>
        <w:br/>
        <w:t xml:space="preserve">- bën zgjedhjen e asistentëve arsimorë dhe personalë të cilët u japin përkrahje shkollave fillore në punën me nxënës me pengesa, </w:t>
      </w:r>
      <w:r w:rsidRPr="004317E4">
        <w:rPr>
          <w:rFonts w:ascii="StobiSerif Regular" w:eastAsia="Times New Roman" w:hAnsi="StobiSerif Regular" w:cs="Times New Roman"/>
        </w:rPr>
        <w:br/>
        <w:t xml:space="preserve">- bën sistematizimin e asistentëve arsimorë dhe personalë të cilët u japin përkrahje shkollave fillore në punën me nxënës me pengesa dhe </w:t>
      </w:r>
      <w:r w:rsidRPr="004317E4">
        <w:rPr>
          <w:rFonts w:ascii="StobiSerif Regular" w:eastAsia="Times New Roman" w:hAnsi="StobiSerif Regular" w:cs="Times New Roman"/>
        </w:rPr>
        <w:br/>
      </w:r>
      <w:r w:rsidRPr="004317E4">
        <w:rPr>
          <w:rFonts w:ascii="StobiSerif Regular" w:eastAsia="Times New Roman" w:hAnsi="StobiSerif Regular" w:cs="Times New Roman"/>
        </w:rPr>
        <w:lastRenderedPageBreak/>
        <w:t>- stimulon, ndjek dhe organizon aftësim dhe përsosje profesionale të asistentëve arsimorë dhe profesionalë të cilët u japin përkrahje shkollave fillore në punën me nxënës me pengesa.</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Ndihmësdrejtori</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1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ë shkollën fillore në të cilën ka mbi 36 paralele ose nëse puna edukativo-arsimore realizohet në më shumë se tre objekte mund të emërohet ndihmësdrejtor për kryerje të punëve udhëheqëse dhe pedagogjik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 ndihmës të drejtorit mund të emërohet person i cili i plotëson kushtet për mësimdhënës, përkatësisht bashkëpunëtor profesional të shkollës fillore dhe ka së paku tre vite përvojë pune në fushën e arsimit dhe është nga radhët e të punësuarve në shkoll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dihmësdrejtori emërohet dhe shkarkohet nga drejto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Ndihmësdrejtori i kryen punët për të cilat me shkrim e ka autorizuar drejtori dhe e zëvendëson në mungesë të tij.</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Nëse në shkollë nuk ka ndihmës të drejtorit, drejtori për kryerjen e detyrave të ndara nga kompetenca e tij dhe për zëvendësim në kohë të mungesës, mund të autorizojë mësimdhënës apo bashkëpunëtor profesional nga shkolla fillore që do ta zëvendësoj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rocedura për zgjedhje të drejtorit</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1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Drejtorin në shkollë fillore komunale e zgjedh dhe shkarkon kryetari i komunës, me propozim të këshillit shkollor të shkollës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Drejtorin në shkollë fillore shtetërore e zgjedh dhe shkarkon ministri, me propozim të këshillit shkollor të shkollës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Kryetari i komunës, përkatësisht ministri, tre muaj para skadimit të mandatit të drejtorit ekzistues miraton vendim që këshilli shkollor i shkollës të publikojë konkurs publik për zgjedhje të drejtor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Nëse kryetari i komunës, përkatësisht ministri, nuk vepron në afatin e përcaktuar në nenin (3) të këtij neni, këshilli shkollor publikon konkurs publik për zgjedhje të drejtor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5) Në konkursin publik të publikuar në shpalljet publike përcaktohen kushtet të cilat duhet t’i plotësojë kandidati për drejtor, dokumentacioni i nevojshëm, kohëzgjatja e konkursit publik dhe afati në të cilin do të bëhet zgjedhj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6) Kandidatët e paraqitur i parashtrojnë dokumentet e nevojshme në këshillin shkollor të shkollës. </w:t>
      </w:r>
      <w:proofErr w:type="gramStart"/>
      <w:r w:rsidRPr="004317E4">
        <w:rPr>
          <w:rFonts w:ascii="StobiSerif Regular" w:eastAsia="Times New Roman" w:hAnsi="StobiSerif Regular" w:cs="Times New Roman"/>
        </w:rPr>
        <w:t>Kandidatët me fletëparaqitjen duhet të parashtrojnë program për punë të shkollës për periudhë prej katër vitesh.</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Dokumentet e pranuara i shqyrton komision i formuar nga tre anëtarë, i zgjedhur nga radhët e anëtarëve të këshillit shkollor, kompetenca e të cilit përcaktohet me statutin e shkoll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Komisioni nga paragrafi (7) i këtij neni, është i obliguar në afat prej pesë ditëve pas përfundimit të konkursit publik t’i shqyrtojë dokumentet e pranuar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9) Kandidatëve të cilët nuk i plotësojnë kushtet e parapara në konkursin publik u kthehen dokumentet me arsyetim në afat prej tri ditëve nga dita e shqyrtimit të ty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0) Këshilli shkollor mund të kërkojë dokumente shtesë prej kandidatëve të cilët i plotësojnë kushtet në pajtim me dispozitat në statutin e shkoll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1) Këshilli shkollor dhe përfaqësuesi nga Byroja zbatojnë intervistë me kandidatët që i plotësojnë kushte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2) Këshilli shkollor i shkollës fillore komunale, në afat prej shtatë ditëve nga biseda me kandidatët, kryetarit të komunës </w:t>
      </w:r>
      <w:proofErr w:type="gramStart"/>
      <w:r w:rsidRPr="004317E4">
        <w:rPr>
          <w:rFonts w:ascii="StobiSerif Regular" w:eastAsia="Times New Roman" w:hAnsi="StobiSerif Regular" w:cs="Times New Roman"/>
        </w:rPr>
        <w:t>ia</w:t>
      </w:r>
      <w:proofErr w:type="gramEnd"/>
      <w:r w:rsidRPr="004317E4">
        <w:rPr>
          <w:rFonts w:ascii="StobiSerif Regular" w:eastAsia="Times New Roman" w:hAnsi="StobiSerif Regular" w:cs="Times New Roman"/>
        </w:rPr>
        <w:t xml:space="preserve"> propozon kandidatin që ka fituar shumicën e votave nga numri i përgjithshëm i anëtarëve të këshillit shkoll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3) Këshilli shkollor i shkollës fillore shtetërore, në afat prej shtatë ditëve nga biseda me kandidatët, ministrit </w:t>
      </w:r>
      <w:proofErr w:type="gramStart"/>
      <w:r w:rsidRPr="004317E4">
        <w:rPr>
          <w:rFonts w:ascii="StobiSerif Regular" w:eastAsia="Times New Roman" w:hAnsi="StobiSerif Regular" w:cs="Times New Roman"/>
        </w:rPr>
        <w:t>ia</w:t>
      </w:r>
      <w:proofErr w:type="gramEnd"/>
      <w:r w:rsidRPr="004317E4">
        <w:rPr>
          <w:rFonts w:ascii="StobiSerif Regular" w:eastAsia="Times New Roman" w:hAnsi="StobiSerif Regular" w:cs="Times New Roman"/>
        </w:rPr>
        <w:t xml:space="preserve"> propozon kandidatin që ka fituar shumicën e votave nga numri i përgjithshëm i anëtarëve të këshillit shkollor.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4) Kryetari i komunës, përkatësisht ministri në afat prej dhjetë ditëve nga dita e pranimit të propozimit e emëron kandidatin e propozuar për drejtor të shkollës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5) Nëse kryetari i komunës në afatin e përcaktuar në paragrafin (14) të këtij neni, nuk e emëron drejtorin, emërimin e bën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6) Kandidatët të cilët nuk janë të emëruar në afat prej 15 ditëve nga dita e pranimit të vendimit, kanë të drejtë për ankesë në lidhje me zbatimin e procedurës për zgjedhje të drejtorit te Komisioni Shtetëror për Vendimmarrje në Procedurë Administrative, Procedurë të Marrëdhënies së Punës dhe Mbikëqyrje inspektuese në Shkallë të Dyt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17) Kundër vendimit të komisionit nga paragrafi (16) i këtij neni, kandidati mund të ngrit kontest administrativ në gjykatën kompetent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aga e drejtorit të shkollës fillore</w:t>
      </w:r>
      <w:r w:rsidRPr="004317E4">
        <w:rPr>
          <w:rFonts w:ascii="StobiSerif Regular" w:eastAsia="Times New Roman" w:hAnsi="StobiSerif Regular" w:cs="Times New Roman"/>
          <w:b/>
          <w:bCs/>
        </w:rPr>
        <w:br/>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15-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Drejtori i shkollës fillore, si organ drejtues, ka të drejtë në pagë dhe kompensim nga paga, sipas kushteve të përcaktuara me këtë ligj dhe/ose kontratë kolekti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aga e drejtorit në shkollën fillore llogaritet në masë bruto dhe paguhet në shumën monetare neto një herë në muaj në muajin aktual për muajin paraprak.</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Paga përbëhet nga</w:t>
      </w:r>
      <w:proofErr w:type="gramStart"/>
      <w:r w:rsidRPr="004317E4">
        <w:rPr>
          <w:rFonts w:ascii="StobiSerif Regular" w:eastAsia="Times New Roman" w:hAnsi="StobiSerif Regular" w:cs="Times New Roman"/>
        </w:rPr>
        <w:t>:</w:t>
      </w:r>
      <w:proofErr w:type="gramEnd"/>
      <w:r w:rsidRPr="004317E4">
        <w:rPr>
          <w:rFonts w:ascii="StobiSerif Regular" w:eastAsia="Times New Roman" w:hAnsi="StobiSerif Regular" w:cs="Times New Roman"/>
        </w:rPr>
        <w:br/>
        <w:t>- një pjesë e pagës për shkallën e arsimit,</w:t>
      </w:r>
      <w:r w:rsidRPr="004317E4">
        <w:rPr>
          <w:rFonts w:ascii="StobiSerif Regular" w:eastAsia="Times New Roman" w:hAnsi="StobiSerif Regular" w:cs="Times New Roman"/>
        </w:rPr>
        <w:br/>
        <w:t>- një pjesë e pagës sipas numrit të klasave dhe</w:t>
      </w:r>
      <w:r w:rsidRPr="004317E4">
        <w:rPr>
          <w:rFonts w:ascii="StobiSerif Regular" w:eastAsia="Times New Roman" w:hAnsi="StobiSerif Regular" w:cs="Times New Roman"/>
        </w:rPr>
        <w:br/>
        <w:t>- pjesë e pagës për kohëzgjatjen e shërbim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Paga e drejtorit llogaritet në këtë mënyrë: Paga bazë bruto e një mësuesi është rritur me një pjesë për menaxhim, me përqindjen e përcaktuar në varësi të numrit të klasave dhe që</w:t>
      </w:r>
      <w:proofErr w:type="gramStart"/>
      <w:r w:rsidRPr="004317E4">
        <w:rPr>
          <w:rFonts w:ascii="StobiSerif Regular" w:eastAsia="Times New Roman" w:hAnsi="StobiSerif Regular" w:cs="Times New Roman"/>
        </w:rPr>
        <w:t>:</w:t>
      </w:r>
      <w:proofErr w:type="gramEnd"/>
      <w:r w:rsidRPr="004317E4">
        <w:rPr>
          <w:rFonts w:ascii="StobiSerif Regular" w:eastAsia="Times New Roman" w:hAnsi="StobiSerif Regular" w:cs="Times New Roman"/>
        </w:rPr>
        <w:br/>
        <w:t>- për një drejtor në një shkollë fillore deri në 16 klasa, rritet me 22%.</w:t>
      </w:r>
      <w:r w:rsidRPr="004317E4">
        <w:rPr>
          <w:rFonts w:ascii="StobiSerif Regular" w:eastAsia="Times New Roman" w:hAnsi="StobiSerif Regular" w:cs="Times New Roman"/>
        </w:rPr>
        <w:br/>
        <w:t xml:space="preserve">- </w:t>
      </w:r>
      <w:proofErr w:type="gramStart"/>
      <w:r w:rsidRPr="004317E4">
        <w:rPr>
          <w:rFonts w:ascii="StobiSerif Regular" w:eastAsia="Times New Roman" w:hAnsi="StobiSerif Regular" w:cs="Times New Roman"/>
        </w:rPr>
        <w:t>për</w:t>
      </w:r>
      <w:proofErr w:type="gramEnd"/>
      <w:r w:rsidRPr="004317E4">
        <w:rPr>
          <w:rFonts w:ascii="StobiSerif Regular" w:eastAsia="Times New Roman" w:hAnsi="StobiSerif Regular" w:cs="Times New Roman"/>
        </w:rPr>
        <w:t xml:space="preserve"> një drejtor në një shkollë fillore me 17 deri në 36 klasa, rritet me 30%.</w:t>
      </w:r>
      <w:r w:rsidRPr="004317E4">
        <w:rPr>
          <w:rFonts w:ascii="StobiSerif Regular" w:eastAsia="Times New Roman" w:hAnsi="StobiSerif Regular" w:cs="Times New Roman"/>
        </w:rPr>
        <w:br/>
        <w:t xml:space="preserve">- </w:t>
      </w:r>
      <w:proofErr w:type="gramStart"/>
      <w:r w:rsidRPr="004317E4">
        <w:rPr>
          <w:rFonts w:ascii="StobiSerif Regular" w:eastAsia="Times New Roman" w:hAnsi="StobiSerif Regular" w:cs="Times New Roman"/>
        </w:rPr>
        <w:t>për</w:t>
      </w:r>
      <w:proofErr w:type="gramEnd"/>
      <w:r w:rsidRPr="004317E4">
        <w:rPr>
          <w:rFonts w:ascii="StobiSerif Regular" w:eastAsia="Times New Roman" w:hAnsi="StobiSerif Regular" w:cs="Times New Roman"/>
        </w:rPr>
        <w:t xml:space="preserve"> një drejtor në një shkollë fillore me mbi 36 klasa, rritja është 35%.</w:t>
      </w:r>
      <w:r w:rsidRPr="004317E4">
        <w:rPr>
          <w:rFonts w:ascii="StobiSerif Regular" w:eastAsia="Times New Roman" w:hAnsi="StobiSerif Regular" w:cs="Times New Roman"/>
        </w:rPr>
        <w:br/>
        <w:t xml:space="preserve">- </w:t>
      </w:r>
      <w:proofErr w:type="gramStart"/>
      <w:r w:rsidRPr="004317E4">
        <w:rPr>
          <w:rFonts w:ascii="StobiSerif Regular" w:eastAsia="Times New Roman" w:hAnsi="StobiSerif Regular" w:cs="Times New Roman"/>
        </w:rPr>
        <w:t>për</w:t>
      </w:r>
      <w:proofErr w:type="gramEnd"/>
      <w:r w:rsidRPr="004317E4">
        <w:rPr>
          <w:rFonts w:ascii="StobiSerif Regular" w:eastAsia="Times New Roman" w:hAnsi="StobiSerif Regular" w:cs="Times New Roman"/>
        </w:rPr>
        <w:t xml:space="preserve"> një ndihmës drejtor në një shkollë fillore rritet me 18%</w:t>
      </w:r>
      <w:r w:rsidRPr="004317E4">
        <w:rPr>
          <w:rFonts w:ascii="StobiSerif Regular" w:eastAsia="Times New Roman" w:hAnsi="StobiSerif Regular" w:cs="Times New Roman"/>
        </w:rPr>
        <w:br/>
        <w:t>- për drejtuesin e një shkolle rajonale me klasa 1-9, rritet me 5%.</w:t>
      </w:r>
      <w:r w:rsidRPr="004317E4">
        <w:rPr>
          <w:rFonts w:ascii="StobiSerif Regular" w:eastAsia="Times New Roman" w:hAnsi="StobiSerif Regular" w:cs="Times New Roman"/>
        </w:rPr>
        <w:br/>
        <w:t xml:space="preserve">- </w:t>
      </w:r>
      <w:proofErr w:type="gramStart"/>
      <w:r w:rsidRPr="004317E4">
        <w:rPr>
          <w:rFonts w:ascii="StobiSerif Regular" w:eastAsia="Times New Roman" w:hAnsi="StobiSerif Regular" w:cs="Times New Roman"/>
        </w:rPr>
        <w:t>pjesë</w:t>
      </w:r>
      <w:proofErr w:type="gramEnd"/>
      <w:r w:rsidRPr="004317E4">
        <w:rPr>
          <w:rFonts w:ascii="StobiSerif Regular" w:eastAsia="Times New Roman" w:hAnsi="StobiSerif Regular" w:cs="Times New Roman"/>
        </w:rPr>
        <w:t xml:space="preserve"> e pagës për kohëzgjatjen e shërbim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4) Pjesa e pagës për përvojën e punës së drejtorit të shkollës fillore vlerësohet në shumën prej 0,5% të shumës së pagës bazë bruto të mësuesit dhe pjesa për drejtimin, për çdo vit të kryer të punës. </w:t>
      </w:r>
      <w:proofErr w:type="gramStart"/>
      <w:r w:rsidRPr="004317E4">
        <w:rPr>
          <w:rFonts w:ascii="StobiSerif Regular" w:eastAsia="Times New Roman" w:hAnsi="StobiSerif Regular" w:cs="Times New Roman"/>
        </w:rPr>
        <w:t>përvojë</w:t>
      </w:r>
      <w:proofErr w:type="gramEnd"/>
      <w:r w:rsidRPr="004317E4">
        <w:rPr>
          <w:rFonts w:ascii="StobiSerif Regular" w:eastAsia="Times New Roman" w:hAnsi="StobiSerif Regular" w:cs="Times New Roman"/>
        </w:rPr>
        <w:t>, dhe maksimumi 20%.</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Baza për ndërprerje të mandatit të drejtorit të shkollës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1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Drejtorit të shkollës fillore i pushon mandati, nëse: </w:t>
      </w:r>
      <w:r w:rsidRPr="004317E4">
        <w:rPr>
          <w:rFonts w:ascii="StobiSerif Regular" w:eastAsia="Times New Roman" w:hAnsi="StobiSerif Regular" w:cs="Times New Roman"/>
        </w:rPr>
        <w:br/>
        <w:t xml:space="preserve">- atë e kërkon vet, </w:t>
      </w:r>
      <w:r w:rsidRPr="004317E4">
        <w:rPr>
          <w:rFonts w:ascii="StobiSerif Regular" w:eastAsia="Times New Roman" w:hAnsi="StobiSerif Regular" w:cs="Times New Roman"/>
        </w:rPr>
        <w:br/>
        <w:t xml:space="preserve">- përgjithmonë e humb aftësinë për kryerje të detyrës drejtor dhe </w:t>
      </w:r>
      <w:r w:rsidRPr="004317E4">
        <w:rPr>
          <w:rFonts w:ascii="StobiSerif Regular" w:eastAsia="Times New Roman" w:hAnsi="StobiSerif Regular" w:cs="Times New Roman"/>
        </w:rPr>
        <w:br/>
        <w:t>- i plotëson kushtet për pension me mosh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 xml:space="preserve">(2) Drejtori i shkollës fillore shkarkohet para skadimit të mandatit, nëse: </w:t>
      </w:r>
      <w:r w:rsidRPr="004317E4">
        <w:rPr>
          <w:rFonts w:ascii="StobiSerif Regular" w:eastAsia="Times New Roman" w:hAnsi="StobiSerif Regular" w:cs="Times New Roman"/>
        </w:rPr>
        <w:br/>
        <w:t xml:space="preserve">- bën shkelje të dispozitave të ligjeve ose dispozitave dhe akteve tjera, të përcaktuara nga Inspektorati Shtetëror i Arsimit ose organe tjera, </w:t>
      </w:r>
      <w:r w:rsidRPr="004317E4">
        <w:rPr>
          <w:rFonts w:ascii="StobiSerif Regular" w:eastAsia="Times New Roman" w:hAnsi="StobiSerif Regular" w:cs="Times New Roman"/>
        </w:rPr>
        <w:br/>
        <w:t xml:space="preserve">- i është shqiptuar ndalim për kryerje të profesionit, veprimtarisë ose detyrës, </w:t>
      </w:r>
      <w:r w:rsidRPr="004317E4">
        <w:rPr>
          <w:rFonts w:ascii="StobiSerif Regular" w:eastAsia="Times New Roman" w:hAnsi="StobiSerif Regular" w:cs="Times New Roman"/>
        </w:rPr>
        <w:br/>
        <w:t xml:space="preserve">- me aktgjykim të plotfuqishëm gjyqësor i është shqiptuar dënim me burg në kohëzgjatje më të gjatë se gjashtë muaj, </w:t>
      </w:r>
      <w:r w:rsidRPr="004317E4">
        <w:rPr>
          <w:rFonts w:ascii="StobiSerif Regular" w:eastAsia="Times New Roman" w:hAnsi="StobiSerif Regular" w:cs="Times New Roman"/>
        </w:rPr>
        <w:br/>
        <w:t>- nuk e realizon programin për punë dhe nuk realizohen planet dhe programet për punën edukativo-arsimore,</w:t>
      </w:r>
      <w:r w:rsidRPr="004317E4">
        <w:rPr>
          <w:rFonts w:ascii="StobiSerif Regular" w:eastAsia="Times New Roman" w:hAnsi="StobiSerif Regular" w:cs="Times New Roman"/>
        </w:rPr>
        <w:br/>
        <w:t xml:space="preserve">- me fajin e tij u është shkaktuar dëm nxënësve, prindërve të tyre përkatësisht kujdestarëve ose shkollës, </w:t>
      </w:r>
      <w:r w:rsidRPr="004317E4">
        <w:rPr>
          <w:rFonts w:ascii="StobiSerif Regular" w:eastAsia="Times New Roman" w:hAnsi="StobiSerif Regular" w:cs="Times New Roman"/>
        </w:rPr>
        <w:br/>
        <w:t xml:space="preserve">- ekziston dëshmi për presion politik nga drejtori ndaj punonjësve dhe nxënësve, </w:t>
      </w:r>
      <w:r w:rsidRPr="004317E4">
        <w:rPr>
          <w:rFonts w:ascii="StobiSerif Regular" w:eastAsia="Times New Roman" w:hAnsi="StobiSerif Regular" w:cs="Times New Roman"/>
        </w:rPr>
        <w:br/>
        <w:t xml:space="preserve">- lejon organizim të veprimtarive dhe aktiviteteve që janë në kundërshtim me planin dhe programet mësimore dhe </w:t>
      </w:r>
      <w:r w:rsidRPr="004317E4">
        <w:rPr>
          <w:rFonts w:ascii="StobiSerif Regular" w:eastAsia="Times New Roman" w:hAnsi="StobiSerif Regular" w:cs="Times New Roman"/>
        </w:rPr>
        <w:br/>
        <w:t>- lejon pagesë të mjeteve të cilat nuk janë të përcaktuara në planin vjetor financiar të shkollës.</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rocedura për shkarkim të drejtorit</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1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1) Nëse ekzistojnë informata të caktuara për veprim të drejtorit në pajtim me dispozitat nga neni 116 paragrafi (2) i këtij ligji, këshilli shkollor konvokon mbledhje në të cilën miratohet konkluzion në formë të shkruar që dërgohet te drejtori.</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Drejtori ka të drejtë në afat prej shtatë ditëve nga dita e pranimit të konkluzionit nga paragrafi (1) i këtij neni, me shkrim të prononcohet për konstatimet në konkluzio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Nëse këshilli shkollor nuk e pranon prononcimin e drejtorit, konvokon mbledhje në afat prej tre ditëve dhe në prezencë të përfaqësuesit të Inspektoratit Shtetëror për Arsim bën intervistë të drejtorit. </w:t>
      </w:r>
      <w:proofErr w:type="gramStart"/>
      <w:r w:rsidRPr="004317E4">
        <w:rPr>
          <w:rFonts w:ascii="StobiSerif Regular" w:eastAsia="Times New Roman" w:hAnsi="StobiSerif Regular" w:cs="Times New Roman"/>
        </w:rPr>
        <w:t>Përfaqësuesi i Inspektoratit Shtetëror për Arsim jep mendim për arsyen e shkarkimit të drejtorit.</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Nëse këshilli shkollor vlerëson se është e domosdoshme, në afat prej shtatë ditëve parashtron propozim për shkarkim të drejtorit të shkollës fillore të komunës te kryetari, përkatësisht për drejtorin e shkollës fillore shtetërore te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Kryetari i komunës, përkatësisht ministri është i obliguar në afat prej shtatë ditëve nga dita e pranimit të propozimit nga këshilli shkollor ta shkarkojë drejtori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6) Drejtori i shkarkuar në afat prej 15 ditëve nga dita e pranimit të vendimit të kryetarit të komunës, përkatësisht ministrit ka të drejtë për ankesë në lidhje me zbatimin e procedurës </w:t>
      </w:r>
      <w:r w:rsidRPr="004317E4">
        <w:rPr>
          <w:rFonts w:ascii="StobiSerif Regular" w:eastAsia="Times New Roman" w:hAnsi="StobiSerif Regular" w:cs="Times New Roman"/>
        </w:rPr>
        <w:lastRenderedPageBreak/>
        <w:t>për shkarkim te Komisioni Shtetëror për Vendimmarrje në Procedurë Administrative, Procedurë të Marrëdhënies së Punës dhe Mbikëqyrje Inspektuese në Shkallë të Dyt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Kundër vendimit të komisionit nga paragrafi (6) i këtij neni, kandidati mund të ngrit kontest administrativ në gjykatën kompetent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Ushtruesi i detyrës së drejtorit</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1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Kryetari i komunës, përkatësisht ministri në afat prej tri ditëve nga dita e shkarkimit të drejtorit, emëron ushtrues detyre për drejtor nga radhët e të punësuarve në shkollë i cili i plotëson kushtet për drejt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Përjashtimisht nga paragrafi (1) i këtij neni, nëse shkolla nuk ka punonjës i cili i plotëson kushtet për vërtetim të dhënies së provimit të drejtorit të shkollës fillore dhe nuk ka vërtetim për dhënien e provimit në njërin prej katër gjuhët më të përdorura të Bashkimit Europian (anglisht, frëngjisht, gjermanisht dhe italisht), jo më të vjetra se pesë vjet, nga punonjësit e shkollës mund të emërohet një person tjetër.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Kryetari i komunës, përkatësisht ministri në afat prej 30 ditë nga dita e emërimit të ushtruesit të detyrës për drejtor, miraton vendim që këshilli shkollor të shpall konkurs publik për zgjedhje të drejtor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Ushtrues detyre për drejtor emërohet edhe në raste të ndërprerjes së parakohshme të mandatit të drejtorit.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5) Ushtruesi i detyrës drejtor i kryen punët deri në emërim të drejtorit të </w:t>
      </w:r>
      <w:proofErr w:type="gramStart"/>
      <w:r w:rsidRPr="004317E4">
        <w:rPr>
          <w:rFonts w:ascii="StobiSerif Regular" w:eastAsia="Times New Roman" w:hAnsi="StobiSerif Regular" w:cs="Times New Roman"/>
        </w:rPr>
        <w:t>ri</w:t>
      </w:r>
      <w:proofErr w:type="gramEnd"/>
      <w:r w:rsidRPr="004317E4">
        <w:rPr>
          <w:rFonts w:ascii="StobiSerif Regular" w:eastAsia="Times New Roman" w:hAnsi="StobiSerif Regular" w:cs="Times New Roman"/>
        </w:rPr>
        <w:t>, por jo më gjatë se gjashtë muaj nga dita e emërimit të tij.</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I njëjti person nuk mund të riemërohet për ushtrues të detyrës drejtor i shkollës fillor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ropozim masa gjatë shkeljeve më të rënda në punën e drejtorit</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19</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1) Inspektorati Shtetëror i Arsimit, pas konstatimit të shkeljeve të rënda në punën nga neni 116 paragrafi (2) i këtij ligji, te drejtori i shkollës fillore parashtron raport me propozim-masa, sipas të cilave drejtori duhet të veprojë në afat prej 15 ditëve nga dita e marrjes së raportit.</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 xml:space="preserve">(2) Nëse drejtori i shkollës nuk vepron në afatin e përcaktuar në paragrafin (1) të këtij neni, Inspektori Shtetëror për Arsim dërgon aktvendim në këshillin shkollor për zbatim të propozim-masave. </w:t>
      </w:r>
      <w:proofErr w:type="gramStart"/>
      <w:r w:rsidRPr="004317E4">
        <w:rPr>
          <w:rFonts w:ascii="StobiSerif Regular" w:eastAsia="Times New Roman" w:hAnsi="StobiSerif Regular" w:cs="Times New Roman"/>
        </w:rPr>
        <w:t>Afati për zbatimin e aktvendimit është 15 ditë nga dita e pranimit të tij.</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ëse këshilli shkollor nuk vepron sipas aktvendimit për zbatim të masave të propozuara, Inspektori Shtetëror për Arsim e dërgon aktvendimin te kryetari i komunës dhe themeluesi i shkollës fillore, ndërsa për shkollën fillore shtetërore te ministri dhe themeluesi i shkollës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Kryetari i komunës, përkatësisht ministri në afat prej 15 ditëve nga dita e pranimit të aktvendimit për zbatim të masave të propozuara është i obliguar ta shkarkojë drejtorin e shkollës, ndërsa themeluesi këshillin shkoll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Nëse kryetari i komunës nuk e shkarkon drejtorin, ndërsa themeluesi këshillin shkollor në afatin nga paragrafi (4) i këtij neni, ministri me të drejtën për mbikëqyrje i shkarkon drejtorin dhe anëtarët e këshillit shkollor të shkollës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Ministri menjëherë, me të drejtën për mbikëqyrje emëron ushtrues detyre nga radhët e të punësuarve në shkollë, i cili i kryen punët më së shumti gjashtë muaj dhe emëron anëtarë të këshillit shtetëror me mandat prej më së shumti një vit.</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Udhëheqësi i shkollës rajonal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2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Shkollën fillore rajonale e drejton udhëheqës i shkollës rajonale, të cilin e emëron dhe shkarkon drejtori nga radhët e mësimdhënësve të shkollës fillore rajonale.</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Organet profesionale të shkollës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2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Organe profesionale të shkollës fillore janë këshilli i mësimdhënësve të shkollës fillore, këshilli i mësimdhënësve klasorë, këshilli i mësimdhënësve lëndorë dhe aktivët profesionalë të mësimdhënësve.</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ompetenca e Këshillit të Mësimdhënës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2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Këshillin e Mësimdhënësve të shkollës fillore e përbëjnë mësimdhënësit klasorë dhe lëndorë dhe bashkëpunëtorët profesionalë të shkollës. Këshillin e mësimdhënësve e konvokon dhe me atë kryeson drejto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 xml:space="preserve">(2) Këshilli i Mësimdhënësve të shkollës fillore: </w:t>
      </w:r>
      <w:r w:rsidRPr="004317E4">
        <w:rPr>
          <w:rFonts w:ascii="StobiSerif Regular" w:eastAsia="Times New Roman" w:hAnsi="StobiSerif Regular" w:cs="Times New Roman"/>
        </w:rPr>
        <w:br/>
        <w:t>- jep mendime për propozimin e Programit për zhvillim dhe të programit vjetor për punë dhe e ndjek zbatimin e tij,</w:t>
      </w:r>
      <w:r w:rsidR="00BB3EA3" w:rsidRPr="004317E4">
        <w:rPr>
          <w:rFonts w:ascii="StobiSerif Regular" w:eastAsia="Times New Roman" w:hAnsi="StobiSerif Regular" w:cs="Times New Roman"/>
        </w:rPr>
        <w:t xml:space="preserve"> </w:t>
      </w:r>
      <w:r w:rsidRPr="004317E4">
        <w:rPr>
          <w:rFonts w:ascii="StobiSerif Regular" w:eastAsia="Times New Roman" w:hAnsi="StobiSerif Regular" w:cs="Times New Roman"/>
        </w:rPr>
        <w:br/>
        <w:t xml:space="preserve">- propozon anëtarë për ekip inkluziv shkollor dhe për ekipe tjera në shkollë, </w:t>
      </w:r>
      <w:r w:rsidRPr="004317E4">
        <w:rPr>
          <w:rFonts w:ascii="StobiSerif Regular" w:eastAsia="Times New Roman" w:hAnsi="StobiSerif Regular" w:cs="Times New Roman"/>
        </w:rPr>
        <w:br/>
        <w:t xml:space="preserve">- e shqyrton dhe e përcakton suksesin e nxënësve dhe punën e organeve tjera profesionale, </w:t>
      </w:r>
      <w:r w:rsidRPr="004317E4">
        <w:rPr>
          <w:rFonts w:ascii="StobiSerif Regular" w:eastAsia="Times New Roman" w:hAnsi="StobiSerif Regular" w:cs="Times New Roman"/>
        </w:rPr>
        <w:br/>
        <w:t>- u siguron nxënësve përparim më të shpejtë në shkollën fillore,</w:t>
      </w:r>
      <w:r w:rsidRPr="004317E4">
        <w:rPr>
          <w:rFonts w:ascii="StobiSerif Regular" w:eastAsia="Times New Roman" w:hAnsi="StobiSerif Regular" w:cs="Times New Roman"/>
        </w:rPr>
        <w:br/>
        <w:t xml:space="preserve">- e shqyrton realizimin e planit dhe programeve mësimore dhe ndërmerr masa për realizimin e tyre, </w:t>
      </w:r>
      <w:r w:rsidRPr="004317E4">
        <w:rPr>
          <w:rFonts w:ascii="StobiSerif Regular" w:eastAsia="Times New Roman" w:hAnsi="StobiSerif Regular" w:cs="Times New Roman"/>
        </w:rPr>
        <w:br/>
        <w:t xml:space="preserve">- jep mendim për shpërndarje të orëve ndërmjet mësimdhënësve, </w:t>
      </w:r>
      <w:r w:rsidRPr="004317E4">
        <w:rPr>
          <w:rFonts w:ascii="StobiSerif Regular" w:eastAsia="Times New Roman" w:hAnsi="StobiSerif Regular" w:cs="Times New Roman"/>
        </w:rPr>
        <w:br/>
        <w:t xml:space="preserve">- miraton vendime për ankesa të nxënësve për nota të përcaktuara, </w:t>
      </w:r>
      <w:r w:rsidRPr="004317E4">
        <w:rPr>
          <w:rFonts w:ascii="StobiSerif Regular" w:eastAsia="Times New Roman" w:hAnsi="StobiSerif Regular" w:cs="Times New Roman"/>
        </w:rPr>
        <w:br/>
        <w:t xml:space="preserve">- e shqyrton raportin nga realizimi i programit vjetor për punë, nga vet-evalvimi, nga evaluimi i kryer integral dhe propozon masa përkatëse, </w:t>
      </w:r>
      <w:r w:rsidRPr="004317E4">
        <w:rPr>
          <w:rFonts w:ascii="StobiSerif Regular" w:eastAsia="Times New Roman" w:hAnsi="StobiSerif Regular" w:cs="Times New Roman"/>
        </w:rPr>
        <w:br/>
        <w:t>- debaton dhe vendos për çështje profesionale në lidhje me punën edukativo-arsimore,</w:t>
      </w:r>
      <w:r w:rsidRPr="004317E4">
        <w:rPr>
          <w:rFonts w:ascii="StobiSerif Regular" w:eastAsia="Times New Roman" w:hAnsi="StobiSerif Regular" w:cs="Times New Roman"/>
        </w:rPr>
        <w:br/>
        <w:t xml:space="preserve">- jep mendim për planin vjetor financiar të shkollës, </w:t>
      </w:r>
      <w:r w:rsidRPr="004317E4">
        <w:rPr>
          <w:rFonts w:ascii="StobiSerif Regular" w:eastAsia="Times New Roman" w:hAnsi="StobiSerif Regular" w:cs="Times New Roman"/>
        </w:rPr>
        <w:br/>
        <w:t xml:space="preserve">- zgjedh përfaqësues në këshillin shkollor, </w:t>
      </w:r>
      <w:r w:rsidRPr="004317E4">
        <w:rPr>
          <w:rFonts w:ascii="StobiSerif Regular" w:eastAsia="Times New Roman" w:hAnsi="StobiSerif Regular" w:cs="Times New Roman"/>
        </w:rPr>
        <w:br/>
        <w:t xml:space="preserve">- jep mendim për planifikimin, realizimin dhe vlerësimin e arritjeve në mësimdhënien dhe mësimnxënien, </w:t>
      </w:r>
      <w:r w:rsidRPr="004317E4">
        <w:rPr>
          <w:rFonts w:ascii="StobiSerif Regular" w:eastAsia="Times New Roman" w:hAnsi="StobiSerif Regular" w:cs="Times New Roman"/>
        </w:rPr>
        <w:br/>
        <w:t xml:space="preserve">- e shqyrton raportin vjetor për punë të mësimdhënësve dhe bashkëpunëtorëve profesionalë dhe propozon masa përkatëse, </w:t>
      </w:r>
      <w:r w:rsidRPr="004317E4">
        <w:rPr>
          <w:rFonts w:ascii="StobiSerif Regular" w:eastAsia="Times New Roman" w:hAnsi="StobiSerif Regular" w:cs="Times New Roman"/>
        </w:rPr>
        <w:br/>
        <w:t xml:space="preserve">- merr pjesë në vlerësimin e plotësimit të standardeve për mësimdhënësit dhe bashkëpunëtorët profesionalë për avancim në titujt mentor dhe këshilltar, </w:t>
      </w:r>
      <w:r w:rsidRPr="004317E4">
        <w:rPr>
          <w:rFonts w:ascii="StobiSerif Regular" w:eastAsia="Times New Roman" w:hAnsi="StobiSerif Regular" w:cs="Times New Roman"/>
        </w:rPr>
        <w:br/>
        <w:t xml:space="preserve">- vendos për masat edukative dhe </w:t>
      </w:r>
      <w:r w:rsidRPr="004317E4">
        <w:rPr>
          <w:rFonts w:ascii="StobiSerif Regular" w:eastAsia="Times New Roman" w:hAnsi="StobiSerif Regular" w:cs="Times New Roman"/>
        </w:rPr>
        <w:br/>
        <w:t>- kryen edhe punë tjera të përcaktuara në statutin e shkollës.</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ëshilli i Mësimdhënësve Klasorë</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2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Këshillin e Mësimdhënësve Klasorë e përbëjnë mësimdhënësit klasorë, mësimdhënësit lëndorë të cilët përfshihen në realizimin e mësimit nga klasa e parë deri në të pestë dhe bashkëpunëtorët profesionalë të shkoll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Këshilli i mësimdhënësve klasorë i shqyrton: programin vjetor për punë dhe planifikimin e mësimit, çështjet në lidhje me punën edukativo-arsimore në klasa, merr pjesë në përgatitje të programit për punë me nxënës të talentuar dhe me dhunti, përkatësisht për nxënësit të cilët më vështirë përparojnë, propozon dhe vendos për masat edukative dhe kryen punë tjera të përcaktuara në statutin e shkollës.</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ëshilli i Mësimdhënësve Lëndorë</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2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1) Këshillin e Mësimdhënësve Lëndorë e përbëjnë mësimdhënësit lëndorë të cilët e realizojnë mësimin nga klasa e gjashtë deri në klasë të nëntë dhe bashkëpunëtorët profesionalë të shkoll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Këshilli i Mësimdhënësve Lëndorë i shqyrton programin vjetor për punë dhe planifikimin e mësimit, problemet edukativo-arsimore në klasa, merr pjesë në përgatitje të programit për punë me nxënës të talentuar dhe me dhunti, përkatësisht me ata të cilët më vështirë përparojnë, vendos për masat edukative dhe kryen punë tjera të përcaktuara në statutin e shkollës.</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Aktivët Profesionalë të Mësimdhënës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2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1) Aktivët Profesionalë të Mësimdhënësve i përbëjnë mësimdhënësit të cilët ligjërojnë lëndën apo lëmin e njëjtë.</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ë shkollën fillore mund të formohen edhe aktivë profesionalë të mësimdhënësve për përkrahje dhe bashkëpunim të ndërsjellë, ndarje të diturive dhe praktikave pedagogjike dhe ndërmarrje të iniciativave për përmirësim të cilësisë së punës edukativo-arsimore të shkoll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Aktivët profesionalë të shkollës i harmonizojnë kriteret për planifikim të mësimit dhe për vlerësim të arritjeve të nxënësve, japin propozime të këshillave të mësimdhënësve të shkollës për përmirësim të punës edukativo-arsimore, vendosin për përdorim të librave në shkollën fillore, debatojnë për vërejtjet e prindërve përkatësisht kujdestarëve, nxënësve, këmbejnë përvoja profesionale me qëllim të përsosjes profesionale dhe kryejnë punë tjera profesionale të përcaktuara me programin vjetor për punë të shkollës.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Detyra të udhëheqësit të klasës, përkatësisht të paraleles</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2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Udhëheqësi klasor, përkatësisht i paraleles e realizon programin për orën e bashkësisë së klasës, i analizon rezultatet edukative dhe mësimore të klasës, kujdeset për zgjidhje të problemeve edukative dhe arsimore të nxënësve të caktuar, kujdeset për progresin e nxënësve me nevoja të veçanta arsimore, përpilon dhe/ose merr pjesë në përgatitjen e planit individual për nxënësit me pengesa, bashkëpunon me prindërit përkatësisht kujdestarët dhe bashkëpunëtorët profesionalë të shkollës, propozon dhe vendos për masat edukative, ndihmon në orientimin profesional të nxënësve dhe kryen punë tjera të përcaktuara në statutin e shkollës.</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lastRenderedPageBreak/>
        <w:t>Këshilli i Prindër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2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Për realizim të organizuar të interesave të nxënësve në shkollën fillore nga prindërit, përkatësisht kujdestarët e nxënësve formohet këshill prindëror i shkoll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2) Në Këshillin e Prindërve ka nga një përfaqësues nga secila paralele të cilin e zgjedhin prindërit përkatësisht kujdestarët, në takimin prindëror të paraleles.</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Konvokimin e parë të këshillit të prindërve e bën drejtori i shkollës.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Këshilli i Prindërve:</w:t>
      </w:r>
      <w:r w:rsidRPr="004317E4">
        <w:rPr>
          <w:rFonts w:ascii="StobiSerif Regular" w:eastAsia="Times New Roman" w:hAnsi="StobiSerif Regular" w:cs="Times New Roman"/>
        </w:rPr>
        <w:br/>
        <w:t xml:space="preserve">- jep mendim për propozimin e programit për zhvillim të shkollës fillore dhe për programin vjetor për punë, </w:t>
      </w:r>
      <w:r w:rsidRPr="004317E4">
        <w:rPr>
          <w:rFonts w:ascii="StobiSerif Regular" w:eastAsia="Times New Roman" w:hAnsi="StobiSerif Regular" w:cs="Times New Roman"/>
        </w:rPr>
        <w:br/>
        <w:t>- diskuton për raportin për punën e shkollës,</w:t>
      </w:r>
      <w:r w:rsidRPr="004317E4">
        <w:rPr>
          <w:rFonts w:ascii="StobiSerif Regular" w:eastAsia="Times New Roman" w:hAnsi="StobiSerif Regular" w:cs="Times New Roman"/>
        </w:rPr>
        <w:br/>
        <w:t xml:space="preserve">- jep mendim dhe propozon masa për përmirësim të mësimit dhe aktiviteteve jashtë – mësimore, </w:t>
      </w:r>
      <w:r w:rsidRPr="004317E4">
        <w:rPr>
          <w:rFonts w:ascii="StobiSerif Regular" w:eastAsia="Times New Roman" w:hAnsi="StobiSerif Regular" w:cs="Times New Roman"/>
        </w:rPr>
        <w:br/>
        <w:t xml:space="preserve">- shqyrton ankesa të prindërve përkatësisht kujdestarëve në lidhje me punën edukativo-arsimore, </w:t>
      </w:r>
      <w:r w:rsidRPr="004317E4">
        <w:rPr>
          <w:rFonts w:ascii="StobiSerif Regular" w:eastAsia="Times New Roman" w:hAnsi="StobiSerif Regular" w:cs="Times New Roman"/>
        </w:rPr>
        <w:br/>
        <w:t xml:space="preserve">- merr pjesë në vet-evalvimin e punës dhe arritjeve të shkollës, </w:t>
      </w:r>
      <w:r w:rsidRPr="004317E4">
        <w:rPr>
          <w:rFonts w:ascii="StobiSerif Regular" w:eastAsia="Times New Roman" w:hAnsi="StobiSerif Regular" w:cs="Times New Roman"/>
        </w:rPr>
        <w:br/>
        <w:t xml:space="preserve">- inicion dhe zbaton aktivitete për përmirësim të cilësisë së shkollës, </w:t>
      </w:r>
      <w:r w:rsidRPr="004317E4">
        <w:rPr>
          <w:rFonts w:ascii="StobiSerif Regular" w:eastAsia="Times New Roman" w:hAnsi="StobiSerif Regular" w:cs="Times New Roman"/>
        </w:rPr>
        <w:br/>
        <w:t>- merr pjesë në vlerësimin e plotësimit të standardeve për mësimdhënësit dhe bashkëpunëtorët profesionalë për avancim në titujt mentor dhe këshilltar,</w:t>
      </w:r>
      <w:r w:rsidRPr="004317E4">
        <w:rPr>
          <w:rFonts w:ascii="StobiSerif Regular" w:eastAsia="Times New Roman" w:hAnsi="StobiSerif Regular" w:cs="Times New Roman"/>
        </w:rPr>
        <w:br/>
        <w:t xml:space="preserve">- zgjedh përfaqësues në këshillin shkollor të shkollës fillore dhe </w:t>
      </w:r>
      <w:r w:rsidRPr="004317E4">
        <w:rPr>
          <w:rFonts w:ascii="StobiSerif Regular" w:eastAsia="Times New Roman" w:hAnsi="StobiSerif Regular" w:cs="Times New Roman"/>
        </w:rPr>
        <w:br/>
        <w:t>- kryen edhe punë tjera të përcaktuara në statutin e shkollës.</w:t>
      </w:r>
    </w:p>
    <w:p w:rsidR="004317E4" w:rsidRPr="004317E4" w:rsidRDefault="004317E4" w:rsidP="004317E4">
      <w:pPr>
        <w:spacing w:before="100" w:beforeAutospacing="1" w:after="100" w:afterAutospacing="1" w:line="240" w:lineRule="auto"/>
        <w:outlineLvl w:val="1"/>
        <w:rPr>
          <w:rFonts w:ascii="StobiSerif Regular" w:eastAsia="Times New Roman" w:hAnsi="StobiSerif Regular" w:cs="Times New Roman"/>
          <w:b/>
          <w:bCs/>
        </w:rPr>
      </w:pPr>
      <w:r w:rsidRPr="004317E4">
        <w:rPr>
          <w:rFonts w:ascii="StobiSerif Regular" w:eastAsia="Times New Roman" w:hAnsi="StobiSerif Regular" w:cs="Times New Roman"/>
          <w:b/>
          <w:bCs/>
        </w:rPr>
        <w:t>X. SIGURIMI DHE VLERËSIMI I CILËSISË SË PUNËS EDUKATIVO-ARSIMOR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Lloje të vlerësimit të cilësisë së punës së shkollës</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2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Cilësia e punës së shkollës matet përmes vetëvlerësimit, vlerësimit integral dhe matjeve të jashtme të arritjeve të nxënësve, vlerësimit të punës së mësimdhënësve, bashkëpunëtorëve profesional, edukatorëve dhe drejtorëve, si dhe anketave të Ministrisë, të cilat janë kryhet në përputhje me ligji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Për të siguruar cilësinë e mësimdhënies me propozimin e drejtorit, këshilli i shkollës çdo katër vjet miraton një Program zhvillimor të shkollës, i cili merr parasysh rezultatet e vetëvlerësimit të kryer nga komisioni i shkollës, këshillimor. </w:t>
      </w:r>
      <w:proofErr w:type="gramStart"/>
      <w:r w:rsidRPr="004317E4">
        <w:rPr>
          <w:rFonts w:ascii="StobiSerif Regular" w:eastAsia="Times New Roman" w:hAnsi="StobiSerif Regular" w:cs="Times New Roman"/>
        </w:rPr>
        <w:t>dhe</w:t>
      </w:r>
      <w:proofErr w:type="gramEnd"/>
      <w:r w:rsidRPr="004317E4">
        <w:rPr>
          <w:rFonts w:ascii="StobiSerif Regular" w:eastAsia="Times New Roman" w:hAnsi="StobiSerif Regular" w:cs="Times New Roman"/>
        </w:rPr>
        <w:t xml:space="preserve"> asistencë profesionale nga Byroja, rezultatet e vlerësimit të jashtëm dhe rekomandimet nga raporti i vlerësimit </w:t>
      </w:r>
      <w:r w:rsidRPr="004317E4">
        <w:rPr>
          <w:rFonts w:ascii="StobiSerif Regular" w:eastAsia="Times New Roman" w:hAnsi="StobiSerif Regular" w:cs="Times New Roman"/>
        </w:rPr>
        <w:lastRenderedPageBreak/>
        <w:t>integral të kryer nga Inspektorati Shtetëror Arsimor dhe rezultatet dhe rekomandimet nga matjet e jashtme të arritjeve të nxënësve.</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Ministria së paku një herë në vit kryen anketim të nxënësve, prindërve dhe kujdestarëve të tyre, mësimdhënësve dhe bashkëpunëtorëve profesional në shkollat fillore, me qëllim të marrjes së informatave kthyese për cilësinë e procesit arsimor në shkollat fillore dhe në bazë të cilat informata i ndërmerr aktivitetet për përmirësimin e punës së shkollave.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Vetevalvimi</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29</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Pas përfundimit të çdo viti të dytë shkollor, nga muaji tetor, shkolla fillore kryen vetëvlerësim të punës dhe të arriturave të vet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Vetevalvimin e zbaton komision shkollor i formuar nga pesë anëtarë nga radhët e mësimdhënësve, bashkëpunëtorëve profesionalë, edukatorëve dhe prindërve përkatësisht kujdestarëve të cilin me propozim të drejtorit e formon këshilli shkoll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Fushat për vet-evalvim janë të harmonizuara me fushat nga evalvimi integral, në pajtim me dispozitat nga fusha e inspeksionit arsim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Komisioni nga paragrafi (2) i këtij neni, përpilon raport për vet-evalvimin e zbatuar me propozim të masave për përmirësim të cilësisë së punës edukativo-arsimore të cilën e parashtron te këshilli shkollor, drejtori i shkollës dhe themelues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Këshilli shkollor dhe drejtori duhet t’i kenë parasysh rekomandimet nga vet-evalvimi i zbatuar gjatë përpunimit të programit vjetor për punë të shkollës dhe program zhvillim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Byroja nëpërmjet vizitave këshillëdhënëse jep udhëzime, këshilla profesionale dhe përkrahje në procesin e zbatimit të vet-evalvimit.</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ublikimi i rezultateve nga vetevalvimi</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3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Rezultatet nga vetevalvimi i shkollave fillore publikohen në internet faqen e shkollës dhe të komun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Raportin me rezultatet nga vet-evalvimi shkolla në formë elektronike e dërgon </w:t>
      </w:r>
      <w:proofErr w:type="gramStart"/>
      <w:r w:rsidRPr="004317E4">
        <w:rPr>
          <w:rFonts w:ascii="StobiSerif Regular" w:eastAsia="Times New Roman" w:hAnsi="StobiSerif Regular" w:cs="Times New Roman"/>
        </w:rPr>
        <w:t>te</w:t>
      </w:r>
      <w:proofErr w:type="gramEnd"/>
      <w:r w:rsidRPr="004317E4">
        <w:rPr>
          <w:rFonts w:ascii="StobiSerif Regular" w:eastAsia="Times New Roman" w:hAnsi="StobiSerif Regular" w:cs="Times New Roman"/>
        </w:rPr>
        <w:t xml:space="preserve"> Qendra Shtetërore e Provimeve, në afat prej 30 ditëve nga dita e përfundimit të vet-evalvim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lastRenderedPageBreak/>
        <w:t>(3) Qendra Shtetërore e Provimeve në ueb portal të veçantë i publikon të gjitha raportet nga paragrafi (2) i këtij neni.</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4) Qendra Shtetërore e Provimeve përpunon raport nacional me të dhëna dhe konstatime prej rezultateve nga testimet ndërkombëtare në të cilat ka marrë pjesë Republika e Maqedonisë së Veriut, raport në të cilin jep edhe rekomandime për masa për përmirësimin e rezultateve dhe të njëjtin e publikon publikisht në internet faqen e saj dhe e dërgon në Ministri.</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Monitorimi dhe vlerësimi i punës së mësimdhënësve dhe bashkëpunëtorëve profesional</w:t>
      </w:r>
      <w:r w:rsidRPr="004317E4">
        <w:rPr>
          <w:rFonts w:ascii="StobiSerif Regular" w:eastAsia="Times New Roman" w:hAnsi="StobiSerif Regular" w:cs="Times New Roman"/>
          <w:b/>
          <w:bCs/>
        </w:rPr>
        <w:br/>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3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Monitorimin dhe vlerësimin e punës së mësimdhënësve dhe bashkëpunëtorëve profesional në shkollë e bën drejtori, si dhe Byroj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Monitorimi dhe vlerësimi i referohen cilësisë së punës dhe arritjes së kompetencave dhe standardeve të mësimdhënësve dhe bashkëpunëtorëve profesional. </w:t>
      </w:r>
      <w:proofErr w:type="gramStart"/>
      <w:r w:rsidRPr="004317E4">
        <w:rPr>
          <w:rFonts w:ascii="StobiSerif Regular" w:eastAsia="Times New Roman" w:hAnsi="StobiSerif Regular" w:cs="Times New Roman"/>
        </w:rPr>
        <w:t>Në bazë të konstatimeve nga monitorimi dhe vlerësimi, mësuesi, gjegjësisht bashkëpunëtori profesional merr një raport me komente dhe udhëzime për punë të mëtejshme, i cili ruhet në dosjen e mësuesit, përkatësisht të bashkëpunëtorit profesional.</w:t>
      </w:r>
      <w:proofErr w:type="gramEnd"/>
      <w:r w:rsidRPr="004317E4">
        <w:rPr>
          <w:rFonts w:ascii="StobiSerif Regular" w:eastAsia="Times New Roman" w:hAnsi="StobiSerif Regular" w:cs="Times New Roman"/>
        </w:rPr>
        <w:t xml:space="preserve"> </w:t>
      </w:r>
      <w:proofErr w:type="gramStart"/>
      <w:r w:rsidRPr="004317E4">
        <w:rPr>
          <w:rFonts w:ascii="StobiSerif Regular" w:eastAsia="Times New Roman" w:hAnsi="StobiSerif Regular" w:cs="Times New Roman"/>
        </w:rPr>
        <w:t>Raportet nga monitorimi dhe vlerësimi i mësimdhënësve dhe bashkëpunëtorëve profesional përdoren për të përmirësuar punën e shkollës dhe për avancimin në karrierë të mësimdhënësve dhe bashkëpunëtorëve profesional.</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Ministri përcakton mënyrën e monitorimit dhe vlerësimit të punës së mësimdhënësve dhe bashkëpunëtorëve profesional, me propozim të Byros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Matje të jashtme të arritjeve të nxënës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3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Matjet e jashtme të arritjeve të nxënësve i zbaton Qendra Shtetërore e Provime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atjet e jashtme të arritjeve të nxënësve i përfshijnë testimet shtetërore dhe ndërkombëtare për lëndë dhe lëmi të ndara mësimi.</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Testimi shtetëro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3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1) Realizimi i standardeve të arritjeve gjatë arsimit fillor kontrollohet me testim shtetëror që zbatohet nga Qendra Shtetërore e Provime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xënësi është i obliguar të marrë pjesë në testimin shtetër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Drejtori është i obliguar t’i sigurojë kushtet për testim shtetëror dhe rregullshmërinë e testim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Rezultatet nga testimi shtetëror nuk ndikojnë në notat, përkatësisht në suksesin e përgjithshëm të nxënës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Periudhat, ciklet dhe fushat për testimet shtetërore, si dhe ekzemplarin reprezentativ të nxënësve që do të jenë të përfshirë, rregullohen me Konceptin për testim shtetëror, të cilin e miraton ministri, me propozim të Qendrës Shtetërore të Provime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Raporte nga testimet shtetërore publikohen në internet faqen e Qendrës Shtetërore të Provime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Me leje nga ministri mund të realizohen edhe testime tjera të nxënësve, në drejtim të avancimit të procesit edukativo-arsimor.</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Testimi ndërkombëta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3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kollat marrin pjesë në testime ndërkombëtare të zbatuara nga Qendra Shtetërore e Provimeve, me pajtim paraprak nga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Raportet nga testimet ndërkombëtare publikohen në internet faqen e Qendrës Shtetërore të Provime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3) Qendra Shtetërore e Provimeve përgatit Raport nacional me njoftime dhe konst nga rezultatet ndërkombëtare të testimit në të cilat ka marrë pjesë Republika e Maqedonisë së Veriut, në të cilin raport jep edhe rekomandime dhe masa për përmirësimin e rezultateve.</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Raport nacional nga paragrafi (3) i këtij neni, dorëzohet në Ministri dhe publikohet në faqen e internetit të Qendrës Shtetërore të Provimev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Evalvimi integral</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3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1) Në çdo tre vite në shkollë bëhet evalvim integral për punë të shkollës nga Inspektorati Shtetëror i Arsimit, në pajtim me ligji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Evalvimi integral në pjesën e ndjekjes së cilësisë së punës së shkollës i përfshin fushat në pajtim me fushën e inspeksionit arsim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Raportin nga evalvimi i zbatuar integral me masa të propozuara, Inspektorati Shtetëror i Arsimit e dërgon tek shkolla dhe themelues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4) Raportin për evalvimin e zbatuar integral, Inspektorati Shtetëror i Arsimit në version elektronik e dërgon </w:t>
      </w:r>
      <w:proofErr w:type="gramStart"/>
      <w:r w:rsidRPr="004317E4">
        <w:rPr>
          <w:rFonts w:ascii="StobiSerif Regular" w:eastAsia="Times New Roman" w:hAnsi="StobiSerif Regular" w:cs="Times New Roman"/>
        </w:rPr>
        <w:t>te</w:t>
      </w:r>
      <w:proofErr w:type="gramEnd"/>
      <w:r w:rsidRPr="004317E4">
        <w:rPr>
          <w:rFonts w:ascii="StobiSerif Regular" w:eastAsia="Times New Roman" w:hAnsi="StobiSerif Regular" w:cs="Times New Roman"/>
        </w:rPr>
        <w:t xml:space="preserve"> Qendra Shtetërore e Provimeve, në afat prej 30 ditëve nga dita e përfundimit të evalvimit integral.</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5) Qendra Shtetërore e Provimeve në internet faqen e veti publikon të gjitha raportet nga paragrafi (4) i këtij neni.</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Këshilli shkollor dhe drejtori duhet t’i kenë parasysh rekomandimet nga evalvimi integral i zbatuar gjatë përpunimit të programit vjetor për punë të shkollës dhe program zhvillimor.</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Analiza dhe politika për arsim</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3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Raportet nga vetevalvimet e zbatuara, evalvimet integrale, raportet nga arritjet e nxënësve të shkollës në matjet shtetërore dhe ndërkombëtare janë publike dhe të njëjtat publikohen në faqen e internetit të Qendrës Shtetërore të Provime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inistria në çdo katër vite përpilon raport vjetor për gjendjen në arsimin fillor me rekomandime për përmirësim të cilësisë, që parashtrohet në Qeveri dhe publikohet në internet faqen e Ministri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Sipas nevojës, Ministria përpilon raporte për segmente të ndara të arsimit fillor, të cilat dërgohen në Qeveri dhe publikohen në internet faqen e Ministrisë.</w:t>
      </w:r>
    </w:p>
    <w:p w:rsidR="004317E4" w:rsidRPr="004317E4" w:rsidRDefault="004317E4" w:rsidP="004317E4">
      <w:pPr>
        <w:spacing w:before="100" w:beforeAutospacing="1" w:after="100" w:afterAutospacing="1" w:line="240" w:lineRule="auto"/>
        <w:outlineLvl w:val="1"/>
        <w:rPr>
          <w:rFonts w:ascii="StobiSerif Regular" w:eastAsia="Times New Roman" w:hAnsi="StobiSerif Regular" w:cs="Times New Roman"/>
          <w:b/>
          <w:bCs/>
        </w:rPr>
      </w:pPr>
      <w:r w:rsidRPr="004317E4">
        <w:rPr>
          <w:rFonts w:ascii="StobiSerif Regular" w:eastAsia="Times New Roman" w:hAnsi="StobiSerif Regular" w:cs="Times New Roman"/>
          <w:b/>
          <w:bCs/>
        </w:rPr>
        <w:t>XI. VLERËSIMI I ARRITJEVE DHE PËRPARIMIT TË NXËNËSV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Testimi intern i suksesit të nxënës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3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Ndjekjen dhe testimin e përparimit dhe arritjeve të suksesit të nxënësve e bëjnë mësimdhënësit e shkollës.</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lastRenderedPageBreak/>
        <w:t>Vlerësimi dhe notat e nxënës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38</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Arritjet e nxënësve në shkollën fillore kontrollohen në mënyrë formuese dhe përmbledhëse dhe regjistrohen me nota përshkruese dhe/ose numerike.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ë periudhën e parë, të arriturat e nxënësit gjatë vitit akademik në lëndët obligative dhe me zgjedhje regjistrohen me nota përshkrues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xënësi nga paragrafi (2) i këtij neni në fund të gjysmëvjetorit të parë merr njoftim për suksesin me nota përshkruese dhe në fund të vitit shkollor vërteton me nota përshkrues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Në periudhën e dytë, të arriturat e nxënësit gjatë vitit akademik në lëndët obligative dhe zgjedhore evidentohen me nota përshkruese dhe numerik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Të arriturat e nxënësit nga paragrafi (4) i këtij neni, gjatë vitit akademik në lëndët obligative dhe zgjedhore, evidentohen me nota përshkruese, në fund të gjashtëmujorit të parë merr njoftim për suksesin me notat numerike, dhe në fund të vitit shkollor merr vërtetim me nota numerike dhe notë për sukses të përgjithshëm.</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Në periudhën e tretë, të arriturat e nxënësit gjatë vitit shkollor në lëndët obligative dhe zgjedhore regjistrohen me nota numerik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7) Sipas konceptit për arsimin bazë, në shkollën fillore vlerësohen të arriturat e nxënësve në lëndët e lira me zgjedhje. Lëndët me zgjedhje falas janë lëndë që synojnë të sigurojnë zhvillimin e nxënësit dhe ta motivojnë atë për mësim të pavarur dhe orientim në arsimin e mëtejshëm. </w:t>
      </w:r>
      <w:proofErr w:type="gramStart"/>
      <w:r w:rsidRPr="004317E4">
        <w:rPr>
          <w:rFonts w:ascii="StobiSerif Regular" w:eastAsia="Times New Roman" w:hAnsi="StobiSerif Regular" w:cs="Times New Roman"/>
        </w:rPr>
        <w:t>Çdo lëndë me zgjedhje të lirë vlerësohet veçmas.</w:t>
      </w:r>
      <w:proofErr w:type="gramEnd"/>
      <w:r w:rsidRPr="004317E4">
        <w:rPr>
          <w:rFonts w:ascii="StobiSerif Regular" w:eastAsia="Times New Roman" w:hAnsi="StobiSerif Regular" w:cs="Times New Roman"/>
        </w:rPr>
        <w:t xml:space="preserve"> </w:t>
      </w:r>
      <w:proofErr w:type="gramStart"/>
      <w:r w:rsidRPr="004317E4">
        <w:rPr>
          <w:rFonts w:ascii="StobiSerif Regular" w:eastAsia="Times New Roman" w:hAnsi="StobiSerif Regular" w:cs="Times New Roman"/>
        </w:rPr>
        <w:t>Për arritjet e lëndës me zgjedhje të lirë që realizohet vetëm në semestrin e parë, nxënësi merr njoftimin e suksesit me notë numerike në fund të semestrit të parë dhe e njëjta notë shënohet në vërtetimin në fund të vit.</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8) Nxënësi nga paragrafi (6) i këtij neni në fund të gjysmëvjetorit të parë merr njoftim për sukses me nota numerike dhe në fund të vitit shkollor vërteton me nota numerike dhe notë për të përgjithshme. </w:t>
      </w:r>
      <w:proofErr w:type="gramStart"/>
      <w:r w:rsidRPr="004317E4">
        <w:rPr>
          <w:rFonts w:ascii="StobiSerif Regular" w:eastAsia="Times New Roman" w:hAnsi="StobiSerif Regular" w:cs="Times New Roman"/>
        </w:rPr>
        <w:t>sukses</w:t>
      </w:r>
      <w:proofErr w:type="gramEnd"/>
      <w:r w:rsidRPr="004317E4">
        <w:rPr>
          <w:rFonts w:ascii="StobiSerif Regular" w:eastAsia="Times New Roman" w:hAnsi="StobiSerif Regular" w:cs="Times New Roman"/>
        </w:rPr>
        <w: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9) Në fund të vitit shkollor, nxënësi merr një shtesë në certifikatën që përshkruan arritjet dhe kompetencat e fituara të nxënësit në lëndët zgjedhore, në punë publike, pjesëmarrje në gara, </w:t>
      </w:r>
      <w:proofErr w:type="gramStart"/>
      <w:r w:rsidRPr="004317E4">
        <w:rPr>
          <w:rFonts w:ascii="StobiSerif Regular" w:eastAsia="Times New Roman" w:hAnsi="StobiSerif Regular" w:cs="Times New Roman"/>
        </w:rPr>
        <w:t>aksione</w:t>
      </w:r>
      <w:proofErr w:type="gramEnd"/>
      <w:r w:rsidRPr="004317E4">
        <w:rPr>
          <w:rFonts w:ascii="StobiSerif Regular" w:eastAsia="Times New Roman" w:hAnsi="StobiSerif Regular" w:cs="Times New Roman"/>
        </w:rPr>
        <w:t xml:space="preserve"> të nxënësve dhe veprimtari të tjera jashtëshko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10) Suksesi i përgjithshëm i nxënësit përcaktohet në bazë të notave vjetore të të gjitha lëndëve sipas planit mësimor në fund të vitit, kurse për nxënësit e referuar në provim plotësues pas përfundimit të provimeve plotësues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1) Notat numerike janë: shkëlqyeshëm (5), shumë mirë (4), mirë (3), mjaftueshëm (2) dhe i pamjaftueshëm (1). Të gjitha notat janë kaluese, përveç notës së pamjaftueshme (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3) Nota më e lartë është e shkëlqyer (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4) Vlerësimi i nxënësit bëhet në përputhje me standardet e vlerësimit në programet mësimore.</w:t>
      </w:r>
    </w:p>
    <w:p w:rsidR="004317E4" w:rsidRPr="004317E4" w:rsidRDefault="004317E4" w:rsidP="004317E4">
      <w:pPr>
        <w:spacing w:after="0"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5) Vlerësimi i nxënësit me nota numerike bëhet në përputhje me kriteret për vlerësimin numerik të përgatitur nga Byroja.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Vlerësimi i nxënësve me aftësi të kufizuara</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39</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ë periudhën e parë, arritjet e nxënësit që përcjell mësim sipas IOP vlerësohen me përshkrim.</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ë periudhën e dytë dhe të tretë, arritjet e nxënësit të cilët ndjekin mësim sipas IOP mund të vlerësohen me përshkrim dhe me numr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xënësit të cilët ndjekin mësim sipas programit të modifikuar, vlerësohen me përshkrim në të gjitha periudhat e arsimit fillor në pajtim me arritjen individuale të rezultateve të përcaktuar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Mënyra e vlerësimit të nxënësve me aftësi të kufizuara adaptohet në pajtim me nevojat e tyre: testet me shkrim me alfabetin e Brajit, format i zmadhuar, në version elektronik, audio format dhe ngjashëm, përdorim të teknologjisë asistuese, kohë më të gjatë për testin, ndihmë gjatë leximit të pyetjeve nga testi, pauza me vëzhgim dhe plan fleksibël mësimor, prani e asistentit arsim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Mënyrën e vlerësimit të nxënësve me pengesë e përcakton ministri, me propozim të Byros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 xml:space="preserve">Informimi i prindërve përkatësisht kujdestarëve për suksesin e nxënësit </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4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1) Mësimdhënësi klasor, përkatësisht udhëheqësi i paraleles është i obliguar në vazhdimësi gjatë vitit shkollor ta informojë nxënësin për përparimin e tij dhe arritjet për çdo lëndë të veçantë mësim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ësimdhënësi klasor, përkatësisht udhëheqësi i paraleles është i obliguar ta informojë prindin, përkatësisht kujdestarin për suksesin e nxënësit së paku dy herë në çdo gjysmëvjetor përkatësisht në takim prindëror më së shumti tri ditë pas përfundimit të këshillave klasorë për përcaktim të suksesit dhe sjelljes së nxënësve për tremujorin e parë, gjysmëvjetorin e parë, tremujorin e tretë dhe në fund të vitit mësimor nëpërmjet parashtrimit të fletëve të evidencës.</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ërsëritja e vitit klaso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4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xënësi nga klasa e parë me përfundim të klasës së pestë, sipas rregullit, nuk mund ta përsërisë viti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xënësi i cili nuk ka arritur deri në fund të vitit shkollor të arrijë minimum të rezultateve nga mësimnxënia për të kaluar në klasën tjetër, t’i përvetësojë përmbajtjet deri në fund të vitit shkollor me propozim të mësimdhënësit klasor dhe bashkëpunëtorëve profesionalë të shkollës, ndërsa në pajtim me prindin, përkatësisht kujdestarin mund të mbetet në klasën e njëjtë, për çfarë vendim sjell Këshilli i Mësimdhënësve të Shkollës.</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rovimi përmirësues</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4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Nxënësi i cili në fund të vitit mësimor në klasë të gjashtë, shtatë, tetë dhe nëntë ka notë negative deri në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lëndë udhëzohet në provim përmirësue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 nxënësin e klasës nga e gjashta, e shtata, e teta dhe e nënta që deri në fund të vitit shkollor ka dy nota negative, shkolla fillore është e obliguar që në muajin qershor të organizojë mësim shtesë në lëndët mësimore për të cilat nxënësi ka nota negative në kohëzgjatje të paktën 30% të numrit të orëve të përcaktuara nga programi mësim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xënësi nga paragrafi (2) i këtij neni, i cili pas mësimit plotësues të mbajtur nuk ka arritur kriteret për vlerësim pozitiv, dërgohet në provim përmirësue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Provimet përmirësuese nxënësi i kalon në qershor dhe/ose gush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5) Nxënësi nga paragrafi (3) i këtij neni, i cili nuk do ta kalojë provimin përmirësues në një ose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lëndë, mbetet në të njëjtën klas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 xml:space="preserve">(6) Nxënësi që në fund të vitit shkollor në klasën e gjashtë, shtatë, tetë dhe nëntë, ka më shumë se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nota negative mbetet në të njëjtën klasë.</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Notat vjet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4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otat vjetore, kujdestari respektivisht udhëheqësi i klasës prindërve respektivisht kujdestarëve ua shpalos në mbledhje prindërore që mbahet tri ditë pune pas mbajtjes së këshillit të arsimtarëve në të cilin përcaktohen notat vjetore të nxënës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ëse nxënësi ose prindi respektivisht kujdestari nuk janë të kënaqur me vlerësimin vjetor, prindi respektivisht kujdestari ka të drejtë, në afat prej tre ditëve të punës nga dita e kumtimit të suksesit, të paraqesë vërejtje me shkrim në këshillin e shkollës, i cili duhet të jetë i arsyetua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Këshilli i arsimtarëve për ankesën vendos ditën e ardhshme pas mbarimit të afatit nga paragrafi (2) i këtij nen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Këshilli i arsimtarëve mund ta refuzojë kundërshtimin ose të organizojë kontroll të njohurive të student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Për kontroll të sërishëm të njohurive, drejtori, më së voni në afat prej pesë ditë pune nga dita e pranimit të kundërshtimit, formon komision për kontroll të sërishëm të njohuri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6) Komisioni nga paragrafi (5) i këtij neni përbëhet nga kryetari dhe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anëtar- pyet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Kryetari i komisionit, sipas rregullit, është kujdestari i klasës respektivisht udhëheqësi i klasës në të cilën mëson nxënësi kurse për anëtarë- pyetës emërohen mësimdhënësit në lëndën për të cilën kontrollohet njohuria nga radhët e mësimdhënësit në shkollë ose nga shkollë tjetër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Kryetar dhe anëtar testues i komisionit nuk mund të jetë mësimdhënësi i cili e ka caktuar notën.</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9) Nota e komisionit është përfundimtar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rovimi klaso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4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Nxënësi i cili nuk mund të vlerësohet për shkak të mungesës të paktën një të tretën e fondit të orëve mësimore në lëndë të caktuara dhe nuk ka elemente për kryerjen e </w:t>
      </w:r>
      <w:r w:rsidRPr="004317E4">
        <w:rPr>
          <w:rFonts w:ascii="StobiSerif Regular" w:eastAsia="Times New Roman" w:hAnsi="StobiSerif Regular" w:cs="Times New Roman"/>
        </w:rPr>
        <w:lastRenderedPageBreak/>
        <w:t>vlerësimit vjetor, ka të drejtë të kalojë provim klasor për lëndët për të cilat ai nuk është vlerësua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 miratimin e dhënies së provimit nga paragrafi (1) i këtij neni, vendos Këshilli i arsimtarëve të shkollës.</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Avancimi i shpejtë i nxënësit</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4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xënësi i cili ka sukses të përgjithshëm të shkëlqyeshëm dhe veçanërisht dallon me aftësi, njohuri dhe shprehi të punës mund të përparojë më shpej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xënësi nga klasa e parë deri në klasën e tretë, me propozimin e mësimdhënësit të klasës dhe sipas mendimit të bashkëpunëtorëve profesionalë të shkollës dhe pëlqimin e prindit, respektivisht kujdestarit mund të avancohet më shpejtë dhe të kalojë në klasën e ardhshme për të cilën vendim merr këshilli i arsimtarë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xënësi nga klasa e katërt deri në të nëntën, me propozimin e kujdestarit të klasës kurse pas miratimit të këshillit të arsimtarëve dhe pëlqimin e prindit, respektivisht kujdestarit mund të avancohet më shpejtë dhe të kalojë në klasën e ardhshme për të cilën vendim merr këshilli i arsimtarë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Nëse nxënësi përparon më shpejt në periudhën e parë kalon pa i dhënë provimet për avancim më të shpejtë kurse avancon më shpejt në të dytën, respektivisht periudhën e tretë jep provime për avancim më të shpejt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5) Të drejtën nga paragrafët (2) dhe (3) të këtij neni nxënësi mund ta shfrytëzojë më së shumti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herë gjatë arsimit fillo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Shkolla fillore ka obligim për nxënësin i cili më shpejtë është avancuar të organizojë ndihmë metonimi dhe ndihmë konsultative nga mësimdhënësit në lëndët e përkatës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omisioni testues për provim klasor, provim përmirësues ose provim për avancim më të shpejtë</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4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Provimi klasor, provim përmirësues ose provim për avancim më të shpejtë nxënësi e jep para komisionit testue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Komisionin nga paragrafi (1) të këtij neni, e formon drejtori i shkollës dhe përbëhet nga kryetar dhe </w:t>
      </w:r>
      <w:proofErr w:type="gramStart"/>
      <w:r w:rsidRPr="004317E4">
        <w:rPr>
          <w:rFonts w:ascii="StobiSerif Regular" w:eastAsia="Times New Roman" w:hAnsi="StobiSerif Regular" w:cs="Times New Roman"/>
        </w:rPr>
        <w:t>dy</w:t>
      </w:r>
      <w:proofErr w:type="gramEnd"/>
      <w:r w:rsidRPr="004317E4">
        <w:rPr>
          <w:rFonts w:ascii="StobiSerif Regular" w:eastAsia="Times New Roman" w:hAnsi="StobiSerif Regular" w:cs="Times New Roman"/>
        </w:rPr>
        <w:t xml:space="preserve"> anëtarë mësimdhënës njëri prej të cilëve është mësues i lëndës përkatëse.</w:t>
      </w:r>
    </w:p>
    <w:p w:rsidR="004317E4" w:rsidRPr="004317E4" w:rsidRDefault="004317E4" w:rsidP="004317E4">
      <w:pPr>
        <w:spacing w:before="100" w:beforeAutospacing="1" w:after="100" w:afterAutospacing="1" w:line="240" w:lineRule="auto"/>
        <w:outlineLvl w:val="1"/>
        <w:rPr>
          <w:rFonts w:ascii="StobiSerif Regular" w:eastAsia="Times New Roman" w:hAnsi="StobiSerif Regular" w:cs="Times New Roman"/>
          <w:b/>
          <w:bCs/>
        </w:rPr>
      </w:pPr>
      <w:r w:rsidRPr="004317E4">
        <w:rPr>
          <w:rFonts w:ascii="StobiSerif Regular" w:eastAsia="Times New Roman" w:hAnsi="StobiSerif Regular" w:cs="Times New Roman"/>
          <w:b/>
          <w:bCs/>
        </w:rPr>
        <w:lastRenderedPageBreak/>
        <w:t>XII. NJOHJA DHE EKUIVALENCA E DËFTESAVE TË MARRA JASHTË VENDIT</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ërkesa për njohje dhe ekuivalencë</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4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tetasi i Republikës së Maqedonisë së Veriut i cili ka përfunduar arsimin fillor jashtë shtetit ose ka kryer një klasë të veçantë të arsimit fillor dhe edukim, ka të drejtë të kërkojë njohjen e dëftesës dhe ekuivalencës në pajtim me këtë ligj, nëse me marrëveshjet e ratifikuara ndërkombëtare në përputhje me Kushtetutën e Republikës së Maqedonisë së Veriut, ndryshe nuk është përcaktua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Shtetasit e huaj dhe personat pa shtetësi kanë të drejtë të kërkojnë njohjen dhe ekuivalencën e dëftesës së fituar jashtë vendit.</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Nocioni i njohjes dhe ekuivalencës</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4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Me njohjen kryhet njohje e dëftesës të fituar jashtë vendit si tërësi në pikëpamje të të drejtave që i takojnë poseduesit të dëftesës për vazhdimin e arsimi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e ekuivalencën kryhet barazim i dëftesës së fituar jashtë vendit me dëftesë përkatëse të marrë në Republikën e Maqedonisë së Veriu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johjen dhe ekuivalencën e dëftesës së marrë jashtë vendit e kryen Ministria.</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Rëndësia e njohjes dhe ekuivalencës</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49</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Me njohje dhe ekuivalencë të dëftesës së marrë jashtë vendit barazohet me dëftesë të marrë në Republikën e Maqedonisë së Veriut në tërësi në pikëpamje të të drejtave që i takojnë poseduesit të dëftesës për vazhdimin e arsimit.</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Elementet të cilat merren parasysh gjatë ekuivalencës dhe njohjes</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5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Në procedurë për pranimin e ekuivalencës së dëftesës të marrë jashtë vendit, merret parasysh: </w:t>
      </w:r>
      <w:r w:rsidRPr="004317E4">
        <w:rPr>
          <w:rFonts w:ascii="StobiSerif Regular" w:eastAsia="Times New Roman" w:hAnsi="StobiSerif Regular" w:cs="Times New Roman"/>
        </w:rPr>
        <w:br/>
        <w:t>- sistemi i arsimit në shtet në të cilin dëftesa është fituar</w:t>
      </w:r>
      <w:proofErr w:type="gramStart"/>
      <w:r w:rsidRPr="004317E4">
        <w:rPr>
          <w:rFonts w:ascii="StobiSerif Regular" w:eastAsia="Times New Roman" w:hAnsi="StobiSerif Regular" w:cs="Times New Roman"/>
        </w:rPr>
        <w:t>,</w:t>
      </w:r>
      <w:proofErr w:type="gramEnd"/>
      <w:r w:rsidRPr="004317E4">
        <w:rPr>
          <w:rFonts w:ascii="StobiSerif Regular" w:eastAsia="Times New Roman" w:hAnsi="StobiSerif Regular" w:cs="Times New Roman"/>
        </w:rPr>
        <w:br/>
        <w:t xml:space="preserve">- zgjatja e arsimit, </w:t>
      </w:r>
      <w:r w:rsidRPr="004317E4">
        <w:rPr>
          <w:rFonts w:ascii="StobiSerif Regular" w:eastAsia="Times New Roman" w:hAnsi="StobiSerif Regular" w:cs="Times New Roman"/>
        </w:rPr>
        <w:br/>
      </w:r>
      <w:r w:rsidRPr="004317E4">
        <w:rPr>
          <w:rFonts w:ascii="StobiSerif Regular" w:eastAsia="Times New Roman" w:hAnsi="StobiSerif Regular" w:cs="Times New Roman"/>
        </w:rPr>
        <w:lastRenderedPageBreak/>
        <w:t>- plani mësimor dhe programe,</w:t>
      </w:r>
      <w:r w:rsidRPr="004317E4">
        <w:rPr>
          <w:rFonts w:ascii="StobiSerif Regular" w:eastAsia="Times New Roman" w:hAnsi="StobiSerif Regular" w:cs="Times New Roman"/>
        </w:rPr>
        <w:br/>
        <w:t xml:space="preserve">- të drejtat që dëftesa i jep poseduesit në vendin ku është fituar dhe </w:t>
      </w:r>
      <w:r w:rsidRPr="004317E4">
        <w:rPr>
          <w:rFonts w:ascii="StobiSerif Regular" w:eastAsia="Times New Roman" w:hAnsi="StobiSerif Regular" w:cs="Times New Roman"/>
        </w:rPr>
        <w:br/>
        <w:t>- punë tjera me rëndësi për njohje dhe ekuivalenc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ëse në procedurën për njohjen dhe ekuivalencë përcaktohet që plani mësimor dhe programet devijojnë në mënyrë të konsiderueshme nga plani mësimorë dhe programet në Republikën e Maqedonisë së Veriut me të cilën krahasohet, njohja kushtëzohet nga kalimi i lëndëv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Dokumentacioni i nevojshëm për njohj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5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Me kërkesën për njohjen e dëftesës të marrë jashtë vendit kërkuesi paraqet kërkesë me dokumentacionin e nevojshëm, dhe atë:</w:t>
      </w:r>
      <w:r w:rsidRPr="004317E4">
        <w:rPr>
          <w:rFonts w:ascii="StobiSerif Regular" w:eastAsia="Times New Roman" w:hAnsi="StobiSerif Regular" w:cs="Times New Roman"/>
        </w:rPr>
        <w:br/>
        <w:t xml:space="preserve">- dëftesa origjinale ose diplomë dhe një kopje të vërtetuar në noter, </w:t>
      </w:r>
      <w:r w:rsidRPr="004317E4">
        <w:rPr>
          <w:rFonts w:ascii="StobiSerif Regular" w:eastAsia="Times New Roman" w:hAnsi="StobiSerif Regular" w:cs="Times New Roman"/>
        </w:rPr>
        <w:br/>
        <w:t xml:space="preserve">- përkthim në gjuhën maqedonase nga përkthyes i autorizuar gjyqësor të dëftesës ose diplomës (tre ekzemplarë), </w:t>
      </w:r>
      <w:r w:rsidRPr="004317E4">
        <w:rPr>
          <w:rFonts w:ascii="StobiSerif Regular" w:eastAsia="Times New Roman" w:hAnsi="StobiSerif Regular" w:cs="Times New Roman"/>
        </w:rPr>
        <w:br/>
        <w:t>- ekzemplar origjinal nga fletëpagesa për mjete të paguara për njohjen e dëftesës ose diplomës së fituar jashtë vendit,</w:t>
      </w:r>
      <w:r w:rsidRPr="004317E4">
        <w:rPr>
          <w:rFonts w:ascii="StobiSerif Regular" w:eastAsia="Times New Roman" w:hAnsi="StobiSerif Regular" w:cs="Times New Roman"/>
        </w:rPr>
        <w:br/>
        <w:t>- nëse është shfrytëzues i ndihmës minimale të garantuar vërtetim për shfrytëzimin e kësaj kategorie të ndihmës (lëshuar nga Qendra për Punë Sociale në emër të bartësit të të drejtës në amvisë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Formën dhe përmbajtjen e formularit të kërkesës nga paragrafi (1) i këtij neni i përcakton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Gjatë njohjes kryhet edhe ekuivalencë e dëftesës, përveç nëse parashtruesi i kërkesës gjatë plotësimit të formularit të kërkesës e zgjedh opsionin procedurat të ndahen, respektivisht kërkon vetëm njohje ose vetëm ekuivalenc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Personi i autorizuar zyrtar i Ministrisë i cili e udhëheq procedurën për njohjen e dëftesës të fituar jashtë vendit është i detyruar në afat prej tri ditësh nga dita e pranimit të kërkesës për njohje sipas detyrës zyrtare, të kërkojë dokumentacionin nga paragrafi (1) alineja 4 nga ky nen, për të cilin organi publik kompetent mban evidencë zyrta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Personi i autorizuar zyrtar nga organi publik kompetent nga i cili kërkohet dokumentacioni nga paragrafi (1), alineja 4 të këtij neni, është i detyruar të dorëzojë dokumentacionin e kërkuar në afat prej tri ditëve nga dita e pranimit të kërkes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6) Nëse kërkesa nga paragrafi (1) i këtij neni nuk përmban dokumentacion të plotë, Komisioni në afat prej 15 ditëve nga marrja e kërkesës e njofton personin me shkrim për dokumentacionin i cili mungon.</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Regjistrimi me kusht në shkollë gjatë njohjes së papërfundua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5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Personi i cili ka paraqitur kërkesë për njohjen dhe ekuivalencën e dëftesës të fituar jashtë shtetit me kusht mund ta ndjekë klasën e ardhshme nëse procedura nuk përfundon me kalimin e afatit për regjistrimin e nxënësve në shkoll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Nxënësi dëftesa e të cilit në bazë të </w:t>
      </w:r>
      <w:proofErr w:type="gramStart"/>
      <w:r w:rsidRPr="004317E4">
        <w:rPr>
          <w:rFonts w:ascii="StobiSerif Regular" w:eastAsia="Times New Roman" w:hAnsi="StobiSerif Regular" w:cs="Times New Roman"/>
        </w:rPr>
        <w:t>njohjes ,</w:t>
      </w:r>
      <w:proofErr w:type="gramEnd"/>
      <w:r w:rsidRPr="004317E4">
        <w:rPr>
          <w:rFonts w:ascii="StobiSerif Regular" w:eastAsia="Times New Roman" w:hAnsi="StobiSerif Regular" w:cs="Times New Roman"/>
        </w:rPr>
        <w:t xml:space="preserve"> respektivisht ekuivalencës së kryer jep të drejtë të regjistrohet në një vit më të ulët se viti në të cilin është i regjistruar me kusht, bartet në vitin e duhur dhe me atë anulohet regjistrimi i kushtëzuar.</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Lloje të aktvendimeve për njohje dhe ekuivalencë</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5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ë varshmëri të kërkesës, Ministria dorëzon</w:t>
      </w:r>
      <w:proofErr w:type="gramStart"/>
      <w:r w:rsidRPr="004317E4">
        <w:rPr>
          <w:rFonts w:ascii="StobiSerif Regular" w:eastAsia="Times New Roman" w:hAnsi="StobiSerif Regular" w:cs="Times New Roman"/>
        </w:rPr>
        <w:t>:</w:t>
      </w:r>
      <w:proofErr w:type="gramEnd"/>
      <w:r w:rsidRPr="004317E4">
        <w:rPr>
          <w:rFonts w:ascii="StobiSerif Regular" w:eastAsia="Times New Roman" w:hAnsi="StobiSerif Regular" w:cs="Times New Roman"/>
        </w:rPr>
        <w:br/>
        <w:t xml:space="preserve">- aktvendim për njohje dhe ekuivalencë, </w:t>
      </w:r>
      <w:r w:rsidRPr="004317E4">
        <w:rPr>
          <w:rFonts w:ascii="StobiSerif Regular" w:eastAsia="Times New Roman" w:hAnsi="StobiSerif Regular" w:cs="Times New Roman"/>
        </w:rPr>
        <w:br/>
        <w:t xml:space="preserve">- aktvendim për njohje dhe </w:t>
      </w:r>
      <w:r w:rsidRPr="004317E4">
        <w:rPr>
          <w:rFonts w:ascii="StobiSerif Regular" w:eastAsia="Times New Roman" w:hAnsi="StobiSerif Regular" w:cs="Times New Roman"/>
        </w:rPr>
        <w:br/>
        <w:t>- aktvendim për ekuivalenc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Aktvendim për njohje dhe ekuivalencë, aktvendim për njohjen dhe aktvendim të ekuivalencës së dëftesës të marrë jashtë vendit miraton Ministria, në afat prej 60 ditësh nga dita e paraqitjes së kërkesës për njohje respektivisht ekuivalencë, me propozim të komisionit për njohje dhe ekuivalencë.</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Komisionin nga paragrafi (2) i këtij neni e formon ministri dhe përbëhet nga shtatë anëtarë, me arsim të lartë të kryer dhe së paku shtatë vjet përvojë pune në veprimtarinë edukative arsimore ose në organ të administratës shtetërore kompetent për punët e arsimit.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Më shumë se gjysma e anëtarëve të komisionit nga paragrafi (2) i këtij neni janë nga veprimtaria edukative arsim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Kundër aktvendimit për refuzim të njohjes respektivisht ekuivalencës mund të paraqitet ankesë në Komisionin Shtetëror për Vendimmarrje në Procedurë Administrative, Procedurë të Marrëdhënies së Punës dhe Mbikëqyrje Inspektuese në Shkallë të Dytë në afat prej 15 ditëve nga dita e marrjes së aktvendimit.</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lastRenderedPageBreak/>
        <w:t>Kompensimi i shpenzimeve për njohj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5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Kompensimi i shpenzimeve në procedurë për njohje përcaktohet në bazë të shpenzimeve të bëra real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Nga shpenzimet e procedurës për njohje lirohen përfituesit e ndihmës minimale të garantua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Shuma e kompensimit për shpenzimet nga paragrafi (1) i këtij neni dhe mënyrën e shpërndarjes së kompensimit i përcakton ministri.</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Evidenca e njohjes dhe ekuivalencës</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5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Ministria e mban dokumentacionin e njohjes, përkatësisht ekuivalencës së kryer dhe për këtë mban evidencë.</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Formularët për njohj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5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Formën dhe përmbajtjen e formularëve për njohje përkatësisht ekuivalencë, dhe mënyrën e mbajtjes së evidencës i përcakton ministri.</w:t>
      </w:r>
    </w:p>
    <w:p w:rsidR="004317E4" w:rsidRPr="004317E4" w:rsidRDefault="004317E4" w:rsidP="004317E4">
      <w:pPr>
        <w:spacing w:before="100" w:beforeAutospacing="1" w:after="100" w:afterAutospacing="1" w:line="240" w:lineRule="auto"/>
        <w:outlineLvl w:val="1"/>
        <w:rPr>
          <w:rFonts w:ascii="StobiSerif Regular" w:eastAsia="Times New Roman" w:hAnsi="StobiSerif Regular" w:cs="Times New Roman"/>
          <w:b/>
          <w:bCs/>
        </w:rPr>
      </w:pPr>
      <w:r w:rsidRPr="004317E4">
        <w:rPr>
          <w:rFonts w:ascii="StobiSerif Regular" w:eastAsia="Times New Roman" w:hAnsi="StobiSerif Regular" w:cs="Times New Roman"/>
          <w:b/>
          <w:bCs/>
        </w:rPr>
        <w:t>XIII. FINANCIMI I ARSIMIT FILLOR</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Financimi nga Buxheti i Republikës së Maqedonisë së Veriut</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5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Mjetet për financimin e veprimtarisë në arsimin fillor sigurohen nga Buxheti i Republikës së Maqedonisë së Veriut, në mënyrë dhe procedurë të përcaktuar me Ligjin për Buxhetet e Republikës së Maqedonisë së Veriut, Ligjin për zbatimin e Buxhetit të Republikës së Maqedonisë së Veriut dhe me Ligjin për financimin e njësive të vetadministrimit lok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Mjetet nga paragrafi (1) i këtij neni, komunave u shpërndahen përmes bllok-dotacioneve dhe dotacioneve me dedikim në përputhje me Urdhëresën për metodologjinë e përcaktimit të kritereve për shpërndarjen e bllokdotacioneve dhe me Urdhëresën e metodologjisë për </w:t>
      </w:r>
      <w:r w:rsidRPr="004317E4">
        <w:rPr>
          <w:rFonts w:ascii="StobiSerif Regular" w:eastAsia="Times New Roman" w:hAnsi="StobiSerif Regular" w:cs="Times New Roman"/>
        </w:rPr>
        <w:lastRenderedPageBreak/>
        <w:t>shpërndarjen e dotacioneve kapitale dhe dotacioneve me dedikim të përcaktuara në Ligjin për financimin e njësive të vetadministrimit lokal.</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Komuna mjetet nga paragrafi (2) i këtij neni ua shpërndan shkollave fillore të rajonit të vet për sigurimin e realizimit të procesit edukativ-arsimor, në përputhje me standardet dhe normat e përcaktuar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Mjetet të cilat komunat i marrin në bllok dotacione dhe nga dotacionet me dedikim për fëmijët me pengesa, shpërndahen në shkolla në pajtim me numrin e nxënësve me pengesa në shkolla konkrete dhe në shkollat i harxhojnë me dedikim për nevojat e këtyre nxënësv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Me Urdhëresat nga paragrafi (2) i këtij neni, rregullohet shpërndarja e mjeteve nga bllok dotacioni dhe nga dotacioni me dedikim e cila bëhet në bazë të formulës dhe në përputhje me fazat e decentralizimit fiskal të përcaktuara në Ligjin për financimin e njësive të vetadministrimit lokal.</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Formula nga paragrafi (5) i këtij neni, për shpërndarjen e mjeteve kryesisht realizohet në bazë të numrit të nxënësve në shkollat fillore të rajonit të vet. Në realizimin e formulës ndikim mund të kenë edhe treguesit e tjerë plotësues</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Financimi nga burime tjera</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5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Komuna mund të plotësojë bllok dotacionin e marrë, respektivisht dotacion të dedikuar për arsimim me mjete nga burimet e veta, përveç për rroga të të punësuarve në shkoll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jetet për financimin e veprimtarisë në arsimin fillor mund të sigurohen edhe nga burime të tjera (legate, dhurata, testamente etj.), e përdoren me dedikim për zhvillimin e veprimtarisë edukative arsim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Mjetet që shkolla fillore i mbledh nga prindërit, gjegjësisht kujdestarët e nxënësve në bazë të fotografimit të nxënësve, sigurimit të uniformave shkollore, dhënies në shkollë dhe në shkollë, revista dhe literaturë profesionale, si dhe për bazat afatgjata, përdoren rreptësisht për qëllimin e tyre nga shkolla, në mënyrën e përcaktuar nga ministri.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 xml:space="preserve">Publikimi i planit financiar dhe llogarisë përfundimtare e shkollave fillore </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59</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Të dhënat nga plani financiar vjetor dhe nga llogaria përfundimtare e shkollave fillore, komuna i shpall në fletoren e vet zyrtare.</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lastRenderedPageBreak/>
        <w:t>Aktet nënligjore për financimin e arsimit fillo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6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Ministria për mjetet e financimit të arsimit fillor miraton plan dhe programe financiare dhe përllogaritje vjet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inistria përcakton masa dhe kritere për shpërndarjen e mjeteve për shkollat fillore shtetër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Këshilli komunal përcakton masa dhe kritere për shpërndarjen e mjeteve për shkollat fillore komunal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Ministria e kontrollon shfrytëzimin me dedikim të mjeteve që shpërndahen nga Buxheti i Republikës së Maqedonisë së Veriut.</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Sigurimi për përgjegjësi nga dëmi i shkaktua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6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Shkollat fillore kanë janë të detyruara të kontraktojnë sigurim përkatës për përgjegjësi nga dëmi i shkaktuar, për të cilën gjë mjetet i siguron themeluesi.</w:t>
      </w:r>
      <w:proofErr w:type="gramEnd"/>
      <w:r w:rsidRPr="004317E4">
        <w:rPr>
          <w:rFonts w:ascii="StobiSerif Regular" w:eastAsia="Times New Roman" w:hAnsi="StobiSerif Regular" w:cs="Times New Roman"/>
        </w:rPr>
        <w:t xml:space="preserve"> </w:t>
      </w:r>
    </w:p>
    <w:p w:rsidR="004317E4" w:rsidRPr="004317E4" w:rsidRDefault="004317E4" w:rsidP="004317E4">
      <w:pPr>
        <w:spacing w:before="100" w:beforeAutospacing="1" w:after="100" w:afterAutospacing="1" w:line="240" w:lineRule="auto"/>
        <w:outlineLvl w:val="1"/>
        <w:rPr>
          <w:rFonts w:ascii="StobiSerif Regular" w:eastAsia="Times New Roman" w:hAnsi="StobiSerif Regular" w:cs="Times New Roman"/>
          <w:b/>
          <w:bCs/>
        </w:rPr>
      </w:pPr>
      <w:r w:rsidRPr="004317E4">
        <w:rPr>
          <w:rFonts w:ascii="StobiSerif Regular" w:eastAsia="Times New Roman" w:hAnsi="StobiSerif Regular" w:cs="Times New Roman"/>
          <w:b/>
          <w:bCs/>
        </w:rPr>
        <w:t>XIV. MBIKËQYRJA</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Organet që kryejnë mbikëqyrj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6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Mbikëqyrje mbi zbatimin e dispozitave të këtij ligji dhe rregullave të miratuara në bazë të këtij ligji kryen Ministri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bikëqyrje inspektuese mbi zbatimin e dispozitave të këtij ligji dhe rregullave të miratuara në bazë të këtij ligji kryen Inspektorati Shtetëror i Arsimit dhe inspektorët e autorizuar të komunave, në përputhje me ligjin.</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Mbikëqyrja inspektues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6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Nëse gjatë kryerjes së mbikëqyrjes inspektuese inspektori shtetëror i arsimit ose inspektori i autorizuar i komunës konstaton se për herë të parë është bërë parregullsi nga dispozitat kundërvajtëse të këtij ligji,është i detyruar të përpilojë procesverbal në të cilin </w:t>
      </w:r>
      <w:r w:rsidRPr="004317E4">
        <w:rPr>
          <w:rFonts w:ascii="StobiSerif Regular" w:eastAsia="Times New Roman" w:hAnsi="StobiSerif Regular" w:cs="Times New Roman"/>
        </w:rPr>
        <w:lastRenderedPageBreak/>
        <w:t>do ta përcaktojë parregullsinë e kryer me sugjerim për mënjanimin e parregullsisë së konstatuar në afat prej tetë ditësh dhe me dorëzim të njëkohshëm të ftesës për realizimin e edukimit të personit ose shkollës fillore, ku është konstatuar parregullsia gjatë kryerjes së mbikëqyrjes inspektues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Formën dhe përmbajtjen e ftesës për edukim, si dhe mënyrën e realizimit të edukimit, i përcakton ministr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3) Edukimin e organizon dhe realizon Inspektorati Shtetëror i Arsimit, përkatësisht inspektori i autorizuar komunal i cili e ka kryer mbikëqyrjen inspektuese, në afat </w:t>
      </w:r>
      <w:proofErr w:type="gramStart"/>
      <w:r w:rsidRPr="004317E4">
        <w:rPr>
          <w:rFonts w:ascii="StobiSerif Regular" w:eastAsia="Times New Roman" w:hAnsi="StobiSerif Regular" w:cs="Times New Roman"/>
        </w:rPr>
        <w:t>jo</w:t>
      </w:r>
      <w:proofErr w:type="gramEnd"/>
      <w:r w:rsidRPr="004317E4">
        <w:rPr>
          <w:rFonts w:ascii="StobiSerif Regular" w:eastAsia="Times New Roman" w:hAnsi="StobiSerif Regular" w:cs="Times New Roman"/>
        </w:rPr>
        <w:t xml:space="preserve"> më të gjatë se tetë ditë nga dita e kryerjes së mbikëqyrjes inspektues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Edukimi mund të realizohet për më shumë parregullsi të konstatuara të njëjta ose të njëllojta për një ose më shumë persona, përkatësisht për një apo më shumë shkolla fill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Nëse në terminin e caktuar personi ose shkolla fillore për të cilën realizohet edukimi nuk paraqitet në edukim, do të konsiderohet se edukimi është krye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Nëse personi ose shkolla fillore për të cilën realizohet edukimi paraqitet në edukimin e caktuar dhe e kryen, do të konsiderohet se është edukuar lidhur me parregullsinë e përcaktua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Nëse inspektori shtetëror i arsimit ose inspektori i autorizuar i komunës gjatë kryerjes së mbikëqyrjes kontrolluese, konstaton se janë mënjanuar parregullsitë e përcaktuara nga paragrafi (1) i këtij neni, miraton aktvendim me të cilin e ndërpret procedurën e mbikëqyrjes inspektues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8) Nëse inspektori shtetëror i arsimit ose inspektori i autorizuar i komunës gjatë kryerjes së mbikëqyrjes kontrolluese, konstaton se nuk janë mënjanuar parregullsitë e përcaktuara nga paragrafi (1) i këtij neni, parashtron kërkesë për ngritje e procedurës për kundërvajtje në gjykatën kompetent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9) Inspektorati Shtetëror i Arsimit, përkatësisht inspektori i autorizuar i komunës i cili e ka kryer mbikëqyrjen inspektuese, mban evidencë për edukimin e realizuar në mënyrën e përcaktuar nga ministri.</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Evalvlimi integral i jashtëzakonshëm</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6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 xml:space="preserve">(1) Nëse Inspektorati Shtetëror i Arsimit vlerëson se në shkolla është prishur rëndë procesi edukativo arsimor, kryen evaulim të jashtëzakonshëm integral dhe e ngarkon shkollën të </w:t>
      </w:r>
      <w:r w:rsidRPr="004317E4">
        <w:rPr>
          <w:rFonts w:ascii="StobiSerif Regular" w:eastAsia="Times New Roman" w:hAnsi="StobiSerif Regular" w:cs="Times New Roman"/>
        </w:rPr>
        <w:lastRenderedPageBreak/>
        <w:t>mënjanojë arsyet për shkeljet në afat prej një viti nga dita e pranimit të raportit për vlerësimin integral të kryer.</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Kërkesa për evaulim integral të jashtëzakonshëm në Inspektoratin Shtetëror të Arsimit mund të paraqesin këshilli i komunës, kryetari i komunës ose këshilli i prindërv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Mbikëqyrja nga Ministria</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6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Kur Ministria do të konsiderojë se statuti ose ndonjë akt tjetër i shkollës fillore nuk është në përputhje me Kushtetutën dhe ligjin, ka të drejtë aktin ta ndërpresë nga zbatimi i aktit deri në marrjen e vendimit të Gjykatës Kushtetuese të Republikës së Maqedonisë së Veriu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Nëse Ministria gjatë kryerjes së mbikëqyrjes, konstaton se shkolla fillore ka lëshuar dëftesa në kundërshtim me dispozitat e këtij ligji, miraton aktvendim për shfuqizimin e tyre e cila botohet në mjetet e informimit publik dhe paraqet kallëzim </w:t>
      </w:r>
      <w:proofErr w:type="gramStart"/>
      <w:r w:rsidRPr="004317E4">
        <w:rPr>
          <w:rFonts w:ascii="StobiSerif Regular" w:eastAsia="Times New Roman" w:hAnsi="StobiSerif Regular" w:cs="Times New Roman"/>
        </w:rPr>
        <w:t>te</w:t>
      </w:r>
      <w:proofErr w:type="gramEnd"/>
      <w:r w:rsidRPr="004317E4">
        <w:rPr>
          <w:rFonts w:ascii="StobiSerif Regular" w:eastAsia="Times New Roman" w:hAnsi="StobiSerif Regular" w:cs="Times New Roman"/>
        </w:rPr>
        <w:t xml:space="preserve"> organi për ndjekje penal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Kompetencat e Ministrisë gjatë kryerjes së mbikëqyrjes</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6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Gjatë kryerjes së mbikëqyrjes mbi punën e organeve të komunës, Ministria i kryen punët si vijojnë:</w:t>
      </w:r>
      <w:r w:rsidRPr="004317E4">
        <w:rPr>
          <w:rFonts w:ascii="StobiSerif Regular" w:eastAsia="Times New Roman" w:hAnsi="StobiSerif Regular" w:cs="Times New Roman"/>
        </w:rPr>
        <w:br/>
        <w:t xml:space="preserve">- e ndjek ligjshmërinë e punës së organeve të komunës, ndërmerr masa dhe aktivitete dhe ngre iniciativa për realizimin e kompetencave të komunës në përputhje me këtë ligj, </w:t>
      </w:r>
      <w:r w:rsidRPr="004317E4">
        <w:rPr>
          <w:rFonts w:ascii="StobiSerif Regular" w:eastAsia="Times New Roman" w:hAnsi="StobiSerif Regular" w:cs="Times New Roman"/>
        </w:rPr>
        <w:br/>
        <w:t xml:space="preserve">- vlerëson nëse organet e komunës i kryejnë kompetencat në përputhje me këtë ligj, </w:t>
      </w:r>
      <w:r w:rsidRPr="004317E4">
        <w:rPr>
          <w:rFonts w:ascii="StobiSerif Regular" w:eastAsia="Times New Roman" w:hAnsi="StobiSerif Regular" w:cs="Times New Roman"/>
        </w:rPr>
        <w:br/>
        <w:t>- u sugjeron organeve të komunës për tejkalimin e kompetencave të tyre të përcaktuara me këtë ligj dhe me rregulla të tjera dhe u propozon masa përkatëse për tejkalimin e situatës së tillë,</w:t>
      </w:r>
      <w:r w:rsidRPr="004317E4">
        <w:rPr>
          <w:rFonts w:ascii="StobiSerif Regular" w:eastAsia="Times New Roman" w:hAnsi="StobiSerif Regular" w:cs="Times New Roman"/>
        </w:rPr>
        <w:br/>
        <w:t>- sugjeron për mangësi të caktuara materiale dhe procedurale në punën e organeve të komunës me të cilat pamundësohet kryerja e punëve nga fusha e arsimit fillor me rëndësi lokale,</w:t>
      </w:r>
      <w:r w:rsidRPr="004317E4">
        <w:rPr>
          <w:rFonts w:ascii="StobiSerif Regular" w:eastAsia="Times New Roman" w:hAnsi="StobiSerif Regular" w:cs="Times New Roman"/>
        </w:rPr>
        <w:br/>
        <w:t xml:space="preserve">- jep rekomandime për zbatim konsekuent të kompetencave të komunës në përputhje me këtë ligj, me kërkesë të organeve të komunës, </w:t>
      </w:r>
      <w:r w:rsidRPr="004317E4">
        <w:rPr>
          <w:rFonts w:ascii="StobiSerif Regular" w:eastAsia="Times New Roman" w:hAnsi="StobiSerif Regular" w:cs="Times New Roman"/>
        </w:rPr>
        <w:br/>
        <w:t xml:space="preserve">- e ndjek miratimin me kohë të rregullave të komunës të parapara me këtë ligj, </w:t>
      </w:r>
      <w:r w:rsidRPr="004317E4">
        <w:rPr>
          <w:rFonts w:ascii="StobiSerif Regular" w:eastAsia="Times New Roman" w:hAnsi="StobiSerif Regular" w:cs="Times New Roman"/>
        </w:rPr>
        <w:br/>
        <w:t xml:space="preserve">- e ndjek ligjshmërinë e aktvendimeve që i miraton kryetari i komunës në zgjidhjen e të drejtave individuale, obligimeve dhe interesave të personave fizikë dhe juridikë dhe ndërmerr masa në përputhje me këtë ligj, </w:t>
      </w:r>
      <w:r w:rsidRPr="004317E4">
        <w:rPr>
          <w:rFonts w:ascii="StobiSerif Regular" w:eastAsia="Times New Roman" w:hAnsi="StobiSerif Regular" w:cs="Times New Roman"/>
        </w:rPr>
        <w:br/>
        <w:t xml:space="preserve">- jep mendime dhe ndihmë profesionale në lidhje për propozimet e dispozitave të komunës </w:t>
      </w:r>
      <w:r w:rsidRPr="004317E4">
        <w:rPr>
          <w:rFonts w:ascii="StobiSerif Regular" w:eastAsia="Times New Roman" w:hAnsi="StobiSerif Regular" w:cs="Times New Roman"/>
        </w:rPr>
        <w:lastRenderedPageBreak/>
        <w:t>të parapara me këtë ligj, me kërkesë të organeve të komunës,</w:t>
      </w:r>
      <w:r w:rsidRPr="004317E4">
        <w:rPr>
          <w:rFonts w:ascii="StobiSerif Regular" w:eastAsia="Times New Roman" w:hAnsi="StobiSerif Regular" w:cs="Times New Roman"/>
        </w:rPr>
        <w:br/>
        <w:t xml:space="preserve">- e ndjek realizimin e transparencës në punën e organeve të komunës, në realizimin e kompetencave të tyre të përcaktuara me ligj, kurse veçanërisht nga aspekti i njoftimit të rregullt, me kohë, të drejtë dhe të plotë të qytetarëve, </w:t>
      </w:r>
      <w:r w:rsidRPr="004317E4">
        <w:rPr>
          <w:rFonts w:ascii="StobiSerif Regular" w:eastAsia="Times New Roman" w:hAnsi="StobiSerif Regular" w:cs="Times New Roman"/>
        </w:rPr>
        <w:br/>
        <w:t>- e ndjek realizimin e mbikëqyrjes paraprake mbi rregullat e komunës dhe</w:t>
      </w:r>
      <w:r w:rsidRPr="004317E4">
        <w:rPr>
          <w:rFonts w:ascii="StobiSerif Regular" w:eastAsia="Times New Roman" w:hAnsi="StobiSerif Regular" w:cs="Times New Roman"/>
        </w:rPr>
        <w:br/>
        <w:t>- me kohë i njofton organet e komunës për gjendjet e konstatuara gjatë punës së tyre dhe për masat e ndërmarra gjatë kryerjes së mbikëqyrje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Për masat dhe aktivitetet e ndërmarra nga paragrafi (1) alinetë 6 dhe 7 të këtij neni, Ministria e informon organin e administratës shtetërore kompetent për kryerjen e punëve nga fusha e vetadministrimit lokal.</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Heqja e kompetenca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6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ëse edhe krahas sugjerimeve dhe masave dhe aktiviteteve të ndërmarra, organet e komunës nuk e sigurojnë realizimin e punëve të cilat janë përcaktuar me ligj si kompetencë e saj dhe për realizimin e të cilave kompetente është komuna, me fuqinë e këtij ligji u hiqet kryerja e kompetencës përkatës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Kryerjen e punëve të hequra e ndërmerr Ministria, por më së shumti deri në një vit nga dita e heqjes së ty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Ministria punët e hequra në kompetencë të komunës i kryen në emër dhe në llogari të komun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Për heqjen e punëve nga paragrafi (1) i këtij neni, njoftohet organi i administratës shtetërore kompetent për kryerjen e punëve nga fusha e vetadministrimit lokal dhe organi i administratës shtetërore kompetent për kryerjen e punëve nga fusha e financave.</w:t>
      </w:r>
    </w:p>
    <w:p w:rsidR="004317E4" w:rsidRPr="004317E4" w:rsidRDefault="004317E4" w:rsidP="004317E4">
      <w:pPr>
        <w:spacing w:before="100" w:beforeAutospacing="1" w:after="100" w:afterAutospacing="1" w:line="240" w:lineRule="auto"/>
        <w:outlineLvl w:val="1"/>
        <w:rPr>
          <w:rFonts w:ascii="StobiSerif Regular" w:eastAsia="Times New Roman" w:hAnsi="StobiSerif Regular" w:cs="Times New Roman"/>
          <w:b/>
          <w:bCs/>
        </w:rPr>
      </w:pPr>
      <w:r w:rsidRPr="004317E4">
        <w:rPr>
          <w:rFonts w:ascii="StobiSerif Regular" w:eastAsia="Times New Roman" w:hAnsi="StobiSerif Regular" w:cs="Times New Roman"/>
          <w:b/>
          <w:bCs/>
        </w:rPr>
        <w:t>XV. DISPOZITA KUNDËRVAJTËS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6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Gjobë në shumë prej 50 deri në 300 euro në kundërvlerë me denarë, do t'i shqiptohet për kundërvajtje drejtorit të shkollës fillore, nëse: </w:t>
      </w:r>
      <w:r w:rsidRPr="004317E4">
        <w:rPr>
          <w:rFonts w:ascii="StobiSerif Regular" w:eastAsia="Times New Roman" w:hAnsi="StobiSerif Regular" w:cs="Times New Roman"/>
        </w:rPr>
        <w:br/>
        <w:t xml:space="preserve">- emri i shkollës fillore është shkruar në kundërshtim me nenin 21 të këtij ligji, </w:t>
      </w:r>
      <w:r w:rsidRPr="004317E4">
        <w:rPr>
          <w:rFonts w:ascii="StobiSerif Regular" w:eastAsia="Times New Roman" w:hAnsi="StobiSerif Regular" w:cs="Times New Roman"/>
        </w:rPr>
        <w:br/>
        <w:t>-nuk e organizon mësimin plotësues dhe shtues (neni 31 paragrafi (1) dhe neni 32 paragrafi (1) të këtij ligji),</w:t>
      </w:r>
      <w:r w:rsidRPr="004317E4">
        <w:rPr>
          <w:rFonts w:ascii="StobiSerif Regular" w:eastAsia="Times New Roman" w:hAnsi="StobiSerif Regular" w:cs="Times New Roman"/>
        </w:rPr>
        <w:br/>
        <w:t xml:space="preserve">- nuk paraqet orar për mësim plotësues dhe shtesë për çdo lëndë mësimore, në vend të dukshëm në shkollë dhe në tabelën e shpalljeve dhe në ueb faqen e tyre të internetit (neni </w:t>
      </w:r>
      <w:r w:rsidRPr="004317E4">
        <w:rPr>
          <w:rFonts w:ascii="StobiSerif Regular" w:eastAsia="Times New Roman" w:hAnsi="StobiSerif Regular" w:cs="Times New Roman"/>
        </w:rPr>
        <w:lastRenderedPageBreak/>
        <w:t xml:space="preserve">33 paragrafi (1)), </w:t>
      </w:r>
      <w:r w:rsidRPr="004317E4">
        <w:rPr>
          <w:rFonts w:ascii="StobiSerif Regular" w:eastAsia="Times New Roman" w:hAnsi="StobiSerif Regular" w:cs="Times New Roman"/>
        </w:rPr>
        <w:br/>
        <w:t>- nuk e organizon pranimin dhe mbrojtjen, si dhe qëndrimin e vazhduar të nxënësve (neni 40 paragrafët (2) dhe (3)),</w:t>
      </w:r>
      <w:r w:rsidRPr="004317E4">
        <w:rPr>
          <w:rFonts w:ascii="StobiSerif Regular" w:eastAsia="Times New Roman" w:hAnsi="StobiSerif Regular" w:cs="Times New Roman"/>
        </w:rPr>
        <w:br/>
        <w:t xml:space="preserve">- gabimisht janë futur të dhënat në bazën integrale të të dhënave (neni 95) dhe </w:t>
      </w:r>
      <w:r w:rsidRPr="004317E4">
        <w:rPr>
          <w:rFonts w:ascii="StobiSerif Regular" w:eastAsia="Times New Roman" w:hAnsi="StobiSerif Regular" w:cs="Times New Roman"/>
        </w:rPr>
        <w:br/>
        <w:t xml:space="preserve">- nuk lidh sigurim përkatës për përgjegjësi nga dëmi i shkaktuar (neni 161).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Gjobë në shumë prej 15 deri 50 euro në kundërvlerë me denarë, do t'i shqiptohet mësimdhënësit për kundërvajtjen nga paragrafi (1) alineja 2 të këtij nen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Gjobë në shumë prej 100 deri në 250 euro në kundërvlerë me denarë, do t'i shqiptohet për kundërvajtje prindit, përkatësisht kujdestarit, nëse nxënësi nuk është regjistruar në afatin e përcaktuar në nenin 60 paragrafin (4) të këtij ligj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Gjobë në shumë prej 200 deri në 250 euro në kundërvlerë me denarë do t'i shqiptohet prindit, përkatësisht kujdestarit për kundërvajtje nëse nuk e plotëson obligimet për arsim dhe edukim të detyrueshëm fillor (neni 8 paragrafi (2)).</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69</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Gjobë në shumë prej 301 deri në 400 euro në kundërvlerë me denarë, do t'i shqiptohet për kundërvajtje drejtorit të shkollës fillore, nëse: </w:t>
      </w:r>
      <w:r w:rsidRPr="004317E4">
        <w:rPr>
          <w:rFonts w:ascii="StobiSerif Regular" w:eastAsia="Times New Roman" w:hAnsi="StobiSerif Regular" w:cs="Times New Roman"/>
        </w:rPr>
        <w:br/>
        <w:t xml:space="preserve">- puna edukativo-arsimore nuk realizohet në pajtim me nenin 9 të këtij ligji, </w:t>
      </w:r>
      <w:r w:rsidRPr="004317E4">
        <w:rPr>
          <w:rFonts w:ascii="StobiSerif Regular" w:eastAsia="Times New Roman" w:hAnsi="StobiSerif Regular" w:cs="Times New Roman"/>
        </w:rPr>
        <w:br/>
        <w:t xml:space="preserve">- organizohet shkollë rajonale pa vendim të themeluesit ose mendim pozitiv paraprak nga ministri (neni 25 paragrafi (2)), </w:t>
      </w:r>
      <w:r w:rsidRPr="004317E4">
        <w:rPr>
          <w:rFonts w:ascii="StobiSerif Regular" w:eastAsia="Times New Roman" w:hAnsi="StobiSerif Regular" w:cs="Times New Roman"/>
        </w:rPr>
        <w:br/>
        <w:t xml:space="preserve">- programin vjetor për punë nuk e dorëzon te themeluesi, Byroja dhe Inspektorati Shtetëror i Arsimit në afatin e përcaktuar (neni 49 paragrafët (7) dhe (10)), </w:t>
      </w:r>
      <w:r w:rsidRPr="004317E4">
        <w:rPr>
          <w:rFonts w:ascii="StobiSerif Regular" w:eastAsia="Times New Roman" w:hAnsi="StobiSerif Regular" w:cs="Times New Roman"/>
        </w:rPr>
        <w:br/>
        <w:t xml:space="preserve">- nuk realizon numrin e përgjithshëm të ditëve mësimore ( neni 50 paragrafi (2)), </w:t>
      </w:r>
      <w:r w:rsidRPr="004317E4">
        <w:rPr>
          <w:rFonts w:ascii="StobiSerif Regular" w:eastAsia="Times New Roman" w:hAnsi="StobiSerif Regular" w:cs="Times New Roman"/>
        </w:rPr>
        <w:br/>
        <w:t xml:space="preserve">- organizon paralele me më pak se 20 nxënës pa marrjen e pëlqimit nga themeluesi (neni 53 paragrafi (5)), </w:t>
      </w:r>
      <w:r w:rsidRPr="004317E4">
        <w:rPr>
          <w:rFonts w:ascii="StobiSerif Regular" w:eastAsia="Times New Roman" w:hAnsi="StobiSerif Regular" w:cs="Times New Roman"/>
        </w:rPr>
        <w:br/>
        <w:t>- organizon paralele të kombinuara pa marrjen e pëlqimit nga themeluesi (neni 53 paragrafi (8)),</w:t>
      </w:r>
      <w:r w:rsidRPr="004317E4">
        <w:rPr>
          <w:rFonts w:ascii="StobiSerif Regular" w:eastAsia="Times New Roman" w:hAnsi="StobiSerif Regular" w:cs="Times New Roman"/>
        </w:rPr>
        <w:br/>
        <w:t xml:space="preserve">- shkolla fillore në kohë nuk e organizon dhe kryen regjistrimin e nxënësve (neni 60 paragrafi (1)), </w:t>
      </w:r>
      <w:r w:rsidRPr="004317E4">
        <w:rPr>
          <w:rFonts w:ascii="StobiSerif Regular" w:eastAsia="Times New Roman" w:hAnsi="StobiSerif Regular" w:cs="Times New Roman"/>
        </w:rPr>
        <w:br/>
        <w:t xml:space="preserve">- nuk i përfshin të gjithë nxënësit nga rajoni i vet duke përfshirë edhe nxënësit me pengesa (neni 63 paragrafi (2)), </w:t>
      </w:r>
      <w:r w:rsidRPr="004317E4">
        <w:rPr>
          <w:rFonts w:ascii="StobiSerif Regular" w:eastAsia="Times New Roman" w:hAnsi="StobiSerif Regular" w:cs="Times New Roman"/>
        </w:rPr>
        <w:br/>
        <w:t xml:space="preserve">- regjistron nxënës nga rajoni ose komuna tjetër pa pasur vende të lira (neni 63 paragrafi (4)), </w:t>
      </w:r>
      <w:r w:rsidRPr="004317E4">
        <w:rPr>
          <w:rFonts w:ascii="StobiSerif Regular" w:eastAsia="Times New Roman" w:hAnsi="StobiSerif Regular" w:cs="Times New Roman"/>
        </w:rPr>
        <w:br/>
        <w:t>- nuk e njofton inspektorin e autorizuar të arsimit të komunës për nxënësit të cilët nuk janë regjistruar, (neni 64 paragrafi (1)),</w:t>
      </w:r>
      <w:r w:rsidRPr="004317E4">
        <w:rPr>
          <w:rFonts w:ascii="StobiSerif Regular" w:eastAsia="Times New Roman" w:hAnsi="StobiSerif Regular" w:cs="Times New Roman"/>
        </w:rPr>
        <w:br/>
        <w:t>- nëse gjatë shfrytëzimit të pushimit vjetor të drejtorit, sëmundjes, si dhe në rastet e tjera të arsyeshme të mungesës, nuk është caktuar një person nga radhët e punonjësve të shkollës që e zëvendëson atë (neni 113 paragrafi 16 i këtij ligji)</w:t>
      </w:r>
      <w:r w:rsidRPr="004317E4">
        <w:rPr>
          <w:rFonts w:ascii="StobiSerif Regular" w:eastAsia="Times New Roman" w:hAnsi="StobiSerif Regular" w:cs="Times New Roman"/>
        </w:rPr>
        <w:br/>
      </w:r>
      <w:r w:rsidRPr="004317E4">
        <w:rPr>
          <w:rFonts w:ascii="StobiSerif Regular" w:eastAsia="Times New Roman" w:hAnsi="StobiSerif Regular" w:cs="Times New Roman"/>
        </w:rPr>
        <w:lastRenderedPageBreak/>
        <w:t xml:space="preserve">- nëse nuk mban e-ditar në shkollën fillore (neni 93 paragrafi (4)) dhe </w:t>
      </w:r>
      <w:r w:rsidRPr="004317E4">
        <w:rPr>
          <w:rFonts w:ascii="StobiSerif Regular" w:eastAsia="Times New Roman" w:hAnsi="StobiSerif Regular" w:cs="Times New Roman"/>
        </w:rPr>
        <w:br/>
        <w:t>- vepron në kundërshtim të nenit 108 paragrafit (1) alineve 2 dhe 3 të këtij ligj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Gjobë në shumë prej 51 deri 150 euro në kundërvlerë me denarë, do t'i shqiptohet mësimdhënësit për kundërvajtjen nga paragrafi (1) alinetë 1 dhe 11 të këtij neni, si dhe për kundërvajtje, nëse: </w:t>
      </w:r>
      <w:r w:rsidRPr="004317E4">
        <w:rPr>
          <w:rFonts w:ascii="StobiSerif Regular" w:eastAsia="Times New Roman" w:hAnsi="StobiSerif Regular" w:cs="Times New Roman"/>
        </w:rPr>
        <w:br/>
        <w:t>- nuk e realizon numrin vjetor dhe javor të orëve për mësim në pajtim me planin dhe programin mësimor (neni 30),</w:t>
      </w:r>
      <w:r w:rsidRPr="004317E4">
        <w:rPr>
          <w:rFonts w:ascii="StobiSerif Regular" w:eastAsia="Times New Roman" w:hAnsi="StobiSerif Regular" w:cs="Times New Roman"/>
        </w:rPr>
        <w:br/>
        <w:t>- si mësimdhënës klasor, përkatësisht udhëheqës i paraleles nuk e njofton prindërit respektivisht kujdestarin për sukses të nxënësit së paku dy herë për çdo gjysmë vjetor respektivisht në mbledhjen prindërore e cila mbahet tri ditë pas ditës së mbajtjes së këshillit të mësimdhënësve, në të cilën përcaktohet suksesi dhe sjellja e nxënësve për tremujorin e parë, gjysmë vjetorin e parë, tremujorin e tretë dhe në fund të vitit mësimor përmes dorëzimit të fletëve evidentuese (neni 140 paragrafi (2)),</w:t>
      </w:r>
      <w:r w:rsidRPr="004317E4">
        <w:rPr>
          <w:rFonts w:ascii="StobiSerif Regular" w:eastAsia="Times New Roman" w:hAnsi="StobiSerif Regular" w:cs="Times New Roman"/>
        </w:rPr>
        <w:br/>
        <w:t>- si mësimdhënës klasor, respektivisht udhëheqës i paraleles suksesin e nxënësit nuk i ka njoftuar prindërit respektivisht kujdestarët në mbledhje të prindërve, e cila mbahet tri ditë pune pas ditës së mbajtjes së këshillit mësimor në të cilin përcaktohen notat vjetore të nxënësve. (</w:t>
      </w:r>
      <w:proofErr w:type="gramStart"/>
      <w:r w:rsidRPr="004317E4">
        <w:rPr>
          <w:rFonts w:ascii="StobiSerif Regular" w:eastAsia="Times New Roman" w:hAnsi="StobiSerif Regular" w:cs="Times New Roman"/>
        </w:rPr>
        <w:t>neni</w:t>
      </w:r>
      <w:proofErr w:type="gramEnd"/>
      <w:r w:rsidRPr="004317E4">
        <w:rPr>
          <w:rFonts w:ascii="StobiSerif Regular" w:eastAsia="Times New Roman" w:hAnsi="StobiSerif Regular" w:cs="Times New Roman"/>
        </w:rPr>
        <w:t xml:space="preserve"> 143 paragrafi (1)).</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7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Gjobë në shumë prej 401 deri në 500 euro në kundërvlerë me denarë, do t'i shqiptohet për kundërvajtje drejtorit të shkollës fillore, nëse:</w:t>
      </w:r>
      <w:r w:rsidRPr="004317E4">
        <w:rPr>
          <w:rFonts w:ascii="StobiSerif Regular" w:eastAsia="Times New Roman" w:hAnsi="StobiSerif Regular" w:cs="Times New Roman"/>
        </w:rPr>
        <w:br/>
        <w:t>- në shkollën fillore kryhet diskriminim ( neni 5 paragrafi (1)),</w:t>
      </w:r>
      <w:r w:rsidRPr="004317E4">
        <w:rPr>
          <w:rFonts w:ascii="StobiSerif Regular" w:eastAsia="Times New Roman" w:hAnsi="StobiSerif Regular" w:cs="Times New Roman"/>
        </w:rPr>
        <w:br/>
        <w:t xml:space="preserve">- organizohet veprimtari politike dhe fetare dhe theksohen shenja partiake dhe fetare (neni 9), </w:t>
      </w:r>
      <w:r w:rsidRPr="004317E4">
        <w:rPr>
          <w:rFonts w:ascii="StobiSerif Regular" w:eastAsia="Times New Roman" w:hAnsi="StobiSerif Regular" w:cs="Times New Roman"/>
        </w:rPr>
        <w:br/>
        <w:t xml:space="preserve">- fillon punën para përcaktimit të përmbushjes së kushteve për fillimin e punës dhe para miratimit të aktvendimi për verifikim (neni 24 paragrafi (2)), </w:t>
      </w:r>
      <w:r w:rsidRPr="004317E4">
        <w:rPr>
          <w:rFonts w:ascii="StobiSerif Regular" w:eastAsia="Times New Roman" w:hAnsi="StobiSerif Regular" w:cs="Times New Roman"/>
        </w:rPr>
        <w:br/>
        <w:t xml:space="preserve">- e ndërpret punën edukativo-arsimore në kundërshtim me nenin 50 paragrafin (6) të këtij ligji, </w:t>
      </w:r>
      <w:r w:rsidRPr="004317E4">
        <w:rPr>
          <w:rFonts w:ascii="StobiSerif Regular" w:eastAsia="Times New Roman" w:hAnsi="StobiSerif Regular" w:cs="Times New Roman"/>
        </w:rPr>
        <w:br/>
        <w:t xml:space="preserve">- kryhet maltretim trupor psikik dhe seksual dhe dënim i nxënësit dhe sjellje dhe veprim nënçmues ndaj tij (neni 65), </w:t>
      </w:r>
      <w:r w:rsidRPr="004317E4">
        <w:rPr>
          <w:rFonts w:ascii="StobiSerif Regular" w:eastAsia="Times New Roman" w:hAnsi="StobiSerif Regular" w:cs="Times New Roman"/>
        </w:rPr>
        <w:br/>
        <w:t xml:space="preserve">- nuk e paraqet dhunën, keqpërdorimin dhe anashkalimin ndaj nxënësit te organet kompetente (neni 66), </w:t>
      </w:r>
      <w:r w:rsidRPr="004317E4">
        <w:rPr>
          <w:rFonts w:ascii="StobiSerif Regular" w:eastAsia="Times New Roman" w:hAnsi="StobiSerif Regular" w:cs="Times New Roman"/>
        </w:rPr>
        <w:br/>
        <w:t xml:space="preserve">- nuk mbahet ose mbahet dhe lëshohet dokumentacion pedagogjik në kundërshtim me nenet 92 dhe 93 të këtij ligji, </w:t>
      </w:r>
      <w:r w:rsidRPr="004317E4">
        <w:rPr>
          <w:rFonts w:ascii="StobiSerif Regular" w:eastAsia="Times New Roman" w:hAnsi="StobiSerif Regular" w:cs="Times New Roman"/>
        </w:rPr>
        <w:br/>
        <w:t xml:space="preserve">- lëshon dokumente publike në kundërshtim me nenin 94 paragrafin (2) të këtij ligji, </w:t>
      </w:r>
      <w:r w:rsidRPr="004317E4">
        <w:rPr>
          <w:rFonts w:ascii="StobiSerif Regular" w:eastAsia="Times New Roman" w:hAnsi="StobiSerif Regular" w:cs="Times New Roman"/>
        </w:rPr>
        <w:br/>
        <w:t xml:space="preserve">- nuk fut të dhënat në bazën integrale të të dhënave (neni 95), </w:t>
      </w:r>
      <w:r w:rsidRPr="004317E4">
        <w:rPr>
          <w:rFonts w:ascii="StobiSerif Regular" w:eastAsia="Times New Roman" w:hAnsi="StobiSerif Regular" w:cs="Times New Roman"/>
        </w:rPr>
        <w:br/>
        <w:t xml:space="preserve">- nuk e njofton qendrën kompetente për punë sociale, Inspektoratin Shtetëror të Arsimor dhe personin përgjegjës për arsim në komunë në afat prej tri ditësh nga dita e paraqitjes së ndryshimit nga prindi përkatësisht kujdestari, në pajtim me nenin 97 paragrafi (6) të këtij ligji, </w:t>
      </w:r>
      <w:r w:rsidRPr="004317E4">
        <w:rPr>
          <w:rFonts w:ascii="StobiSerif Regular" w:eastAsia="Times New Roman" w:hAnsi="StobiSerif Regular" w:cs="Times New Roman"/>
        </w:rPr>
        <w:br/>
      </w:r>
      <w:r w:rsidRPr="004317E4">
        <w:rPr>
          <w:rFonts w:ascii="StobiSerif Regular" w:eastAsia="Times New Roman" w:hAnsi="StobiSerif Regular" w:cs="Times New Roman"/>
        </w:rPr>
        <w:lastRenderedPageBreak/>
        <w:t xml:space="preserve">- pas evalvimit të kryer të jashtëzakonshëm integral, nuk i mënjanon shkaqet për prishjen e procesit edukativo-arsimor (neni 164 paragrafi (1)), </w:t>
      </w:r>
      <w:r w:rsidRPr="004317E4">
        <w:rPr>
          <w:rFonts w:ascii="StobiSerif Regular" w:eastAsia="Times New Roman" w:hAnsi="StobiSerif Regular" w:cs="Times New Roman"/>
        </w:rPr>
        <w:br/>
        <w:t xml:space="preserve">- nuk zbaton vetë evalvim të shkollës ( neni 129) dhe </w:t>
      </w:r>
      <w:r w:rsidRPr="004317E4">
        <w:rPr>
          <w:rFonts w:ascii="StobiSerif Regular" w:eastAsia="Times New Roman" w:hAnsi="StobiSerif Regular" w:cs="Times New Roman"/>
        </w:rPr>
        <w:br/>
        <w:t>- nuk e mundëson kryerjen e mbikëqyrjes mbi ligjshmërinë dhe mbikëqyrje inspektuese (neni 16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2) Gjobë në shumë prej 151 deri 250 euro në kundërvlerë me denarë, do t'i shqiptohet mësimdhënësit të shkollës fillore për kundërvajtjen nga paragrafi (1) alinetë 1, 2, 5, 6, 8 dhe 11 të këtij neni.</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Drejtorit të shkollës fillore për veprimet nga paragrafi (1) alineja 2 të këtij neni, krahas gjobës së paraparë detyrimisht do t'i shqiptohet edhe sanksion për kundërvajtje ndalim i përkohshëm për kryerjen e veprimtarisë me kohëzgjatje më së shumti prej një viti, duke llogaritur nga dita e hyrjes në fuqi të vendimit.</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7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Organ kompetent për shqiptim të sanksioneve kundërvajtëse është gjykata kompetent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Matja e lartësisë së gjobës për personin juridik kryhet në pajtim me Ligjin për kundërvajtj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7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Për kundërvajtjet e përcaktuara në nenet 168, 169 dhe 170 të këtij ligji, inspektori shtetëror i arsimit është i obliguar që kryerësit të kundërvajtjes t’i lëshojë urdhërpagesë për kundërvajtje, në pajtim me Ligjin për kundërvajtje.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Nëse kryerësi e pranon urdhërpagesën kundërvajtëse, i njëjti duhet ta nënshkruajë. </w:t>
      </w:r>
      <w:proofErr w:type="gramStart"/>
      <w:r w:rsidRPr="004317E4">
        <w:rPr>
          <w:rFonts w:ascii="StobiSerif Regular" w:eastAsia="Times New Roman" w:hAnsi="StobiSerif Regular" w:cs="Times New Roman"/>
        </w:rPr>
        <w:t>Marrja e urdhërpagesës për kundërvajtje nga kryerësi i kundërvajtjes regjistrohet në procesverbal.</w:t>
      </w:r>
      <w:proofErr w:type="gramEnd"/>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Në procesverbalin nga paragrafi (2) i këtij, përcaktohet mënyra në të cilën largohen pasojat e dëmshme nga kundërvajtja, si dhe mënyra e tejkalimit të pasojave nga kundërvajtja e krye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Kur si kryerës i kundërvajtjes paraqitet person juridik, procesverbalin dhe urdhërpagesën për kundërvajtje i nënshkruan drejtori i shkollës fillore ose nga personi i autorizua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lastRenderedPageBreak/>
        <w:t>(5) Inspektori Shtetëror i Arsimit është i obliguar që të mbajë evidencë për urdhërpagesat e lëshuara kundërvajtëse dhe rezultatin e procedurave të filluara.</w:t>
      </w:r>
      <w:proofErr w:type="gramEnd"/>
      <w:r w:rsidRPr="004317E4">
        <w:rPr>
          <w:rFonts w:ascii="StobiSerif Regular" w:eastAsia="Times New Roman" w:hAnsi="StobiSerif Regular" w:cs="Times New Roman"/>
        </w:rPr>
        <w:t xml:space="preserve">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6) Në evidencën nga paragrafi (5) të këtij neni grumbullohen, përpunohen dhe ruhen të dhënat si vijojnë: emri dhe mbiemri, respektivisht emri i kryesit të kundërvajtjes, vendbanimi respektivisht vendqëndrimit, selia, lloji i kundërvajtjes, numri i urdhërpagesës për kundërvajtje i cili është lëshuar dhe rezultati i procedurës.</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7) Të dhënat personale nga paragrafi (6) i këtij neni ruhen pesë vjet nga dita e futjes në regjistër.</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8) Formën dhe përmbajtjen e urdhërpagesës kundërvajtje i përcakton ministri. </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7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Mjetet nga gjobat e shqiptuara nga inspektorët shtetërorë të arsimit janë të hyra të Buxhetit të Republikës së Maqedonisë së Veriut.</w:t>
      </w:r>
      <w:proofErr w:type="gramEnd"/>
    </w:p>
    <w:p w:rsidR="004317E4" w:rsidRPr="004317E4" w:rsidRDefault="004317E4" w:rsidP="004317E4">
      <w:pPr>
        <w:spacing w:before="100" w:beforeAutospacing="1" w:after="100" w:afterAutospacing="1" w:line="240" w:lineRule="auto"/>
        <w:outlineLvl w:val="1"/>
        <w:rPr>
          <w:rFonts w:ascii="StobiSerif Regular" w:eastAsia="Times New Roman" w:hAnsi="StobiSerif Regular" w:cs="Times New Roman"/>
          <w:b/>
          <w:bCs/>
        </w:rPr>
      </w:pPr>
      <w:r w:rsidRPr="004317E4">
        <w:rPr>
          <w:rFonts w:ascii="StobiSerif Regular" w:eastAsia="Times New Roman" w:hAnsi="StobiSerif Regular" w:cs="Times New Roman"/>
          <w:b/>
          <w:bCs/>
        </w:rPr>
        <w:t>XVI. DISPOZITA KALIMTARE DHE TË FUNDIT</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Statusi i shkollave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7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Me ditën e hyrjes në fuqi të këtij ligji, shkollat fillore ekzistuese vazhdojnë punën e tyre dhe mbajnë statusin e fituar që kanë pasur para ditës së hyrjes në fuqi të këtij ligji.</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Mandati i drejtorë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7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Drejtorët e shkollave fillore të përzgjedhura deri në ditën e hyrjes në fuqi të këtij ligji vazhdojnë të kryejnë funksionet e tyre deri në mbarimin e kohës për të cilën ata zgjidhen.</w:t>
      </w:r>
      <w:proofErr w:type="gramEnd"/>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Mandati i Këshillave të Shkollës</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7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1) Kryetari dhe anëtarët e Këshillave të Shkollës të shkollave fillore të zgjedhura respektivisht të emëruar deri në ditën e hyrjes në fuqi të këtij ligji, vazhdojnë ta kryejnë funksionin e tyre deri në mbarimin e kohës për të cilën janë zgjedhur, respektivisht të emëruar, përveç anëtarit të Këshillit të Shkollës në shkollat fillore komunale të përcaktuara nga Ministria dhe një nga anëtarët e Këshillit të Shkollës të emëruar nga </w:t>
      </w:r>
      <w:r w:rsidRPr="004317E4">
        <w:rPr>
          <w:rFonts w:ascii="StobiSerif Regular" w:eastAsia="Times New Roman" w:hAnsi="StobiSerif Regular" w:cs="Times New Roman"/>
        </w:rPr>
        <w:lastRenderedPageBreak/>
        <w:t xml:space="preserve">themeluesi, të cilëve u përfundon mandati më së voni një muaj nga dita e hyrjes në fuqi të këtij ligji.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Vendimi për ndërprerjen e mandatit të njërit prej anëtarëve të Këshillit të Shkollës të emëruar nga themeluesi, miraton themeluesi i shkollës.</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Afatet për harmonizim të akteve të shkollav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77</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kolla fillore, në afat prej gjashtë muajve nga dita e hyrjes në fuqi e këtij ligji, e harmonizon organizimin e saj, puna, statuti dhe aktet e tjera me këtë ligj.</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Deri në miratimin e akteve nga paragrafi (1) i këtij neni, zbatohen aktet ekzistuese të shkollës fill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78</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Shkollat fillore ekzistuese shtetërore Enti për Rehabilitim të Fëmijëve me Dëgjim të Dëmtuar "Koço Racin" - Manastir, Shkolla e Posaçme Fillore "Idnina" - Shkup, Shkolla e Posaçme për Arsim Fillor të Fëmijëve me Pengsa në Zhvillimin Psikik "Dr. Zlatan Sremec" - Shkup, Shkolla e Posaçme Fillore për nxënësit me nevoja të veçanta edukative arsimore "Shën. Kliment Ohridski "- Novo Sellë dhe Shkolla e Posaçme Fillore me konvikt të nxënësve "Maca Gjorgjieva Ovçarova"- Veles do të regjistrojnë nxënës deri në vitin akademik 2022/2023.</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79</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Shkollat fillore ekzistuese shtetërore Enti për Rehabilitim të Fëmijëve me Dëgjim të Dëmtuar "Koço Racin" - Manastir, Shkolla e Posaçme Fillore "Idnina" - Shkup, Shkolla e Posaçme për Arsim Fillor të Fëmijëve me Pengsa në Zhvillimin Psikik "Dr. Zlatan Sremec" - Shkup, Shkolla e Posaçme Fillore për nxënësit me nevoja të veçanta edukative arsimore "Shën. Kliment Ohridski "- Novo Sellë dhe Shkolla e Posaçme Fillore me konvikt të nxënësve "Maca Gjorgjieva Ovçarova"- Veles vazhdojnë me punë si shkolla fillore me qendra të resurseve nga viti 2020/2021, në pajtim me dispozitat e këtij ligj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Deri në fillimin me punë të shkollave fillore me qendër burimore, punët në kompetencë të tyre, nga dita e hyrjes në fuqi të këtij ligji, i kryejnë shkollat fillore nga paragrafi (1) i këtij nen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lastRenderedPageBreak/>
        <w:t>(3) Paralelet e veçanta ekzistuese në shkollat fillore vazhdojnë me punë si qendra për mbështetjen e mësimit të nxënësve me aftësi të kufizuara nga viti shkollor 2020/2021, në përputhje me dispozitat e këtij ligj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Të punësuarit me kohë të pacaktuar pune në shkolla nga paragrafi (1) i këtij neni vazhdojnë me punë në shkollat fillore me qendër resursi, e të punësuarit me kohë të pacaktuar pune në paralelet e veçanta ekzistuese në shkollat fillore në qendra për mbështetjen e mësimit të nxënësve me aftësi të kufizuara.</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5) Deri në fillimin me punë të qendrave për përkrahje të mësimit të nxënësve me pengesa, punët në kompetencë të tyre, nga dita e hyrjes në fuqi të këtij ligji, i kryejnë shkollat fillore me paralele të posaçme nga paragrafi (3) të këtij neni.</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Afate për miratimin e akteve nënligjore</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8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Aktet nënligjore të parashikuara me këtë ligj, do të miratohen në afat prej një viti nga dita e hyrjes në fuqi të këtij ligj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2) Deri në miratimin e akteve të parashikuara nga </w:t>
      </w:r>
      <w:proofErr w:type="gramStart"/>
      <w:r w:rsidRPr="004317E4">
        <w:rPr>
          <w:rFonts w:ascii="StobiSerif Regular" w:eastAsia="Times New Roman" w:hAnsi="StobiSerif Regular" w:cs="Times New Roman"/>
        </w:rPr>
        <w:t>ky</w:t>
      </w:r>
      <w:proofErr w:type="gramEnd"/>
      <w:r w:rsidRPr="004317E4">
        <w:rPr>
          <w:rFonts w:ascii="StobiSerif Regular" w:eastAsia="Times New Roman" w:hAnsi="StobiSerif Regular" w:cs="Times New Roman"/>
        </w:rPr>
        <w:t xml:space="preserve"> ligj do të zbatohen aktet ekzistues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Koncepti për arsim gjithëpërfshirës nga neni 11 paragrafi (4) të këtij ligji do të miratohet në afat prej gjashtë muajsh nga hyrja në fuqi e këtij ligj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4) Koncepti për testim shtetëror nga neni 133 paragrafi (5) të këtij ligji do të miratohet në afat prej një viti nga hyrja në fuqi e këtij ligji.</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Procedurat e filluara</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81</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 xml:space="preserve">Procedurat e filluara para hyrjes në fuqi të këtij ligji, do të përfundojë në pajtim me Ligjin për arsim fillor (“Gazeta Zyrtare e Republikës së Maqedonisë” numër 103/2008, 33/10, 116/10, 156/10, 18/11, 51/2011, 6/12, 100/12, 24/13, 41/14, 116/14, 135/14, 10/15, 98/15, 145/15, 30/16, 127/16, 67/17 dhe 64/18). </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Afate për dispozitat që kanë zbatim të prolonguar</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82</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Dispozitat e nenit 13 paragrafët (3), (4) dhe (5) të këtij ligji do të fillojnë të zbatohen nga dita e aderimit të Republikës së Maqedonisë së Veriut në Bashkimin Evropian.</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lastRenderedPageBreak/>
        <w:t>Neni 183</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Dispozitat e nenit 53 paragrafët (4), (5) dhe (6) dhe nenit 54 paragrafi (5) të këtij ligji, do të fillojnë të zbatohen nga viti shkollor 2019/2020, për gjeneratën e nxënësve që regjistrohen në klasën e parë dhe do të vendoset në mënyrë suksesive për çdo vit akademik.</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Dispozita e nenit 53 paragrafi (10) të këtij ligji do të fillojë të zbatohet nga viti shkollor 2019/2020, për klasat në periudhën e parë edukative arsimore.</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3) Dispozita e nenit 60 paragrafi (2) që ka të bëjë me kontrollet e detyrueshme oftalmologjike do të fillojë të zbatohet nga viti shkollor 2021/2022.</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Nostrifikimi dhe ekuivalenca</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84</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1) Nostrifikimi, përkatësisht ekuivalenca e dëftesës e kryer në republikat dhe krahinat autonome të ish Republikës Socialiste Federative të Jugosllavisë deri më 1 shtator 1991, e ka të njëjtën vlerë në territorin e Republikës së Maqedonisë së Veriu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2) Dëftesat e personave që kanë marrë arsim në ish republikat, respektivisht shtetet e Republikës Socialiste Federative të Jugosllavisë deri më 1 shtator 1995, njihen pa kryer procedurë për njohje.</w:t>
      </w:r>
    </w:p>
    <w:p w:rsidR="004317E4" w:rsidRPr="004317E4" w:rsidRDefault="004317E4" w:rsidP="004317E4">
      <w:pPr>
        <w:spacing w:before="100" w:beforeAutospacing="1" w:after="100" w:afterAutospacing="1" w:line="240" w:lineRule="auto"/>
        <w:outlineLvl w:val="3"/>
        <w:rPr>
          <w:rFonts w:ascii="StobiSerif Regular" w:eastAsia="Times New Roman" w:hAnsi="StobiSerif Regular" w:cs="Times New Roman"/>
          <w:b/>
          <w:bCs/>
        </w:rPr>
      </w:pPr>
      <w:r w:rsidRPr="004317E4">
        <w:rPr>
          <w:rFonts w:ascii="StobiSerif Regular" w:eastAsia="Times New Roman" w:hAnsi="StobiSerif Regular" w:cs="Times New Roman"/>
          <w:b/>
          <w:bCs/>
        </w:rPr>
        <w:t>Shfuqizimi</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85</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rPr>
        <w:t>Me ditën e hyrjes në fuqi të këtij ligji, shfuqizohen dispozitat e Ligjit për arsim fillor (“Gazeta Zyrtare e Republikës së Maqedonisë” numër 103/2008, 33/10, 116/10, 156/10, 18/11, 51/11, 6/12, 100/12, 24/13, 41/14, 116/14, 135/14, 10/15, 98/15, 145/15, 30/16, 127/16, 67/17 dhe 64/18).</w:t>
      </w:r>
    </w:p>
    <w:p w:rsidR="004317E4" w:rsidRPr="004317E4" w:rsidRDefault="004317E4" w:rsidP="004317E4">
      <w:pPr>
        <w:spacing w:before="100" w:beforeAutospacing="1" w:after="100" w:afterAutospacing="1" w:line="240" w:lineRule="auto"/>
        <w:outlineLvl w:val="4"/>
        <w:rPr>
          <w:rFonts w:ascii="StobiSerif Regular" w:eastAsia="Times New Roman" w:hAnsi="StobiSerif Regular" w:cs="Times New Roman"/>
          <w:b/>
          <w:bCs/>
        </w:rPr>
      </w:pPr>
      <w:r w:rsidRPr="004317E4">
        <w:rPr>
          <w:rFonts w:ascii="StobiSerif Regular" w:eastAsia="Times New Roman" w:hAnsi="StobiSerif Regular" w:cs="Times New Roman"/>
          <w:b/>
          <w:bCs/>
        </w:rPr>
        <w:t>Neni 186</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proofErr w:type="gramStart"/>
      <w:r w:rsidRPr="004317E4">
        <w:rPr>
          <w:rFonts w:ascii="StobiSerif Regular" w:eastAsia="Times New Roman" w:hAnsi="StobiSerif Regular" w:cs="Times New Roman"/>
        </w:rPr>
        <w:t>Ky</w:t>
      </w:r>
      <w:proofErr w:type="gramEnd"/>
      <w:r w:rsidRPr="004317E4">
        <w:rPr>
          <w:rFonts w:ascii="StobiSerif Regular" w:eastAsia="Times New Roman" w:hAnsi="StobiSerif Regular" w:cs="Times New Roman"/>
        </w:rPr>
        <w:t xml:space="preserve"> ligj hyn në fuqi në ditën e tetë nga dita e botimit në "Gazetën Zyrtare të Republikës së Maqedonisë së Veriut".</w:t>
      </w:r>
    </w:p>
    <w:p w:rsidR="004317E4" w:rsidRDefault="004317E4" w:rsidP="004317E4">
      <w:pPr>
        <w:spacing w:before="100" w:beforeAutospacing="1" w:after="100" w:afterAutospacing="1" w:line="240" w:lineRule="auto"/>
        <w:rPr>
          <w:rFonts w:ascii="StobiSerif Regular" w:eastAsia="Times New Roman" w:hAnsi="StobiSerif Regular" w:cs="Times New Roman"/>
          <w:lang w:val="mk-MK"/>
        </w:rPr>
      </w:pPr>
      <w:r w:rsidRPr="004317E4">
        <w:rPr>
          <w:rFonts w:ascii="StobiSerif Regular" w:eastAsia="Times New Roman" w:hAnsi="StobiSerif Regular" w:cs="Times New Roman"/>
        </w:rPr>
        <w:t> </w:t>
      </w:r>
    </w:p>
    <w:p w:rsidR="00394995" w:rsidRDefault="00394995" w:rsidP="004317E4">
      <w:pPr>
        <w:spacing w:before="100" w:beforeAutospacing="1" w:after="100" w:afterAutospacing="1" w:line="240" w:lineRule="auto"/>
        <w:rPr>
          <w:rFonts w:ascii="StobiSerif Regular" w:eastAsia="Times New Roman" w:hAnsi="StobiSerif Regular" w:cs="Times New Roman"/>
          <w:lang w:val="mk-MK"/>
        </w:rPr>
      </w:pPr>
    </w:p>
    <w:p w:rsidR="00394995" w:rsidRPr="004317E4" w:rsidRDefault="00394995" w:rsidP="004317E4">
      <w:pPr>
        <w:spacing w:before="100" w:beforeAutospacing="1" w:after="100" w:afterAutospacing="1" w:line="240" w:lineRule="auto"/>
        <w:rPr>
          <w:rFonts w:ascii="StobiSerif Regular" w:eastAsia="Times New Roman" w:hAnsi="StobiSerif Regular" w:cs="Times New Roman"/>
          <w:lang w:val="mk-MK"/>
        </w:rPr>
      </w:pP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b/>
          <w:bCs/>
        </w:rPr>
        <w:lastRenderedPageBreak/>
        <w:t xml:space="preserve">DISPOZITA NGA LIGJET PËR NDRYSHIM DHE/OSE PLOTËSIM   </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b/>
        </w:rPr>
        <w:t>Ligj për ndryshimin dhe plotësimin e Ligjit të arsimit fillor ("Gazeta Zyrtare e Republikës së Maqedonisë së Veriut" nr. 229/2020)</w:t>
      </w:r>
      <w:proofErr w:type="gramStart"/>
      <w:r w:rsidRPr="004317E4">
        <w:rPr>
          <w:rFonts w:ascii="StobiSerif Regular" w:eastAsia="Times New Roman" w:hAnsi="StobiSerif Regular" w:cs="Times New Roman"/>
          <w:b/>
        </w:rPr>
        <w:t>:</w:t>
      </w:r>
      <w:proofErr w:type="gramEnd"/>
      <w:r w:rsidRPr="004317E4">
        <w:rPr>
          <w:rFonts w:ascii="StobiSerif Regular" w:eastAsia="Times New Roman" w:hAnsi="StobiSerif Regular" w:cs="Times New Roman"/>
          <w:b/>
        </w:rPr>
        <w:br/>
      </w:r>
      <w:r w:rsidRPr="004317E4">
        <w:rPr>
          <w:rFonts w:ascii="StobiSerif Regular" w:eastAsia="Times New Roman" w:hAnsi="StobiSerif Regular" w:cs="Times New Roman"/>
          <w:b/>
          <w:bCs/>
        </w:rPr>
        <w:t>Neni 6</w:t>
      </w:r>
      <w:r w:rsidRPr="004317E4">
        <w:rPr>
          <w:rFonts w:ascii="StobiSerif Regular" w:eastAsia="Times New Roman" w:hAnsi="StobiSerif Regular" w:cs="Times New Roman"/>
        </w:rPr>
        <w:br/>
        <w:t>Aktin nënligjor të paraparë në nenin 50 paragrafi (9) të këtij ligji, qeveria do ta miratojë në afat prej shtatë ditësh nga hyrja në fuqi e këtij ligji.</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b/>
          <w:bCs/>
        </w:rPr>
        <w:t>Neni 7</w:t>
      </w:r>
      <w:r w:rsidRPr="004317E4">
        <w:rPr>
          <w:rFonts w:ascii="StobiSerif Regular" w:eastAsia="Times New Roman" w:hAnsi="StobiSerif Regular" w:cs="Times New Roman"/>
        </w:rPr>
        <w:br/>
      </w:r>
      <w:proofErr w:type="gramStart"/>
      <w:r w:rsidRPr="004317E4">
        <w:rPr>
          <w:rFonts w:ascii="StobiSerif Regular" w:eastAsia="Times New Roman" w:hAnsi="StobiSerif Regular" w:cs="Times New Roman"/>
        </w:rPr>
        <w:t>Ky</w:t>
      </w:r>
      <w:proofErr w:type="gramEnd"/>
      <w:r w:rsidRPr="004317E4">
        <w:rPr>
          <w:rFonts w:ascii="StobiSerif Regular" w:eastAsia="Times New Roman" w:hAnsi="StobiSerif Regular" w:cs="Times New Roman"/>
        </w:rPr>
        <w:t xml:space="preserve"> ligj hyn në fuqi në ditën e botimit në "Gazetën Zyrtare të Republikës së Maqedonisë së Veriut".</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b/>
        </w:rPr>
        <w:t>Ligj për ndryshimin dhe plotësimin e Ligjit të arsimit fillor ("Gazeta Zyrtare e Republikës së Maqedonisë së Veriut" nr. 3/2025)</w:t>
      </w:r>
      <w:proofErr w:type="gramStart"/>
      <w:r w:rsidRPr="004317E4">
        <w:rPr>
          <w:rFonts w:ascii="StobiSerif Regular" w:eastAsia="Times New Roman" w:hAnsi="StobiSerif Regular" w:cs="Times New Roman"/>
          <w:b/>
        </w:rPr>
        <w:t>:</w:t>
      </w:r>
      <w:proofErr w:type="gramEnd"/>
      <w:r w:rsidRPr="004317E4">
        <w:rPr>
          <w:rFonts w:ascii="StobiSerif Regular" w:eastAsia="Times New Roman" w:hAnsi="StobiSerif Regular" w:cs="Times New Roman"/>
          <w:b/>
        </w:rPr>
        <w:br/>
      </w:r>
      <w:r w:rsidRPr="004317E4">
        <w:rPr>
          <w:rFonts w:ascii="StobiSerif Regular" w:eastAsia="Times New Roman" w:hAnsi="StobiSerif Regular" w:cs="Times New Roman"/>
          <w:b/>
          <w:bCs/>
        </w:rPr>
        <w:t>Neni 51</w:t>
      </w:r>
      <w:r w:rsidRPr="004317E4">
        <w:rPr>
          <w:rFonts w:ascii="StobiSerif Regular" w:eastAsia="Times New Roman" w:hAnsi="StobiSerif Regular" w:cs="Times New Roman"/>
        </w:rPr>
        <w:br/>
        <w:t>(1) Shkolla fillore komunale për të rritur “Anton Semjonoviç Makarenko” - Shkup, vazhdon punën si shkollë fillore për edukimin e të rriturve dhe fëmijëve në institucionet korrektuese, me datën e hyrjes në fuqi të këtij ligji dhe ka statusin e një shkollë fillore shtetërore.</w:t>
      </w:r>
      <w:r w:rsidRPr="004317E4">
        <w:rPr>
          <w:rFonts w:ascii="StobiSerif Regular" w:eastAsia="Times New Roman" w:hAnsi="StobiSerif Regular" w:cs="Times New Roman"/>
        </w:rPr>
        <w:br/>
        <w:t>(2) Të drejtat dhe obligimet e themelimit ndaj shkollës fillore komunale nga paragrafi 1 i këtij neni i merr Qeveria e Republikës së Maqedonisë së Veriut.</w:t>
      </w:r>
      <w:r w:rsidRPr="004317E4">
        <w:rPr>
          <w:rFonts w:ascii="StobiSerif Regular" w:eastAsia="Times New Roman" w:hAnsi="StobiSerif Regular" w:cs="Times New Roman"/>
        </w:rPr>
        <w:br/>
        <w:t>(3) Pronësinë e objektit shkollor dhe pronës së shkollës fillore komunale nga paragrafi 1 i këtij neni e merr Qeveria e Republikës së Maqedonisë së Veriut.</w:t>
      </w:r>
      <w:r w:rsidRPr="004317E4">
        <w:rPr>
          <w:rFonts w:ascii="StobiSerif Regular" w:eastAsia="Times New Roman" w:hAnsi="StobiSerif Regular" w:cs="Times New Roman"/>
        </w:rPr>
        <w:br/>
      </w:r>
      <w:r w:rsidRPr="004317E4">
        <w:rPr>
          <w:rFonts w:ascii="StobiSerif Regular" w:eastAsia="Times New Roman" w:hAnsi="StobiSerif Regular" w:cs="Times New Roman"/>
          <w:b/>
          <w:bCs/>
        </w:rPr>
        <w:t>Neni 52</w:t>
      </w:r>
      <w:r w:rsidRPr="004317E4">
        <w:rPr>
          <w:rFonts w:ascii="StobiSerif Regular" w:eastAsia="Times New Roman" w:hAnsi="StobiSerif Regular" w:cs="Times New Roman"/>
        </w:rPr>
        <w:br/>
        <w:t>(1) Mjetet, pajisjet, inventari dhe dokumentacioni nga shkolla fillore komunale nga neni 47 paragrafi 1 i këtij ligji i merr Shkolla fillore shtetërore për edukimin e të rriturve dhe fëmijëve në institucionet korrektuese “Anton Semjonovic Makarenko” - Shkup, nga dita e fillimit të saj si shkollë fillore publike.</w:t>
      </w:r>
      <w:r w:rsidRPr="004317E4">
        <w:rPr>
          <w:rFonts w:ascii="StobiSerif Regular" w:eastAsia="Times New Roman" w:hAnsi="StobiSerif Regular" w:cs="Times New Roman"/>
        </w:rPr>
        <w:br/>
        <w:t xml:space="preserve">(2) Punonjësit e shkollës fillore komunale “Anton Semjonovic Makarenko” - Shkup, nga dita e fillimit të punës në Shkollën fillore shtetërore për edukimin e të rriturve dhe fëmijëve në institucionet korrektuese “Anton Semjonovic Makarenko” - Shkup. </w:t>
      </w:r>
      <w:proofErr w:type="gramStart"/>
      <w:r w:rsidRPr="004317E4">
        <w:rPr>
          <w:rFonts w:ascii="StobiSerif Regular" w:eastAsia="Times New Roman" w:hAnsi="StobiSerif Regular" w:cs="Times New Roman"/>
        </w:rPr>
        <w:t>punon</w:t>
      </w:r>
      <w:proofErr w:type="gramEnd"/>
      <w:r w:rsidRPr="004317E4">
        <w:rPr>
          <w:rFonts w:ascii="StobiSerif Regular" w:eastAsia="Times New Roman" w:hAnsi="StobiSerif Regular" w:cs="Times New Roman"/>
        </w:rPr>
        <w:t xml:space="preserve"> si shkollë fillore shtetërore.</w:t>
      </w:r>
      <w:r w:rsidRPr="004317E4">
        <w:rPr>
          <w:rFonts w:ascii="StobiSerif Regular" w:eastAsia="Times New Roman" w:hAnsi="StobiSerif Regular" w:cs="Times New Roman"/>
        </w:rPr>
        <w:br/>
        <w:t>(3) Punëtorët me afat të caktuar në shkollën fillore komunale “Anton Semjonovic Makarenko” - Shkup vazhdojnë të punojnë si punëtorë me afat të caktuar në Shkollën fillore shtetërore për edukimin e të rriturve dhe fëmijëve në institucionet korrektuese “Anton Semjonovic Makarenko” - Shkup, nga dita e fillimit të punës si shkollë fillore publike deri në skadimin e kontratave të punës.</w:t>
      </w:r>
      <w:r w:rsidRPr="004317E4">
        <w:rPr>
          <w:rFonts w:ascii="StobiSerif Regular" w:eastAsia="Times New Roman" w:hAnsi="StobiSerif Regular" w:cs="Times New Roman"/>
        </w:rPr>
        <w:br/>
      </w:r>
      <w:proofErr w:type="gramStart"/>
      <w:r w:rsidRPr="004317E4">
        <w:rPr>
          <w:rFonts w:ascii="StobiSerif Regular" w:eastAsia="Times New Roman" w:hAnsi="StobiSerif Regular" w:cs="Times New Roman"/>
          <w:b/>
          <w:bCs/>
        </w:rPr>
        <w:t>Neni 53</w:t>
      </w:r>
      <w:r w:rsidRPr="004317E4">
        <w:rPr>
          <w:rFonts w:ascii="StobiSerif Regular" w:eastAsia="Times New Roman" w:hAnsi="StobiSerif Regular" w:cs="Times New Roman"/>
        </w:rPr>
        <w:br/>
        <w:t>Drejtori i shkollës fillore komunale nga neni 47 paragrafi 1 i këtij ligji, i zgjedhur deri në ditën e hyrjes në fuqi të këtij ligji, vazhdon të ushtrojë detyrën e drejtorit të shkollës fillore shtetërore për arsimin e të rriturve dhe fëmijëve.</w:t>
      </w:r>
      <w:proofErr w:type="gramEnd"/>
      <w:r w:rsidRPr="004317E4">
        <w:rPr>
          <w:rFonts w:ascii="StobiSerif Regular" w:eastAsia="Times New Roman" w:hAnsi="StobiSerif Regular" w:cs="Times New Roman"/>
        </w:rPr>
        <w:t xml:space="preserve"> </w:t>
      </w:r>
      <w:proofErr w:type="gramStart"/>
      <w:r w:rsidRPr="004317E4">
        <w:rPr>
          <w:rFonts w:ascii="StobiSerif Regular" w:eastAsia="Times New Roman" w:hAnsi="StobiSerif Regular" w:cs="Times New Roman"/>
        </w:rPr>
        <w:t>në</w:t>
      </w:r>
      <w:proofErr w:type="gramEnd"/>
      <w:r w:rsidRPr="004317E4">
        <w:rPr>
          <w:rFonts w:ascii="StobiSerif Regular" w:eastAsia="Times New Roman" w:hAnsi="StobiSerif Regular" w:cs="Times New Roman"/>
        </w:rPr>
        <w:t xml:space="preserve"> Institucionet Korrektuese “Anton Semjonovic” Makarenko” – Shkup, deri në fund të kohës për të cilën u zgjodh.</w:t>
      </w:r>
      <w:r w:rsidRPr="004317E4">
        <w:rPr>
          <w:rFonts w:ascii="StobiSerif Regular" w:eastAsia="Times New Roman" w:hAnsi="StobiSerif Regular" w:cs="Times New Roman"/>
        </w:rPr>
        <w:br/>
      </w:r>
      <w:r w:rsidRPr="004317E4">
        <w:rPr>
          <w:rFonts w:ascii="StobiSerif Regular" w:eastAsia="Times New Roman" w:hAnsi="StobiSerif Regular" w:cs="Times New Roman"/>
          <w:b/>
          <w:bCs/>
        </w:rPr>
        <w:lastRenderedPageBreak/>
        <w:t>Neni 54</w:t>
      </w:r>
      <w:r w:rsidRPr="004317E4">
        <w:rPr>
          <w:rFonts w:ascii="StobiSerif Regular" w:eastAsia="Times New Roman" w:hAnsi="StobiSerif Regular" w:cs="Times New Roman"/>
        </w:rPr>
        <w:br/>
        <w:t xml:space="preserve">Shkolla fillore shtetërore për edukimin e të rriturve dhe fëmijëve në institucionet korrektuese “Anton Semjonovich Makarenko” - Shkup, organizimin, punën, statutin dhe aktet tjera e harmonizon me dispozitat e këtij ligji, në afat prej tre muajsh nga dita e miratimit të ligjit. </w:t>
      </w:r>
      <w:proofErr w:type="gramStart"/>
      <w:r w:rsidRPr="004317E4">
        <w:rPr>
          <w:rFonts w:ascii="StobiSerif Regular" w:eastAsia="Times New Roman" w:hAnsi="StobiSerif Regular" w:cs="Times New Roman"/>
        </w:rPr>
        <w:t>Vendimi nga neni 51 paragrafi 2 i këtij ligji.</w:t>
      </w:r>
      <w:proofErr w:type="gramEnd"/>
      <w:r w:rsidRPr="004317E4">
        <w:rPr>
          <w:rFonts w:ascii="StobiSerif Regular" w:eastAsia="Times New Roman" w:hAnsi="StobiSerif Regular" w:cs="Times New Roman"/>
        </w:rPr>
        <w:br/>
      </w:r>
      <w:r w:rsidRPr="004317E4">
        <w:rPr>
          <w:rFonts w:ascii="StobiSerif Regular" w:eastAsia="Times New Roman" w:hAnsi="StobiSerif Regular" w:cs="Times New Roman"/>
          <w:b/>
          <w:bCs/>
        </w:rPr>
        <w:t>Neni 55</w:t>
      </w:r>
      <w:r w:rsidRPr="004317E4">
        <w:rPr>
          <w:rFonts w:ascii="StobiSerif Regular" w:eastAsia="Times New Roman" w:hAnsi="StobiSerif Regular" w:cs="Times New Roman"/>
        </w:rPr>
        <w:br/>
        <w:t xml:space="preserve">Kurrikula dhe planprogramet për të rriturit dhe planprogramet për arsimin bazë në institucionet korrektuese nga neni 5 i këtij ligji do të miratohen </w:t>
      </w:r>
      <w:proofErr w:type="gramStart"/>
      <w:r w:rsidRPr="004317E4">
        <w:rPr>
          <w:rFonts w:ascii="StobiSerif Regular" w:eastAsia="Times New Roman" w:hAnsi="StobiSerif Regular" w:cs="Times New Roman"/>
        </w:rPr>
        <w:t>brenda</w:t>
      </w:r>
      <w:proofErr w:type="gramEnd"/>
      <w:r w:rsidRPr="004317E4">
        <w:rPr>
          <w:rFonts w:ascii="StobiSerif Regular" w:eastAsia="Times New Roman" w:hAnsi="StobiSerif Regular" w:cs="Times New Roman"/>
        </w:rPr>
        <w:t xml:space="preserve"> katër muajve nga data e hyrjes në fuqi të këtij ligji.</w:t>
      </w:r>
      <w:r w:rsidRPr="004317E4">
        <w:rPr>
          <w:rFonts w:ascii="StobiSerif Regular" w:eastAsia="Times New Roman" w:hAnsi="StobiSerif Regular" w:cs="Times New Roman"/>
        </w:rPr>
        <w:br/>
      </w:r>
      <w:r w:rsidRPr="004317E4">
        <w:rPr>
          <w:rFonts w:ascii="StobiSerif Regular" w:eastAsia="Times New Roman" w:hAnsi="StobiSerif Regular" w:cs="Times New Roman"/>
          <w:b/>
          <w:bCs/>
        </w:rPr>
        <w:t>Neni 56</w:t>
      </w:r>
      <w:r w:rsidRPr="004317E4">
        <w:rPr>
          <w:rFonts w:ascii="StobiSerif Regular" w:eastAsia="Times New Roman" w:hAnsi="StobiSerif Regular" w:cs="Times New Roman"/>
        </w:rPr>
        <w:br/>
        <w:t xml:space="preserve">Këshilli i komunës përcakton se në cilën shkollë fillore do të krijohet qendër për përkrahje mësimore për nxënësit me aftësi të kufizuara nga neni 9 i këtij ligji, </w:t>
      </w:r>
      <w:proofErr w:type="gramStart"/>
      <w:r w:rsidRPr="004317E4">
        <w:rPr>
          <w:rFonts w:ascii="StobiSerif Regular" w:eastAsia="Times New Roman" w:hAnsi="StobiSerif Regular" w:cs="Times New Roman"/>
        </w:rPr>
        <w:t>brenda</w:t>
      </w:r>
      <w:proofErr w:type="gramEnd"/>
      <w:r w:rsidRPr="004317E4">
        <w:rPr>
          <w:rFonts w:ascii="StobiSerif Regular" w:eastAsia="Times New Roman" w:hAnsi="StobiSerif Regular" w:cs="Times New Roman"/>
        </w:rPr>
        <w:t xml:space="preserve"> një viti nga data e hyrjes në fuqi të këtij ligji.</w:t>
      </w:r>
      <w:r w:rsidRPr="004317E4">
        <w:rPr>
          <w:rFonts w:ascii="StobiSerif Regular" w:eastAsia="Times New Roman" w:hAnsi="StobiSerif Regular" w:cs="Times New Roman"/>
        </w:rPr>
        <w:br/>
      </w:r>
      <w:r w:rsidRPr="004317E4">
        <w:rPr>
          <w:rFonts w:ascii="StobiSerif Regular" w:eastAsia="Times New Roman" w:hAnsi="StobiSerif Regular" w:cs="Times New Roman"/>
          <w:b/>
          <w:bCs/>
        </w:rPr>
        <w:t>Neni 57</w:t>
      </w:r>
      <w:r w:rsidRPr="004317E4">
        <w:rPr>
          <w:rFonts w:ascii="StobiSerif Regular" w:eastAsia="Times New Roman" w:hAnsi="StobiSerif Regular" w:cs="Times New Roman"/>
        </w:rPr>
        <w:br/>
        <w:t>Pedagogëve dhe mësuesve të arsimit parashkollor në shkollat fillore të punësuar për një kohë të pacaktuar para hyrjes në fuqi të këtij ligji, të cilët e kryejnë mësimdhënien në shkollën fillore ose gjatë qëndrimit të zgjatur, do t'u vazhdohet punësimi. Pedagogët dhe mësuesit e arsimit parashkollor në shkollat fillore të punësuar për një kohë të caktuar para hyrjes në fuqi të këtij ligji do të vazhdojnë punësimin e tyre në shkollën fillore në të cilën kanë krijuar marrëdhënie pune deri në skadimin e kohës për të cilat kanë krijuar marrëdhënie pune.</w:t>
      </w:r>
      <w:r w:rsidRPr="004317E4">
        <w:rPr>
          <w:rFonts w:ascii="StobiSerif Regular" w:eastAsia="Times New Roman" w:hAnsi="StobiSerif Regular" w:cs="Times New Roman"/>
        </w:rPr>
        <w:br/>
      </w:r>
      <w:r w:rsidRPr="004317E4">
        <w:rPr>
          <w:rFonts w:ascii="StobiSerif Regular" w:eastAsia="Times New Roman" w:hAnsi="StobiSerif Regular" w:cs="Times New Roman"/>
          <w:b/>
          <w:bCs/>
        </w:rPr>
        <w:t>Neni 58</w:t>
      </w:r>
      <w:r w:rsidRPr="004317E4">
        <w:rPr>
          <w:rFonts w:ascii="StobiSerif Regular" w:eastAsia="Times New Roman" w:hAnsi="StobiSerif Regular" w:cs="Times New Roman"/>
        </w:rPr>
        <w:br/>
        <w:t xml:space="preserve">Aktet nënligjore të parashikuara nga </w:t>
      </w:r>
      <w:proofErr w:type="gramStart"/>
      <w:r w:rsidRPr="004317E4">
        <w:rPr>
          <w:rFonts w:ascii="StobiSerif Regular" w:eastAsia="Times New Roman" w:hAnsi="StobiSerif Regular" w:cs="Times New Roman"/>
        </w:rPr>
        <w:t>ky</w:t>
      </w:r>
      <w:proofErr w:type="gramEnd"/>
      <w:r w:rsidRPr="004317E4">
        <w:rPr>
          <w:rFonts w:ascii="StobiSerif Regular" w:eastAsia="Times New Roman" w:hAnsi="StobiSerif Regular" w:cs="Times New Roman"/>
        </w:rPr>
        <w:t xml:space="preserve"> ligj do të miratohen brenda gjashtë muajve nga data e hyrjes në fuqi të këtij ligji.</w:t>
      </w:r>
      <w:r w:rsidRPr="004317E4">
        <w:rPr>
          <w:rFonts w:ascii="StobiSerif Regular" w:eastAsia="Times New Roman" w:hAnsi="StobiSerif Regular" w:cs="Times New Roman"/>
        </w:rPr>
        <w:br/>
      </w:r>
      <w:r w:rsidRPr="004317E4">
        <w:rPr>
          <w:rFonts w:ascii="StobiSerif Regular" w:eastAsia="Times New Roman" w:hAnsi="StobiSerif Regular" w:cs="Times New Roman"/>
          <w:b/>
          <w:bCs/>
        </w:rPr>
        <w:t>Neni 59</w:t>
      </w:r>
      <w:r w:rsidRPr="004317E4">
        <w:rPr>
          <w:rFonts w:ascii="StobiSerif Regular" w:eastAsia="Times New Roman" w:hAnsi="StobiSerif Regular" w:cs="Times New Roman"/>
        </w:rPr>
        <w:br/>
        <w:t xml:space="preserve">Procedurat për zgjedhjen e drejtorit të shkollës fillore dhe procedurat e punësimit të pedagogëve për mësimdhënie në klasat e para, të dyta dhe të treta në një shkollë fillore, të cilat kanë filluar deri në datën e hyrjes në fuqi të këtij ligji, do të jenë. </w:t>
      </w:r>
      <w:proofErr w:type="gramStart"/>
      <w:r w:rsidRPr="004317E4">
        <w:rPr>
          <w:rFonts w:ascii="StobiSerif Regular" w:eastAsia="Times New Roman" w:hAnsi="StobiSerif Regular" w:cs="Times New Roman"/>
        </w:rPr>
        <w:t>e</w:t>
      </w:r>
      <w:proofErr w:type="gramEnd"/>
      <w:r w:rsidRPr="004317E4">
        <w:rPr>
          <w:rFonts w:ascii="StobiSerif Regular" w:eastAsia="Times New Roman" w:hAnsi="StobiSerif Regular" w:cs="Times New Roman"/>
        </w:rPr>
        <w:t xml:space="preserve"> përfunduar në përputhje me Ligjin e Arsimit Fillor (“Gazeta Zyrtare e Republikës së Maqedonisë së Veriut” nr. 161/19 dhe 229/20).</w:t>
      </w:r>
    </w:p>
    <w:p w:rsidR="004317E4" w:rsidRPr="004317E4" w:rsidRDefault="004317E4" w:rsidP="004317E4">
      <w:pPr>
        <w:spacing w:before="100" w:beforeAutospacing="1" w:after="100" w:afterAutospacing="1" w:line="240" w:lineRule="auto"/>
        <w:rPr>
          <w:rFonts w:ascii="StobiSerif Regular" w:eastAsia="Times New Roman" w:hAnsi="StobiSerif Regular" w:cs="Times New Roman"/>
        </w:rPr>
      </w:pPr>
      <w:r w:rsidRPr="004317E4">
        <w:rPr>
          <w:rFonts w:ascii="StobiSerif Regular" w:eastAsia="Times New Roman" w:hAnsi="StobiSerif Regular" w:cs="Times New Roman"/>
          <w:b/>
          <w:bCs/>
        </w:rPr>
        <w:t>Neni 60</w:t>
      </w:r>
      <w:r w:rsidRPr="004317E4">
        <w:rPr>
          <w:rFonts w:ascii="StobiSerif Regular" w:eastAsia="Times New Roman" w:hAnsi="StobiSerif Regular" w:cs="Times New Roman"/>
        </w:rPr>
        <w:br/>
        <w:t>Dispozitat e nenit 23 të këtij ligji, me të cilin ndryshohet neni 54, do të fillojnë të zbatohen nga viti akademik 2025/2026.</w:t>
      </w:r>
    </w:p>
    <w:p w:rsidR="007437BB" w:rsidRPr="004317E4" w:rsidRDefault="007437BB">
      <w:pPr>
        <w:rPr>
          <w:rFonts w:ascii="StobiSerif Regular" w:hAnsi="StobiSerif Regular"/>
        </w:rPr>
      </w:pPr>
    </w:p>
    <w:sectPr w:rsidR="007437BB" w:rsidRPr="004317E4" w:rsidSect="007437B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317E4"/>
    <w:rsid w:val="00184B0D"/>
    <w:rsid w:val="0027052B"/>
    <w:rsid w:val="00394995"/>
    <w:rsid w:val="0042411A"/>
    <w:rsid w:val="004317E4"/>
    <w:rsid w:val="00457C58"/>
    <w:rsid w:val="004D3F78"/>
    <w:rsid w:val="0062051B"/>
    <w:rsid w:val="00694AE5"/>
    <w:rsid w:val="0069794B"/>
    <w:rsid w:val="006C17FB"/>
    <w:rsid w:val="007437BB"/>
    <w:rsid w:val="00927813"/>
    <w:rsid w:val="00B85E39"/>
    <w:rsid w:val="00BB3EA3"/>
    <w:rsid w:val="00C34158"/>
    <w:rsid w:val="00C72F27"/>
    <w:rsid w:val="00DA5AAE"/>
    <w:rsid w:val="00F17E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BB"/>
  </w:style>
  <w:style w:type="paragraph" w:styleId="Heading1">
    <w:name w:val="heading 1"/>
    <w:basedOn w:val="Normal"/>
    <w:link w:val="Heading1Char"/>
    <w:uiPriority w:val="9"/>
    <w:qFormat/>
    <w:rsid w:val="004317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317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317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317E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7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317E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317E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317E4"/>
    <w:rPr>
      <w:rFonts w:ascii="Times New Roman" w:eastAsia="Times New Roman" w:hAnsi="Times New Roman" w:cs="Times New Roman"/>
      <w:b/>
      <w:bCs/>
      <w:sz w:val="20"/>
      <w:szCs w:val="20"/>
    </w:rPr>
  </w:style>
  <w:style w:type="character" w:customStyle="1" w:styleId="title">
    <w:name w:val="title"/>
    <w:basedOn w:val="DefaultParagraphFont"/>
    <w:rsid w:val="004317E4"/>
  </w:style>
  <w:style w:type="paragraph" w:customStyle="1" w:styleId="fixme">
    <w:name w:val="fixme"/>
    <w:basedOn w:val="Normal"/>
    <w:rsid w:val="00431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number">
    <w:name w:val="footnote-number"/>
    <w:basedOn w:val="DefaultParagraphFont"/>
    <w:rsid w:val="004317E4"/>
  </w:style>
  <w:style w:type="character" w:customStyle="1" w:styleId="footnote">
    <w:name w:val="footnote"/>
    <w:basedOn w:val="DefaultParagraphFont"/>
    <w:rsid w:val="004317E4"/>
  </w:style>
  <w:style w:type="paragraph" w:styleId="NormalWeb">
    <w:name w:val="Normal (Web)"/>
    <w:basedOn w:val="Normal"/>
    <w:uiPriority w:val="99"/>
    <w:semiHidden/>
    <w:unhideWhenUsed/>
    <w:rsid w:val="004317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7E4"/>
    <w:rPr>
      <w:b/>
      <w:bCs/>
    </w:rPr>
  </w:style>
  <w:style w:type="paragraph" w:customStyle="1" w:styleId="note">
    <w:name w:val="note"/>
    <w:basedOn w:val="Normal"/>
    <w:rsid w:val="00431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
    <w:name w:val="warn"/>
    <w:basedOn w:val="Normal"/>
    <w:rsid w:val="004317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9016853">
      <w:bodyDiv w:val="1"/>
      <w:marLeft w:val="0"/>
      <w:marRight w:val="0"/>
      <w:marTop w:val="0"/>
      <w:marBottom w:val="0"/>
      <w:divBdr>
        <w:top w:val="none" w:sz="0" w:space="0" w:color="auto"/>
        <w:left w:val="none" w:sz="0" w:space="0" w:color="auto"/>
        <w:bottom w:val="none" w:sz="0" w:space="0" w:color="auto"/>
        <w:right w:val="none" w:sz="0" w:space="0" w:color="auto"/>
      </w:divBdr>
      <w:divsChild>
        <w:div w:id="342510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3EF0D-1BAA-4FF3-AFD2-D56E7662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6</Pages>
  <Words>32412</Words>
  <Characters>184754</Characters>
  <Application>Microsoft Office Word</Application>
  <DocSecurity>0</DocSecurity>
  <Lines>1539</Lines>
  <Paragraphs>433</Paragraphs>
  <ScaleCrop>false</ScaleCrop>
  <Company>Ministerstvo za obrazovanie i nauka</Company>
  <LinksUpToDate>false</LinksUpToDate>
  <CharactersWithSpaces>21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20</cp:revision>
  <dcterms:created xsi:type="dcterms:W3CDTF">2025-01-22T10:50:00Z</dcterms:created>
  <dcterms:modified xsi:type="dcterms:W3CDTF">2025-01-22T11:18:00Z</dcterms:modified>
</cp:coreProperties>
</file>